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00B4" w14:textId="6D7839F4" w:rsidR="003A71E6" w:rsidRPr="003A71E6" w:rsidRDefault="00416850" w:rsidP="004C51C3">
      <w:pPr>
        <w:spacing w:line="276" w:lineRule="auto"/>
        <w:jc w:val="right"/>
        <w:rPr>
          <w:rFonts w:eastAsia="Arial" w:cs="Arial"/>
          <w:b/>
          <w:bCs/>
          <w:sz w:val="22"/>
        </w:rPr>
      </w:pPr>
      <w:r>
        <w:rPr>
          <w:rFonts w:eastAsia="Arial" w:cs="Arial"/>
          <w:b/>
          <w:bCs/>
          <w:sz w:val="22"/>
        </w:rPr>
        <w:t xml:space="preserve">3. </w:t>
      </w:r>
      <w:r w:rsidR="003A71E6" w:rsidRPr="003A71E6">
        <w:rPr>
          <w:rFonts w:eastAsia="Arial" w:cs="Arial"/>
          <w:b/>
          <w:bCs/>
          <w:sz w:val="22"/>
        </w:rPr>
        <w:t>sz</w:t>
      </w:r>
      <w:r w:rsidR="0017307A">
        <w:rPr>
          <w:rFonts w:eastAsia="Arial" w:cs="Arial"/>
          <w:b/>
          <w:bCs/>
          <w:sz w:val="22"/>
        </w:rPr>
        <w:t>ámú</w:t>
      </w:r>
      <w:r w:rsidR="003A71E6" w:rsidRPr="003A71E6">
        <w:rPr>
          <w:rFonts w:eastAsia="Arial" w:cs="Arial"/>
          <w:b/>
          <w:bCs/>
          <w:sz w:val="22"/>
        </w:rPr>
        <w:t xml:space="preserve"> melléklet</w:t>
      </w:r>
    </w:p>
    <w:p w14:paraId="2C02BD81" w14:textId="77777777" w:rsidR="003A71E6" w:rsidRPr="003A71E6" w:rsidRDefault="003A71E6" w:rsidP="004C51C3">
      <w:pPr>
        <w:spacing w:line="276" w:lineRule="auto"/>
        <w:rPr>
          <w:rFonts w:eastAsia="Arial" w:cs="Arial"/>
          <w:b/>
          <w:bCs/>
          <w:sz w:val="22"/>
        </w:rPr>
      </w:pPr>
    </w:p>
    <w:p w14:paraId="002CB59D" w14:textId="66021F12" w:rsidR="003A71E6" w:rsidRPr="003A71E6" w:rsidRDefault="003A71E6" w:rsidP="004C51C3">
      <w:pPr>
        <w:spacing w:line="276" w:lineRule="auto"/>
        <w:jc w:val="center"/>
        <w:rPr>
          <w:rFonts w:eastAsia="Arial" w:cs="Arial"/>
          <w:b/>
          <w:bCs/>
          <w:sz w:val="22"/>
        </w:rPr>
      </w:pPr>
      <w:r w:rsidRPr="003A71E6">
        <w:rPr>
          <w:rFonts w:eastAsia="Arial" w:cs="Arial"/>
          <w:b/>
          <w:bCs/>
          <w:sz w:val="22"/>
        </w:rPr>
        <w:t>PÁLYÁZÓI NYILATKOZAT</w:t>
      </w:r>
      <w:r w:rsidR="00440938">
        <w:rPr>
          <w:rFonts w:eastAsia="Arial" w:cs="Arial"/>
          <w:b/>
          <w:bCs/>
          <w:sz w:val="22"/>
        </w:rPr>
        <w:t xml:space="preserve"> </w:t>
      </w:r>
      <w:r w:rsidR="00440938" w:rsidRPr="00440938">
        <w:rPr>
          <w:rFonts w:eastAsia="Arial" w:cs="Arial"/>
          <w:b/>
          <w:bCs/>
          <w:caps/>
          <w:sz w:val="22"/>
        </w:rPr>
        <w:t>és fedezetigazoló nyilatkozat</w:t>
      </w:r>
    </w:p>
    <w:p w14:paraId="4E4000E8" w14:textId="57E2D749" w:rsidR="003A71E6" w:rsidRDefault="003A71E6" w:rsidP="004C51C3">
      <w:pPr>
        <w:spacing w:line="276" w:lineRule="auto"/>
        <w:jc w:val="center"/>
        <w:rPr>
          <w:rFonts w:eastAsia="Arial" w:cs="Arial"/>
          <w:b/>
          <w:bCs/>
          <w:sz w:val="22"/>
        </w:rPr>
      </w:pPr>
      <w:r w:rsidRPr="003A71E6">
        <w:rPr>
          <w:rFonts w:eastAsia="Arial" w:cs="Arial"/>
          <w:b/>
          <w:bCs/>
          <w:sz w:val="22"/>
        </w:rPr>
        <w:t xml:space="preserve">az Eötvös Loránd Kutatási Hálózat </w:t>
      </w:r>
      <w:r w:rsidR="000F6362">
        <w:rPr>
          <w:rFonts w:eastAsia="Arial" w:cs="Arial"/>
          <w:b/>
          <w:bCs/>
          <w:sz w:val="22"/>
        </w:rPr>
        <w:t>Titkársága által</w:t>
      </w:r>
      <w:r w:rsidRPr="003A71E6">
        <w:rPr>
          <w:rFonts w:eastAsia="Arial" w:cs="Arial"/>
          <w:b/>
          <w:bCs/>
          <w:sz w:val="22"/>
        </w:rPr>
        <w:t xml:space="preserve"> meghirdetett </w:t>
      </w:r>
      <w:r w:rsidR="000C2423">
        <w:rPr>
          <w:rFonts w:eastAsia="Arial" w:cs="Arial"/>
          <w:b/>
          <w:bCs/>
          <w:sz w:val="22"/>
        </w:rPr>
        <w:br/>
      </w:r>
      <w:r w:rsidR="009E731E" w:rsidRPr="009210DB">
        <w:rPr>
          <w:rFonts w:eastAsia="Calibri" w:cs="Arial"/>
          <w:b/>
          <w:sz w:val="22"/>
        </w:rPr>
        <w:t>„ELKH Hazahívó és Külföldi Kutatókat Toborzó Program</w:t>
      </w:r>
      <w:r w:rsidR="009E731E">
        <w:rPr>
          <w:rFonts w:eastAsia="Calibri" w:cs="Arial"/>
          <w:b/>
          <w:sz w:val="22"/>
        </w:rPr>
        <w:t>hoz</w:t>
      </w:r>
      <w:r w:rsidR="009E731E" w:rsidRPr="009210DB">
        <w:rPr>
          <w:rFonts w:eastAsia="Calibri" w:cs="Arial"/>
          <w:b/>
          <w:sz w:val="22"/>
        </w:rPr>
        <w:t>”</w:t>
      </w:r>
      <w:r w:rsidR="009E731E" w:rsidRPr="00E17176">
        <w:rPr>
          <w:rFonts w:eastAsia="Calibri" w:cs="Arial"/>
          <w:b/>
          <w:sz w:val="22"/>
        </w:rPr>
        <w:t xml:space="preserve"> </w:t>
      </w:r>
    </w:p>
    <w:p w14:paraId="59139577" w14:textId="613A9BB3" w:rsidR="003A71E6" w:rsidRPr="00FA31C7" w:rsidRDefault="003A71E6" w:rsidP="004C51C3">
      <w:pPr>
        <w:spacing w:after="0" w:line="276" w:lineRule="auto"/>
        <w:jc w:val="center"/>
        <w:rPr>
          <w:rFonts w:eastAsia="Arial" w:cs="Arial"/>
          <w:b/>
          <w:bCs/>
          <w:sz w:val="22"/>
        </w:rPr>
      </w:pPr>
      <w:r w:rsidRPr="003939BD">
        <w:rPr>
          <w:rFonts w:eastAsia="Arial" w:cs="Arial"/>
          <w:b/>
          <w:bCs/>
          <w:sz w:val="22"/>
        </w:rPr>
        <w:t>KÓDSZÁM: ELKH-</w:t>
      </w:r>
      <w:r w:rsidR="003939BD" w:rsidRPr="003939BD">
        <w:rPr>
          <w:rFonts w:eastAsia="Arial" w:cs="Arial"/>
          <w:b/>
          <w:bCs/>
          <w:sz w:val="22"/>
        </w:rPr>
        <w:t>HAZAHIVO</w:t>
      </w:r>
      <w:r w:rsidRPr="003939BD">
        <w:rPr>
          <w:rFonts w:eastAsia="Arial" w:cs="Arial"/>
          <w:b/>
          <w:bCs/>
          <w:sz w:val="22"/>
        </w:rPr>
        <w:t>-202</w:t>
      </w:r>
      <w:r w:rsidR="00855EC7" w:rsidRPr="003939BD">
        <w:rPr>
          <w:rFonts w:eastAsia="Arial" w:cs="Arial"/>
          <w:b/>
          <w:bCs/>
          <w:sz w:val="22"/>
        </w:rPr>
        <w:t>3</w:t>
      </w:r>
    </w:p>
    <w:p w14:paraId="086F98F5" w14:textId="77777777" w:rsidR="003A71E6" w:rsidRPr="003A71E6" w:rsidRDefault="003A71E6" w:rsidP="004C51C3">
      <w:pPr>
        <w:spacing w:line="276" w:lineRule="auto"/>
        <w:rPr>
          <w:rFonts w:eastAsia="Arial" w:cs="Arial"/>
          <w:b/>
          <w:bCs/>
          <w:sz w:val="22"/>
        </w:rPr>
      </w:pPr>
    </w:p>
    <w:p w14:paraId="3C4B943E" w14:textId="7F743E62" w:rsidR="003A71E6" w:rsidRPr="003A71E6" w:rsidRDefault="00AC254D"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6339DED">
        <w:rPr>
          <w:rFonts w:eastAsia="Arial" w:cs="Arial"/>
          <w:sz w:val="22"/>
        </w:rPr>
        <w:t xml:space="preserve">Alulírott </w:t>
      </w:r>
      <w:r w:rsidRPr="004D169C">
        <w:rPr>
          <w:rFonts w:eastAsia="Arial" w:cs="Arial"/>
          <w:i/>
          <w:iCs/>
          <w:sz w:val="22"/>
        </w:rPr>
        <w:t>&lt;n</w:t>
      </w:r>
      <w:r>
        <w:rPr>
          <w:rFonts w:eastAsia="Arial" w:cs="Arial"/>
          <w:i/>
          <w:iCs/>
          <w:sz w:val="22"/>
        </w:rPr>
        <w:t>év</w:t>
      </w:r>
      <w:r w:rsidRPr="004D169C">
        <w:rPr>
          <w:rFonts w:eastAsia="Arial" w:cs="Arial"/>
          <w:i/>
          <w:iCs/>
          <w:sz w:val="22"/>
        </w:rPr>
        <w:t>&gt;</w:t>
      </w:r>
      <w:r w:rsidRPr="004D169C">
        <w:rPr>
          <w:rFonts w:eastAsia="Arial" w:cs="Arial"/>
          <w:sz w:val="22"/>
        </w:rPr>
        <w:t xml:space="preserve"> </w:t>
      </w:r>
      <w:r w:rsidRPr="06339DED">
        <w:rPr>
          <w:rFonts w:eastAsia="Arial" w:cs="Arial"/>
          <w:sz w:val="22"/>
        </w:rPr>
        <w:t xml:space="preserve">kijelentem, hogy az általam képviselt, az Eötvös Loránd Kutatási Hálózat </w:t>
      </w:r>
      <w:r>
        <w:rPr>
          <w:rFonts w:eastAsia="Arial" w:cs="Arial"/>
          <w:sz w:val="22"/>
        </w:rPr>
        <w:t xml:space="preserve">Titkársága </w:t>
      </w:r>
      <w:r w:rsidRPr="06339DED">
        <w:rPr>
          <w:rFonts w:eastAsia="Arial" w:cs="Arial"/>
          <w:sz w:val="22"/>
        </w:rPr>
        <w:t xml:space="preserve">által </w:t>
      </w:r>
      <w:r>
        <w:rPr>
          <w:rFonts w:eastAsia="Arial" w:cs="Arial"/>
          <w:sz w:val="22"/>
        </w:rPr>
        <w:t xml:space="preserve">irányított </w:t>
      </w:r>
      <w:r w:rsidRPr="004D169C">
        <w:rPr>
          <w:rFonts w:eastAsia="Arial" w:cs="Arial"/>
          <w:i/>
          <w:iCs/>
          <w:sz w:val="22"/>
        </w:rPr>
        <w:t>&lt;</w:t>
      </w:r>
      <w:r>
        <w:rPr>
          <w:rFonts w:eastAsia="Arial" w:cs="Arial"/>
          <w:i/>
          <w:iCs/>
          <w:sz w:val="22"/>
        </w:rPr>
        <w:t xml:space="preserve">kutatóhely </w:t>
      </w:r>
      <w:r w:rsidRPr="004D169C">
        <w:rPr>
          <w:rFonts w:eastAsia="Arial" w:cs="Arial"/>
          <w:i/>
          <w:iCs/>
          <w:sz w:val="22"/>
        </w:rPr>
        <w:t>n</w:t>
      </w:r>
      <w:r>
        <w:rPr>
          <w:rFonts w:eastAsia="Arial" w:cs="Arial"/>
          <w:i/>
          <w:iCs/>
          <w:sz w:val="22"/>
        </w:rPr>
        <w:t>eve</w:t>
      </w:r>
      <w:r w:rsidRPr="004D169C">
        <w:rPr>
          <w:rFonts w:eastAsia="Arial" w:cs="Arial"/>
          <w:i/>
          <w:iCs/>
          <w:sz w:val="22"/>
        </w:rPr>
        <w:t>&gt;</w:t>
      </w:r>
      <w:r w:rsidRPr="06339DED">
        <w:rPr>
          <w:rFonts w:eastAsia="Arial" w:cs="Arial"/>
          <w:sz w:val="22"/>
        </w:rPr>
        <w:t xml:space="preserve"> (a továbbiakban: Pályázó) </w:t>
      </w:r>
      <w:r w:rsidR="003A71E6" w:rsidRPr="06339DED">
        <w:rPr>
          <w:rFonts w:eastAsia="Arial" w:cs="Arial"/>
          <w:sz w:val="22"/>
        </w:rPr>
        <w:t>nevében pályázatot nyújtottam be az Eötvös Loránd Kutatási Hálózat Titkárság</w:t>
      </w:r>
      <w:r w:rsidR="00715CB0" w:rsidRPr="06339DED">
        <w:rPr>
          <w:rFonts w:eastAsia="Arial" w:cs="Arial"/>
          <w:sz w:val="22"/>
        </w:rPr>
        <w:t>á</w:t>
      </w:r>
      <w:r w:rsidR="003A71E6" w:rsidRPr="06339DED">
        <w:rPr>
          <w:rFonts w:eastAsia="Arial" w:cs="Arial"/>
          <w:sz w:val="22"/>
        </w:rPr>
        <w:t>hoz (a továbbiakban: Támogató) a címben nevesített pályázati felhívásra.</w:t>
      </w:r>
    </w:p>
    <w:p w14:paraId="3A82F2EE" w14:textId="68152361" w:rsidR="003A71E6" w:rsidRPr="003A71E6" w:rsidRDefault="003A71E6"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17A4859">
        <w:rPr>
          <w:rFonts w:eastAsia="Arial" w:cs="Arial"/>
          <w:sz w:val="22"/>
        </w:rPr>
        <w:t>Kijelentem, hogy a pályázati felhívást és a vonatkozó jogszabályokat megismertem</w:t>
      </w:r>
      <w:r w:rsidR="007A31A2">
        <w:rPr>
          <w:rFonts w:eastAsia="Arial" w:cs="Arial"/>
          <w:sz w:val="22"/>
        </w:rPr>
        <w:t xml:space="preserve"> és az általam képviselt </w:t>
      </w:r>
      <w:r w:rsidR="00EC48EC" w:rsidRPr="00857420">
        <w:rPr>
          <w:rFonts w:eastAsia="Arial" w:cs="Arial"/>
          <w:sz w:val="22"/>
        </w:rPr>
        <w:t>Pályázó tekintetében</w:t>
      </w:r>
      <w:r w:rsidR="00EC48EC">
        <w:rPr>
          <w:rFonts w:eastAsia="Arial" w:cs="Arial"/>
          <w:sz w:val="22"/>
        </w:rPr>
        <w:t xml:space="preserve"> kötelezőnek ismerem el</w:t>
      </w:r>
      <w:r w:rsidRPr="017A4859">
        <w:rPr>
          <w:rFonts w:eastAsia="Arial" w:cs="Arial"/>
          <w:sz w:val="22"/>
        </w:rPr>
        <w:t>.</w:t>
      </w:r>
    </w:p>
    <w:p w14:paraId="4CAE5739" w14:textId="7353760B" w:rsidR="003A71E6" w:rsidRPr="003A71E6" w:rsidRDefault="003A71E6" w:rsidP="004C51C3">
      <w:pPr>
        <w:pStyle w:val="Listaszerbekezds"/>
        <w:numPr>
          <w:ilvl w:val="0"/>
          <w:numId w:val="30"/>
        </w:numPr>
        <w:spacing w:line="276" w:lineRule="auto"/>
        <w:ind w:left="397" w:hanging="284"/>
        <w:contextualSpacing w:val="0"/>
        <w:jc w:val="both"/>
        <w:rPr>
          <w:rFonts w:eastAsia="Arial" w:cs="Arial"/>
          <w:sz w:val="22"/>
        </w:rPr>
      </w:pPr>
      <w:r w:rsidRPr="017A4859">
        <w:rPr>
          <w:rFonts w:eastAsia="Arial" w:cs="Arial"/>
          <w:sz w:val="22"/>
        </w:rPr>
        <w:t xml:space="preserve">Kijelentem, hogy a </w:t>
      </w:r>
      <w:r w:rsidRPr="00150DB8">
        <w:rPr>
          <w:rFonts w:eastAsia="Arial" w:cs="Arial"/>
          <w:sz w:val="22"/>
        </w:rPr>
        <w:t>pályázati felhívás</w:t>
      </w:r>
      <w:r w:rsidR="234E426D" w:rsidRPr="00150DB8">
        <w:rPr>
          <w:rFonts w:eastAsia="Arial" w:cs="Arial"/>
          <w:sz w:val="22"/>
        </w:rPr>
        <w:t xml:space="preserve">ra benyújtott </w:t>
      </w:r>
      <w:r w:rsidR="652527B8" w:rsidRPr="00150DB8">
        <w:rPr>
          <w:rFonts w:eastAsia="Arial" w:cs="Arial"/>
          <w:sz w:val="22"/>
        </w:rPr>
        <w:t>pályázatban</w:t>
      </w:r>
      <w:r w:rsidR="234E426D" w:rsidRPr="00150DB8">
        <w:rPr>
          <w:rFonts w:eastAsia="Arial" w:cs="Arial"/>
          <w:sz w:val="22"/>
        </w:rPr>
        <w:t xml:space="preserve"> </w:t>
      </w:r>
      <w:r w:rsidR="5AD9291F" w:rsidRPr="00150DB8">
        <w:rPr>
          <w:rFonts w:eastAsia="Arial" w:cs="Arial"/>
          <w:sz w:val="22"/>
        </w:rPr>
        <w:t xml:space="preserve">foglalt </w:t>
      </w:r>
      <w:r w:rsidRPr="00150DB8">
        <w:rPr>
          <w:rFonts w:eastAsia="Arial" w:cs="Arial"/>
          <w:sz w:val="22"/>
        </w:rPr>
        <w:t>adatok,</w:t>
      </w:r>
      <w:r w:rsidRPr="017A4859">
        <w:rPr>
          <w:rFonts w:eastAsia="Arial" w:cs="Arial"/>
          <w:sz w:val="22"/>
        </w:rPr>
        <w:t xml:space="preserve"> információk</w:t>
      </w:r>
      <w:r w:rsidR="1378902D" w:rsidRPr="017A4859">
        <w:rPr>
          <w:rFonts w:eastAsia="Arial" w:cs="Arial"/>
          <w:sz w:val="22"/>
        </w:rPr>
        <w:t xml:space="preserve"> és dokumentumok</w:t>
      </w:r>
      <w:r w:rsidRPr="017A4859">
        <w:rPr>
          <w:rFonts w:eastAsia="Arial" w:cs="Arial"/>
          <w:sz w:val="22"/>
        </w:rPr>
        <w:t xml:space="preserve"> teljes</w:t>
      </w:r>
      <w:r w:rsidR="000C2423">
        <w:rPr>
          <w:rFonts w:eastAsia="Arial" w:cs="Arial"/>
          <w:sz w:val="22"/>
        </w:rPr>
        <w:t xml:space="preserve"> </w:t>
      </w:r>
      <w:r w:rsidRPr="017A4859">
        <w:rPr>
          <w:rFonts w:eastAsia="Arial" w:cs="Arial"/>
          <w:sz w:val="22"/>
        </w:rPr>
        <w:t xml:space="preserve">körűek, valósak és hitelesek, az abban tett nyilatkozatok a valóságnak megfelelnek. </w:t>
      </w:r>
    </w:p>
    <w:p w14:paraId="466F148A" w14:textId="77777777" w:rsidR="00A12A2F" w:rsidRDefault="003A71E6" w:rsidP="00A12A2F">
      <w:pPr>
        <w:pStyle w:val="Listaszerbekezds"/>
        <w:numPr>
          <w:ilvl w:val="0"/>
          <w:numId w:val="30"/>
        </w:numPr>
        <w:spacing w:line="276" w:lineRule="auto"/>
        <w:ind w:left="397" w:hanging="284"/>
        <w:contextualSpacing w:val="0"/>
        <w:jc w:val="both"/>
        <w:rPr>
          <w:rFonts w:eastAsia="Arial" w:cs="Arial"/>
          <w:sz w:val="22"/>
        </w:rPr>
      </w:pPr>
      <w:r w:rsidRPr="06339DED">
        <w:rPr>
          <w:rFonts w:eastAsia="Arial" w:cs="Arial"/>
          <w:sz w:val="22"/>
        </w:rPr>
        <w:t xml:space="preserve">Kijelentem, hogy az általam képviselt </w:t>
      </w:r>
      <w:r w:rsidR="158E7C39" w:rsidRPr="06339DED">
        <w:rPr>
          <w:rFonts w:eastAsia="Arial" w:cs="Arial"/>
          <w:sz w:val="22"/>
        </w:rPr>
        <w:t>Pályázó</w:t>
      </w:r>
      <w:r w:rsidR="0D5BF5FA" w:rsidRPr="06339DED">
        <w:rPr>
          <w:rFonts w:eastAsia="Arial" w:cs="Arial"/>
          <w:sz w:val="22"/>
        </w:rPr>
        <w:t xml:space="preserve"> ellen megszüntetésre irányuló, jogszabályban meghatározott eljárás nincs folyamatban</w:t>
      </w:r>
      <w:r w:rsidR="1C4C970C" w:rsidRPr="06339DED">
        <w:rPr>
          <w:rFonts w:eastAsia="Arial" w:cs="Arial"/>
          <w:sz w:val="22"/>
        </w:rPr>
        <w:t xml:space="preserve">; továbbá </w:t>
      </w:r>
      <w:r w:rsidRPr="06339DED">
        <w:rPr>
          <w:rFonts w:eastAsia="Arial" w:cs="Arial"/>
          <w:sz w:val="22"/>
        </w:rPr>
        <w:t>nincs esedékessé vált és még meg nem fizetett adótartozása, valamint járulék-, illeték- vagy vámtartozása.</w:t>
      </w:r>
    </w:p>
    <w:p w14:paraId="43D4DC31" w14:textId="484A9CA5" w:rsidR="00A12A2F" w:rsidRPr="00A12A2F" w:rsidRDefault="00A12A2F" w:rsidP="00A12A2F">
      <w:pPr>
        <w:pStyle w:val="Listaszerbekezds"/>
        <w:numPr>
          <w:ilvl w:val="0"/>
          <w:numId w:val="30"/>
        </w:numPr>
        <w:spacing w:line="276" w:lineRule="auto"/>
        <w:ind w:left="397" w:hanging="284"/>
        <w:contextualSpacing w:val="0"/>
        <w:jc w:val="both"/>
        <w:rPr>
          <w:rFonts w:eastAsia="Arial" w:cs="Arial"/>
          <w:sz w:val="22"/>
        </w:rPr>
      </w:pPr>
      <w:r w:rsidRPr="00A12A2F">
        <w:rPr>
          <w:rFonts w:eastAsia="Arial" w:cs="Arial"/>
          <w:sz w:val="22"/>
        </w:rPr>
        <w:t>Kijelentem, hogy az általam képviselt Pályázó megfelel az államháztartásról szóló 2011. évi CXCV. törvény (a továbbiakban: Áht.) 48/B. §-</w:t>
      </w:r>
      <w:proofErr w:type="spellStart"/>
      <w:r w:rsidRPr="00A12A2F">
        <w:rPr>
          <w:rFonts w:eastAsia="Arial" w:cs="Arial"/>
          <w:sz w:val="22"/>
        </w:rPr>
        <w:t>ában</w:t>
      </w:r>
      <w:proofErr w:type="spellEnd"/>
      <w:r w:rsidRPr="00A12A2F">
        <w:rPr>
          <w:rFonts w:eastAsia="Arial" w:cs="Arial"/>
          <w:sz w:val="22"/>
        </w:rPr>
        <w:t xml:space="preserve"> és 50. §-</w:t>
      </w:r>
      <w:proofErr w:type="spellStart"/>
      <w:r w:rsidRPr="00A12A2F">
        <w:rPr>
          <w:rFonts w:eastAsia="Arial" w:cs="Arial"/>
          <w:sz w:val="22"/>
        </w:rPr>
        <w:t>ában</w:t>
      </w:r>
      <w:proofErr w:type="spellEnd"/>
      <w:r w:rsidRPr="00A12A2F">
        <w:rPr>
          <w:rFonts w:eastAsia="Arial" w:cs="Arial"/>
          <w:sz w:val="22"/>
        </w:rPr>
        <w:t xml:space="preserve"> meghatározott követelményeknek.</w:t>
      </w:r>
    </w:p>
    <w:p w14:paraId="71F39A01" w14:textId="0B49568C" w:rsidR="003A71E6" w:rsidRPr="008B205E" w:rsidRDefault="003A71E6"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17A4859">
        <w:rPr>
          <w:rFonts w:eastAsia="Arial" w:cs="Arial"/>
          <w:sz w:val="22"/>
        </w:rPr>
        <w:t xml:space="preserve">Kijelentem, hogy az általam képviselt </w:t>
      </w:r>
      <w:r w:rsidR="00ED0A52">
        <w:rPr>
          <w:rFonts w:eastAsia="Arial" w:cs="Arial"/>
          <w:sz w:val="22"/>
        </w:rPr>
        <w:t>Pályázóval</w:t>
      </w:r>
      <w:r w:rsidRPr="017A4859">
        <w:rPr>
          <w:rFonts w:eastAsia="Arial" w:cs="Arial"/>
          <w:sz w:val="22"/>
        </w:rPr>
        <w:t xml:space="preserve"> szemben egyéb, támogathatóságot kizáró, a vonatkozó jogszabályokban, pályázati </w:t>
      </w:r>
      <w:r w:rsidR="37F535BB" w:rsidRPr="017A4859">
        <w:rPr>
          <w:rFonts w:eastAsia="Arial" w:cs="Arial"/>
          <w:sz w:val="22"/>
        </w:rPr>
        <w:t>felhívás</w:t>
      </w:r>
      <w:r w:rsidRPr="017A4859">
        <w:rPr>
          <w:rFonts w:eastAsia="Arial" w:cs="Arial"/>
          <w:sz w:val="22"/>
        </w:rPr>
        <w:t>ban foglalt kizáró ok nem áll fenn.</w:t>
      </w:r>
    </w:p>
    <w:p w14:paraId="42BF95D6" w14:textId="34DABC07" w:rsidR="008B205E" w:rsidRPr="008B205E" w:rsidRDefault="008B205E"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Pr>
          <w:rFonts w:eastAsia="Arial" w:cs="Arial"/>
          <w:sz w:val="22"/>
        </w:rPr>
        <w:t>Kijelentem, hogy amennyiben</w:t>
      </w:r>
      <w:r w:rsidRPr="002A3A74">
        <w:rPr>
          <w:rFonts w:eastAsia="Arial" w:cs="Arial"/>
          <w:sz w:val="22"/>
        </w:rPr>
        <w:t xml:space="preserve"> a támogatott tevékenység hatósági engedélyhez kötött, annak megvalósításához szükséges hatósági engedélyeket a támogatott tevékenység megvalósítására vonatkozó beszámolóval egyidejűleg megküld</w:t>
      </w:r>
      <w:r>
        <w:rPr>
          <w:rFonts w:eastAsia="Arial" w:cs="Arial"/>
          <w:sz w:val="22"/>
        </w:rPr>
        <w:t>öm</w:t>
      </w:r>
      <w:r w:rsidRPr="002A3A74">
        <w:rPr>
          <w:rFonts w:eastAsia="Arial" w:cs="Arial"/>
          <w:sz w:val="22"/>
        </w:rPr>
        <w:t xml:space="preserve"> a </w:t>
      </w:r>
      <w:r>
        <w:rPr>
          <w:rFonts w:eastAsia="Arial" w:cs="Arial"/>
          <w:sz w:val="22"/>
        </w:rPr>
        <w:t>T</w:t>
      </w:r>
      <w:r w:rsidRPr="002A3A74">
        <w:rPr>
          <w:rFonts w:eastAsia="Arial" w:cs="Arial"/>
          <w:sz w:val="22"/>
        </w:rPr>
        <w:t>ámogatónak</w:t>
      </w:r>
      <w:r>
        <w:rPr>
          <w:rFonts w:eastAsia="Arial" w:cs="Arial"/>
          <w:sz w:val="22"/>
        </w:rPr>
        <w:t>.</w:t>
      </w:r>
    </w:p>
    <w:p w14:paraId="607D0919" w14:textId="688F405D" w:rsidR="00E202E0" w:rsidRPr="004C51C3" w:rsidRDefault="003A71E6">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6339DED">
        <w:rPr>
          <w:rFonts w:eastAsia="Arial" w:cs="Arial"/>
          <w:sz w:val="22"/>
        </w:rPr>
        <w:t xml:space="preserve">Kijelentem, hogy az általam képviselt </w:t>
      </w:r>
      <w:r w:rsidR="158E7C39" w:rsidRPr="06339DED">
        <w:rPr>
          <w:rFonts w:eastAsia="Arial" w:cs="Arial"/>
          <w:sz w:val="22"/>
        </w:rPr>
        <w:t>Pályázó</w:t>
      </w:r>
      <w:r w:rsidRPr="06339DED">
        <w:rPr>
          <w:rFonts w:eastAsia="Arial" w:cs="Arial"/>
          <w:sz w:val="22"/>
        </w:rPr>
        <w:t>n</w:t>
      </w:r>
      <w:r w:rsidR="00D86321">
        <w:rPr>
          <w:rFonts w:eastAsia="Arial" w:cs="Arial"/>
          <w:sz w:val="22"/>
        </w:rPr>
        <w:t>a</w:t>
      </w:r>
      <w:r w:rsidRPr="06339DED">
        <w:rPr>
          <w:rFonts w:eastAsia="Arial" w:cs="Arial"/>
          <w:sz w:val="22"/>
        </w:rPr>
        <w:t>k nem áll fenn harmadik személy irányában olyan kötelezettsége, amely a támogatás céljának megvalósulását meghiúsíthatja.</w:t>
      </w:r>
    </w:p>
    <w:p w14:paraId="5AA517B6" w14:textId="0D176DA1" w:rsidR="00580494" w:rsidRPr="004C51C3" w:rsidRDefault="00580494" w:rsidP="004C51C3">
      <w:pPr>
        <w:pStyle w:val="Listaszerbekezds"/>
        <w:numPr>
          <w:ilvl w:val="0"/>
          <w:numId w:val="30"/>
        </w:numPr>
        <w:spacing w:line="276" w:lineRule="auto"/>
        <w:ind w:left="397" w:hanging="284"/>
        <w:contextualSpacing w:val="0"/>
        <w:jc w:val="both"/>
        <w:rPr>
          <w:rFonts w:ascii="Gill Sans MT" w:eastAsia="Gill Sans MT" w:hAnsi="Gill Sans MT" w:cs="Gill Sans MT"/>
          <w:sz w:val="22"/>
        </w:rPr>
      </w:pPr>
      <w:r w:rsidRPr="00150DB8">
        <w:rPr>
          <w:rFonts w:eastAsia="Arial" w:cs="Arial"/>
          <w:sz w:val="22"/>
        </w:rPr>
        <w:t>Kijelentem, hogy a pályázattal érintett szellemi alkotásokra vonatkozóan nincsen olyan harmadik személy, akinek azokhoz alkotóként vagy egyéb módon jogosultsága fűződne, vagy az általam képviselt Pályázó az ilyen harmadik személy részéről rendelkezik megfelelő engedélyekkel és hozzájárulásokkal az érintett szellemi alkotás pályázattal összefüggő felhasználása tekintetében.</w:t>
      </w:r>
    </w:p>
    <w:p w14:paraId="5120E8BE" w14:textId="42B151C3" w:rsidR="009B7E15" w:rsidRPr="004C51C3" w:rsidRDefault="00FB18E7"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Pr>
          <w:rFonts w:eastAsia="Arial" w:cs="Arial"/>
          <w:sz w:val="22"/>
        </w:rPr>
        <w:lastRenderedPageBreak/>
        <w:t>Kijelentem, hogy a</w:t>
      </w:r>
      <w:r w:rsidR="00C976BD" w:rsidRPr="00B76F9E">
        <w:rPr>
          <w:rFonts w:eastAsia="Arial" w:cs="Arial"/>
          <w:sz w:val="22"/>
        </w:rPr>
        <w:t xml:space="preserve"> szellemi alkotást érintő, annak hasznosítását korlátozó egyéb megállapodásról </w:t>
      </w:r>
      <w:r w:rsidR="001C4BFE">
        <w:rPr>
          <w:rFonts w:eastAsia="Arial" w:cs="Arial"/>
          <w:sz w:val="22"/>
        </w:rPr>
        <w:t>az általam képviselt Pályázónak nincsen</w:t>
      </w:r>
      <w:r w:rsidR="00C976BD" w:rsidRPr="00B76F9E">
        <w:rPr>
          <w:rFonts w:eastAsia="Arial" w:cs="Arial"/>
          <w:sz w:val="22"/>
        </w:rPr>
        <w:t xml:space="preserve"> tudomás</w:t>
      </w:r>
      <w:r w:rsidR="001C4BFE">
        <w:rPr>
          <w:rFonts w:eastAsia="Arial" w:cs="Arial"/>
          <w:sz w:val="22"/>
        </w:rPr>
        <w:t>a</w:t>
      </w:r>
      <w:r>
        <w:rPr>
          <w:rFonts w:eastAsia="Arial" w:cs="Arial"/>
          <w:sz w:val="22"/>
        </w:rPr>
        <w:t>.</w:t>
      </w:r>
    </w:p>
    <w:p w14:paraId="17BA38EA" w14:textId="4AF1F6C7"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6339DED">
        <w:rPr>
          <w:rFonts w:eastAsia="Arial" w:cs="Arial"/>
          <w:sz w:val="22"/>
        </w:rPr>
        <w:t xml:space="preserve">Kijelentem, hogy az általam képviselt </w:t>
      </w:r>
      <w:r w:rsidR="158E7C39" w:rsidRPr="06339DED">
        <w:rPr>
          <w:rFonts w:eastAsia="Arial" w:cs="Arial"/>
          <w:sz w:val="22"/>
        </w:rPr>
        <w:t>Pályázó</w:t>
      </w:r>
      <w:r w:rsidRPr="06339DED">
        <w:rPr>
          <w:rFonts w:eastAsia="Arial" w:cs="Arial"/>
          <w:sz w:val="22"/>
        </w:rPr>
        <w:t xml:space="preserve"> a rendezett munkaügyi kapcsolatok követelményeinek megfelel.</w:t>
      </w:r>
    </w:p>
    <w:p w14:paraId="5E261F1B" w14:textId="217E8DF1"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6339DED">
        <w:rPr>
          <w:rFonts w:eastAsia="Arial" w:cs="Arial"/>
          <w:sz w:val="22"/>
        </w:rPr>
        <w:t xml:space="preserve">Kijelentem, hogy az általam képviselt </w:t>
      </w:r>
      <w:r w:rsidR="158E7C39" w:rsidRPr="06339DED">
        <w:rPr>
          <w:rFonts w:eastAsia="Arial" w:cs="Arial"/>
          <w:sz w:val="22"/>
        </w:rPr>
        <w:t>Pályázó</w:t>
      </w:r>
      <w:r w:rsidRPr="06339DED">
        <w:rPr>
          <w:rFonts w:eastAsia="Arial" w:cs="Arial"/>
          <w:sz w:val="22"/>
        </w:rPr>
        <w:t xml:space="preserve"> a támogatással fedezett költségek tekintetében általános</w:t>
      </w:r>
      <w:r w:rsidR="000F23DA">
        <w:rPr>
          <w:rFonts w:eastAsia="Arial" w:cs="Arial"/>
          <w:sz w:val="22"/>
        </w:rPr>
        <w:t xml:space="preserve"> </w:t>
      </w:r>
      <w:r w:rsidRPr="06339DED">
        <w:rPr>
          <w:rFonts w:eastAsia="Arial" w:cs="Arial"/>
          <w:sz w:val="22"/>
        </w:rPr>
        <w:t>forgalmiadó</w:t>
      </w:r>
      <w:r w:rsidR="24BC229B" w:rsidRPr="06339DED">
        <w:rPr>
          <w:rFonts w:eastAsia="Arial" w:cs="Arial"/>
          <w:sz w:val="22"/>
        </w:rPr>
        <w:t>-</w:t>
      </w:r>
      <w:r w:rsidRPr="06339DED">
        <w:rPr>
          <w:rFonts w:eastAsia="Arial" w:cs="Arial"/>
          <w:sz w:val="22"/>
        </w:rPr>
        <w:t xml:space="preserve">visszaigénylési, </w:t>
      </w:r>
      <w:r w:rsidR="00471671">
        <w:rPr>
          <w:rFonts w:eastAsia="Arial" w:cs="Arial"/>
          <w:sz w:val="22"/>
        </w:rPr>
        <w:t>-</w:t>
      </w:r>
      <w:r w:rsidRPr="06339DED">
        <w:rPr>
          <w:rFonts w:eastAsia="Arial" w:cs="Arial"/>
          <w:sz w:val="22"/>
        </w:rPr>
        <w:t>levonási jogosultsággal nem rendelkezik.</w:t>
      </w:r>
    </w:p>
    <w:p w14:paraId="77842E30" w14:textId="46EFF0B5"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17A4859">
        <w:rPr>
          <w:rFonts w:eastAsia="Arial" w:cs="Arial"/>
          <w:sz w:val="22"/>
        </w:rPr>
        <w:t>Kijelentem, hogy a pályázat és az annak keretében elvégzendő tevékenységek mind a vonatkozó jogszabályoknak, mind a tudományetikai elvárásoknak és környezetvédelmi előírásoknak megfelelnek.</w:t>
      </w:r>
    </w:p>
    <w:p w14:paraId="2EFA3224" w14:textId="765DA58F" w:rsidR="00831CB8" w:rsidRPr="003A71E6" w:rsidRDefault="00831CB8"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6339DED">
        <w:rPr>
          <w:rFonts w:eastAsia="Arial" w:cs="Arial"/>
          <w:sz w:val="22"/>
        </w:rPr>
        <w:t>Tudomásul veszem</w:t>
      </w:r>
      <w:r w:rsidRPr="7985F060">
        <w:rPr>
          <w:rFonts w:eastAsia="Arial" w:cs="Arial"/>
          <w:sz w:val="22"/>
        </w:rPr>
        <w:t xml:space="preserve">, hogy </w:t>
      </w:r>
      <w:r w:rsidRPr="000F6362">
        <w:rPr>
          <w:rFonts w:eastAsia="Arial" w:cs="Arial"/>
          <w:sz w:val="22"/>
        </w:rPr>
        <w:t>az információs önrendelkezési jogról és az információszabadságról</w:t>
      </w:r>
      <w:r w:rsidRPr="06339DED">
        <w:rPr>
          <w:rFonts w:eastAsia="Arial" w:cs="Arial"/>
          <w:sz w:val="22"/>
        </w:rPr>
        <w:t xml:space="preserve"> </w:t>
      </w:r>
      <w:r>
        <w:rPr>
          <w:rFonts w:eastAsia="Arial" w:cs="Arial"/>
          <w:sz w:val="22"/>
        </w:rPr>
        <w:t xml:space="preserve">szóló </w:t>
      </w:r>
      <w:r w:rsidRPr="06339DED">
        <w:rPr>
          <w:rFonts w:eastAsia="Arial" w:cs="Arial"/>
          <w:sz w:val="22"/>
        </w:rPr>
        <w:t xml:space="preserve">2011. évi CXII. </w:t>
      </w:r>
      <w:r>
        <w:rPr>
          <w:rFonts w:eastAsia="Arial" w:cs="Arial"/>
          <w:sz w:val="22"/>
        </w:rPr>
        <w:t>t</w:t>
      </w:r>
      <w:r w:rsidRPr="06339DED">
        <w:rPr>
          <w:rFonts w:eastAsia="Arial" w:cs="Arial"/>
          <w:sz w:val="22"/>
        </w:rPr>
        <w:t>örvény</w:t>
      </w:r>
      <w:r w:rsidRPr="000F6362">
        <w:rPr>
          <w:rFonts w:eastAsia="Arial" w:cs="Arial"/>
          <w:sz w:val="22"/>
        </w:rPr>
        <w:t xml:space="preserve">, valamint az </w:t>
      </w:r>
      <w:r w:rsidR="003C59A7">
        <w:rPr>
          <w:rFonts w:eastAsia="Arial" w:cs="Arial"/>
          <w:sz w:val="22"/>
        </w:rPr>
        <w:t>Áht</w:t>
      </w:r>
      <w:r w:rsidR="00C738BD">
        <w:rPr>
          <w:rFonts w:eastAsia="Arial" w:cs="Arial"/>
          <w:sz w:val="22"/>
        </w:rPr>
        <w:t xml:space="preserve">. </w:t>
      </w:r>
      <w:r w:rsidRPr="000F6362">
        <w:rPr>
          <w:rFonts w:eastAsia="Arial" w:cs="Arial"/>
          <w:sz w:val="22"/>
        </w:rPr>
        <w:t>56/D.</w:t>
      </w:r>
      <w:r>
        <w:rPr>
          <w:rFonts w:eastAsia="Arial" w:cs="Arial"/>
          <w:sz w:val="22"/>
        </w:rPr>
        <w:t xml:space="preserve"> </w:t>
      </w:r>
      <w:r w:rsidRPr="000F6362">
        <w:rPr>
          <w:rFonts w:eastAsia="Arial" w:cs="Arial"/>
          <w:sz w:val="22"/>
        </w:rPr>
        <w:t>§-a alapján a</w:t>
      </w:r>
      <w:r>
        <w:rPr>
          <w:rFonts w:eastAsia="Arial" w:cs="Arial"/>
          <w:sz w:val="22"/>
        </w:rPr>
        <w:t xml:space="preserve"> </w:t>
      </w:r>
      <w:r w:rsidRPr="06339DED">
        <w:rPr>
          <w:rFonts w:eastAsia="Arial" w:cs="Arial"/>
          <w:sz w:val="22"/>
        </w:rPr>
        <w:t>Pályázó</w:t>
      </w:r>
      <w:r w:rsidRPr="7985F060">
        <w:rPr>
          <w:rFonts w:eastAsia="Arial" w:cs="Arial"/>
          <w:sz w:val="22"/>
        </w:rPr>
        <w:t xml:space="preserve"> nev</w:t>
      </w:r>
      <w:r w:rsidRPr="06339DED">
        <w:rPr>
          <w:rFonts w:eastAsia="Arial" w:cs="Arial"/>
          <w:sz w:val="22"/>
        </w:rPr>
        <w:t>e</w:t>
      </w:r>
      <w:r w:rsidRPr="7985F060">
        <w:rPr>
          <w:rFonts w:eastAsia="Arial" w:cs="Arial"/>
          <w:sz w:val="22"/>
        </w:rPr>
        <w:t>, a pályázat cím</w:t>
      </w:r>
      <w:r w:rsidRPr="06339DED">
        <w:rPr>
          <w:rFonts w:eastAsia="Arial" w:cs="Arial"/>
          <w:sz w:val="22"/>
        </w:rPr>
        <w:t>e</w:t>
      </w:r>
      <w:r w:rsidRPr="7985F060">
        <w:rPr>
          <w:rFonts w:eastAsia="Arial" w:cs="Arial"/>
          <w:sz w:val="22"/>
        </w:rPr>
        <w:t xml:space="preserve"> és az elnyert támogatás összeg</w:t>
      </w:r>
      <w:r w:rsidRPr="06339DED">
        <w:rPr>
          <w:rFonts w:eastAsia="Arial" w:cs="Arial"/>
          <w:sz w:val="22"/>
        </w:rPr>
        <w:t xml:space="preserve">e közérdekből nyilvánosságra hozható információnak minősül, melyek kapcsán hozzájárulok ahhoz, hogy </w:t>
      </w:r>
      <w:r w:rsidRPr="7985F060">
        <w:rPr>
          <w:rFonts w:eastAsia="Arial" w:cs="Arial"/>
          <w:sz w:val="22"/>
        </w:rPr>
        <w:t xml:space="preserve">a Támogató nyilvánosságra hozza és felhasználja </w:t>
      </w:r>
      <w:r w:rsidRPr="06339DED">
        <w:rPr>
          <w:rFonts w:eastAsia="Arial" w:cs="Arial"/>
          <w:sz w:val="22"/>
        </w:rPr>
        <w:t xml:space="preserve">azokat </w:t>
      </w:r>
      <w:r w:rsidRPr="7985F060">
        <w:rPr>
          <w:rFonts w:eastAsia="Arial" w:cs="Arial"/>
          <w:sz w:val="22"/>
        </w:rPr>
        <w:t>a pályázati programhoz kapcsolódó kommunikációs tevékenységéhez</w:t>
      </w:r>
      <w:r>
        <w:rPr>
          <w:rFonts w:eastAsia="Arial" w:cs="Arial"/>
          <w:sz w:val="22"/>
        </w:rPr>
        <w:t>.</w:t>
      </w:r>
    </w:p>
    <w:p w14:paraId="2864E5D9" w14:textId="67038B51"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17A4859">
        <w:rPr>
          <w:rFonts w:eastAsia="Arial" w:cs="Arial"/>
          <w:sz w:val="22"/>
        </w:rPr>
        <w:t>Kijelentem, hogy a pályázati felhívásban előírt tájékoztatási, nyilatkozattételi, adatszolgáltatási, ellenőrzéstűrési és egyéb kötelezettségnek eleget teszek.</w:t>
      </w:r>
    </w:p>
    <w:p w14:paraId="41D28987" w14:textId="34383466" w:rsidR="003A71E6" w:rsidRPr="003A71E6"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7985F060">
        <w:rPr>
          <w:rFonts w:eastAsia="Arial" w:cs="Arial"/>
          <w:sz w:val="22"/>
        </w:rPr>
        <w:t>Kijelentem, hogy az adatkezelésre vonatkozó</w:t>
      </w:r>
      <w:r w:rsidR="686E464A" w:rsidRPr="7985F060">
        <w:rPr>
          <w:rFonts w:eastAsia="Arial" w:cs="Arial"/>
          <w:sz w:val="22"/>
        </w:rPr>
        <w:t>an</w:t>
      </w:r>
      <w:r w:rsidR="2CF856A3" w:rsidRPr="017A4859">
        <w:rPr>
          <w:rFonts w:eastAsia="Arial" w:cs="Arial"/>
          <w:sz w:val="22"/>
        </w:rPr>
        <w:t xml:space="preserve"> az ELKH Titkárság Adatkezelési és </w:t>
      </w:r>
      <w:r w:rsidR="00471671">
        <w:rPr>
          <w:rFonts w:eastAsia="Arial" w:cs="Arial"/>
          <w:sz w:val="22"/>
        </w:rPr>
        <w:t>a</w:t>
      </w:r>
      <w:r w:rsidR="2CF856A3" w:rsidRPr="017A4859">
        <w:rPr>
          <w:rFonts w:eastAsia="Arial" w:cs="Arial"/>
          <w:sz w:val="22"/>
        </w:rPr>
        <w:t>datvédelmi tájékoztatójában foglaltakat</w:t>
      </w:r>
      <w:r w:rsidRPr="7985F060">
        <w:rPr>
          <w:rStyle w:val="Lbjegyzet-hivatkozs"/>
          <w:rFonts w:eastAsia="Arial" w:cs="Arial"/>
          <w:sz w:val="22"/>
        </w:rPr>
        <w:footnoteReference w:id="2"/>
      </w:r>
      <w:r w:rsidR="00AF3704">
        <w:rPr>
          <w:rFonts w:eastAsia="Arial" w:cs="Arial"/>
          <w:sz w:val="22"/>
        </w:rPr>
        <w:t xml:space="preserve"> </w:t>
      </w:r>
      <w:r w:rsidRPr="7985F060">
        <w:rPr>
          <w:rFonts w:eastAsia="Arial" w:cs="Arial"/>
          <w:sz w:val="22"/>
        </w:rPr>
        <w:t>megismertem.</w:t>
      </w:r>
    </w:p>
    <w:p w14:paraId="64B76729" w14:textId="77777777" w:rsidR="00ED7D58" w:rsidRPr="00ED7D58"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0D50A94">
        <w:rPr>
          <w:rFonts w:eastAsia="Arial" w:cs="Arial"/>
          <w:sz w:val="22"/>
        </w:rPr>
        <w:t>Tudomásul veszem, hogy a pályázat benyújtását követően a Támogató megkezdheti a projekt ellenőrzését.</w:t>
      </w:r>
    </w:p>
    <w:p w14:paraId="547923B0" w14:textId="51B806D5" w:rsidR="00ED7D58" w:rsidRPr="00ED7D58" w:rsidRDefault="006B416B"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0ED7D58">
        <w:rPr>
          <w:rFonts w:eastAsia="Arial" w:cs="Arial"/>
          <w:sz w:val="22"/>
        </w:rPr>
        <w:t xml:space="preserve">Vállalom, hogy a pályázatban megadott kutatási téma eredményes megvalósításához, illetve a pénzügyi támogatás hatékony felhasználásához szükséges infrastrukturális hátteret biztosítom </w:t>
      </w:r>
      <w:r w:rsidRPr="00ED7D58">
        <w:rPr>
          <w:rFonts w:cs="Arial"/>
          <w:sz w:val="22"/>
        </w:rPr>
        <w:t>a vonatkozó jogszabályoknak és a kutatóhely saját szabályainak megfelelően.</w:t>
      </w:r>
      <w:r w:rsidR="006F5C7C">
        <w:rPr>
          <w:rFonts w:cs="Arial"/>
          <w:sz w:val="22"/>
        </w:rPr>
        <w:t xml:space="preserve"> </w:t>
      </w:r>
    </w:p>
    <w:p w14:paraId="436C29FB" w14:textId="6BE4D61B" w:rsidR="00ED7D58" w:rsidRPr="00CA264D" w:rsidRDefault="003A71E6" w:rsidP="004C51C3">
      <w:pPr>
        <w:pStyle w:val="Listaszerbekezds"/>
        <w:numPr>
          <w:ilvl w:val="0"/>
          <w:numId w:val="30"/>
        </w:numPr>
        <w:spacing w:line="276" w:lineRule="auto"/>
        <w:ind w:left="397" w:hanging="397"/>
        <w:contextualSpacing w:val="0"/>
        <w:jc w:val="both"/>
        <w:rPr>
          <w:rFonts w:ascii="Gill Sans MT" w:eastAsia="Gill Sans MT" w:hAnsi="Gill Sans MT" w:cs="Gill Sans MT"/>
          <w:sz w:val="22"/>
        </w:rPr>
      </w:pPr>
      <w:r w:rsidRPr="00ED7D58">
        <w:rPr>
          <w:rFonts w:eastAsia="Arial" w:cs="Arial"/>
          <w:sz w:val="22"/>
        </w:rPr>
        <w:t xml:space="preserve">Kijelentem, hogy – a támogatás elnyerése esetén – az általam képviselt </w:t>
      </w:r>
      <w:r w:rsidR="158E7C39" w:rsidRPr="00ED7D58">
        <w:rPr>
          <w:rFonts w:eastAsia="Arial" w:cs="Arial"/>
          <w:sz w:val="22"/>
        </w:rPr>
        <w:t>Pályázó</w:t>
      </w:r>
      <w:r w:rsidRPr="00ED7D58">
        <w:rPr>
          <w:rFonts w:eastAsia="Arial" w:cs="Arial"/>
          <w:sz w:val="22"/>
        </w:rPr>
        <w:t xml:space="preserve"> a támogatásból beszerzett vagy létrehozott eszközök vagyonbiztonságáról a vonatkozó jogszabályoknak megfelelően és az elvárható gondosság elvének</w:t>
      </w:r>
      <w:r w:rsidR="00460C85">
        <w:rPr>
          <w:rFonts w:eastAsia="Arial" w:cs="Arial"/>
          <w:sz w:val="22"/>
        </w:rPr>
        <w:t xml:space="preserve"> </w:t>
      </w:r>
      <w:r w:rsidRPr="00ED7D58">
        <w:rPr>
          <w:rFonts w:eastAsia="Arial" w:cs="Arial"/>
          <w:sz w:val="22"/>
        </w:rPr>
        <w:t>figyelembevételével</w:t>
      </w:r>
      <w:r w:rsidR="00460C85">
        <w:rPr>
          <w:rFonts w:eastAsia="Arial" w:cs="Arial"/>
          <w:sz w:val="22"/>
        </w:rPr>
        <w:t xml:space="preserve"> </w:t>
      </w:r>
      <w:r w:rsidRPr="00ED7D58">
        <w:rPr>
          <w:rFonts w:eastAsia="Arial" w:cs="Arial"/>
          <w:sz w:val="22"/>
        </w:rPr>
        <w:t xml:space="preserve">gondoskodik a </w:t>
      </w:r>
      <w:r w:rsidR="00465992" w:rsidRPr="00ED7D58">
        <w:rPr>
          <w:rFonts w:eastAsia="Arial" w:cs="Arial"/>
          <w:sz w:val="22"/>
        </w:rPr>
        <w:t>kutatás</w:t>
      </w:r>
      <w:r w:rsidRPr="00ED7D58">
        <w:rPr>
          <w:rFonts w:eastAsia="Arial" w:cs="Arial"/>
          <w:sz w:val="22"/>
        </w:rPr>
        <w:t xml:space="preserve"> megvalósítására létrejött támogatási jogviszony időtartama alatt. Tudomásul veszem, hogy az esetlegesen bekövetkezett károkból eredő anyagi és egyéb következmények az általam képviselt </w:t>
      </w:r>
      <w:r w:rsidR="158E7C39" w:rsidRPr="00ED7D58">
        <w:rPr>
          <w:rFonts w:eastAsia="Arial" w:cs="Arial"/>
          <w:sz w:val="22"/>
        </w:rPr>
        <w:t>Pályázó</w:t>
      </w:r>
      <w:r w:rsidRPr="00ED7D58">
        <w:rPr>
          <w:rFonts w:eastAsia="Arial" w:cs="Arial"/>
          <w:sz w:val="22"/>
        </w:rPr>
        <w:t>t terhelik.</w:t>
      </w:r>
    </w:p>
    <w:p w14:paraId="1DA64F2E" w14:textId="77777777" w:rsidR="00CA264D" w:rsidRPr="00CA264D" w:rsidRDefault="00CA264D" w:rsidP="00CA264D">
      <w:pPr>
        <w:spacing w:line="276" w:lineRule="auto"/>
        <w:jc w:val="both"/>
        <w:rPr>
          <w:rFonts w:ascii="Gill Sans MT" w:eastAsia="Gill Sans MT" w:hAnsi="Gill Sans MT" w:cs="Gill Sans MT"/>
          <w:sz w:val="22"/>
        </w:rPr>
      </w:pPr>
    </w:p>
    <w:p w14:paraId="45EDFF20" w14:textId="25F85928" w:rsidR="00335BCC" w:rsidRDefault="003C4DF5" w:rsidP="00335BCC">
      <w:pPr>
        <w:pStyle w:val="Listaszerbekezds"/>
        <w:numPr>
          <w:ilvl w:val="0"/>
          <w:numId w:val="30"/>
        </w:numPr>
        <w:spacing w:line="276" w:lineRule="auto"/>
        <w:ind w:left="397" w:hanging="397"/>
        <w:contextualSpacing w:val="0"/>
        <w:jc w:val="both"/>
        <w:rPr>
          <w:rFonts w:cs="Arial"/>
          <w:sz w:val="22"/>
        </w:rPr>
      </w:pPr>
      <w:r w:rsidRPr="00ED7D58">
        <w:rPr>
          <w:rFonts w:cs="Arial"/>
          <w:color w:val="000000"/>
          <w:sz w:val="22"/>
        </w:rPr>
        <w:lastRenderedPageBreak/>
        <w:t>Kijelentem</w:t>
      </w:r>
      <w:r w:rsidRPr="00ED7D58">
        <w:rPr>
          <w:rFonts w:cs="Arial"/>
          <w:sz w:val="22"/>
        </w:rPr>
        <w:t xml:space="preserve">, hogy a </w:t>
      </w:r>
      <w:r w:rsidRPr="00ED7D58">
        <w:rPr>
          <w:rFonts w:cs="Arial"/>
          <w:bCs/>
          <w:sz w:val="22"/>
        </w:rPr>
        <w:t>pályázatban meghatározott költségvetéshez</w:t>
      </w:r>
      <w:r w:rsidRPr="00ED7D58">
        <w:rPr>
          <w:rFonts w:cs="Arial"/>
          <w:sz w:val="22"/>
        </w:rPr>
        <w:t xml:space="preserve"> a szükséges saját forrás rendelkezésre áll</w:t>
      </w:r>
      <w:r w:rsidR="00ED7D58" w:rsidRPr="00ED7D58">
        <w:rPr>
          <w:rFonts w:cs="Arial"/>
          <w:sz w:val="22"/>
        </w:rPr>
        <w:t xml:space="preserve">, az alábbiak szer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4526"/>
        <w:gridCol w:w="4490"/>
      </w:tblGrid>
      <w:tr w:rsidR="003C4DF5" w:rsidRPr="008062AB" w14:paraId="0EE2D1D6" w14:textId="77777777" w:rsidTr="004C51C3">
        <w:tc>
          <w:tcPr>
            <w:tcW w:w="4526" w:type="dxa"/>
            <w:tcBorders>
              <w:top w:val="single" w:sz="4" w:space="0" w:color="auto"/>
              <w:left w:val="single" w:sz="4" w:space="0" w:color="auto"/>
              <w:bottom w:val="single" w:sz="4" w:space="0" w:color="auto"/>
              <w:right w:val="single" w:sz="4" w:space="0" w:color="auto"/>
            </w:tcBorders>
            <w:vAlign w:val="center"/>
            <w:hideMark/>
          </w:tcPr>
          <w:p w14:paraId="6C7956A9" w14:textId="41E7E282" w:rsidR="003C4DF5" w:rsidRPr="008062AB" w:rsidRDefault="00335BCC" w:rsidP="004C51C3">
            <w:pPr>
              <w:spacing w:after="0" w:line="276" w:lineRule="auto"/>
              <w:rPr>
                <w:rFonts w:cs="Arial"/>
                <w:sz w:val="22"/>
              </w:rPr>
            </w:pPr>
            <w:r>
              <w:rPr>
                <w:rFonts w:cs="Arial"/>
                <w:sz w:val="22"/>
              </w:rPr>
              <w:br w:type="page"/>
            </w:r>
            <w:r w:rsidR="004876B7" w:rsidRPr="008062AB">
              <w:rPr>
                <w:rFonts w:cs="Arial"/>
                <w:sz w:val="22"/>
              </w:rPr>
              <w:t>Igényelt támogatás összege (Ft):</w:t>
            </w:r>
          </w:p>
        </w:tc>
        <w:tc>
          <w:tcPr>
            <w:tcW w:w="4490" w:type="dxa"/>
            <w:tcBorders>
              <w:top w:val="single" w:sz="4" w:space="0" w:color="auto"/>
              <w:left w:val="single" w:sz="4" w:space="0" w:color="auto"/>
              <w:bottom w:val="single" w:sz="4" w:space="0" w:color="auto"/>
              <w:right w:val="single" w:sz="4" w:space="0" w:color="auto"/>
            </w:tcBorders>
            <w:vAlign w:val="center"/>
          </w:tcPr>
          <w:p w14:paraId="05FE7BDF" w14:textId="77777777" w:rsidR="003C4DF5" w:rsidRPr="008062AB" w:rsidRDefault="003C4DF5" w:rsidP="004C51C3">
            <w:pPr>
              <w:spacing w:after="0" w:line="276" w:lineRule="auto"/>
              <w:rPr>
                <w:rFonts w:cs="Arial"/>
                <w:sz w:val="22"/>
              </w:rPr>
            </w:pPr>
          </w:p>
        </w:tc>
      </w:tr>
      <w:tr w:rsidR="004876B7" w:rsidRPr="008062AB" w14:paraId="531E36C5" w14:textId="77777777" w:rsidTr="004C51C3">
        <w:tc>
          <w:tcPr>
            <w:tcW w:w="4526" w:type="dxa"/>
            <w:tcBorders>
              <w:top w:val="single" w:sz="4" w:space="0" w:color="auto"/>
              <w:left w:val="single" w:sz="4" w:space="0" w:color="auto"/>
              <w:bottom w:val="single" w:sz="4" w:space="0" w:color="auto"/>
              <w:right w:val="single" w:sz="4" w:space="0" w:color="auto"/>
            </w:tcBorders>
            <w:vAlign w:val="center"/>
          </w:tcPr>
          <w:p w14:paraId="6DC0C6D3" w14:textId="0E2F410D" w:rsidR="004876B7" w:rsidRPr="008062AB" w:rsidRDefault="004876B7" w:rsidP="004C51C3">
            <w:pPr>
              <w:spacing w:after="0" w:line="276" w:lineRule="auto"/>
              <w:rPr>
                <w:rFonts w:cs="Arial"/>
                <w:sz w:val="22"/>
              </w:rPr>
            </w:pPr>
            <w:r w:rsidRPr="008062AB">
              <w:rPr>
                <w:rFonts w:cs="Arial"/>
                <w:sz w:val="22"/>
              </w:rPr>
              <w:t>Saját forrás összege (Ft):</w:t>
            </w:r>
          </w:p>
        </w:tc>
        <w:tc>
          <w:tcPr>
            <w:tcW w:w="4490" w:type="dxa"/>
            <w:tcBorders>
              <w:top w:val="single" w:sz="4" w:space="0" w:color="auto"/>
              <w:left w:val="single" w:sz="4" w:space="0" w:color="auto"/>
              <w:bottom w:val="single" w:sz="4" w:space="0" w:color="auto"/>
              <w:right w:val="single" w:sz="4" w:space="0" w:color="auto"/>
            </w:tcBorders>
            <w:vAlign w:val="center"/>
          </w:tcPr>
          <w:p w14:paraId="179891CD" w14:textId="77777777" w:rsidR="004876B7" w:rsidRPr="008062AB" w:rsidRDefault="004876B7" w:rsidP="004C51C3">
            <w:pPr>
              <w:spacing w:after="0" w:line="276" w:lineRule="auto"/>
              <w:rPr>
                <w:rFonts w:cs="Arial"/>
                <w:sz w:val="22"/>
              </w:rPr>
            </w:pPr>
          </w:p>
        </w:tc>
      </w:tr>
      <w:tr w:rsidR="003C4DF5" w:rsidRPr="008062AB" w14:paraId="4A7612CD" w14:textId="77777777" w:rsidTr="004C51C3">
        <w:tc>
          <w:tcPr>
            <w:tcW w:w="4526" w:type="dxa"/>
            <w:tcBorders>
              <w:top w:val="single" w:sz="4" w:space="0" w:color="auto"/>
              <w:left w:val="single" w:sz="4" w:space="0" w:color="auto"/>
              <w:bottom w:val="single" w:sz="4" w:space="0" w:color="auto"/>
              <w:right w:val="single" w:sz="4" w:space="0" w:color="auto"/>
            </w:tcBorders>
            <w:vAlign w:val="center"/>
            <w:hideMark/>
          </w:tcPr>
          <w:p w14:paraId="2E98BE95" w14:textId="77777777" w:rsidR="003C4DF5" w:rsidRPr="008062AB" w:rsidRDefault="003C4DF5" w:rsidP="004C51C3">
            <w:pPr>
              <w:spacing w:after="0" w:line="276" w:lineRule="auto"/>
              <w:rPr>
                <w:rFonts w:cs="Arial"/>
                <w:sz w:val="22"/>
              </w:rPr>
            </w:pPr>
            <w:r w:rsidRPr="008062AB">
              <w:rPr>
                <w:rFonts w:cs="Arial"/>
                <w:sz w:val="22"/>
              </w:rPr>
              <w:t>Saját forrás rendelkezésre állásának módja:</w:t>
            </w:r>
          </w:p>
        </w:tc>
        <w:tc>
          <w:tcPr>
            <w:tcW w:w="4490" w:type="dxa"/>
            <w:tcBorders>
              <w:top w:val="single" w:sz="4" w:space="0" w:color="auto"/>
              <w:left w:val="single" w:sz="4" w:space="0" w:color="auto"/>
              <w:bottom w:val="single" w:sz="4" w:space="0" w:color="auto"/>
              <w:right w:val="single" w:sz="4" w:space="0" w:color="auto"/>
            </w:tcBorders>
            <w:vAlign w:val="center"/>
          </w:tcPr>
          <w:p w14:paraId="34D42AAE" w14:textId="77777777" w:rsidR="003C4DF5" w:rsidRPr="008062AB" w:rsidRDefault="003C4DF5" w:rsidP="004C51C3">
            <w:pPr>
              <w:spacing w:after="0" w:line="276" w:lineRule="auto"/>
              <w:rPr>
                <w:rFonts w:cs="Arial"/>
                <w:sz w:val="22"/>
              </w:rPr>
            </w:pPr>
          </w:p>
        </w:tc>
      </w:tr>
    </w:tbl>
    <w:p w14:paraId="18DA5541" w14:textId="77777777" w:rsidR="004876B7" w:rsidRDefault="004876B7" w:rsidP="004C51C3">
      <w:pPr>
        <w:spacing w:after="0" w:line="276" w:lineRule="auto"/>
        <w:jc w:val="both"/>
        <w:rPr>
          <w:rFonts w:eastAsia="Arial" w:cs="Arial"/>
          <w:sz w:val="22"/>
        </w:rPr>
      </w:pPr>
    </w:p>
    <w:p w14:paraId="2D1EA1D8" w14:textId="4FFAE07F" w:rsidR="00F83173" w:rsidRPr="003A71E6" w:rsidRDefault="00F83173" w:rsidP="004C51C3">
      <w:pPr>
        <w:spacing w:after="0" w:line="276" w:lineRule="auto"/>
        <w:jc w:val="both"/>
        <w:rPr>
          <w:rFonts w:eastAsia="Arial" w:cs="Arial"/>
          <w:sz w:val="22"/>
        </w:rPr>
      </w:pPr>
      <w:r w:rsidRPr="06339DED">
        <w:rPr>
          <w:rFonts w:eastAsia="Arial" w:cs="Arial"/>
          <w:sz w:val="22"/>
        </w:rPr>
        <w:t xml:space="preserve">Jelen </w:t>
      </w:r>
      <w:r w:rsidR="009B7E15">
        <w:rPr>
          <w:rFonts w:eastAsia="Arial" w:cs="Arial"/>
          <w:sz w:val="22"/>
        </w:rPr>
        <w:t>20</w:t>
      </w:r>
      <w:r w:rsidRPr="06339DED">
        <w:rPr>
          <w:rFonts w:eastAsia="Arial" w:cs="Arial"/>
          <w:sz w:val="22"/>
        </w:rPr>
        <w:t xml:space="preserve"> pontból álló Nyilatkozatot </w:t>
      </w:r>
      <w:r>
        <w:rPr>
          <w:rFonts w:eastAsia="Arial" w:cs="Arial"/>
          <w:sz w:val="22"/>
        </w:rPr>
        <w:t>el</w:t>
      </w:r>
      <w:r w:rsidRPr="06339DED">
        <w:rPr>
          <w:rFonts w:eastAsia="Arial" w:cs="Arial"/>
          <w:sz w:val="22"/>
        </w:rPr>
        <w:t>olvastam, megértettem, és – mint akaratommal mindenben megegyezőt – az általam képviselt Pályázó nevében jóváhagyólag írom alá.</w:t>
      </w:r>
    </w:p>
    <w:p w14:paraId="40908850" w14:textId="77777777" w:rsidR="003C4DF5" w:rsidRPr="00F83173" w:rsidRDefault="003C4DF5" w:rsidP="004C51C3">
      <w:pPr>
        <w:spacing w:line="276" w:lineRule="auto"/>
        <w:jc w:val="both"/>
        <w:rPr>
          <w:rFonts w:eastAsia="Arial" w:cs="Arial"/>
          <w:sz w:val="22"/>
        </w:rPr>
      </w:pPr>
    </w:p>
    <w:p w14:paraId="03CA364A" w14:textId="77777777" w:rsidR="003C4DF5" w:rsidRPr="00F83173" w:rsidRDefault="003C4DF5" w:rsidP="004C51C3">
      <w:pPr>
        <w:spacing w:line="276" w:lineRule="auto"/>
        <w:jc w:val="both"/>
        <w:rPr>
          <w:rFonts w:eastAsia="Arial" w:cs="Arial"/>
          <w:sz w:val="22"/>
        </w:rPr>
      </w:pPr>
      <w:r w:rsidRPr="00F83173">
        <w:rPr>
          <w:rFonts w:eastAsia="Arial" w:cs="Arial"/>
          <w:sz w:val="22"/>
        </w:rPr>
        <w:t>Budapest, 2023. ….......................</w:t>
      </w:r>
    </w:p>
    <w:p w14:paraId="7F916475" w14:textId="77777777" w:rsidR="003C4DF5" w:rsidRPr="003C4DF5" w:rsidRDefault="003C4DF5" w:rsidP="004C51C3">
      <w:pPr>
        <w:pStyle w:val="Listaszerbekezds"/>
        <w:spacing w:line="276" w:lineRule="auto"/>
        <w:ind w:left="0"/>
        <w:jc w:val="both"/>
        <w:rPr>
          <w:rFonts w:eastAsia="Arial" w:cs="Arial"/>
          <w:sz w:val="22"/>
        </w:rPr>
      </w:pPr>
    </w:p>
    <w:tbl>
      <w:tblPr>
        <w:tblpPr w:leftFromText="141" w:rightFromText="141" w:vertAnchor="text" w:horzAnchor="page" w:tblpX="5251" w:tblpY="-3"/>
        <w:tblW w:w="0" w:type="auto"/>
        <w:tblLayout w:type="fixed"/>
        <w:tblLook w:val="04A0" w:firstRow="1" w:lastRow="0" w:firstColumn="1" w:lastColumn="0" w:noHBand="0" w:noVBand="1"/>
      </w:tblPr>
      <w:tblGrid>
        <w:gridCol w:w="4815"/>
      </w:tblGrid>
      <w:tr w:rsidR="0035012C" w:rsidRPr="001E44FC" w14:paraId="546B2478" w14:textId="77777777" w:rsidTr="004C51C3">
        <w:trPr>
          <w:trHeight w:val="300"/>
        </w:trPr>
        <w:tc>
          <w:tcPr>
            <w:tcW w:w="4815" w:type="dxa"/>
            <w:hideMark/>
          </w:tcPr>
          <w:p w14:paraId="17FA6FB1" w14:textId="77777777" w:rsidR="00496413" w:rsidRPr="001E44FC" w:rsidRDefault="00496413" w:rsidP="0035012C">
            <w:pPr>
              <w:spacing w:line="276" w:lineRule="auto"/>
              <w:jc w:val="center"/>
              <w:rPr>
                <w:rFonts w:eastAsia="Arial" w:cs="Arial"/>
                <w:sz w:val="22"/>
              </w:rPr>
            </w:pPr>
          </w:p>
          <w:p w14:paraId="7D9B9790" w14:textId="77777777" w:rsidR="00496413" w:rsidRPr="001E44FC" w:rsidRDefault="00496413" w:rsidP="0035012C">
            <w:pPr>
              <w:tabs>
                <w:tab w:val="left" w:pos="720"/>
              </w:tabs>
              <w:spacing w:line="276" w:lineRule="auto"/>
              <w:jc w:val="center"/>
              <w:rPr>
                <w:rFonts w:eastAsia="Arial" w:cs="Arial"/>
                <w:sz w:val="22"/>
              </w:rPr>
            </w:pPr>
            <w:r w:rsidRPr="001E44FC">
              <w:rPr>
                <w:rFonts w:eastAsia="Arial" w:cs="Arial"/>
                <w:sz w:val="22"/>
              </w:rPr>
              <w:t>……………………………………………</w:t>
            </w:r>
          </w:p>
        </w:tc>
      </w:tr>
      <w:tr w:rsidR="0035012C" w:rsidRPr="001E44FC" w14:paraId="4717F3B2" w14:textId="77777777" w:rsidTr="004C51C3">
        <w:tc>
          <w:tcPr>
            <w:tcW w:w="4815" w:type="dxa"/>
            <w:hideMark/>
          </w:tcPr>
          <w:p w14:paraId="3EF99087" w14:textId="77777777" w:rsidR="00496413" w:rsidRPr="001E44FC" w:rsidRDefault="00496413" w:rsidP="0035012C">
            <w:pPr>
              <w:tabs>
                <w:tab w:val="left" w:pos="720"/>
              </w:tabs>
              <w:spacing w:line="276" w:lineRule="auto"/>
              <w:jc w:val="center"/>
              <w:rPr>
                <w:rFonts w:eastAsia="Arial" w:cs="Arial"/>
                <w:sz w:val="22"/>
              </w:rPr>
            </w:pPr>
            <w:r w:rsidRPr="001E44FC">
              <w:rPr>
                <w:rFonts w:eastAsia="Arial" w:cs="Arial"/>
                <w:sz w:val="22"/>
              </w:rPr>
              <w:t>Pályázó cégszerű aláírása</w:t>
            </w:r>
          </w:p>
        </w:tc>
      </w:tr>
    </w:tbl>
    <w:p w14:paraId="2A4503B8" w14:textId="77777777" w:rsidR="003C4DF5" w:rsidRPr="00F83173" w:rsidRDefault="003C4DF5" w:rsidP="004C51C3">
      <w:pPr>
        <w:pStyle w:val="Listaszerbekezds"/>
        <w:spacing w:line="276" w:lineRule="auto"/>
        <w:ind w:left="0"/>
        <w:jc w:val="both"/>
        <w:rPr>
          <w:rFonts w:eastAsia="Garamond" w:cs="Arial"/>
          <w:sz w:val="22"/>
        </w:rPr>
      </w:pPr>
    </w:p>
    <w:p w14:paraId="61816E98" w14:textId="77777777" w:rsidR="005C2FDF" w:rsidRDefault="005C2FDF" w:rsidP="004C51C3">
      <w:pPr>
        <w:spacing w:line="276" w:lineRule="auto"/>
        <w:rPr>
          <w:rFonts w:eastAsia="Arial" w:cs="Arial"/>
          <w:sz w:val="22"/>
        </w:rPr>
      </w:pPr>
    </w:p>
    <w:p w14:paraId="73A5D63E" w14:textId="77777777" w:rsidR="005C2FDF" w:rsidRPr="00F83173" w:rsidDel="00941260" w:rsidRDefault="005C2FDF" w:rsidP="004C51C3">
      <w:pPr>
        <w:spacing w:line="276" w:lineRule="auto"/>
        <w:jc w:val="both"/>
        <w:rPr>
          <w:rFonts w:eastAsia="Arial" w:cs="Arial"/>
          <w:sz w:val="22"/>
        </w:rPr>
      </w:pPr>
    </w:p>
    <w:p w14:paraId="57F7313F" w14:textId="77777777" w:rsidR="003C4DF5" w:rsidRDefault="003C4DF5" w:rsidP="004C51C3">
      <w:pPr>
        <w:pStyle w:val="Listaszerbekezds"/>
        <w:spacing w:line="276" w:lineRule="auto"/>
        <w:ind w:left="0"/>
        <w:jc w:val="both"/>
        <w:rPr>
          <w:rFonts w:eastAsia="Arial" w:cs="Arial"/>
          <w:sz w:val="22"/>
        </w:rPr>
      </w:pPr>
    </w:p>
    <w:p w14:paraId="630A014F" w14:textId="586DE9F4" w:rsidR="001C2C15" w:rsidRPr="004C51C3" w:rsidRDefault="001C2C15" w:rsidP="004C51C3">
      <w:pPr>
        <w:spacing w:line="276" w:lineRule="auto"/>
        <w:jc w:val="both"/>
        <w:rPr>
          <w:rFonts w:eastAsia="Arial" w:cs="Arial"/>
          <w:sz w:val="22"/>
        </w:rPr>
      </w:pPr>
      <w:r>
        <w:rPr>
          <w:rFonts w:eastAsia="Arial" w:cs="Arial"/>
          <w:sz w:val="22"/>
        </w:rPr>
        <w:t xml:space="preserve">A fedezet rendelkezésre áll: </w:t>
      </w:r>
    </w:p>
    <w:tbl>
      <w:tblPr>
        <w:tblW w:w="4815" w:type="dxa"/>
        <w:tblInd w:w="3833" w:type="dxa"/>
        <w:tblLayout w:type="fixed"/>
        <w:tblLook w:val="04A0" w:firstRow="1" w:lastRow="0" w:firstColumn="1" w:lastColumn="0" w:noHBand="0" w:noVBand="1"/>
      </w:tblPr>
      <w:tblGrid>
        <w:gridCol w:w="4815"/>
      </w:tblGrid>
      <w:tr w:rsidR="003C4DF5" w:rsidRPr="001E44FC" w14:paraId="736210DE" w14:textId="77777777" w:rsidTr="004C51C3">
        <w:trPr>
          <w:trHeight w:val="300"/>
        </w:trPr>
        <w:tc>
          <w:tcPr>
            <w:tcW w:w="4815" w:type="dxa"/>
            <w:hideMark/>
          </w:tcPr>
          <w:p w14:paraId="63152E7F" w14:textId="23D1E194" w:rsidR="003C4DF5" w:rsidRDefault="003C4DF5" w:rsidP="004C51C3">
            <w:pPr>
              <w:spacing w:line="276" w:lineRule="auto"/>
              <w:jc w:val="center"/>
              <w:rPr>
                <w:rFonts w:eastAsia="Arial" w:cs="Arial"/>
                <w:sz w:val="22"/>
              </w:rPr>
            </w:pPr>
          </w:p>
          <w:p w14:paraId="720C2681" w14:textId="77777777" w:rsidR="00E615BF" w:rsidRPr="001E44FC" w:rsidRDefault="00E615BF" w:rsidP="004C51C3">
            <w:pPr>
              <w:spacing w:line="276" w:lineRule="auto"/>
              <w:jc w:val="center"/>
              <w:rPr>
                <w:rFonts w:eastAsia="Arial" w:cs="Arial"/>
                <w:sz w:val="22"/>
              </w:rPr>
            </w:pPr>
          </w:p>
          <w:p w14:paraId="3EA5A2C4" w14:textId="77777777" w:rsidR="003C4DF5" w:rsidRPr="001E44FC" w:rsidRDefault="003C4DF5" w:rsidP="004C51C3">
            <w:pPr>
              <w:tabs>
                <w:tab w:val="left" w:pos="720"/>
              </w:tabs>
              <w:spacing w:line="276" w:lineRule="auto"/>
              <w:jc w:val="center"/>
              <w:rPr>
                <w:rFonts w:eastAsia="Arial" w:cs="Arial"/>
                <w:sz w:val="22"/>
              </w:rPr>
            </w:pPr>
            <w:r w:rsidRPr="001E44FC">
              <w:rPr>
                <w:rFonts w:eastAsia="Arial" w:cs="Arial"/>
                <w:sz w:val="22"/>
              </w:rPr>
              <w:t>……………………………………………</w:t>
            </w:r>
          </w:p>
        </w:tc>
      </w:tr>
      <w:tr w:rsidR="003C4DF5" w:rsidRPr="001E44FC" w14:paraId="441FA0C2" w14:textId="77777777" w:rsidTr="004C51C3">
        <w:tc>
          <w:tcPr>
            <w:tcW w:w="4815" w:type="dxa"/>
            <w:hideMark/>
          </w:tcPr>
          <w:p w14:paraId="142E026C" w14:textId="77777777" w:rsidR="003C4DF5" w:rsidRPr="001E44FC" w:rsidRDefault="003C4DF5" w:rsidP="004C51C3">
            <w:pPr>
              <w:tabs>
                <w:tab w:val="left" w:pos="720"/>
              </w:tabs>
              <w:spacing w:line="276" w:lineRule="auto"/>
              <w:jc w:val="center"/>
              <w:rPr>
                <w:rFonts w:eastAsia="Arial" w:cs="Arial"/>
                <w:sz w:val="22"/>
              </w:rPr>
            </w:pPr>
            <w:r w:rsidRPr="001E44FC">
              <w:rPr>
                <w:rFonts w:eastAsia="Arial" w:cs="Arial"/>
                <w:sz w:val="22"/>
              </w:rPr>
              <w:t>Pályázó gazdasági vezetőjének aláírása</w:t>
            </w:r>
          </w:p>
        </w:tc>
      </w:tr>
    </w:tbl>
    <w:p w14:paraId="36FF8CB9" w14:textId="77777777" w:rsidR="003A71E6" w:rsidRDefault="003A71E6">
      <w:pPr>
        <w:spacing w:line="276" w:lineRule="auto"/>
        <w:jc w:val="both"/>
        <w:rPr>
          <w:rFonts w:ascii="Garamond" w:eastAsia="Garamond" w:hAnsi="Garamond" w:cs="Garamond"/>
          <w:sz w:val="22"/>
        </w:rPr>
      </w:pPr>
    </w:p>
    <w:p w14:paraId="5CE3FF2A" w14:textId="77777777" w:rsidR="0035012C" w:rsidRPr="003A71E6" w:rsidRDefault="0035012C" w:rsidP="004C51C3">
      <w:pPr>
        <w:spacing w:line="276" w:lineRule="auto"/>
        <w:jc w:val="both"/>
        <w:rPr>
          <w:rFonts w:ascii="Garamond" w:eastAsia="Garamond" w:hAnsi="Garamond" w:cs="Garamond"/>
          <w:sz w:val="22"/>
        </w:rPr>
      </w:pPr>
    </w:p>
    <w:p w14:paraId="0FE6E50E" w14:textId="77777777" w:rsidR="00941260" w:rsidRPr="00F83173" w:rsidRDefault="00941260" w:rsidP="004C51C3">
      <w:pPr>
        <w:spacing w:line="276" w:lineRule="auto"/>
        <w:jc w:val="both"/>
        <w:rPr>
          <w:rFonts w:eastAsia="Arial" w:cs="Arial"/>
          <w:sz w:val="22"/>
        </w:rPr>
      </w:pPr>
      <w:r w:rsidRPr="00F83173">
        <w:rPr>
          <w:rFonts w:eastAsia="Arial" w:cs="Arial"/>
          <w:sz w:val="22"/>
        </w:rPr>
        <w:t>Budapest, 2023. ….......................</w:t>
      </w:r>
    </w:p>
    <w:p w14:paraId="6B780786" w14:textId="77777777" w:rsidR="00B9433F" w:rsidRPr="00FB58CE" w:rsidRDefault="00B9433F" w:rsidP="004C51C3">
      <w:pPr>
        <w:spacing w:after="0" w:line="276" w:lineRule="auto"/>
        <w:rPr>
          <w:rFonts w:eastAsia="Arial" w:cs="Arial"/>
          <w:sz w:val="22"/>
        </w:rPr>
      </w:pPr>
    </w:p>
    <w:sectPr w:rsidR="00B9433F" w:rsidRPr="00FB58CE" w:rsidSect="004C51C3">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560" w:left="1417"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0EA6" w14:textId="77777777" w:rsidR="00A709FA" w:rsidRDefault="00A709FA" w:rsidP="00D60D6A">
      <w:pPr>
        <w:spacing w:after="0" w:line="240" w:lineRule="auto"/>
      </w:pPr>
      <w:r>
        <w:separator/>
      </w:r>
    </w:p>
  </w:endnote>
  <w:endnote w:type="continuationSeparator" w:id="0">
    <w:p w14:paraId="29040E2A" w14:textId="77777777" w:rsidR="00A709FA" w:rsidRDefault="00A709FA" w:rsidP="00D60D6A">
      <w:pPr>
        <w:spacing w:after="0" w:line="240" w:lineRule="auto"/>
      </w:pPr>
      <w:r>
        <w:continuationSeparator/>
      </w:r>
    </w:p>
  </w:endnote>
  <w:endnote w:type="continuationNotice" w:id="1">
    <w:p w14:paraId="6D279E54" w14:textId="77777777" w:rsidR="00A709FA" w:rsidRDefault="00A70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57E5" w14:textId="77777777" w:rsidR="007C7379" w:rsidRDefault="007C737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3257"/>
      <w:gridCol w:w="3346"/>
      <w:gridCol w:w="2469"/>
    </w:tblGrid>
    <w:tr w:rsidR="00EE38DB" w14:paraId="7E4C64EE" w14:textId="77777777" w:rsidTr="00722052">
      <w:trPr>
        <w:cantSplit/>
        <w:trHeight w:hRule="exact" w:val="576"/>
      </w:trPr>
      <w:tc>
        <w:tcPr>
          <w:tcW w:w="1795" w:type="pct"/>
        </w:tcPr>
        <w:p w14:paraId="153D7A4F" w14:textId="180B511E" w:rsidR="00EE38DB" w:rsidRPr="00DD6A35" w:rsidRDefault="00EE38DB" w:rsidP="00DC5640">
          <w:pPr>
            <w:rPr>
              <w:rFonts w:cs="Arial"/>
              <w:sz w:val="18"/>
              <w:szCs w:val="18"/>
            </w:rPr>
          </w:pPr>
          <w:r>
            <w:rPr>
              <w:rFonts w:cs="Arial"/>
              <w:b/>
              <w:sz w:val="18"/>
            </w:rPr>
            <w:t xml:space="preserve">Székhely: </w:t>
          </w:r>
          <w:r w:rsidRPr="004F3808">
            <w:rPr>
              <w:rFonts w:cs="Arial"/>
              <w:sz w:val="18"/>
              <w:szCs w:val="18"/>
            </w:rPr>
            <w:t>10</w:t>
          </w:r>
          <w:r>
            <w:rPr>
              <w:rFonts w:cs="Arial"/>
              <w:sz w:val="18"/>
              <w:szCs w:val="18"/>
            </w:rPr>
            <w:t>52</w:t>
          </w:r>
          <w:r w:rsidRPr="004F3808">
            <w:rPr>
              <w:rFonts w:cs="Arial"/>
              <w:sz w:val="18"/>
              <w:szCs w:val="18"/>
            </w:rPr>
            <w:t xml:space="preserve"> Budapest, </w:t>
          </w:r>
          <w:r w:rsidRPr="004F3808">
            <w:rPr>
              <w:rFonts w:cs="Arial"/>
              <w:sz w:val="18"/>
              <w:szCs w:val="18"/>
            </w:rPr>
            <w:br/>
          </w:r>
          <w:r>
            <w:rPr>
              <w:rFonts w:cs="Arial"/>
              <w:sz w:val="18"/>
              <w:szCs w:val="18"/>
            </w:rPr>
            <w:t xml:space="preserve">Piarista </w:t>
          </w:r>
          <w:r w:rsidRPr="004F3808">
            <w:rPr>
              <w:rFonts w:cs="Arial"/>
              <w:sz w:val="18"/>
              <w:szCs w:val="18"/>
            </w:rPr>
            <w:t xml:space="preserve">u. </w:t>
          </w:r>
          <w:r>
            <w:rPr>
              <w:rFonts w:cs="Arial"/>
              <w:sz w:val="18"/>
              <w:szCs w:val="18"/>
            </w:rPr>
            <w:t>4</w:t>
          </w:r>
          <w:r w:rsidRPr="004F3808">
            <w:rPr>
              <w:rFonts w:cs="Arial"/>
              <w:sz w:val="18"/>
              <w:szCs w:val="18"/>
            </w:rPr>
            <w:t>.</w:t>
          </w:r>
        </w:p>
        <w:p w14:paraId="7289F892" w14:textId="77777777" w:rsidR="00EE38DB" w:rsidRDefault="00EE38DB" w:rsidP="00DC5640">
          <w:pPr>
            <w:rPr>
              <w:rFonts w:cs="Arial"/>
              <w:sz w:val="18"/>
            </w:rPr>
          </w:pPr>
        </w:p>
        <w:p w14:paraId="3211EB02" w14:textId="77777777" w:rsidR="00EE38DB" w:rsidRPr="00D60AEC" w:rsidRDefault="00EE38DB" w:rsidP="00DC5640">
          <w:pPr>
            <w:rPr>
              <w:rFonts w:cs="Arial"/>
              <w:sz w:val="18"/>
            </w:rPr>
          </w:pPr>
        </w:p>
      </w:tc>
      <w:tc>
        <w:tcPr>
          <w:tcW w:w="1844" w:type="pct"/>
          <w:shd w:val="clear" w:color="auto" w:fill="auto"/>
        </w:tcPr>
        <w:p w14:paraId="747169D7" w14:textId="03B4E698" w:rsidR="00EE38DB" w:rsidRDefault="00EE38DB" w:rsidP="00DC5640">
          <w:pPr>
            <w:rPr>
              <w:sz w:val="18"/>
              <w:szCs w:val="18"/>
            </w:rPr>
          </w:pPr>
          <w:r>
            <w:rPr>
              <w:rFonts w:cs="Arial"/>
              <w:b/>
              <w:sz w:val="18"/>
            </w:rPr>
            <w:t xml:space="preserve">Levélcím: </w:t>
          </w:r>
          <w:r w:rsidRPr="004F3808">
            <w:rPr>
              <w:sz w:val="18"/>
              <w:szCs w:val="18"/>
            </w:rPr>
            <w:t>1</w:t>
          </w:r>
          <w:r>
            <w:rPr>
              <w:sz w:val="18"/>
              <w:szCs w:val="18"/>
            </w:rPr>
            <w:t>241</w:t>
          </w:r>
          <w:r w:rsidRPr="004F3808">
            <w:rPr>
              <w:sz w:val="18"/>
              <w:szCs w:val="18"/>
            </w:rPr>
            <w:t xml:space="preserve"> Budapest, Pf. </w:t>
          </w:r>
          <w:r>
            <w:rPr>
              <w:sz w:val="18"/>
              <w:szCs w:val="18"/>
            </w:rPr>
            <w:t>39.</w:t>
          </w:r>
        </w:p>
        <w:p w14:paraId="3DF64D33" w14:textId="77777777" w:rsidR="00EE38DB" w:rsidRPr="00D60AEC" w:rsidRDefault="00EE38DB" w:rsidP="00DC5640">
          <w:pPr>
            <w:rPr>
              <w:rFonts w:cs="Arial"/>
              <w:sz w:val="18"/>
            </w:rPr>
          </w:pPr>
          <w:r w:rsidRPr="006F182A">
            <w:rPr>
              <w:b/>
              <w:bCs/>
              <w:sz w:val="18"/>
              <w:szCs w:val="18"/>
            </w:rPr>
            <w:t>Weboldal:</w:t>
          </w:r>
          <w:r>
            <w:rPr>
              <w:sz w:val="18"/>
              <w:szCs w:val="18"/>
            </w:rPr>
            <w:t xml:space="preserve"> www.elkh.org</w:t>
          </w:r>
        </w:p>
        <w:p w14:paraId="2CFC6D2D" w14:textId="77777777" w:rsidR="00EE38DB" w:rsidRPr="00D60AEC" w:rsidRDefault="00EE38DB" w:rsidP="00DC5640">
          <w:pPr>
            <w:rPr>
              <w:rFonts w:cs="Arial"/>
              <w:sz w:val="18"/>
            </w:rPr>
          </w:pPr>
        </w:p>
      </w:tc>
      <w:tc>
        <w:tcPr>
          <w:tcW w:w="1361" w:type="pct"/>
          <w:shd w:val="clear" w:color="auto" w:fill="auto"/>
        </w:tcPr>
        <w:p w14:paraId="6AF53468" w14:textId="49044419" w:rsidR="00EE38DB" w:rsidRPr="00D60AEC" w:rsidRDefault="00EE38DB" w:rsidP="00DC5640">
          <w:pPr>
            <w:ind w:left="382"/>
            <w:rPr>
              <w:rFonts w:cs="Arial"/>
              <w:sz w:val="18"/>
            </w:rPr>
          </w:pPr>
          <w:r>
            <w:rPr>
              <w:rFonts w:cs="Arial"/>
              <w:b/>
              <w:sz w:val="18"/>
            </w:rPr>
            <w:t>Tel.</w:t>
          </w:r>
          <w:r w:rsidRPr="00D60AEC">
            <w:rPr>
              <w:rFonts w:cs="Arial"/>
              <w:b/>
              <w:sz w:val="18"/>
            </w:rPr>
            <w:t>:</w:t>
          </w:r>
          <w:r w:rsidRPr="00D60AEC">
            <w:rPr>
              <w:rFonts w:cs="Arial"/>
              <w:sz w:val="18"/>
            </w:rPr>
            <w:t xml:space="preserve"> </w:t>
          </w:r>
          <w:r w:rsidRPr="004F3808">
            <w:rPr>
              <w:rFonts w:cs="Arial"/>
              <w:sz w:val="18"/>
              <w:szCs w:val="18"/>
            </w:rPr>
            <w:t>+36</w:t>
          </w:r>
          <w:r>
            <w:rPr>
              <w:rFonts w:cs="Arial"/>
              <w:sz w:val="18"/>
              <w:szCs w:val="18"/>
            </w:rPr>
            <w:t xml:space="preserve"> 30</w:t>
          </w:r>
          <w:r w:rsidRPr="004F3808">
            <w:rPr>
              <w:rFonts w:cs="Arial"/>
              <w:sz w:val="18"/>
              <w:szCs w:val="18"/>
            </w:rPr>
            <w:t xml:space="preserve"> </w:t>
          </w:r>
          <w:r>
            <w:rPr>
              <w:rFonts w:cs="Arial"/>
              <w:sz w:val="18"/>
              <w:szCs w:val="18"/>
            </w:rPr>
            <w:t>155</w:t>
          </w:r>
          <w:r w:rsidRPr="004F3808">
            <w:rPr>
              <w:rFonts w:cs="Arial"/>
              <w:sz w:val="18"/>
              <w:szCs w:val="18"/>
            </w:rPr>
            <w:t xml:space="preserve"> </w:t>
          </w:r>
          <w:r>
            <w:rPr>
              <w:rFonts w:cs="Arial"/>
              <w:sz w:val="18"/>
              <w:szCs w:val="18"/>
            </w:rPr>
            <w:t>9978</w:t>
          </w:r>
        </w:p>
        <w:p w14:paraId="5BE86A8C" w14:textId="77777777" w:rsidR="00EE38DB" w:rsidRPr="00D60AEC" w:rsidRDefault="00EE38DB" w:rsidP="00DC5640">
          <w:pPr>
            <w:ind w:left="382"/>
            <w:rPr>
              <w:rFonts w:cs="Arial"/>
              <w:sz w:val="18"/>
            </w:rPr>
          </w:pPr>
          <w:r w:rsidRPr="00D60AEC">
            <w:rPr>
              <w:rFonts w:cs="Arial"/>
              <w:b/>
              <w:sz w:val="18"/>
            </w:rPr>
            <w:t>E-mail:</w:t>
          </w:r>
          <w:r w:rsidRPr="00D60AEC">
            <w:rPr>
              <w:rFonts w:cs="Arial"/>
              <w:sz w:val="18"/>
            </w:rPr>
            <w:t xml:space="preserve"> </w:t>
          </w:r>
          <w:r>
            <w:rPr>
              <w:rFonts w:cs="Arial"/>
              <w:sz w:val="18"/>
            </w:rPr>
            <w:t>fotitkar</w:t>
          </w:r>
          <w:r w:rsidRPr="00D60AEC">
            <w:rPr>
              <w:rFonts w:cs="Arial"/>
              <w:sz w:val="18"/>
            </w:rPr>
            <w:t>@elkh.org</w:t>
          </w:r>
          <w:r w:rsidRPr="00D60AEC">
            <w:rPr>
              <w:rFonts w:cs="Arial"/>
              <w:sz w:val="18"/>
            </w:rPr>
            <w:tab/>
          </w:r>
        </w:p>
      </w:tc>
    </w:tr>
  </w:tbl>
  <w:p w14:paraId="5A7E2C55" w14:textId="77777777" w:rsidR="00EE38DB" w:rsidRPr="00DC5640" w:rsidRDefault="00EE38DB" w:rsidP="00DC564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3257"/>
      <w:gridCol w:w="3346"/>
      <w:gridCol w:w="2469"/>
    </w:tblGrid>
    <w:tr w:rsidR="00EE38DB" w14:paraId="547FC956" w14:textId="77777777" w:rsidTr="00722052">
      <w:trPr>
        <w:cantSplit/>
        <w:trHeight w:hRule="exact" w:val="576"/>
      </w:trPr>
      <w:tc>
        <w:tcPr>
          <w:tcW w:w="1795" w:type="pct"/>
        </w:tcPr>
        <w:p w14:paraId="7E44D93D" w14:textId="6D436A18" w:rsidR="00EE38DB" w:rsidRPr="00DD6A35" w:rsidRDefault="00EE38DB" w:rsidP="00DC5640">
          <w:pPr>
            <w:rPr>
              <w:rFonts w:cs="Arial"/>
              <w:sz w:val="18"/>
              <w:szCs w:val="18"/>
            </w:rPr>
          </w:pPr>
          <w:r>
            <w:rPr>
              <w:rFonts w:cs="Arial"/>
              <w:b/>
              <w:sz w:val="18"/>
            </w:rPr>
            <w:t xml:space="preserve">Székhely: </w:t>
          </w:r>
          <w:r w:rsidRPr="004F3808">
            <w:rPr>
              <w:rFonts w:cs="Arial"/>
              <w:sz w:val="18"/>
              <w:szCs w:val="18"/>
            </w:rPr>
            <w:t>10</w:t>
          </w:r>
          <w:r>
            <w:rPr>
              <w:rFonts w:cs="Arial"/>
              <w:sz w:val="18"/>
              <w:szCs w:val="18"/>
            </w:rPr>
            <w:t>52</w:t>
          </w:r>
          <w:r w:rsidRPr="004F3808">
            <w:rPr>
              <w:rFonts w:cs="Arial"/>
              <w:sz w:val="18"/>
              <w:szCs w:val="18"/>
            </w:rPr>
            <w:t xml:space="preserve"> Budapest, </w:t>
          </w:r>
          <w:r w:rsidRPr="004F3808">
            <w:rPr>
              <w:rFonts w:cs="Arial"/>
              <w:sz w:val="18"/>
              <w:szCs w:val="18"/>
            </w:rPr>
            <w:br/>
          </w:r>
          <w:r>
            <w:rPr>
              <w:rFonts w:cs="Arial"/>
              <w:sz w:val="18"/>
              <w:szCs w:val="18"/>
            </w:rPr>
            <w:t xml:space="preserve">Piarista </w:t>
          </w:r>
          <w:r w:rsidRPr="004F3808">
            <w:rPr>
              <w:rFonts w:cs="Arial"/>
              <w:sz w:val="18"/>
              <w:szCs w:val="18"/>
            </w:rPr>
            <w:t xml:space="preserve">u. </w:t>
          </w:r>
          <w:r>
            <w:rPr>
              <w:rFonts w:cs="Arial"/>
              <w:sz w:val="18"/>
              <w:szCs w:val="18"/>
            </w:rPr>
            <w:t>4</w:t>
          </w:r>
          <w:r w:rsidRPr="004F3808">
            <w:rPr>
              <w:rFonts w:cs="Arial"/>
              <w:sz w:val="18"/>
              <w:szCs w:val="18"/>
            </w:rPr>
            <w:t>.</w:t>
          </w:r>
        </w:p>
        <w:p w14:paraId="324EE68E" w14:textId="77777777" w:rsidR="00EE38DB" w:rsidRDefault="00EE38DB" w:rsidP="00DC5640">
          <w:pPr>
            <w:rPr>
              <w:rFonts w:cs="Arial"/>
              <w:sz w:val="18"/>
            </w:rPr>
          </w:pPr>
        </w:p>
        <w:p w14:paraId="17EFB6EC" w14:textId="77777777" w:rsidR="00EE38DB" w:rsidRPr="00D60AEC" w:rsidRDefault="00EE38DB" w:rsidP="00DC5640">
          <w:pPr>
            <w:rPr>
              <w:rFonts w:cs="Arial"/>
              <w:sz w:val="18"/>
            </w:rPr>
          </w:pPr>
        </w:p>
      </w:tc>
      <w:tc>
        <w:tcPr>
          <w:tcW w:w="1844" w:type="pct"/>
          <w:shd w:val="clear" w:color="auto" w:fill="auto"/>
        </w:tcPr>
        <w:p w14:paraId="2C5D1F86" w14:textId="7DC13B68" w:rsidR="00EE38DB" w:rsidRPr="00D60AEC" w:rsidRDefault="00EE38DB" w:rsidP="00DC5640">
          <w:pPr>
            <w:rPr>
              <w:rFonts w:cs="Arial"/>
              <w:sz w:val="18"/>
            </w:rPr>
          </w:pPr>
          <w:r>
            <w:rPr>
              <w:rFonts w:cs="Arial"/>
              <w:b/>
              <w:sz w:val="18"/>
            </w:rPr>
            <w:t xml:space="preserve">Levélcím: </w:t>
          </w:r>
          <w:r w:rsidRPr="004F3808">
            <w:rPr>
              <w:sz w:val="18"/>
              <w:szCs w:val="18"/>
            </w:rPr>
            <w:t>1</w:t>
          </w:r>
          <w:r>
            <w:rPr>
              <w:sz w:val="18"/>
              <w:szCs w:val="18"/>
            </w:rPr>
            <w:t>241</w:t>
          </w:r>
          <w:r w:rsidRPr="004F3808">
            <w:rPr>
              <w:sz w:val="18"/>
              <w:szCs w:val="18"/>
            </w:rPr>
            <w:t xml:space="preserve"> Budapest, Pf. </w:t>
          </w:r>
          <w:r>
            <w:rPr>
              <w:sz w:val="18"/>
              <w:szCs w:val="18"/>
            </w:rPr>
            <w:t>39.</w:t>
          </w:r>
          <w:r>
            <w:rPr>
              <w:sz w:val="18"/>
              <w:szCs w:val="18"/>
            </w:rPr>
            <w:br/>
          </w:r>
          <w:r w:rsidRPr="006F182A">
            <w:rPr>
              <w:b/>
              <w:bCs/>
              <w:sz w:val="18"/>
              <w:szCs w:val="18"/>
            </w:rPr>
            <w:t>Weboldal:</w:t>
          </w:r>
          <w:r>
            <w:rPr>
              <w:sz w:val="18"/>
              <w:szCs w:val="18"/>
            </w:rPr>
            <w:t xml:space="preserve"> www.elkh.org</w:t>
          </w:r>
        </w:p>
        <w:p w14:paraId="0B8F2502" w14:textId="77777777" w:rsidR="00EE38DB" w:rsidRPr="00D60AEC" w:rsidRDefault="00EE38DB" w:rsidP="00DC5640">
          <w:pPr>
            <w:rPr>
              <w:rFonts w:cs="Arial"/>
              <w:sz w:val="18"/>
            </w:rPr>
          </w:pPr>
        </w:p>
      </w:tc>
      <w:tc>
        <w:tcPr>
          <w:tcW w:w="1361" w:type="pct"/>
          <w:shd w:val="clear" w:color="auto" w:fill="auto"/>
        </w:tcPr>
        <w:p w14:paraId="0D8B8297" w14:textId="03187890" w:rsidR="00EE38DB" w:rsidRPr="00D60AEC" w:rsidRDefault="00EE38DB" w:rsidP="00DC5640">
          <w:pPr>
            <w:ind w:left="382"/>
            <w:rPr>
              <w:rFonts w:cs="Arial"/>
              <w:sz w:val="18"/>
            </w:rPr>
          </w:pPr>
          <w:r>
            <w:rPr>
              <w:rFonts w:cs="Arial"/>
              <w:b/>
              <w:sz w:val="18"/>
            </w:rPr>
            <w:t>Tel.</w:t>
          </w:r>
          <w:r w:rsidRPr="00D60AEC">
            <w:rPr>
              <w:rFonts w:cs="Arial"/>
              <w:b/>
              <w:sz w:val="18"/>
            </w:rPr>
            <w:t>:</w:t>
          </w:r>
          <w:r w:rsidRPr="00D60AEC">
            <w:rPr>
              <w:rFonts w:cs="Arial"/>
              <w:sz w:val="18"/>
            </w:rPr>
            <w:t xml:space="preserve"> </w:t>
          </w:r>
          <w:r w:rsidRPr="004F3808">
            <w:rPr>
              <w:rFonts w:cs="Arial"/>
              <w:sz w:val="18"/>
              <w:szCs w:val="18"/>
            </w:rPr>
            <w:t>+36</w:t>
          </w:r>
          <w:r>
            <w:rPr>
              <w:rFonts w:cs="Arial"/>
              <w:sz w:val="18"/>
              <w:szCs w:val="18"/>
            </w:rPr>
            <w:t xml:space="preserve"> 30</w:t>
          </w:r>
          <w:r w:rsidRPr="004F3808">
            <w:rPr>
              <w:rFonts w:cs="Arial"/>
              <w:sz w:val="18"/>
              <w:szCs w:val="18"/>
            </w:rPr>
            <w:t xml:space="preserve"> </w:t>
          </w:r>
          <w:r>
            <w:rPr>
              <w:rFonts w:cs="Arial"/>
              <w:sz w:val="18"/>
              <w:szCs w:val="18"/>
            </w:rPr>
            <w:t>155</w:t>
          </w:r>
          <w:r w:rsidRPr="004F3808">
            <w:rPr>
              <w:rFonts w:cs="Arial"/>
              <w:sz w:val="18"/>
              <w:szCs w:val="18"/>
            </w:rPr>
            <w:t xml:space="preserve"> </w:t>
          </w:r>
          <w:r>
            <w:rPr>
              <w:rFonts w:cs="Arial"/>
              <w:sz w:val="18"/>
              <w:szCs w:val="18"/>
            </w:rPr>
            <w:t>9978</w:t>
          </w:r>
        </w:p>
        <w:p w14:paraId="3C1D8B8F" w14:textId="77777777" w:rsidR="00EE38DB" w:rsidRPr="00D60AEC" w:rsidRDefault="00EE38DB" w:rsidP="00DC5640">
          <w:pPr>
            <w:ind w:left="382"/>
            <w:rPr>
              <w:rFonts w:cs="Arial"/>
              <w:sz w:val="18"/>
            </w:rPr>
          </w:pPr>
          <w:r w:rsidRPr="00D60AEC">
            <w:rPr>
              <w:rFonts w:cs="Arial"/>
              <w:b/>
              <w:sz w:val="18"/>
            </w:rPr>
            <w:t>E-mail:</w:t>
          </w:r>
          <w:r w:rsidRPr="00D60AEC">
            <w:rPr>
              <w:rFonts w:cs="Arial"/>
              <w:sz w:val="18"/>
            </w:rPr>
            <w:t xml:space="preserve"> </w:t>
          </w:r>
          <w:r>
            <w:rPr>
              <w:rFonts w:cs="Arial"/>
              <w:sz w:val="18"/>
            </w:rPr>
            <w:t>fotitkar</w:t>
          </w:r>
          <w:r w:rsidRPr="00D60AEC">
            <w:rPr>
              <w:rFonts w:cs="Arial"/>
              <w:sz w:val="18"/>
            </w:rPr>
            <w:t>@elkh.org</w:t>
          </w:r>
          <w:r w:rsidRPr="00D60AEC">
            <w:rPr>
              <w:rFonts w:cs="Arial"/>
              <w:sz w:val="18"/>
            </w:rPr>
            <w:tab/>
          </w:r>
        </w:p>
      </w:tc>
    </w:tr>
  </w:tbl>
  <w:p w14:paraId="35E9632A" w14:textId="16C2ABA1" w:rsidR="00EE38DB" w:rsidRPr="00DC5640" w:rsidRDefault="00EE38DB" w:rsidP="00DC56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6359" w14:textId="77777777" w:rsidR="00A709FA" w:rsidRDefault="00A709FA" w:rsidP="00D60D6A">
      <w:pPr>
        <w:spacing w:after="0" w:line="240" w:lineRule="auto"/>
      </w:pPr>
      <w:r>
        <w:separator/>
      </w:r>
    </w:p>
  </w:footnote>
  <w:footnote w:type="continuationSeparator" w:id="0">
    <w:p w14:paraId="7C7FA026" w14:textId="77777777" w:rsidR="00A709FA" w:rsidRDefault="00A709FA" w:rsidP="00D60D6A">
      <w:pPr>
        <w:spacing w:after="0" w:line="240" w:lineRule="auto"/>
      </w:pPr>
      <w:r>
        <w:continuationSeparator/>
      </w:r>
    </w:p>
  </w:footnote>
  <w:footnote w:type="continuationNotice" w:id="1">
    <w:p w14:paraId="0D0091DC" w14:textId="77777777" w:rsidR="00A709FA" w:rsidRDefault="00A709FA">
      <w:pPr>
        <w:spacing w:after="0" w:line="240" w:lineRule="auto"/>
      </w:pPr>
    </w:p>
  </w:footnote>
  <w:footnote w:id="2">
    <w:p w14:paraId="25A70BE7" w14:textId="45C7B10C" w:rsidR="1ADE823C" w:rsidRDefault="1ADE823C" w:rsidP="008747B4">
      <w:pPr>
        <w:pStyle w:val="Lbjegyzetszveg"/>
      </w:pPr>
      <w:r w:rsidRPr="1ADE823C">
        <w:rPr>
          <w:rStyle w:val="Lbjegyzet-hivatkozs"/>
        </w:rPr>
        <w:footnoteRef/>
      </w:r>
      <w:r>
        <w:t xml:space="preserve"> </w:t>
      </w:r>
      <w:hyperlink r:id="rId1" w:history="1">
        <w:r w:rsidR="007C1641" w:rsidRPr="00420CFC">
          <w:rPr>
            <w:rStyle w:val="Hiperhivatkozs"/>
          </w:rPr>
          <w:t>https://elkh.org/adatkezelesi-es-adatvedelmi-tajekoztato/</w:t>
        </w:r>
      </w:hyperlink>
      <w:r w:rsidR="007027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1CF" w14:textId="77777777" w:rsidR="007C7379" w:rsidRDefault="007C737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9072"/>
    </w:tblGrid>
    <w:tr w:rsidR="00EE38DB" w14:paraId="11F283FC" w14:textId="77777777" w:rsidTr="004A430A">
      <w:trPr>
        <w:cantSplit/>
        <w:trHeight w:hRule="exact" w:val="1490"/>
      </w:trPr>
      <w:tc>
        <w:tcPr>
          <w:tcW w:w="2495" w:type="pct"/>
          <w:vAlign w:val="bottom"/>
        </w:tcPr>
        <w:p w14:paraId="310E702F" w14:textId="2980E51E" w:rsidR="00EE38DB" w:rsidRPr="00E47F83" w:rsidRDefault="00EE38DB" w:rsidP="00E47F83">
          <w:pPr>
            <w:pStyle w:val="HeaderNumbering"/>
          </w:pPr>
          <w:r w:rsidRPr="00E47F83">
            <w:fldChar w:fldCharType="begin"/>
          </w:r>
          <w:r w:rsidRPr="00E47F83">
            <w:instrText xml:space="preserve"> PAGE   \* MERGEFORMAT </w:instrText>
          </w:r>
          <w:r w:rsidRPr="00E47F83">
            <w:fldChar w:fldCharType="separate"/>
          </w:r>
          <w:r>
            <w:rPr>
              <w:noProof/>
            </w:rPr>
            <w:t>2</w:t>
          </w:r>
          <w:r w:rsidRPr="00E47F83">
            <w:fldChar w:fldCharType="end"/>
          </w:r>
        </w:p>
      </w:tc>
    </w:tr>
  </w:tbl>
  <w:p w14:paraId="1FBE03E9" w14:textId="77777777" w:rsidR="00EE38DB" w:rsidRDefault="00EE38DB" w:rsidP="004A430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25" w:type="pct"/>
      <w:tblBorders>
        <w:top w:val="none" w:sz="0" w:space="0" w:color="auto"/>
        <w:left w:val="none" w:sz="0" w:space="0" w:color="auto"/>
        <w:bottom w:val="single" w:sz="6" w:space="0" w:color="0E6C59"/>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127"/>
      <w:gridCol w:w="2990"/>
    </w:tblGrid>
    <w:tr w:rsidR="007C7379" w14:paraId="02B38890" w14:textId="77777777" w:rsidTr="002635AA">
      <w:trPr>
        <w:cantSplit/>
        <w:trHeight w:hRule="exact" w:val="1728"/>
      </w:trPr>
      <w:tc>
        <w:tcPr>
          <w:tcW w:w="6096" w:type="dxa"/>
          <w:vAlign w:val="bottom"/>
        </w:tcPr>
        <w:p w14:paraId="2D525EA4" w14:textId="77777777" w:rsidR="007C7379" w:rsidRPr="005446FA" w:rsidRDefault="007C7379" w:rsidP="007C7379">
          <w:pPr>
            <w:pStyle w:val="HeaderTitle"/>
            <w:rPr>
              <w:sz w:val="22"/>
              <w:szCs w:val="20"/>
            </w:rPr>
          </w:pPr>
          <w:r w:rsidRPr="005446FA">
            <w:rPr>
              <w:sz w:val="22"/>
              <w:szCs w:val="20"/>
            </w:rPr>
            <w:t>eötvös loránd kutatási hálózat titkársága</w:t>
          </w:r>
        </w:p>
        <w:p w14:paraId="4C0593A4" w14:textId="1DBA7C04" w:rsidR="007C7379" w:rsidRPr="00BA69F3" w:rsidRDefault="007C7379" w:rsidP="007C7379">
          <w:pPr>
            <w:pStyle w:val="HeaderTitle"/>
            <w:spacing w:before="60" w:after="120"/>
            <w:rPr>
              <w:b w:val="0"/>
              <w:bCs/>
            </w:rPr>
          </w:pPr>
        </w:p>
      </w:tc>
      <w:tc>
        <w:tcPr>
          <w:tcW w:w="2975" w:type="dxa"/>
          <w:shd w:val="clear" w:color="auto" w:fill="auto"/>
          <w:vAlign w:val="bottom"/>
        </w:tcPr>
        <w:p w14:paraId="0CFDE129" w14:textId="77777777" w:rsidR="007C7379" w:rsidRDefault="007C7379" w:rsidP="007C7379">
          <w:pPr>
            <w:pStyle w:val="HeaderTitle"/>
          </w:pPr>
          <w:r>
            <w:rPr>
              <w:noProof/>
              <w:lang w:eastAsia="hu-HU"/>
            </w:rPr>
            <w:drawing>
              <wp:anchor distT="0" distB="0" distL="114300" distR="114300" simplePos="0" relativeHeight="251659264" behindDoc="1" locked="0" layoutInCell="1" allowOverlap="1" wp14:anchorId="3C8AA54C" wp14:editId="2DF43C2A">
                <wp:simplePos x="0" y="0"/>
                <wp:positionH relativeFrom="column">
                  <wp:posOffset>108585</wp:posOffset>
                </wp:positionH>
                <wp:positionV relativeFrom="page">
                  <wp:posOffset>144780</wp:posOffset>
                </wp:positionV>
                <wp:extent cx="1727200" cy="911225"/>
                <wp:effectExtent l="0" t="0" r="6350" b="3175"/>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H_cimeres_logo_E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200" cy="911225"/>
                        </a:xfrm>
                        <a:prstGeom prst="rect">
                          <a:avLst/>
                        </a:prstGeom>
                      </pic:spPr>
                    </pic:pic>
                  </a:graphicData>
                </a:graphic>
                <wp14:sizeRelH relativeFrom="margin">
                  <wp14:pctWidth>0</wp14:pctWidth>
                </wp14:sizeRelH>
                <wp14:sizeRelV relativeFrom="margin">
                  <wp14:pctHeight>0</wp14:pctHeight>
                </wp14:sizeRelV>
              </wp:anchor>
            </w:drawing>
          </w:r>
        </w:p>
      </w:tc>
    </w:tr>
  </w:tbl>
  <w:p w14:paraId="3413771C" w14:textId="77777777" w:rsidR="00EE38DB" w:rsidRPr="00EE5611" w:rsidRDefault="00EE38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F7"/>
    <w:multiLevelType w:val="hybridMultilevel"/>
    <w:tmpl w:val="CE3C8B98"/>
    <w:lvl w:ilvl="0" w:tplc="4C18CAC6">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FF749A"/>
    <w:multiLevelType w:val="hybridMultilevel"/>
    <w:tmpl w:val="FFFFFFFF"/>
    <w:lvl w:ilvl="0" w:tplc="EF1EFCBA">
      <w:start w:val="1"/>
      <w:numFmt w:val="bullet"/>
      <w:lvlText w:val="-"/>
      <w:lvlJc w:val="left"/>
      <w:pPr>
        <w:ind w:left="720" w:hanging="360"/>
      </w:pPr>
      <w:rPr>
        <w:rFonts w:ascii="Calibri" w:hAnsi="Calibri" w:hint="default"/>
      </w:rPr>
    </w:lvl>
    <w:lvl w:ilvl="1" w:tplc="2EE67DC0">
      <w:start w:val="1"/>
      <w:numFmt w:val="bullet"/>
      <w:lvlText w:val="o"/>
      <w:lvlJc w:val="left"/>
      <w:pPr>
        <w:ind w:left="1440" w:hanging="360"/>
      </w:pPr>
      <w:rPr>
        <w:rFonts w:ascii="Courier New" w:hAnsi="Courier New" w:hint="default"/>
      </w:rPr>
    </w:lvl>
    <w:lvl w:ilvl="2" w:tplc="9B386188">
      <w:start w:val="1"/>
      <w:numFmt w:val="bullet"/>
      <w:lvlText w:val=""/>
      <w:lvlJc w:val="left"/>
      <w:pPr>
        <w:ind w:left="2160" w:hanging="360"/>
      </w:pPr>
      <w:rPr>
        <w:rFonts w:ascii="Wingdings" w:hAnsi="Wingdings" w:hint="default"/>
      </w:rPr>
    </w:lvl>
    <w:lvl w:ilvl="3" w:tplc="3AECE20C">
      <w:start w:val="1"/>
      <w:numFmt w:val="bullet"/>
      <w:lvlText w:val=""/>
      <w:lvlJc w:val="left"/>
      <w:pPr>
        <w:ind w:left="2880" w:hanging="360"/>
      </w:pPr>
      <w:rPr>
        <w:rFonts w:ascii="Symbol" w:hAnsi="Symbol" w:hint="default"/>
      </w:rPr>
    </w:lvl>
    <w:lvl w:ilvl="4" w:tplc="94308592">
      <w:start w:val="1"/>
      <w:numFmt w:val="bullet"/>
      <w:lvlText w:val="o"/>
      <w:lvlJc w:val="left"/>
      <w:pPr>
        <w:ind w:left="3600" w:hanging="360"/>
      </w:pPr>
      <w:rPr>
        <w:rFonts w:ascii="Courier New" w:hAnsi="Courier New" w:hint="default"/>
      </w:rPr>
    </w:lvl>
    <w:lvl w:ilvl="5" w:tplc="A830AD10">
      <w:start w:val="1"/>
      <w:numFmt w:val="bullet"/>
      <w:lvlText w:val=""/>
      <w:lvlJc w:val="left"/>
      <w:pPr>
        <w:ind w:left="4320" w:hanging="360"/>
      </w:pPr>
      <w:rPr>
        <w:rFonts w:ascii="Wingdings" w:hAnsi="Wingdings" w:hint="default"/>
      </w:rPr>
    </w:lvl>
    <w:lvl w:ilvl="6" w:tplc="CCB00C32">
      <w:start w:val="1"/>
      <w:numFmt w:val="bullet"/>
      <w:lvlText w:val=""/>
      <w:lvlJc w:val="left"/>
      <w:pPr>
        <w:ind w:left="5040" w:hanging="360"/>
      </w:pPr>
      <w:rPr>
        <w:rFonts w:ascii="Symbol" w:hAnsi="Symbol" w:hint="default"/>
      </w:rPr>
    </w:lvl>
    <w:lvl w:ilvl="7" w:tplc="2F2282A2">
      <w:start w:val="1"/>
      <w:numFmt w:val="bullet"/>
      <w:lvlText w:val="o"/>
      <w:lvlJc w:val="left"/>
      <w:pPr>
        <w:ind w:left="5760" w:hanging="360"/>
      </w:pPr>
      <w:rPr>
        <w:rFonts w:ascii="Courier New" w:hAnsi="Courier New" w:hint="default"/>
      </w:rPr>
    </w:lvl>
    <w:lvl w:ilvl="8" w:tplc="E3BE9D46">
      <w:start w:val="1"/>
      <w:numFmt w:val="bullet"/>
      <w:lvlText w:val=""/>
      <w:lvlJc w:val="left"/>
      <w:pPr>
        <w:ind w:left="6480" w:hanging="360"/>
      </w:pPr>
      <w:rPr>
        <w:rFonts w:ascii="Wingdings" w:hAnsi="Wingdings" w:hint="default"/>
      </w:rPr>
    </w:lvl>
  </w:abstractNum>
  <w:abstractNum w:abstractNumId="2" w15:restartNumberingAfterBreak="0">
    <w:nsid w:val="017F1CBC"/>
    <w:multiLevelType w:val="hybridMultilevel"/>
    <w:tmpl w:val="23889520"/>
    <w:lvl w:ilvl="0" w:tplc="52305E7E">
      <w:start w:val="1"/>
      <w:numFmt w:val="bullet"/>
      <w:lvlText w:val=""/>
      <w:lvlJc w:val="left"/>
      <w:pPr>
        <w:ind w:left="720" w:hanging="360"/>
      </w:pPr>
      <w:rPr>
        <w:rFonts w:ascii="Symbol" w:hAnsi="Symbol" w:hint="default"/>
      </w:rPr>
    </w:lvl>
    <w:lvl w:ilvl="1" w:tplc="806ADAE2">
      <w:start w:val="1"/>
      <w:numFmt w:val="bullet"/>
      <w:lvlText w:val="o"/>
      <w:lvlJc w:val="left"/>
      <w:pPr>
        <w:ind w:left="1440" w:hanging="360"/>
      </w:pPr>
      <w:rPr>
        <w:rFonts w:ascii="Courier New" w:hAnsi="Courier New" w:hint="default"/>
      </w:rPr>
    </w:lvl>
    <w:lvl w:ilvl="2" w:tplc="98463A0A">
      <w:start w:val="1"/>
      <w:numFmt w:val="bullet"/>
      <w:lvlText w:val=""/>
      <w:lvlJc w:val="left"/>
      <w:pPr>
        <w:ind w:left="2160" w:hanging="360"/>
      </w:pPr>
      <w:rPr>
        <w:rFonts w:ascii="Wingdings" w:hAnsi="Wingdings" w:hint="default"/>
      </w:rPr>
    </w:lvl>
    <w:lvl w:ilvl="3" w:tplc="DC28770C">
      <w:start w:val="1"/>
      <w:numFmt w:val="bullet"/>
      <w:lvlText w:val=""/>
      <w:lvlJc w:val="left"/>
      <w:pPr>
        <w:ind w:left="2880" w:hanging="360"/>
      </w:pPr>
      <w:rPr>
        <w:rFonts w:ascii="Symbol" w:hAnsi="Symbol" w:hint="default"/>
      </w:rPr>
    </w:lvl>
    <w:lvl w:ilvl="4" w:tplc="8D684498">
      <w:start w:val="1"/>
      <w:numFmt w:val="bullet"/>
      <w:lvlText w:val="o"/>
      <w:lvlJc w:val="left"/>
      <w:pPr>
        <w:ind w:left="3600" w:hanging="360"/>
      </w:pPr>
      <w:rPr>
        <w:rFonts w:ascii="Courier New" w:hAnsi="Courier New" w:hint="default"/>
      </w:rPr>
    </w:lvl>
    <w:lvl w:ilvl="5" w:tplc="F030EA86">
      <w:start w:val="1"/>
      <w:numFmt w:val="bullet"/>
      <w:lvlText w:val=""/>
      <w:lvlJc w:val="left"/>
      <w:pPr>
        <w:ind w:left="4320" w:hanging="360"/>
      </w:pPr>
      <w:rPr>
        <w:rFonts w:ascii="Wingdings" w:hAnsi="Wingdings" w:hint="default"/>
      </w:rPr>
    </w:lvl>
    <w:lvl w:ilvl="6" w:tplc="A5E6FB96">
      <w:start w:val="1"/>
      <w:numFmt w:val="bullet"/>
      <w:lvlText w:val=""/>
      <w:lvlJc w:val="left"/>
      <w:pPr>
        <w:ind w:left="5040" w:hanging="360"/>
      </w:pPr>
      <w:rPr>
        <w:rFonts w:ascii="Symbol" w:hAnsi="Symbol" w:hint="default"/>
      </w:rPr>
    </w:lvl>
    <w:lvl w:ilvl="7" w:tplc="3386F8F0">
      <w:start w:val="1"/>
      <w:numFmt w:val="bullet"/>
      <w:lvlText w:val="o"/>
      <w:lvlJc w:val="left"/>
      <w:pPr>
        <w:ind w:left="5760" w:hanging="360"/>
      </w:pPr>
      <w:rPr>
        <w:rFonts w:ascii="Courier New" w:hAnsi="Courier New" w:hint="default"/>
      </w:rPr>
    </w:lvl>
    <w:lvl w:ilvl="8" w:tplc="B79446B0">
      <w:start w:val="1"/>
      <w:numFmt w:val="bullet"/>
      <w:lvlText w:val=""/>
      <w:lvlJc w:val="left"/>
      <w:pPr>
        <w:ind w:left="6480" w:hanging="360"/>
      </w:pPr>
      <w:rPr>
        <w:rFonts w:ascii="Wingdings" w:hAnsi="Wingdings" w:hint="default"/>
      </w:rPr>
    </w:lvl>
  </w:abstractNum>
  <w:abstractNum w:abstractNumId="3" w15:restartNumberingAfterBreak="0">
    <w:nsid w:val="08A54203"/>
    <w:multiLevelType w:val="hybridMultilevel"/>
    <w:tmpl w:val="4B30C3F8"/>
    <w:lvl w:ilvl="0" w:tplc="4C18CAC6">
      <w:start w:val="1"/>
      <w:numFmt w:val="bullet"/>
      <w:lvlText w:val="-"/>
      <w:lvlJc w:val="left"/>
      <w:pPr>
        <w:ind w:left="1080" w:hanging="360"/>
      </w:pPr>
      <w:rPr>
        <w:rFonts w:ascii="Calibri" w:hAnsi="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B626F35"/>
    <w:multiLevelType w:val="hybridMultilevel"/>
    <w:tmpl w:val="6E286520"/>
    <w:lvl w:ilvl="0" w:tplc="6A189534">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CC500DC"/>
    <w:multiLevelType w:val="hybridMultilevel"/>
    <w:tmpl w:val="FFFFFFFF"/>
    <w:lvl w:ilvl="0" w:tplc="47D88954">
      <w:start w:val="1"/>
      <w:numFmt w:val="bullet"/>
      <w:lvlText w:val=""/>
      <w:lvlJc w:val="left"/>
      <w:pPr>
        <w:ind w:left="720" w:hanging="360"/>
      </w:pPr>
      <w:rPr>
        <w:rFonts w:ascii="Symbol" w:hAnsi="Symbol" w:hint="default"/>
      </w:rPr>
    </w:lvl>
    <w:lvl w:ilvl="1" w:tplc="D144D2D6">
      <w:start w:val="1"/>
      <w:numFmt w:val="bullet"/>
      <w:lvlText w:val="o"/>
      <w:lvlJc w:val="left"/>
      <w:pPr>
        <w:ind w:left="1440" w:hanging="360"/>
      </w:pPr>
      <w:rPr>
        <w:rFonts w:ascii="Courier New" w:hAnsi="Courier New" w:hint="default"/>
      </w:rPr>
    </w:lvl>
    <w:lvl w:ilvl="2" w:tplc="FC028E9C">
      <w:start w:val="1"/>
      <w:numFmt w:val="bullet"/>
      <w:lvlText w:val=""/>
      <w:lvlJc w:val="left"/>
      <w:pPr>
        <w:ind w:left="2160" w:hanging="360"/>
      </w:pPr>
      <w:rPr>
        <w:rFonts w:ascii="Wingdings" w:hAnsi="Wingdings" w:hint="default"/>
      </w:rPr>
    </w:lvl>
    <w:lvl w:ilvl="3" w:tplc="9B160130">
      <w:start w:val="1"/>
      <w:numFmt w:val="bullet"/>
      <w:lvlText w:val=""/>
      <w:lvlJc w:val="left"/>
      <w:pPr>
        <w:ind w:left="2880" w:hanging="360"/>
      </w:pPr>
      <w:rPr>
        <w:rFonts w:ascii="Symbol" w:hAnsi="Symbol" w:hint="default"/>
      </w:rPr>
    </w:lvl>
    <w:lvl w:ilvl="4" w:tplc="E9224E8C">
      <w:start w:val="1"/>
      <w:numFmt w:val="bullet"/>
      <w:lvlText w:val="o"/>
      <w:lvlJc w:val="left"/>
      <w:pPr>
        <w:ind w:left="3600" w:hanging="360"/>
      </w:pPr>
      <w:rPr>
        <w:rFonts w:ascii="Courier New" w:hAnsi="Courier New" w:hint="default"/>
      </w:rPr>
    </w:lvl>
    <w:lvl w:ilvl="5" w:tplc="C09CD3DE">
      <w:start w:val="1"/>
      <w:numFmt w:val="bullet"/>
      <w:lvlText w:val=""/>
      <w:lvlJc w:val="left"/>
      <w:pPr>
        <w:ind w:left="4320" w:hanging="360"/>
      </w:pPr>
      <w:rPr>
        <w:rFonts w:ascii="Wingdings" w:hAnsi="Wingdings" w:hint="default"/>
      </w:rPr>
    </w:lvl>
    <w:lvl w:ilvl="6" w:tplc="690A3A68">
      <w:start w:val="1"/>
      <w:numFmt w:val="bullet"/>
      <w:lvlText w:val=""/>
      <w:lvlJc w:val="left"/>
      <w:pPr>
        <w:ind w:left="5040" w:hanging="360"/>
      </w:pPr>
      <w:rPr>
        <w:rFonts w:ascii="Symbol" w:hAnsi="Symbol" w:hint="default"/>
      </w:rPr>
    </w:lvl>
    <w:lvl w:ilvl="7" w:tplc="17AEC2EA">
      <w:start w:val="1"/>
      <w:numFmt w:val="bullet"/>
      <w:lvlText w:val="o"/>
      <w:lvlJc w:val="left"/>
      <w:pPr>
        <w:ind w:left="5760" w:hanging="360"/>
      </w:pPr>
      <w:rPr>
        <w:rFonts w:ascii="Courier New" w:hAnsi="Courier New" w:hint="default"/>
      </w:rPr>
    </w:lvl>
    <w:lvl w:ilvl="8" w:tplc="483486FA">
      <w:start w:val="1"/>
      <w:numFmt w:val="bullet"/>
      <w:lvlText w:val=""/>
      <w:lvlJc w:val="left"/>
      <w:pPr>
        <w:ind w:left="6480" w:hanging="360"/>
      </w:pPr>
      <w:rPr>
        <w:rFonts w:ascii="Wingdings" w:hAnsi="Wingdings" w:hint="default"/>
      </w:rPr>
    </w:lvl>
  </w:abstractNum>
  <w:abstractNum w:abstractNumId="6" w15:restartNumberingAfterBreak="0">
    <w:nsid w:val="0E324E68"/>
    <w:multiLevelType w:val="hybridMultilevel"/>
    <w:tmpl w:val="799AA78A"/>
    <w:lvl w:ilvl="0" w:tplc="CB865BCE">
      <w:start w:val="1"/>
      <w:numFmt w:val="lowerLetter"/>
      <w:lvlText w:val="%1)"/>
      <w:lvlJc w:val="left"/>
      <w:pPr>
        <w:ind w:left="720" w:hanging="360"/>
      </w:pPr>
    </w:lvl>
    <w:lvl w:ilvl="1" w:tplc="67F8F9CC">
      <w:start w:val="1"/>
      <w:numFmt w:val="lowerLetter"/>
      <w:lvlText w:val="%2."/>
      <w:lvlJc w:val="left"/>
      <w:pPr>
        <w:ind w:left="1440" w:hanging="360"/>
      </w:pPr>
    </w:lvl>
    <w:lvl w:ilvl="2" w:tplc="D4820D58">
      <w:start w:val="1"/>
      <w:numFmt w:val="lowerRoman"/>
      <w:lvlText w:val="%3."/>
      <w:lvlJc w:val="right"/>
      <w:pPr>
        <w:ind w:left="2160" w:hanging="180"/>
      </w:pPr>
    </w:lvl>
    <w:lvl w:ilvl="3" w:tplc="294A4A82">
      <w:start w:val="1"/>
      <w:numFmt w:val="decimal"/>
      <w:lvlText w:val="%4."/>
      <w:lvlJc w:val="left"/>
      <w:pPr>
        <w:ind w:left="2880" w:hanging="360"/>
      </w:pPr>
    </w:lvl>
    <w:lvl w:ilvl="4" w:tplc="E6806CC4">
      <w:start w:val="1"/>
      <w:numFmt w:val="lowerLetter"/>
      <w:lvlText w:val="%5."/>
      <w:lvlJc w:val="left"/>
      <w:pPr>
        <w:ind w:left="3600" w:hanging="360"/>
      </w:pPr>
    </w:lvl>
    <w:lvl w:ilvl="5" w:tplc="348AEDFA">
      <w:start w:val="1"/>
      <w:numFmt w:val="lowerRoman"/>
      <w:lvlText w:val="%6."/>
      <w:lvlJc w:val="right"/>
      <w:pPr>
        <w:ind w:left="4320" w:hanging="180"/>
      </w:pPr>
    </w:lvl>
    <w:lvl w:ilvl="6" w:tplc="1FC66C9E">
      <w:start w:val="1"/>
      <w:numFmt w:val="decimal"/>
      <w:lvlText w:val="%7."/>
      <w:lvlJc w:val="left"/>
      <w:pPr>
        <w:ind w:left="5040" w:hanging="360"/>
      </w:pPr>
    </w:lvl>
    <w:lvl w:ilvl="7" w:tplc="72661F14">
      <w:start w:val="1"/>
      <w:numFmt w:val="lowerLetter"/>
      <w:lvlText w:val="%8."/>
      <w:lvlJc w:val="left"/>
      <w:pPr>
        <w:ind w:left="5760" w:hanging="360"/>
      </w:pPr>
    </w:lvl>
    <w:lvl w:ilvl="8" w:tplc="B1049110">
      <w:start w:val="1"/>
      <w:numFmt w:val="lowerRoman"/>
      <w:lvlText w:val="%9."/>
      <w:lvlJc w:val="right"/>
      <w:pPr>
        <w:ind w:left="6480" w:hanging="180"/>
      </w:pPr>
    </w:lvl>
  </w:abstractNum>
  <w:abstractNum w:abstractNumId="7" w15:restartNumberingAfterBreak="0">
    <w:nsid w:val="18FA6987"/>
    <w:multiLevelType w:val="hybridMultilevel"/>
    <w:tmpl w:val="75FE15C2"/>
    <w:lvl w:ilvl="0" w:tplc="694CEA9E">
      <w:start w:val="5"/>
      <w:numFmt w:val="bullet"/>
      <w:lvlText w:val="-"/>
      <w:lvlJc w:val="left"/>
      <w:pPr>
        <w:ind w:left="780" w:hanging="360"/>
      </w:pPr>
      <w:rPr>
        <w:rFonts w:ascii="Arial" w:eastAsia="Arial"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1A8D43C7"/>
    <w:multiLevelType w:val="hybridMultilevel"/>
    <w:tmpl w:val="FFFFFFFF"/>
    <w:lvl w:ilvl="0" w:tplc="B540E51E">
      <w:start w:val="1"/>
      <w:numFmt w:val="bullet"/>
      <w:lvlText w:val=""/>
      <w:lvlJc w:val="left"/>
      <w:pPr>
        <w:ind w:left="720" w:hanging="360"/>
      </w:pPr>
      <w:rPr>
        <w:rFonts w:ascii="Symbol" w:hAnsi="Symbol" w:hint="default"/>
      </w:rPr>
    </w:lvl>
    <w:lvl w:ilvl="1" w:tplc="72AA86C2">
      <w:start w:val="1"/>
      <w:numFmt w:val="bullet"/>
      <w:lvlText w:val="o"/>
      <w:lvlJc w:val="left"/>
      <w:pPr>
        <w:ind w:left="1440" w:hanging="360"/>
      </w:pPr>
      <w:rPr>
        <w:rFonts w:ascii="Courier New" w:hAnsi="Courier New" w:hint="default"/>
      </w:rPr>
    </w:lvl>
    <w:lvl w:ilvl="2" w:tplc="25F8EFBA">
      <w:start w:val="1"/>
      <w:numFmt w:val="bullet"/>
      <w:lvlText w:val=""/>
      <w:lvlJc w:val="left"/>
      <w:pPr>
        <w:ind w:left="2160" w:hanging="360"/>
      </w:pPr>
      <w:rPr>
        <w:rFonts w:ascii="Wingdings" w:hAnsi="Wingdings" w:hint="default"/>
      </w:rPr>
    </w:lvl>
    <w:lvl w:ilvl="3" w:tplc="41EC63E2">
      <w:start w:val="1"/>
      <w:numFmt w:val="bullet"/>
      <w:lvlText w:val=""/>
      <w:lvlJc w:val="left"/>
      <w:pPr>
        <w:ind w:left="2880" w:hanging="360"/>
      </w:pPr>
      <w:rPr>
        <w:rFonts w:ascii="Symbol" w:hAnsi="Symbol" w:hint="default"/>
      </w:rPr>
    </w:lvl>
    <w:lvl w:ilvl="4" w:tplc="36DACA48">
      <w:start w:val="1"/>
      <w:numFmt w:val="bullet"/>
      <w:lvlText w:val="o"/>
      <w:lvlJc w:val="left"/>
      <w:pPr>
        <w:ind w:left="3600" w:hanging="360"/>
      </w:pPr>
      <w:rPr>
        <w:rFonts w:ascii="Courier New" w:hAnsi="Courier New" w:hint="default"/>
      </w:rPr>
    </w:lvl>
    <w:lvl w:ilvl="5" w:tplc="CED2C31C">
      <w:start w:val="1"/>
      <w:numFmt w:val="bullet"/>
      <w:lvlText w:val=""/>
      <w:lvlJc w:val="left"/>
      <w:pPr>
        <w:ind w:left="4320" w:hanging="360"/>
      </w:pPr>
      <w:rPr>
        <w:rFonts w:ascii="Wingdings" w:hAnsi="Wingdings" w:hint="default"/>
      </w:rPr>
    </w:lvl>
    <w:lvl w:ilvl="6" w:tplc="97308358">
      <w:start w:val="1"/>
      <w:numFmt w:val="bullet"/>
      <w:lvlText w:val=""/>
      <w:lvlJc w:val="left"/>
      <w:pPr>
        <w:ind w:left="5040" w:hanging="360"/>
      </w:pPr>
      <w:rPr>
        <w:rFonts w:ascii="Symbol" w:hAnsi="Symbol" w:hint="default"/>
      </w:rPr>
    </w:lvl>
    <w:lvl w:ilvl="7" w:tplc="2F4CDAE0">
      <w:start w:val="1"/>
      <w:numFmt w:val="bullet"/>
      <w:lvlText w:val="o"/>
      <w:lvlJc w:val="left"/>
      <w:pPr>
        <w:ind w:left="5760" w:hanging="360"/>
      </w:pPr>
      <w:rPr>
        <w:rFonts w:ascii="Courier New" w:hAnsi="Courier New" w:hint="default"/>
      </w:rPr>
    </w:lvl>
    <w:lvl w:ilvl="8" w:tplc="48240B0E">
      <w:start w:val="1"/>
      <w:numFmt w:val="bullet"/>
      <w:lvlText w:val=""/>
      <w:lvlJc w:val="left"/>
      <w:pPr>
        <w:ind w:left="6480" w:hanging="360"/>
      </w:pPr>
      <w:rPr>
        <w:rFonts w:ascii="Wingdings" w:hAnsi="Wingdings" w:hint="default"/>
      </w:rPr>
    </w:lvl>
  </w:abstractNum>
  <w:abstractNum w:abstractNumId="9" w15:restartNumberingAfterBreak="0">
    <w:nsid w:val="1D97719D"/>
    <w:multiLevelType w:val="hybridMultilevel"/>
    <w:tmpl w:val="6AC0BCD6"/>
    <w:lvl w:ilvl="0" w:tplc="FFFFFFFF">
      <w:start w:val="1"/>
      <w:numFmt w:val="decimal"/>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53653C"/>
    <w:multiLevelType w:val="hybridMultilevel"/>
    <w:tmpl w:val="0CA09994"/>
    <w:lvl w:ilvl="0" w:tplc="4C18CAC6">
      <w:start w:val="1"/>
      <w:numFmt w:val="bullet"/>
      <w:lvlText w:val="-"/>
      <w:lvlJc w:val="left"/>
      <w:pPr>
        <w:ind w:left="720" w:hanging="360"/>
      </w:pPr>
      <w:rPr>
        <w:rFonts w:ascii="Calibri" w:hAnsi="Calibri" w:hint="default"/>
      </w:rPr>
    </w:lvl>
    <w:lvl w:ilvl="1" w:tplc="5D669E6E">
      <w:start w:val="1"/>
      <w:numFmt w:val="bullet"/>
      <w:lvlText w:val="o"/>
      <w:lvlJc w:val="left"/>
      <w:pPr>
        <w:ind w:left="1440" w:hanging="360"/>
      </w:pPr>
      <w:rPr>
        <w:rFonts w:ascii="Courier New" w:hAnsi="Courier New" w:hint="default"/>
      </w:rPr>
    </w:lvl>
    <w:lvl w:ilvl="2" w:tplc="5A7CBC9E">
      <w:start w:val="1"/>
      <w:numFmt w:val="bullet"/>
      <w:lvlText w:val=""/>
      <w:lvlJc w:val="left"/>
      <w:pPr>
        <w:ind w:left="2160" w:hanging="360"/>
      </w:pPr>
      <w:rPr>
        <w:rFonts w:ascii="Wingdings" w:hAnsi="Wingdings" w:hint="default"/>
      </w:rPr>
    </w:lvl>
    <w:lvl w:ilvl="3" w:tplc="6ACA43EA">
      <w:start w:val="1"/>
      <w:numFmt w:val="bullet"/>
      <w:lvlText w:val=""/>
      <w:lvlJc w:val="left"/>
      <w:pPr>
        <w:ind w:left="2880" w:hanging="360"/>
      </w:pPr>
      <w:rPr>
        <w:rFonts w:ascii="Symbol" w:hAnsi="Symbol" w:hint="default"/>
      </w:rPr>
    </w:lvl>
    <w:lvl w:ilvl="4" w:tplc="FA2AA562">
      <w:start w:val="1"/>
      <w:numFmt w:val="bullet"/>
      <w:lvlText w:val="o"/>
      <w:lvlJc w:val="left"/>
      <w:pPr>
        <w:ind w:left="3600" w:hanging="360"/>
      </w:pPr>
      <w:rPr>
        <w:rFonts w:ascii="Courier New" w:hAnsi="Courier New" w:hint="default"/>
      </w:rPr>
    </w:lvl>
    <w:lvl w:ilvl="5" w:tplc="190C65CC">
      <w:start w:val="1"/>
      <w:numFmt w:val="bullet"/>
      <w:lvlText w:val=""/>
      <w:lvlJc w:val="left"/>
      <w:pPr>
        <w:ind w:left="4320" w:hanging="360"/>
      </w:pPr>
      <w:rPr>
        <w:rFonts w:ascii="Wingdings" w:hAnsi="Wingdings" w:hint="default"/>
      </w:rPr>
    </w:lvl>
    <w:lvl w:ilvl="6" w:tplc="AEC8D61C">
      <w:start w:val="1"/>
      <w:numFmt w:val="bullet"/>
      <w:lvlText w:val=""/>
      <w:lvlJc w:val="left"/>
      <w:pPr>
        <w:ind w:left="5040" w:hanging="360"/>
      </w:pPr>
      <w:rPr>
        <w:rFonts w:ascii="Symbol" w:hAnsi="Symbol" w:hint="default"/>
      </w:rPr>
    </w:lvl>
    <w:lvl w:ilvl="7" w:tplc="A5DA044E">
      <w:start w:val="1"/>
      <w:numFmt w:val="bullet"/>
      <w:lvlText w:val="o"/>
      <w:lvlJc w:val="left"/>
      <w:pPr>
        <w:ind w:left="5760" w:hanging="360"/>
      </w:pPr>
      <w:rPr>
        <w:rFonts w:ascii="Courier New" w:hAnsi="Courier New" w:hint="default"/>
      </w:rPr>
    </w:lvl>
    <w:lvl w:ilvl="8" w:tplc="7F9E3AB2">
      <w:start w:val="1"/>
      <w:numFmt w:val="bullet"/>
      <w:lvlText w:val=""/>
      <w:lvlJc w:val="left"/>
      <w:pPr>
        <w:ind w:left="6480" w:hanging="360"/>
      </w:pPr>
      <w:rPr>
        <w:rFonts w:ascii="Wingdings" w:hAnsi="Wingdings" w:hint="default"/>
      </w:rPr>
    </w:lvl>
  </w:abstractNum>
  <w:abstractNum w:abstractNumId="11" w15:restartNumberingAfterBreak="0">
    <w:nsid w:val="28341EE0"/>
    <w:multiLevelType w:val="hybridMultilevel"/>
    <w:tmpl w:val="60D42F24"/>
    <w:lvl w:ilvl="0" w:tplc="E8384A34">
      <w:start w:val="1"/>
      <w:numFmt w:val="lowerLetter"/>
      <w:lvlText w:val="%1)"/>
      <w:lvlJc w:val="left"/>
      <w:pPr>
        <w:ind w:left="720" w:hanging="360"/>
      </w:pPr>
    </w:lvl>
    <w:lvl w:ilvl="1" w:tplc="381CF08A">
      <w:start w:val="1"/>
      <w:numFmt w:val="lowerLetter"/>
      <w:lvlText w:val="%2."/>
      <w:lvlJc w:val="left"/>
      <w:pPr>
        <w:ind w:left="1440" w:hanging="360"/>
      </w:pPr>
    </w:lvl>
    <w:lvl w:ilvl="2" w:tplc="9EF0D9C0">
      <w:start w:val="1"/>
      <w:numFmt w:val="lowerRoman"/>
      <w:lvlText w:val="%3."/>
      <w:lvlJc w:val="right"/>
      <w:pPr>
        <w:ind w:left="2160" w:hanging="180"/>
      </w:pPr>
    </w:lvl>
    <w:lvl w:ilvl="3" w:tplc="40A4376C">
      <w:start w:val="1"/>
      <w:numFmt w:val="decimal"/>
      <w:lvlText w:val="%4."/>
      <w:lvlJc w:val="left"/>
      <w:pPr>
        <w:ind w:left="2880" w:hanging="360"/>
      </w:pPr>
    </w:lvl>
    <w:lvl w:ilvl="4" w:tplc="BBC4C5C6">
      <w:start w:val="1"/>
      <w:numFmt w:val="lowerLetter"/>
      <w:lvlText w:val="%5."/>
      <w:lvlJc w:val="left"/>
      <w:pPr>
        <w:ind w:left="3600" w:hanging="360"/>
      </w:pPr>
    </w:lvl>
    <w:lvl w:ilvl="5" w:tplc="E1A4D5FC">
      <w:start w:val="1"/>
      <w:numFmt w:val="lowerRoman"/>
      <w:lvlText w:val="%6."/>
      <w:lvlJc w:val="right"/>
      <w:pPr>
        <w:ind w:left="4320" w:hanging="180"/>
      </w:pPr>
    </w:lvl>
    <w:lvl w:ilvl="6" w:tplc="D27C5580">
      <w:start w:val="1"/>
      <w:numFmt w:val="decimal"/>
      <w:lvlText w:val="%7."/>
      <w:lvlJc w:val="left"/>
      <w:pPr>
        <w:ind w:left="5040" w:hanging="360"/>
      </w:pPr>
    </w:lvl>
    <w:lvl w:ilvl="7" w:tplc="9BC68952">
      <w:start w:val="1"/>
      <w:numFmt w:val="lowerLetter"/>
      <w:lvlText w:val="%8."/>
      <w:lvlJc w:val="left"/>
      <w:pPr>
        <w:ind w:left="5760" w:hanging="360"/>
      </w:pPr>
    </w:lvl>
    <w:lvl w:ilvl="8" w:tplc="93661600">
      <w:start w:val="1"/>
      <w:numFmt w:val="lowerRoman"/>
      <w:lvlText w:val="%9."/>
      <w:lvlJc w:val="right"/>
      <w:pPr>
        <w:ind w:left="6480" w:hanging="180"/>
      </w:pPr>
    </w:lvl>
  </w:abstractNum>
  <w:abstractNum w:abstractNumId="12" w15:restartNumberingAfterBreak="0">
    <w:nsid w:val="28754649"/>
    <w:multiLevelType w:val="hybridMultilevel"/>
    <w:tmpl w:val="FFFFFFFF"/>
    <w:lvl w:ilvl="0" w:tplc="4C18CAC6">
      <w:start w:val="1"/>
      <w:numFmt w:val="bullet"/>
      <w:lvlText w:val="-"/>
      <w:lvlJc w:val="left"/>
      <w:pPr>
        <w:ind w:left="720" w:hanging="360"/>
      </w:pPr>
      <w:rPr>
        <w:rFonts w:ascii="Calibri" w:hAnsi="Calibri" w:hint="default"/>
      </w:rPr>
    </w:lvl>
    <w:lvl w:ilvl="1" w:tplc="92660018">
      <w:start w:val="1"/>
      <w:numFmt w:val="bullet"/>
      <w:lvlText w:val="o"/>
      <w:lvlJc w:val="left"/>
      <w:pPr>
        <w:ind w:left="1440" w:hanging="360"/>
      </w:pPr>
      <w:rPr>
        <w:rFonts w:ascii="Courier New" w:hAnsi="Courier New" w:hint="default"/>
      </w:rPr>
    </w:lvl>
    <w:lvl w:ilvl="2" w:tplc="19DEB5DE">
      <w:start w:val="1"/>
      <w:numFmt w:val="bullet"/>
      <w:lvlText w:val=""/>
      <w:lvlJc w:val="left"/>
      <w:pPr>
        <w:ind w:left="2160" w:hanging="360"/>
      </w:pPr>
      <w:rPr>
        <w:rFonts w:ascii="Wingdings" w:hAnsi="Wingdings" w:hint="default"/>
      </w:rPr>
    </w:lvl>
    <w:lvl w:ilvl="3" w:tplc="8FB24A7E">
      <w:start w:val="1"/>
      <w:numFmt w:val="bullet"/>
      <w:lvlText w:val=""/>
      <w:lvlJc w:val="left"/>
      <w:pPr>
        <w:ind w:left="2880" w:hanging="360"/>
      </w:pPr>
      <w:rPr>
        <w:rFonts w:ascii="Symbol" w:hAnsi="Symbol" w:hint="default"/>
      </w:rPr>
    </w:lvl>
    <w:lvl w:ilvl="4" w:tplc="5106B3F6">
      <w:start w:val="1"/>
      <w:numFmt w:val="bullet"/>
      <w:lvlText w:val="o"/>
      <w:lvlJc w:val="left"/>
      <w:pPr>
        <w:ind w:left="3600" w:hanging="360"/>
      </w:pPr>
      <w:rPr>
        <w:rFonts w:ascii="Courier New" w:hAnsi="Courier New" w:hint="default"/>
      </w:rPr>
    </w:lvl>
    <w:lvl w:ilvl="5" w:tplc="57D62594">
      <w:start w:val="1"/>
      <w:numFmt w:val="bullet"/>
      <w:lvlText w:val=""/>
      <w:lvlJc w:val="left"/>
      <w:pPr>
        <w:ind w:left="4320" w:hanging="360"/>
      </w:pPr>
      <w:rPr>
        <w:rFonts w:ascii="Wingdings" w:hAnsi="Wingdings" w:hint="default"/>
      </w:rPr>
    </w:lvl>
    <w:lvl w:ilvl="6" w:tplc="11BCA5C4">
      <w:start w:val="1"/>
      <w:numFmt w:val="bullet"/>
      <w:lvlText w:val=""/>
      <w:lvlJc w:val="left"/>
      <w:pPr>
        <w:ind w:left="5040" w:hanging="360"/>
      </w:pPr>
      <w:rPr>
        <w:rFonts w:ascii="Symbol" w:hAnsi="Symbol" w:hint="default"/>
      </w:rPr>
    </w:lvl>
    <w:lvl w:ilvl="7" w:tplc="D368EDE8">
      <w:start w:val="1"/>
      <w:numFmt w:val="bullet"/>
      <w:lvlText w:val="o"/>
      <w:lvlJc w:val="left"/>
      <w:pPr>
        <w:ind w:left="5760" w:hanging="360"/>
      </w:pPr>
      <w:rPr>
        <w:rFonts w:ascii="Courier New" w:hAnsi="Courier New" w:hint="default"/>
      </w:rPr>
    </w:lvl>
    <w:lvl w:ilvl="8" w:tplc="A308F6EE">
      <w:start w:val="1"/>
      <w:numFmt w:val="bullet"/>
      <w:lvlText w:val=""/>
      <w:lvlJc w:val="left"/>
      <w:pPr>
        <w:ind w:left="6480" w:hanging="360"/>
      </w:pPr>
      <w:rPr>
        <w:rFonts w:ascii="Wingdings" w:hAnsi="Wingdings" w:hint="default"/>
      </w:rPr>
    </w:lvl>
  </w:abstractNum>
  <w:abstractNum w:abstractNumId="13" w15:restartNumberingAfterBreak="0">
    <w:nsid w:val="2DA133C5"/>
    <w:multiLevelType w:val="hybridMultilevel"/>
    <w:tmpl w:val="B59A7C62"/>
    <w:lvl w:ilvl="0" w:tplc="6298FBC0">
      <w:start w:val="1"/>
      <w:numFmt w:val="bullet"/>
      <w:lvlText w:val="o"/>
      <w:lvlJc w:val="left"/>
      <w:pPr>
        <w:ind w:left="720" w:hanging="360"/>
      </w:pPr>
      <w:rPr>
        <w:rFonts w:ascii="Courier New" w:hAnsi="Courier New" w:hint="default"/>
      </w:rPr>
    </w:lvl>
    <w:lvl w:ilvl="1" w:tplc="A54E329A">
      <w:start w:val="1"/>
      <w:numFmt w:val="bullet"/>
      <w:lvlText w:val="o"/>
      <w:lvlJc w:val="left"/>
      <w:pPr>
        <w:ind w:left="1440" w:hanging="360"/>
      </w:pPr>
      <w:rPr>
        <w:rFonts w:ascii="Courier New" w:hAnsi="Courier New" w:hint="default"/>
      </w:rPr>
    </w:lvl>
    <w:lvl w:ilvl="2" w:tplc="BBEE1144">
      <w:start w:val="1"/>
      <w:numFmt w:val="bullet"/>
      <w:lvlText w:val=""/>
      <w:lvlJc w:val="left"/>
      <w:pPr>
        <w:ind w:left="2160" w:hanging="360"/>
      </w:pPr>
      <w:rPr>
        <w:rFonts w:ascii="Wingdings" w:hAnsi="Wingdings" w:hint="default"/>
      </w:rPr>
    </w:lvl>
    <w:lvl w:ilvl="3" w:tplc="B0B6E656">
      <w:start w:val="1"/>
      <w:numFmt w:val="bullet"/>
      <w:lvlText w:val=""/>
      <w:lvlJc w:val="left"/>
      <w:pPr>
        <w:ind w:left="2880" w:hanging="360"/>
      </w:pPr>
      <w:rPr>
        <w:rFonts w:ascii="Symbol" w:hAnsi="Symbol" w:hint="default"/>
      </w:rPr>
    </w:lvl>
    <w:lvl w:ilvl="4" w:tplc="1EDEA520">
      <w:start w:val="1"/>
      <w:numFmt w:val="bullet"/>
      <w:lvlText w:val="o"/>
      <w:lvlJc w:val="left"/>
      <w:pPr>
        <w:ind w:left="3600" w:hanging="360"/>
      </w:pPr>
      <w:rPr>
        <w:rFonts w:ascii="Courier New" w:hAnsi="Courier New" w:hint="default"/>
      </w:rPr>
    </w:lvl>
    <w:lvl w:ilvl="5" w:tplc="28443B52">
      <w:start w:val="1"/>
      <w:numFmt w:val="bullet"/>
      <w:lvlText w:val=""/>
      <w:lvlJc w:val="left"/>
      <w:pPr>
        <w:ind w:left="4320" w:hanging="360"/>
      </w:pPr>
      <w:rPr>
        <w:rFonts w:ascii="Wingdings" w:hAnsi="Wingdings" w:hint="default"/>
      </w:rPr>
    </w:lvl>
    <w:lvl w:ilvl="6" w:tplc="2A021BE2">
      <w:start w:val="1"/>
      <w:numFmt w:val="bullet"/>
      <w:lvlText w:val=""/>
      <w:lvlJc w:val="left"/>
      <w:pPr>
        <w:ind w:left="5040" w:hanging="360"/>
      </w:pPr>
      <w:rPr>
        <w:rFonts w:ascii="Symbol" w:hAnsi="Symbol" w:hint="default"/>
      </w:rPr>
    </w:lvl>
    <w:lvl w:ilvl="7" w:tplc="2A02D854">
      <w:start w:val="1"/>
      <w:numFmt w:val="bullet"/>
      <w:lvlText w:val="o"/>
      <w:lvlJc w:val="left"/>
      <w:pPr>
        <w:ind w:left="5760" w:hanging="360"/>
      </w:pPr>
      <w:rPr>
        <w:rFonts w:ascii="Courier New" w:hAnsi="Courier New" w:hint="default"/>
      </w:rPr>
    </w:lvl>
    <w:lvl w:ilvl="8" w:tplc="9946B1F2">
      <w:start w:val="1"/>
      <w:numFmt w:val="bullet"/>
      <w:lvlText w:val=""/>
      <w:lvlJc w:val="left"/>
      <w:pPr>
        <w:ind w:left="6480" w:hanging="360"/>
      </w:pPr>
      <w:rPr>
        <w:rFonts w:ascii="Wingdings" w:hAnsi="Wingdings" w:hint="default"/>
      </w:rPr>
    </w:lvl>
  </w:abstractNum>
  <w:abstractNum w:abstractNumId="14" w15:restartNumberingAfterBreak="0">
    <w:nsid w:val="2EC02694"/>
    <w:multiLevelType w:val="hybridMultilevel"/>
    <w:tmpl w:val="2F52E958"/>
    <w:lvl w:ilvl="0" w:tplc="3A681378">
      <w:start w:val="1"/>
      <w:numFmt w:val="decimal"/>
      <w:lvlText w:val="%1."/>
      <w:lvlJc w:val="left"/>
      <w:pPr>
        <w:ind w:left="720" w:hanging="360"/>
      </w:pPr>
      <w:rPr>
        <w:rFonts w:hint="default"/>
      </w:rPr>
    </w:lvl>
    <w:lvl w:ilvl="1" w:tplc="1D4685D0">
      <w:start w:val="1"/>
      <w:numFmt w:val="lowerLetter"/>
      <w:lvlText w:val="%2."/>
      <w:lvlJc w:val="left"/>
      <w:pPr>
        <w:ind w:left="1440" w:hanging="360"/>
      </w:pPr>
    </w:lvl>
    <w:lvl w:ilvl="2" w:tplc="1A60369C">
      <w:start w:val="1"/>
      <w:numFmt w:val="lowerRoman"/>
      <w:lvlText w:val="%3."/>
      <w:lvlJc w:val="right"/>
      <w:pPr>
        <w:ind w:left="2160" w:hanging="180"/>
      </w:pPr>
    </w:lvl>
    <w:lvl w:ilvl="3" w:tplc="4B4AA2CE">
      <w:start w:val="1"/>
      <w:numFmt w:val="decimal"/>
      <w:lvlText w:val="%4."/>
      <w:lvlJc w:val="left"/>
      <w:pPr>
        <w:ind w:left="2880" w:hanging="360"/>
      </w:pPr>
    </w:lvl>
    <w:lvl w:ilvl="4" w:tplc="2ADA3712">
      <w:start w:val="1"/>
      <w:numFmt w:val="lowerLetter"/>
      <w:lvlText w:val="%5."/>
      <w:lvlJc w:val="left"/>
      <w:pPr>
        <w:ind w:left="3600" w:hanging="360"/>
      </w:pPr>
    </w:lvl>
    <w:lvl w:ilvl="5" w:tplc="F7946F0C">
      <w:start w:val="1"/>
      <w:numFmt w:val="lowerRoman"/>
      <w:lvlText w:val="%6."/>
      <w:lvlJc w:val="right"/>
      <w:pPr>
        <w:ind w:left="4320" w:hanging="180"/>
      </w:pPr>
    </w:lvl>
    <w:lvl w:ilvl="6" w:tplc="811ED476">
      <w:start w:val="1"/>
      <w:numFmt w:val="decimal"/>
      <w:lvlText w:val="%7."/>
      <w:lvlJc w:val="left"/>
      <w:pPr>
        <w:ind w:left="5040" w:hanging="360"/>
      </w:pPr>
    </w:lvl>
    <w:lvl w:ilvl="7" w:tplc="4950070E">
      <w:start w:val="1"/>
      <w:numFmt w:val="lowerLetter"/>
      <w:lvlText w:val="%8."/>
      <w:lvlJc w:val="left"/>
      <w:pPr>
        <w:ind w:left="5760" w:hanging="360"/>
      </w:pPr>
    </w:lvl>
    <w:lvl w:ilvl="8" w:tplc="094884C0">
      <w:start w:val="1"/>
      <w:numFmt w:val="lowerRoman"/>
      <w:lvlText w:val="%9."/>
      <w:lvlJc w:val="right"/>
      <w:pPr>
        <w:ind w:left="6480" w:hanging="180"/>
      </w:pPr>
    </w:lvl>
  </w:abstractNum>
  <w:abstractNum w:abstractNumId="15" w15:restartNumberingAfterBreak="0">
    <w:nsid w:val="30AB4E83"/>
    <w:multiLevelType w:val="hybridMultilevel"/>
    <w:tmpl w:val="9C643CB2"/>
    <w:lvl w:ilvl="0" w:tplc="D2A465DC">
      <w:start w:val="1"/>
      <w:numFmt w:val="bullet"/>
      <w:lvlText w:val=""/>
      <w:lvlJc w:val="left"/>
      <w:pPr>
        <w:ind w:left="720" w:hanging="360"/>
      </w:pPr>
      <w:rPr>
        <w:rFonts w:ascii="Symbol" w:hAnsi="Symbol" w:hint="default"/>
      </w:rPr>
    </w:lvl>
    <w:lvl w:ilvl="1" w:tplc="3E6E65DA">
      <w:start w:val="1"/>
      <w:numFmt w:val="bullet"/>
      <w:lvlText w:val="o"/>
      <w:lvlJc w:val="left"/>
      <w:pPr>
        <w:ind w:left="1440" w:hanging="360"/>
      </w:pPr>
      <w:rPr>
        <w:rFonts w:ascii="Courier New" w:hAnsi="Courier New" w:hint="default"/>
      </w:rPr>
    </w:lvl>
    <w:lvl w:ilvl="2" w:tplc="CA2443FE">
      <w:start w:val="1"/>
      <w:numFmt w:val="bullet"/>
      <w:lvlText w:val=""/>
      <w:lvlJc w:val="left"/>
      <w:pPr>
        <w:ind w:left="2160" w:hanging="360"/>
      </w:pPr>
      <w:rPr>
        <w:rFonts w:ascii="Wingdings" w:hAnsi="Wingdings" w:hint="default"/>
      </w:rPr>
    </w:lvl>
    <w:lvl w:ilvl="3" w:tplc="B8A29E10">
      <w:start w:val="1"/>
      <w:numFmt w:val="bullet"/>
      <w:lvlText w:val=""/>
      <w:lvlJc w:val="left"/>
      <w:pPr>
        <w:ind w:left="2880" w:hanging="360"/>
      </w:pPr>
      <w:rPr>
        <w:rFonts w:ascii="Symbol" w:hAnsi="Symbol" w:hint="default"/>
      </w:rPr>
    </w:lvl>
    <w:lvl w:ilvl="4" w:tplc="72B89970">
      <w:start w:val="1"/>
      <w:numFmt w:val="bullet"/>
      <w:lvlText w:val="o"/>
      <w:lvlJc w:val="left"/>
      <w:pPr>
        <w:ind w:left="3600" w:hanging="360"/>
      </w:pPr>
      <w:rPr>
        <w:rFonts w:ascii="Courier New" w:hAnsi="Courier New" w:hint="default"/>
      </w:rPr>
    </w:lvl>
    <w:lvl w:ilvl="5" w:tplc="D9A8B19C">
      <w:start w:val="1"/>
      <w:numFmt w:val="bullet"/>
      <w:lvlText w:val=""/>
      <w:lvlJc w:val="left"/>
      <w:pPr>
        <w:ind w:left="4320" w:hanging="360"/>
      </w:pPr>
      <w:rPr>
        <w:rFonts w:ascii="Wingdings" w:hAnsi="Wingdings" w:hint="default"/>
      </w:rPr>
    </w:lvl>
    <w:lvl w:ilvl="6" w:tplc="47D05202">
      <w:start w:val="1"/>
      <w:numFmt w:val="bullet"/>
      <w:lvlText w:val=""/>
      <w:lvlJc w:val="left"/>
      <w:pPr>
        <w:ind w:left="5040" w:hanging="360"/>
      </w:pPr>
      <w:rPr>
        <w:rFonts w:ascii="Symbol" w:hAnsi="Symbol" w:hint="default"/>
      </w:rPr>
    </w:lvl>
    <w:lvl w:ilvl="7" w:tplc="92148620">
      <w:start w:val="1"/>
      <w:numFmt w:val="bullet"/>
      <w:lvlText w:val="o"/>
      <w:lvlJc w:val="left"/>
      <w:pPr>
        <w:ind w:left="5760" w:hanging="360"/>
      </w:pPr>
      <w:rPr>
        <w:rFonts w:ascii="Courier New" w:hAnsi="Courier New" w:hint="default"/>
      </w:rPr>
    </w:lvl>
    <w:lvl w:ilvl="8" w:tplc="002CE80E">
      <w:start w:val="1"/>
      <w:numFmt w:val="bullet"/>
      <w:lvlText w:val=""/>
      <w:lvlJc w:val="left"/>
      <w:pPr>
        <w:ind w:left="6480" w:hanging="360"/>
      </w:pPr>
      <w:rPr>
        <w:rFonts w:ascii="Wingdings" w:hAnsi="Wingdings" w:hint="default"/>
      </w:rPr>
    </w:lvl>
  </w:abstractNum>
  <w:abstractNum w:abstractNumId="16" w15:restartNumberingAfterBreak="0">
    <w:nsid w:val="350C424F"/>
    <w:multiLevelType w:val="hybridMultilevel"/>
    <w:tmpl w:val="6AC0BCD6"/>
    <w:lvl w:ilvl="0" w:tplc="8E6C722C">
      <w:start w:val="1"/>
      <w:numFmt w:val="decimal"/>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CA42D3E"/>
    <w:multiLevelType w:val="hybridMultilevel"/>
    <w:tmpl w:val="C4322520"/>
    <w:lvl w:ilvl="0" w:tplc="FFFFFFFF">
      <w:start w:val="1"/>
      <w:numFmt w:val="bullet"/>
      <w:lvlText w:val="-"/>
      <w:lvlJc w:val="left"/>
      <w:pPr>
        <w:ind w:left="720" w:hanging="360"/>
      </w:pPr>
      <w:rPr>
        <w:rFonts w:ascii="Calibri" w:hAnsi="Calibri" w:hint="default"/>
      </w:rPr>
    </w:lvl>
    <w:lvl w:ilvl="1" w:tplc="06EA9CD0">
      <w:start w:val="1"/>
      <w:numFmt w:val="bullet"/>
      <w:lvlText w:val="o"/>
      <w:lvlJc w:val="left"/>
      <w:pPr>
        <w:ind w:left="1440" w:hanging="360"/>
      </w:pPr>
      <w:rPr>
        <w:rFonts w:ascii="Courier New" w:hAnsi="Courier New" w:hint="default"/>
      </w:rPr>
    </w:lvl>
    <w:lvl w:ilvl="2" w:tplc="47BA0AC0">
      <w:start w:val="1"/>
      <w:numFmt w:val="bullet"/>
      <w:lvlText w:val=""/>
      <w:lvlJc w:val="left"/>
      <w:pPr>
        <w:ind w:left="2160" w:hanging="360"/>
      </w:pPr>
      <w:rPr>
        <w:rFonts w:ascii="Wingdings" w:hAnsi="Wingdings" w:hint="default"/>
      </w:rPr>
    </w:lvl>
    <w:lvl w:ilvl="3" w:tplc="BFEA013E">
      <w:start w:val="1"/>
      <w:numFmt w:val="bullet"/>
      <w:lvlText w:val=""/>
      <w:lvlJc w:val="left"/>
      <w:pPr>
        <w:ind w:left="2880" w:hanging="360"/>
      </w:pPr>
      <w:rPr>
        <w:rFonts w:ascii="Symbol" w:hAnsi="Symbol" w:hint="default"/>
      </w:rPr>
    </w:lvl>
    <w:lvl w:ilvl="4" w:tplc="FF3C29D4">
      <w:start w:val="1"/>
      <w:numFmt w:val="bullet"/>
      <w:lvlText w:val="o"/>
      <w:lvlJc w:val="left"/>
      <w:pPr>
        <w:ind w:left="3600" w:hanging="360"/>
      </w:pPr>
      <w:rPr>
        <w:rFonts w:ascii="Courier New" w:hAnsi="Courier New" w:hint="default"/>
      </w:rPr>
    </w:lvl>
    <w:lvl w:ilvl="5" w:tplc="FE105862">
      <w:start w:val="1"/>
      <w:numFmt w:val="bullet"/>
      <w:lvlText w:val=""/>
      <w:lvlJc w:val="left"/>
      <w:pPr>
        <w:ind w:left="4320" w:hanging="360"/>
      </w:pPr>
      <w:rPr>
        <w:rFonts w:ascii="Wingdings" w:hAnsi="Wingdings" w:hint="default"/>
      </w:rPr>
    </w:lvl>
    <w:lvl w:ilvl="6" w:tplc="00D2E476">
      <w:start w:val="1"/>
      <w:numFmt w:val="bullet"/>
      <w:lvlText w:val=""/>
      <w:lvlJc w:val="left"/>
      <w:pPr>
        <w:ind w:left="5040" w:hanging="360"/>
      </w:pPr>
      <w:rPr>
        <w:rFonts w:ascii="Symbol" w:hAnsi="Symbol" w:hint="default"/>
      </w:rPr>
    </w:lvl>
    <w:lvl w:ilvl="7" w:tplc="09545042">
      <w:start w:val="1"/>
      <w:numFmt w:val="bullet"/>
      <w:lvlText w:val="o"/>
      <w:lvlJc w:val="left"/>
      <w:pPr>
        <w:ind w:left="5760" w:hanging="360"/>
      </w:pPr>
      <w:rPr>
        <w:rFonts w:ascii="Courier New" w:hAnsi="Courier New" w:hint="default"/>
      </w:rPr>
    </w:lvl>
    <w:lvl w:ilvl="8" w:tplc="4A7AB514">
      <w:start w:val="1"/>
      <w:numFmt w:val="bullet"/>
      <w:lvlText w:val=""/>
      <w:lvlJc w:val="left"/>
      <w:pPr>
        <w:ind w:left="6480" w:hanging="360"/>
      </w:pPr>
      <w:rPr>
        <w:rFonts w:ascii="Wingdings" w:hAnsi="Wingdings" w:hint="default"/>
      </w:rPr>
    </w:lvl>
  </w:abstractNum>
  <w:abstractNum w:abstractNumId="18" w15:restartNumberingAfterBreak="0">
    <w:nsid w:val="42130B73"/>
    <w:multiLevelType w:val="hybridMultilevel"/>
    <w:tmpl w:val="B3B24EBE"/>
    <w:lvl w:ilvl="0" w:tplc="6840BD20">
      <w:start w:val="1"/>
      <w:numFmt w:val="decimal"/>
      <w:lvlText w:val="%1."/>
      <w:lvlJc w:val="left"/>
      <w:pPr>
        <w:ind w:left="720" w:hanging="360"/>
      </w:pPr>
    </w:lvl>
    <w:lvl w:ilvl="1" w:tplc="FA785C0E">
      <w:start w:val="1"/>
      <w:numFmt w:val="lowerLetter"/>
      <w:lvlText w:val="%2."/>
      <w:lvlJc w:val="left"/>
      <w:pPr>
        <w:ind w:left="1440" w:hanging="360"/>
      </w:pPr>
    </w:lvl>
    <w:lvl w:ilvl="2" w:tplc="FF889618">
      <w:start w:val="1"/>
      <w:numFmt w:val="lowerRoman"/>
      <w:lvlText w:val="%3."/>
      <w:lvlJc w:val="right"/>
      <w:pPr>
        <w:ind w:left="2160" w:hanging="180"/>
      </w:pPr>
    </w:lvl>
    <w:lvl w:ilvl="3" w:tplc="C360F490">
      <w:start w:val="1"/>
      <w:numFmt w:val="decimal"/>
      <w:lvlText w:val="%4."/>
      <w:lvlJc w:val="left"/>
      <w:pPr>
        <w:ind w:left="2880" w:hanging="360"/>
      </w:pPr>
    </w:lvl>
    <w:lvl w:ilvl="4" w:tplc="C6BC9440">
      <w:start w:val="1"/>
      <w:numFmt w:val="lowerLetter"/>
      <w:lvlText w:val="%5."/>
      <w:lvlJc w:val="left"/>
      <w:pPr>
        <w:ind w:left="3600" w:hanging="360"/>
      </w:pPr>
    </w:lvl>
    <w:lvl w:ilvl="5" w:tplc="DAF80078">
      <w:start w:val="1"/>
      <w:numFmt w:val="lowerRoman"/>
      <w:lvlText w:val="%6."/>
      <w:lvlJc w:val="right"/>
      <w:pPr>
        <w:ind w:left="4320" w:hanging="180"/>
      </w:pPr>
    </w:lvl>
    <w:lvl w:ilvl="6" w:tplc="5478FB44">
      <w:start w:val="1"/>
      <w:numFmt w:val="decimal"/>
      <w:lvlText w:val="%7."/>
      <w:lvlJc w:val="left"/>
      <w:pPr>
        <w:ind w:left="5040" w:hanging="360"/>
      </w:pPr>
    </w:lvl>
    <w:lvl w:ilvl="7" w:tplc="13D2B984">
      <w:start w:val="1"/>
      <w:numFmt w:val="lowerLetter"/>
      <w:lvlText w:val="%8."/>
      <w:lvlJc w:val="left"/>
      <w:pPr>
        <w:ind w:left="5760" w:hanging="360"/>
      </w:pPr>
    </w:lvl>
    <w:lvl w:ilvl="8" w:tplc="92A40A2A">
      <w:start w:val="1"/>
      <w:numFmt w:val="lowerRoman"/>
      <w:lvlText w:val="%9."/>
      <w:lvlJc w:val="right"/>
      <w:pPr>
        <w:ind w:left="6480" w:hanging="180"/>
      </w:pPr>
    </w:lvl>
  </w:abstractNum>
  <w:abstractNum w:abstractNumId="19" w15:restartNumberingAfterBreak="0">
    <w:nsid w:val="422255C1"/>
    <w:multiLevelType w:val="hybridMultilevel"/>
    <w:tmpl w:val="366AE936"/>
    <w:lvl w:ilvl="0" w:tplc="4C18CAC6">
      <w:start w:val="1"/>
      <w:numFmt w:val="bullet"/>
      <w:lvlText w:val="-"/>
      <w:lvlJc w:val="left"/>
      <w:pPr>
        <w:ind w:left="720" w:hanging="360"/>
      </w:pPr>
      <w:rPr>
        <w:rFonts w:ascii="Calibri" w:hAnsi="Calibri" w:hint="default"/>
      </w:rPr>
    </w:lvl>
    <w:lvl w:ilvl="1" w:tplc="A54E329A">
      <w:start w:val="1"/>
      <w:numFmt w:val="bullet"/>
      <w:lvlText w:val="o"/>
      <w:lvlJc w:val="left"/>
      <w:pPr>
        <w:ind w:left="1440" w:hanging="360"/>
      </w:pPr>
      <w:rPr>
        <w:rFonts w:ascii="Courier New" w:hAnsi="Courier New" w:hint="default"/>
      </w:rPr>
    </w:lvl>
    <w:lvl w:ilvl="2" w:tplc="BBEE1144">
      <w:start w:val="1"/>
      <w:numFmt w:val="bullet"/>
      <w:lvlText w:val=""/>
      <w:lvlJc w:val="left"/>
      <w:pPr>
        <w:ind w:left="2160" w:hanging="360"/>
      </w:pPr>
      <w:rPr>
        <w:rFonts w:ascii="Wingdings" w:hAnsi="Wingdings" w:hint="default"/>
      </w:rPr>
    </w:lvl>
    <w:lvl w:ilvl="3" w:tplc="B0B6E656">
      <w:start w:val="1"/>
      <w:numFmt w:val="bullet"/>
      <w:lvlText w:val=""/>
      <w:lvlJc w:val="left"/>
      <w:pPr>
        <w:ind w:left="2880" w:hanging="360"/>
      </w:pPr>
      <w:rPr>
        <w:rFonts w:ascii="Symbol" w:hAnsi="Symbol" w:hint="default"/>
      </w:rPr>
    </w:lvl>
    <w:lvl w:ilvl="4" w:tplc="1EDEA520">
      <w:start w:val="1"/>
      <w:numFmt w:val="bullet"/>
      <w:lvlText w:val="o"/>
      <w:lvlJc w:val="left"/>
      <w:pPr>
        <w:ind w:left="3600" w:hanging="360"/>
      </w:pPr>
      <w:rPr>
        <w:rFonts w:ascii="Courier New" w:hAnsi="Courier New" w:hint="default"/>
      </w:rPr>
    </w:lvl>
    <w:lvl w:ilvl="5" w:tplc="28443B52">
      <w:start w:val="1"/>
      <w:numFmt w:val="bullet"/>
      <w:lvlText w:val=""/>
      <w:lvlJc w:val="left"/>
      <w:pPr>
        <w:ind w:left="4320" w:hanging="360"/>
      </w:pPr>
      <w:rPr>
        <w:rFonts w:ascii="Wingdings" w:hAnsi="Wingdings" w:hint="default"/>
      </w:rPr>
    </w:lvl>
    <w:lvl w:ilvl="6" w:tplc="2A021BE2">
      <w:start w:val="1"/>
      <w:numFmt w:val="bullet"/>
      <w:lvlText w:val=""/>
      <w:lvlJc w:val="left"/>
      <w:pPr>
        <w:ind w:left="5040" w:hanging="360"/>
      </w:pPr>
      <w:rPr>
        <w:rFonts w:ascii="Symbol" w:hAnsi="Symbol" w:hint="default"/>
      </w:rPr>
    </w:lvl>
    <w:lvl w:ilvl="7" w:tplc="2A02D854">
      <w:start w:val="1"/>
      <w:numFmt w:val="bullet"/>
      <w:lvlText w:val="o"/>
      <w:lvlJc w:val="left"/>
      <w:pPr>
        <w:ind w:left="5760" w:hanging="360"/>
      </w:pPr>
      <w:rPr>
        <w:rFonts w:ascii="Courier New" w:hAnsi="Courier New" w:hint="default"/>
      </w:rPr>
    </w:lvl>
    <w:lvl w:ilvl="8" w:tplc="9946B1F2">
      <w:start w:val="1"/>
      <w:numFmt w:val="bullet"/>
      <w:lvlText w:val=""/>
      <w:lvlJc w:val="left"/>
      <w:pPr>
        <w:ind w:left="6480" w:hanging="360"/>
      </w:pPr>
      <w:rPr>
        <w:rFonts w:ascii="Wingdings" w:hAnsi="Wingdings" w:hint="default"/>
      </w:rPr>
    </w:lvl>
  </w:abstractNum>
  <w:abstractNum w:abstractNumId="20" w15:restartNumberingAfterBreak="0">
    <w:nsid w:val="437C2A4F"/>
    <w:multiLevelType w:val="hybridMultilevel"/>
    <w:tmpl w:val="CD7819B8"/>
    <w:lvl w:ilvl="0" w:tplc="F4EA3608">
      <w:start w:val="1"/>
      <w:numFmt w:val="bullet"/>
      <w:lvlText w:val="o"/>
      <w:lvlJc w:val="left"/>
      <w:pPr>
        <w:ind w:left="720" w:hanging="360"/>
      </w:pPr>
      <w:rPr>
        <w:rFonts w:ascii="Courier New" w:hAnsi="Courier New" w:hint="default"/>
      </w:rPr>
    </w:lvl>
    <w:lvl w:ilvl="1" w:tplc="5D669E6E">
      <w:start w:val="1"/>
      <w:numFmt w:val="bullet"/>
      <w:lvlText w:val="o"/>
      <w:lvlJc w:val="left"/>
      <w:pPr>
        <w:ind w:left="1440" w:hanging="360"/>
      </w:pPr>
      <w:rPr>
        <w:rFonts w:ascii="Courier New" w:hAnsi="Courier New" w:hint="default"/>
      </w:rPr>
    </w:lvl>
    <w:lvl w:ilvl="2" w:tplc="5A7CBC9E">
      <w:start w:val="1"/>
      <w:numFmt w:val="bullet"/>
      <w:lvlText w:val=""/>
      <w:lvlJc w:val="left"/>
      <w:pPr>
        <w:ind w:left="2160" w:hanging="360"/>
      </w:pPr>
      <w:rPr>
        <w:rFonts w:ascii="Wingdings" w:hAnsi="Wingdings" w:hint="default"/>
      </w:rPr>
    </w:lvl>
    <w:lvl w:ilvl="3" w:tplc="6ACA43EA">
      <w:start w:val="1"/>
      <w:numFmt w:val="bullet"/>
      <w:lvlText w:val=""/>
      <w:lvlJc w:val="left"/>
      <w:pPr>
        <w:ind w:left="2880" w:hanging="360"/>
      </w:pPr>
      <w:rPr>
        <w:rFonts w:ascii="Symbol" w:hAnsi="Symbol" w:hint="default"/>
      </w:rPr>
    </w:lvl>
    <w:lvl w:ilvl="4" w:tplc="FA2AA562">
      <w:start w:val="1"/>
      <w:numFmt w:val="bullet"/>
      <w:lvlText w:val="o"/>
      <w:lvlJc w:val="left"/>
      <w:pPr>
        <w:ind w:left="3600" w:hanging="360"/>
      </w:pPr>
      <w:rPr>
        <w:rFonts w:ascii="Courier New" w:hAnsi="Courier New" w:hint="default"/>
      </w:rPr>
    </w:lvl>
    <w:lvl w:ilvl="5" w:tplc="190C65CC">
      <w:start w:val="1"/>
      <w:numFmt w:val="bullet"/>
      <w:lvlText w:val=""/>
      <w:lvlJc w:val="left"/>
      <w:pPr>
        <w:ind w:left="4320" w:hanging="360"/>
      </w:pPr>
      <w:rPr>
        <w:rFonts w:ascii="Wingdings" w:hAnsi="Wingdings" w:hint="default"/>
      </w:rPr>
    </w:lvl>
    <w:lvl w:ilvl="6" w:tplc="AEC8D61C">
      <w:start w:val="1"/>
      <w:numFmt w:val="bullet"/>
      <w:lvlText w:val=""/>
      <w:lvlJc w:val="left"/>
      <w:pPr>
        <w:ind w:left="5040" w:hanging="360"/>
      </w:pPr>
      <w:rPr>
        <w:rFonts w:ascii="Symbol" w:hAnsi="Symbol" w:hint="default"/>
      </w:rPr>
    </w:lvl>
    <w:lvl w:ilvl="7" w:tplc="A5DA044E">
      <w:start w:val="1"/>
      <w:numFmt w:val="bullet"/>
      <w:lvlText w:val="o"/>
      <w:lvlJc w:val="left"/>
      <w:pPr>
        <w:ind w:left="5760" w:hanging="360"/>
      </w:pPr>
      <w:rPr>
        <w:rFonts w:ascii="Courier New" w:hAnsi="Courier New" w:hint="default"/>
      </w:rPr>
    </w:lvl>
    <w:lvl w:ilvl="8" w:tplc="7F9E3AB2">
      <w:start w:val="1"/>
      <w:numFmt w:val="bullet"/>
      <w:lvlText w:val=""/>
      <w:lvlJc w:val="left"/>
      <w:pPr>
        <w:ind w:left="6480" w:hanging="360"/>
      </w:pPr>
      <w:rPr>
        <w:rFonts w:ascii="Wingdings" w:hAnsi="Wingdings" w:hint="default"/>
      </w:rPr>
    </w:lvl>
  </w:abstractNum>
  <w:abstractNum w:abstractNumId="21" w15:restartNumberingAfterBreak="0">
    <w:nsid w:val="4CC86C25"/>
    <w:multiLevelType w:val="hybridMultilevel"/>
    <w:tmpl w:val="3E9668AC"/>
    <w:lvl w:ilvl="0" w:tplc="074AFCFA">
      <w:start w:val="1"/>
      <w:numFmt w:val="bullet"/>
      <w:lvlText w:val=""/>
      <w:lvlJc w:val="left"/>
      <w:pPr>
        <w:ind w:left="720" w:hanging="360"/>
      </w:pPr>
      <w:rPr>
        <w:rFonts w:ascii="Symbol" w:hAnsi="Symbol" w:hint="default"/>
      </w:rPr>
    </w:lvl>
    <w:lvl w:ilvl="1" w:tplc="C76C28BA">
      <w:start w:val="1"/>
      <w:numFmt w:val="bullet"/>
      <w:lvlText w:val="o"/>
      <w:lvlJc w:val="left"/>
      <w:pPr>
        <w:ind w:left="1440" w:hanging="360"/>
      </w:pPr>
      <w:rPr>
        <w:rFonts w:ascii="Courier New" w:hAnsi="Courier New" w:hint="default"/>
      </w:rPr>
    </w:lvl>
    <w:lvl w:ilvl="2" w:tplc="F3F820B0">
      <w:start w:val="1"/>
      <w:numFmt w:val="bullet"/>
      <w:lvlText w:val=""/>
      <w:lvlJc w:val="left"/>
      <w:pPr>
        <w:ind w:left="2160" w:hanging="360"/>
      </w:pPr>
      <w:rPr>
        <w:rFonts w:ascii="Wingdings" w:hAnsi="Wingdings" w:hint="default"/>
      </w:rPr>
    </w:lvl>
    <w:lvl w:ilvl="3" w:tplc="68B67F4A">
      <w:start w:val="1"/>
      <w:numFmt w:val="bullet"/>
      <w:lvlText w:val=""/>
      <w:lvlJc w:val="left"/>
      <w:pPr>
        <w:ind w:left="2880" w:hanging="360"/>
      </w:pPr>
      <w:rPr>
        <w:rFonts w:ascii="Symbol" w:hAnsi="Symbol" w:hint="default"/>
      </w:rPr>
    </w:lvl>
    <w:lvl w:ilvl="4" w:tplc="CE369FCE">
      <w:start w:val="1"/>
      <w:numFmt w:val="bullet"/>
      <w:lvlText w:val="o"/>
      <w:lvlJc w:val="left"/>
      <w:pPr>
        <w:ind w:left="3600" w:hanging="360"/>
      </w:pPr>
      <w:rPr>
        <w:rFonts w:ascii="Courier New" w:hAnsi="Courier New" w:hint="default"/>
      </w:rPr>
    </w:lvl>
    <w:lvl w:ilvl="5" w:tplc="2BB4113A">
      <w:start w:val="1"/>
      <w:numFmt w:val="bullet"/>
      <w:lvlText w:val=""/>
      <w:lvlJc w:val="left"/>
      <w:pPr>
        <w:ind w:left="4320" w:hanging="360"/>
      </w:pPr>
      <w:rPr>
        <w:rFonts w:ascii="Wingdings" w:hAnsi="Wingdings" w:hint="default"/>
      </w:rPr>
    </w:lvl>
    <w:lvl w:ilvl="6" w:tplc="269214DA">
      <w:start w:val="1"/>
      <w:numFmt w:val="bullet"/>
      <w:lvlText w:val=""/>
      <w:lvlJc w:val="left"/>
      <w:pPr>
        <w:ind w:left="5040" w:hanging="360"/>
      </w:pPr>
      <w:rPr>
        <w:rFonts w:ascii="Symbol" w:hAnsi="Symbol" w:hint="default"/>
      </w:rPr>
    </w:lvl>
    <w:lvl w:ilvl="7" w:tplc="643E2E42">
      <w:start w:val="1"/>
      <w:numFmt w:val="bullet"/>
      <w:lvlText w:val="o"/>
      <w:lvlJc w:val="left"/>
      <w:pPr>
        <w:ind w:left="5760" w:hanging="360"/>
      </w:pPr>
      <w:rPr>
        <w:rFonts w:ascii="Courier New" w:hAnsi="Courier New" w:hint="default"/>
      </w:rPr>
    </w:lvl>
    <w:lvl w:ilvl="8" w:tplc="1CF68596">
      <w:start w:val="1"/>
      <w:numFmt w:val="bullet"/>
      <w:lvlText w:val=""/>
      <w:lvlJc w:val="left"/>
      <w:pPr>
        <w:ind w:left="6480" w:hanging="360"/>
      </w:pPr>
      <w:rPr>
        <w:rFonts w:ascii="Wingdings" w:hAnsi="Wingdings" w:hint="default"/>
      </w:rPr>
    </w:lvl>
  </w:abstractNum>
  <w:abstractNum w:abstractNumId="22" w15:restartNumberingAfterBreak="0">
    <w:nsid w:val="5B867725"/>
    <w:multiLevelType w:val="hybridMultilevel"/>
    <w:tmpl w:val="FFFFFFFF"/>
    <w:lvl w:ilvl="0" w:tplc="0CA6A2D6">
      <w:start w:val="1"/>
      <w:numFmt w:val="bullet"/>
      <w:lvlText w:val="-"/>
      <w:lvlJc w:val="left"/>
      <w:pPr>
        <w:ind w:left="720" w:hanging="360"/>
      </w:pPr>
      <w:rPr>
        <w:rFonts w:ascii="Calibri" w:hAnsi="Calibri" w:hint="default"/>
      </w:rPr>
    </w:lvl>
    <w:lvl w:ilvl="1" w:tplc="80E67CA2">
      <w:start w:val="1"/>
      <w:numFmt w:val="bullet"/>
      <w:lvlText w:val="o"/>
      <w:lvlJc w:val="left"/>
      <w:pPr>
        <w:ind w:left="1440" w:hanging="360"/>
      </w:pPr>
      <w:rPr>
        <w:rFonts w:ascii="Courier New" w:hAnsi="Courier New" w:hint="default"/>
      </w:rPr>
    </w:lvl>
    <w:lvl w:ilvl="2" w:tplc="EADA35AE">
      <w:start w:val="1"/>
      <w:numFmt w:val="bullet"/>
      <w:lvlText w:val=""/>
      <w:lvlJc w:val="left"/>
      <w:pPr>
        <w:ind w:left="2160" w:hanging="360"/>
      </w:pPr>
      <w:rPr>
        <w:rFonts w:ascii="Wingdings" w:hAnsi="Wingdings" w:hint="default"/>
      </w:rPr>
    </w:lvl>
    <w:lvl w:ilvl="3" w:tplc="BF08303E">
      <w:start w:val="1"/>
      <w:numFmt w:val="bullet"/>
      <w:lvlText w:val=""/>
      <w:lvlJc w:val="left"/>
      <w:pPr>
        <w:ind w:left="2880" w:hanging="360"/>
      </w:pPr>
      <w:rPr>
        <w:rFonts w:ascii="Symbol" w:hAnsi="Symbol" w:hint="default"/>
      </w:rPr>
    </w:lvl>
    <w:lvl w:ilvl="4" w:tplc="0AD6F3AE">
      <w:start w:val="1"/>
      <w:numFmt w:val="bullet"/>
      <w:lvlText w:val="o"/>
      <w:lvlJc w:val="left"/>
      <w:pPr>
        <w:ind w:left="3600" w:hanging="360"/>
      </w:pPr>
      <w:rPr>
        <w:rFonts w:ascii="Courier New" w:hAnsi="Courier New" w:hint="default"/>
      </w:rPr>
    </w:lvl>
    <w:lvl w:ilvl="5" w:tplc="FDCC240A">
      <w:start w:val="1"/>
      <w:numFmt w:val="bullet"/>
      <w:lvlText w:val=""/>
      <w:lvlJc w:val="left"/>
      <w:pPr>
        <w:ind w:left="4320" w:hanging="360"/>
      </w:pPr>
      <w:rPr>
        <w:rFonts w:ascii="Wingdings" w:hAnsi="Wingdings" w:hint="default"/>
      </w:rPr>
    </w:lvl>
    <w:lvl w:ilvl="6" w:tplc="EAD8F1CA">
      <w:start w:val="1"/>
      <w:numFmt w:val="bullet"/>
      <w:lvlText w:val=""/>
      <w:lvlJc w:val="left"/>
      <w:pPr>
        <w:ind w:left="5040" w:hanging="360"/>
      </w:pPr>
      <w:rPr>
        <w:rFonts w:ascii="Symbol" w:hAnsi="Symbol" w:hint="default"/>
      </w:rPr>
    </w:lvl>
    <w:lvl w:ilvl="7" w:tplc="6BA631BC">
      <w:start w:val="1"/>
      <w:numFmt w:val="bullet"/>
      <w:lvlText w:val="o"/>
      <w:lvlJc w:val="left"/>
      <w:pPr>
        <w:ind w:left="5760" w:hanging="360"/>
      </w:pPr>
      <w:rPr>
        <w:rFonts w:ascii="Courier New" w:hAnsi="Courier New" w:hint="default"/>
      </w:rPr>
    </w:lvl>
    <w:lvl w:ilvl="8" w:tplc="3E8CE7C4">
      <w:start w:val="1"/>
      <w:numFmt w:val="bullet"/>
      <w:lvlText w:val=""/>
      <w:lvlJc w:val="left"/>
      <w:pPr>
        <w:ind w:left="6480" w:hanging="360"/>
      </w:pPr>
      <w:rPr>
        <w:rFonts w:ascii="Wingdings" w:hAnsi="Wingdings" w:hint="default"/>
      </w:rPr>
    </w:lvl>
  </w:abstractNum>
  <w:abstractNum w:abstractNumId="23" w15:restartNumberingAfterBreak="0">
    <w:nsid w:val="600B5C98"/>
    <w:multiLevelType w:val="hybridMultilevel"/>
    <w:tmpl w:val="DBE6C220"/>
    <w:lvl w:ilvl="0" w:tplc="F1BC5D0A">
      <w:start w:val="1"/>
      <w:numFmt w:val="bullet"/>
      <w:lvlText w:val=""/>
      <w:lvlJc w:val="left"/>
      <w:pPr>
        <w:ind w:left="720" w:hanging="360"/>
      </w:pPr>
      <w:rPr>
        <w:rFonts w:ascii="Symbol" w:hAnsi="Symbol" w:hint="default"/>
      </w:rPr>
    </w:lvl>
    <w:lvl w:ilvl="1" w:tplc="A41A11B4">
      <w:start w:val="1"/>
      <w:numFmt w:val="bullet"/>
      <w:lvlText w:val="o"/>
      <w:lvlJc w:val="left"/>
      <w:pPr>
        <w:ind w:left="1440" w:hanging="360"/>
      </w:pPr>
      <w:rPr>
        <w:rFonts w:ascii="Courier New" w:hAnsi="Courier New" w:hint="default"/>
      </w:rPr>
    </w:lvl>
    <w:lvl w:ilvl="2" w:tplc="A6D6EED8">
      <w:start w:val="1"/>
      <w:numFmt w:val="bullet"/>
      <w:lvlText w:val=""/>
      <w:lvlJc w:val="left"/>
      <w:pPr>
        <w:ind w:left="2160" w:hanging="360"/>
      </w:pPr>
      <w:rPr>
        <w:rFonts w:ascii="Wingdings" w:hAnsi="Wingdings" w:hint="default"/>
      </w:rPr>
    </w:lvl>
    <w:lvl w:ilvl="3" w:tplc="93D4CA8E">
      <w:start w:val="1"/>
      <w:numFmt w:val="bullet"/>
      <w:lvlText w:val=""/>
      <w:lvlJc w:val="left"/>
      <w:pPr>
        <w:ind w:left="2880" w:hanging="360"/>
      </w:pPr>
      <w:rPr>
        <w:rFonts w:ascii="Symbol" w:hAnsi="Symbol" w:hint="default"/>
      </w:rPr>
    </w:lvl>
    <w:lvl w:ilvl="4" w:tplc="661801F2">
      <w:start w:val="1"/>
      <w:numFmt w:val="bullet"/>
      <w:lvlText w:val="o"/>
      <w:lvlJc w:val="left"/>
      <w:pPr>
        <w:ind w:left="3600" w:hanging="360"/>
      </w:pPr>
      <w:rPr>
        <w:rFonts w:ascii="Courier New" w:hAnsi="Courier New" w:hint="default"/>
      </w:rPr>
    </w:lvl>
    <w:lvl w:ilvl="5" w:tplc="F41A4800">
      <w:start w:val="1"/>
      <w:numFmt w:val="bullet"/>
      <w:lvlText w:val=""/>
      <w:lvlJc w:val="left"/>
      <w:pPr>
        <w:ind w:left="4320" w:hanging="360"/>
      </w:pPr>
      <w:rPr>
        <w:rFonts w:ascii="Wingdings" w:hAnsi="Wingdings" w:hint="default"/>
      </w:rPr>
    </w:lvl>
    <w:lvl w:ilvl="6" w:tplc="ADB45F6E">
      <w:start w:val="1"/>
      <w:numFmt w:val="bullet"/>
      <w:lvlText w:val=""/>
      <w:lvlJc w:val="left"/>
      <w:pPr>
        <w:ind w:left="5040" w:hanging="360"/>
      </w:pPr>
      <w:rPr>
        <w:rFonts w:ascii="Symbol" w:hAnsi="Symbol" w:hint="default"/>
      </w:rPr>
    </w:lvl>
    <w:lvl w:ilvl="7" w:tplc="9440DBD0">
      <w:start w:val="1"/>
      <w:numFmt w:val="bullet"/>
      <w:lvlText w:val="o"/>
      <w:lvlJc w:val="left"/>
      <w:pPr>
        <w:ind w:left="5760" w:hanging="360"/>
      </w:pPr>
      <w:rPr>
        <w:rFonts w:ascii="Courier New" w:hAnsi="Courier New" w:hint="default"/>
      </w:rPr>
    </w:lvl>
    <w:lvl w:ilvl="8" w:tplc="368AB848">
      <w:start w:val="1"/>
      <w:numFmt w:val="bullet"/>
      <w:lvlText w:val=""/>
      <w:lvlJc w:val="left"/>
      <w:pPr>
        <w:ind w:left="6480" w:hanging="360"/>
      </w:pPr>
      <w:rPr>
        <w:rFonts w:ascii="Wingdings" w:hAnsi="Wingdings" w:hint="default"/>
      </w:rPr>
    </w:lvl>
  </w:abstractNum>
  <w:abstractNum w:abstractNumId="24" w15:restartNumberingAfterBreak="0">
    <w:nsid w:val="620A7751"/>
    <w:multiLevelType w:val="hybridMultilevel"/>
    <w:tmpl w:val="7B9EE002"/>
    <w:lvl w:ilvl="0" w:tplc="3BB885B4">
      <w:start w:val="1"/>
      <w:numFmt w:val="bullet"/>
      <w:lvlText w:val=""/>
      <w:lvlJc w:val="left"/>
      <w:pPr>
        <w:ind w:left="720" w:hanging="360"/>
      </w:pPr>
      <w:rPr>
        <w:rFonts w:ascii="Symbol" w:hAnsi="Symbol" w:hint="default"/>
      </w:rPr>
    </w:lvl>
    <w:lvl w:ilvl="1" w:tplc="D5FCC2D8">
      <w:start w:val="1"/>
      <w:numFmt w:val="bullet"/>
      <w:lvlText w:val="o"/>
      <w:lvlJc w:val="left"/>
      <w:pPr>
        <w:ind w:left="1440" w:hanging="360"/>
      </w:pPr>
      <w:rPr>
        <w:rFonts w:ascii="Courier New" w:hAnsi="Courier New" w:hint="default"/>
      </w:rPr>
    </w:lvl>
    <w:lvl w:ilvl="2" w:tplc="4E06B26C">
      <w:start w:val="1"/>
      <w:numFmt w:val="bullet"/>
      <w:lvlText w:val=""/>
      <w:lvlJc w:val="left"/>
      <w:pPr>
        <w:ind w:left="2160" w:hanging="360"/>
      </w:pPr>
      <w:rPr>
        <w:rFonts w:ascii="Wingdings" w:hAnsi="Wingdings" w:hint="default"/>
      </w:rPr>
    </w:lvl>
    <w:lvl w:ilvl="3" w:tplc="79A8B23C">
      <w:start w:val="1"/>
      <w:numFmt w:val="bullet"/>
      <w:lvlText w:val=""/>
      <w:lvlJc w:val="left"/>
      <w:pPr>
        <w:ind w:left="2880" w:hanging="360"/>
      </w:pPr>
      <w:rPr>
        <w:rFonts w:ascii="Symbol" w:hAnsi="Symbol" w:hint="default"/>
      </w:rPr>
    </w:lvl>
    <w:lvl w:ilvl="4" w:tplc="2BD0539A">
      <w:start w:val="1"/>
      <w:numFmt w:val="bullet"/>
      <w:lvlText w:val="o"/>
      <w:lvlJc w:val="left"/>
      <w:pPr>
        <w:ind w:left="3600" w:hanging="360"/>
      </w:pPr>
      <w:rPr>
        <w:rFonts w:ascii="Courier New" w:hAnsi="Courier New" w:hint="default"/>
      </w:rPr>
    </w:lvl>
    <w:lvl w:ilvl="5" w:tplc="A296E732">
      <w:start w:val="1"/>
      <w:numFmt w:val="bullet"/>
      <w:lvlText w:val=""/>
      <w:lvlJc w:val="left"/>
      <w:pPr>
        <w:ind w:left="4320" w:hanging="360"/>
      </w:pPr>
      <w:rPr>
        <w:rFonts w:ascii="Wingdings" w:hAnsi="Wingdings" w:hint="default"/>
      </w:rPr>
    </w:lvl>
    <w:lvl w:ilvl="6" w:tplc="EB78F480">
      <w:start w:val="1"/>
      <w:numFmt w:val="bullet"/>
      <w:lvlText w:val=""/>
      <w:lvlJc w:val="left"/>
      <w:pPr>
        <w:ind w:left="5040" w:hanging="360"/>
      </w:pPr>
      <w:rPr>
        <w:rFonts w:ascii="Symbol" w:hAnsi="Symbol" w:hint="default"/>
      </w:rPr>
    </w:lvl>
    <w:lvl w:ilvl="7" w:tplc="8F960272">
      <w:start w:val="1"/>
      <w:numFmt w:val="bullet"/>
      <w:lvlText w:val="o"/>
      <w:lvlJc w:val="left"/>
      <w:pPr>
        <w:ind w:left="5760" w:hanging="360"/>
      </w:pPr>
      <w:rPr>
        <w:rFonts w:ascii="Courier New" w:hAnsi="Courier New" w:hint="default"/>
      </w:rPr>
    </w:lvl>
    <w:lvl w:ilvl="8" w:tplc="2A847764">
      <w:start w:val="1"/>
      <w:numFmt w:val="bullet"/>
      <w:lvlText w:val=""/>
      <w:lvlJc w:val="left"/>
      <w:pPr>
        <w:ind w:left="6480" w:hanging="360"/>
      </w:pPr>
      <w:rPr>
        <w:rFonts w:ascii="Wingdings" w:hAnsi="Wingdings" w:hint="default"/>
      </w:rPr>
    </w:lvl>
  </w:abstractNum>
  <w:abstractNum w:abstractNumId="25" w15:restartNumberingAfterBreak="0">
    <w:nsid w:val="63381B39"/>
    <w:multiLevelType w:val="hybridMultilevel"/>
    <w:tmpl w:val="29981150"/>
    <w:lvl w:ilvl="0" w:tplc="040E0017">
      <w:start w:val="1"/>
      <w:numFmt w:val="lowerLetter"/>
      <w:lvlText w:val="%1)"/>
      <w:lvlJc w:val="left"/>
      <w:pPr>
        <w:ind w:left="720" w:hanging="360"/>
      </w:pPr>
      <w:rPr>
        <w:rFonts w:hint="default"/>
      </w:rPr>
    </w:lvl>
    <w:lvl w:ilvl="1" w:tplc="3E6E65DA">
      <w:start w:val="1"/>
      <w:numFmt w:val="bullet"/>
      <w:lvlText w:val="o"/>
      <w:lvlJc w:val="left"/>
      <w:pPr>
        <w:ind w:left="1440" w:hanging="360"/>
      </w:pPr>
      <w:rPr>
        <w:rFonts w:ascii="Courier New" w:hAnsi="Courier New" w:hint="default"/>
      </w:rPr>
    </w:lvl>
    <w:lvl w:ilvl="2" w:tplc="CA2443FE">
      <w:start w:val="1"/>
      <w:numFmt w:val="bullet"/>
      <w:lvlText w:val=""/>
      <w:lvlJc w:val="left"/>
      <w:pPr>
        <w:ind w:left="2160" w:hanging="360"/>
      </w:pPr>
      <w:rPr>
        <w:rFonts w:ascii="Wingdings" w:hAnsi="Wingdings" w:hint="default"/>
      </w:rPr>
    </w:lvl>
    <w:lvl w:ilvl="3" w:tplc="B8A29E10">
      <w:start w:val="1"/>
      <w:numFmt w:val="bullet"/>
      <w:lvlText w:val=""/>
      <w:lvlJc w:val="left"/>
      <w:pPr>
        <w:ind w:left="2880" w:hanging="360"/>
      </w:pPr>
      <w:rPr>
        <w:rFonts w:ascii="Symbol" w:hAnsi="Symbol" w:hint="default"/>
      </w:rPr>
    </w:lvl>
    <w:lvl w:ilvl="4" w:tplc="72B89970">
      <w:start w:val="1"/>
      <w:numFmt w:val="bullet"/>
      <w:lvlText w:val="o"/>
      <w:lvlJc w:val="left"/>
      <w:pPr>
        <w:ind w:left="3600" w:hanging="360"/>
      </w:pPr>
      <w:rPr>
        <w:rFonts w:ascii="Courier New" w:hAnsi="Courier New" w:hint="default"/>
      </w:rPr>
    </w:lvl>
    <w:lvl w:ilvl="5" w:tplc="D9A8B19C">
      <w:start w:val="1"/>
      <w:numFmt w:val="bullet"/>
      <w:lvlText w:val=""/>
      <w:lvlJc w:val="left"/>
      <w:pPr>
        <w:ind w:left="4320" w:hanging="360"/>
      </w:pPr>
      <w:rPr>
        <w:rFonts w:ascii="Wingdings" w:hAnsi="Wingdings" w:hint="default"/>
      </w:rPr>
    </w:lvl>
    <w:lvl w:ilvl="6" w:tplc="47D05202">
      <w:start w:val="1"/>
      <w:numFmt w:val="bullet"/>
      <w:lvlText w:val=""/>
      <w:lvlJc w:val="left"/>
      <w:pPr>
        <w:ind w:left="5040" w:hanging="360"/>
      </w:pPr>
      <w:rPr>
        <w:rFonts w:ascii="Symbol" w:hAnsi="Symbol" w:hint="default"/>
      </w:rPr>
    </w:lvl>
    <w:lvl w:ilvl="7" w:tplc="92148620">
      <w:start w:val="1"/>
      <w:numFmt w:val="bullet"/>
      <w:lvlText w:val="o"/>
      <w:lvlJc w:val="left"/>
      <w:pPr>
        <w:ind w:left="5760" w:hanging="360"/>
      </w:pPr>
      <w:rPr>
        <w:rFonts w:ascii="Courier New" w:hAnsi="Courier New" w:hint="default"/>
      </w:rPr>
    </w:lvl>
    <w:lvl w:ilvl="8" w:tplc="002CE80E">
      <w:start w:val="1"/>
      <w:numFmt w:val="bullet"/>
      <w:lvlText w:val=""/>
      <w:lvlJc w:val="left"/>
      <w:pPr>
        <w:ind w:left="6480" w:hanging="360"/>
      </w:pPr>
      <w:rPr>
        <w:rFonts w:ascii="Wingdings" w:hAnsi="Wingdings" w:hint="default"/>
      </w:rPr>
    </w:lvl>
  </w:abstractNum>
  <w:abstractNum w:abstractNumId="26" w15:restartNumberingAfterBreak="0">
    <w:nsid w:val="695A75B2"/>
    <w:multiLevelType w:val="hybridMultilevel"/>
    <w:tmpl w:val="EB0CE2CE"/>
    <w:lvl w:ilvl="0" w:tplc="FFFFFFFF">
      <w:start w:val="1"/>
      <w:numFmt w:val="bullet"/>
      <w:lvlText w:val="-"/>
      <w:lvlJc w:val="left"/>
      <w:pPr>
        <w:ind w:left="720" w:hanging="360"/>
      </w:pPr>
      <w:rPr>
        <w:rFonts w:ascii="Calibri" w:hAnsi="Calibri" w:hint="default"/>
      </w:rPr>
    </w:lvl>
    <w:lvl w:ilvl="1" w:tplc="7C761B02">
      <w:start w:val="1"/>
      <w:numFmt w:val="bullet"/>
      <w:lvlText w:val="o"/>
      <w:lvlJc w:val="left"/>
      <w:pPr>
        <w:ind w:left="1440" w:hanging="360"/>
      </w:pPr>
      <w:rPr>
        <w:rFonts w:ascii="Courier New" w:hAnsi="Courier New" w:hint="default"/>
      </w:rPr>
    </w:lvl>
    <w:lvl w:ilvl="2" w:tplc="5E6604FE">
      <w:start w:val="1"/>
      <w:numFmt w:val="bullet"/>
      <w:lvlText w:val=""/>
      <w:lvlJc w:val="left"/>
      <w:pPr>
        <w:ind w:left="2160" w:hanging="360"/>
      </w:pPr>
      <w:rPr>
        <w:rFonts w:ascii="Wingdings" w:hAnsi="Wingdings" w:hint="default"/>
      </w:rPr>
    </w:lvl>
    <w:lvl w:ilvl="3" w:tplc="DD50DF4C">
      <w:start w:val="1"/>
      <w:numFmt w:val="bullet"/>
      <w:lvlText w:val=""/>
      <w:lvlJc w:val="left"/>
      <w:pPr>
        <w:ind w:left="2880" w:hanging="360"/>
      </w:pPr>
      <w:rPr>
        <w:rFonts w:ascii="Symbol" w:hAnsi="Symbol" w:hint="default"/>
      </w:rPr>
    </w:lvl>
    <w:lvl w:ilvl="4" w:tplc="17F8F6AC">
      <w:start w:val="1"/>
      <w:numFmt w:val="bullet"/>
      <w:lvlText w:val="o"/>
      <w:lvlJc w:val="left"/>
      <w:pPr>
        <w:ind w:left="3600" w:hanging="360"/>
      </w:pPr>
      <w:rPr>
        <w:rFonts w:ascii="Courier New" w:hAnsi="Courier New" w:hint="default"/>
      </w:rPr>
    </w:lvl>
    <w:lvl w:ilvl="5" w:tplc="CD6C66AC">
      <w:start w:val="1"/>
      <w:numFmt w:val="bullet"/>
      <w:lvlText w:val=""/>
      <w:lvlJc w:val="left"/>
      <w:pPr>
        <w:ind w:left="4320" w:hanging="360"/>
      </w:pPr>
      <w:rPr>
        <w:rFonts w:ascii="Wingdings" w:hAnsi="Wingdings" w:hint="default"/>
      </w:rPr>
    </w:lvl>
    <w:lvl w:ilvl="6" w:tplc="3226554E">
      <w:start w:val="1"/>
      <w:numFmt w:val="bullet"/>
      <w:lvlText w:val=""/>
      <w:lvlJc w:val="left"/>
      <w:pPr>
        <w:ind w:left="5040" w:hanging="360"/>
      </w:pPr>
      <w:rPr>
        <w:rFonts w:ascii="Symbol" w:hAnsi="Symbol" w:hint="default"/>
      </w:rPr>
    </w:lvl>
    <w:lvl w:ilvl="7" w:tplc="036217C4">
      <w:start w:val="1"/>
      <w:numFmt w:val="bullet"/>
      <w:lvlText w:val="o"/>
      <w:lvlJc w:val="left"/>
      <w:pPr>
        <w:ind w:left="5760" w:hanging="360"/>
      </w:pPr>
      <w:rPr>
        <w:rFonts w:ascii="Courier New" w:hAnsi="Courier New" w:hint="default"/>
      </w:rPr>
    </w:lvl>
    <w:lvl w:ilvl="8" w:tplc="08A028F2">
      <w:start w:val="1"/>
      <w:numFmt w:val="bullet"/>
      <w:lvlText w:val=""/>
      <w:lvlJc w:val="left"/>
      <w:pPr>
        <w:ind w:left="6480" w:hanging="360"/>
      </w:pPr>
      <w:rPr>
        <w:rFonts w:ascii="Wingdings" w:hAnsi="Wingdings" w:hint="default"/>
      </w:rPr>
    </w:lvl>
  </w:abstractNum>
  <w:abstractNum w:abstractNumId="27" w15:restartNumberingAfterBreak="0">
    <w:nsid w:val="69C31FA8"/>
    <w:multiLevelType w:val="hybridMultilevel"/>
    <w:tmpl w:val="5C4A0A24"/>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C680FF9"/>
    <w:multiLevelType w:val="hybridMultilevel"/>
    <w:tmpl w:val="F2D67C8C"/>
    <w:lvl w:ilvl="0" w:tplc="4C18CAC6">
      <w:start w:val="1"/>
      <w:numFmt w:val="bullet"/>
      <w:lvlText w:val="-"/>
      <w:lvlJc w:val="left"/>
      <w:pPr>
        <w:ind w:left="720" w:hanging="360"/>
      </w:pPr>
      <w:rPr>
        <w:rFonts w:ascii="Calibri" w:hAnsi="Calibri" w:hint="default"/>
      </w:rPr>
    </w:lvl>
    <w:lvl w:ilvl="1" w:tplc="67F8F9CC">
      <w:start w:val="1"/>
      <w:numFmt w:val="lowerLetter"/>
      <w:lvlText w:val="%2."/>
      <w:lvlJc w:val="left"/>
      <w:pPr>
        <w:ind w:left="1440" w:hanging="360"/>
      </w:pPr>
    </w:lvl>
    <w:lvl w:ilvl="2" w:tplc="D4820D58">
      <w:start w:val="1"/>
      <w:numFmt w:val="lowerRoman"/>
      <w:lvlText w:val="%3."/>
      <w:lvlJc w:val="right"/>
      <w:pPr>
        <w:ind w:left="2160" w:hanging="180"/>
      </w:pPr>
    </w:lvl>
    <w:lvl w:ilvl="3" w:tplc="294A4A82">
      <w:start w:val="1"/>
      <w:numFmt w:val="decimal"/>
      <w:lvlText w:val="%4."/>
      <w:lvlJc w:val="left"/>
      <w:pPr>
        <w:ind w:left="2880" w:hanging="360"/>
      </w:pPr>
    </w:lvl>
    <w:lvl w:ilvl="4" w:tplc="E6806CC4">
      <w:start w:val="1"/>
      <w:numFmt w:val="lowerLetter"/>
      <w:lvlText w:val="%5."/>
      <w:lvlJc w:val="left"/>
      <w:pPr>
        <w:ind w:left="3600" w:hanging="360"/>
      </w:pPr>
    </w:lvl>
    <w:lvl w:ilvl="5" w:tplc="348AEDFA">
      <w:start w:val="1"/>
      <w:numFmt w:val="lowerRoman"/>
      <w:lvlText w:val="%6."/>
      <w:lvlJc w:val="right"/>
      <w:pPr>
        <w:ind w:left="4320" w:hanging="180"/>
      </w:pPr>
    </w:lvl>
    <w:lvl w:ilvl="6" w:tplc="1FC66C9E">
      <w:start w:val="1"/>
      <w:numFmt w:val="decimal"/>
      <w:lvlText w:val="%7."/>
      <w:lvlJc w:val="left"/>
      <w:pPr>
        <w:ind w:left="5040" w:hanging="360"/>
      </w:pPr>
    </w:lvl>
    <w:lvl w:ilvl="7" w:tplc="72661F14">
      <w:start w:val="1"/>
      <w:numFmt w:val="lowerLetter"/>
      <w:lvlText w:val="%8."/>
      <w:lvlJc w:val="left"/>
      <w:pPr>
        <w:ind w:left="5760" w:hanging="360"/>
      </w:pPr>
    </w:lvl>
    <w:lvl w:ilvl="8" w:tplc="B1049110">
      <w:start w:val="1"/>
      <w:numFmt w:val="lowerRoman"/>
      <w:lvlText w:val="%9."/>
      <w:lvlJc w:val="right"/>
      <w:pPr>
        <w:ind w:left="6480" w:hanging="180"/>
      </w:pPr>
    </w:lvl>
  </w:abstractNum>
  <w:abstractNum w:abstractNumId="29" w15:restartNumberingAfterBreak="0">
    <w:nsid w:val="77F967C4"/>
    <w:multiLevelType w:val="hybridMultilevel"/>
    <w:tmpl w:val="60AC39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79E2246E"/>
    <w:multiLevelType w:val="hybridMultilevel"/>
    <w:tmpl w:val="AE1CF888"/>
    <w:lvl w:ilvl="0" w:tplc="34A03FE8">
      <w:start w:val="1"/>
      <w:numFmt w:val="bullet"/>
      <w:lvlText w:val="-"/>
      <w:lvlJc w:val="left"/>
      <w:pPr>
        <w:ind w:left="720" w:hanging="360"/>
      </w:pPr>
      <w:rPr>
        <w:rFonts w:ascii="Calibri" w:hAnsi="Calibri" w:hint="default"/>
      </w:rPr>
    </w:lvl>
    <w:lvl w:ilvl="1" w:tplc="222443E8">
      <w:start w:val="1"/>
      <w:numFmt w:val="bullet"/>
      <w:lvlText w:val="o"/>
      <w:lvlJc w:val="left"/>
      <w:pPr>
        <w:ind w:left="1440" w:hanging="360"/>
      </w:pPr>
      <w:rPr>
        <w:rFonts w:ascii="Courier New" w:hAnsi="Courier New" w:hint="default"/>
      </w:rPr>
    </w:lvl>
    <w:lvl w:ilvl="2" w:tplc="9CB8B356">
      <w:start w:val="1"/>
      <w:numFmt w:val="bullet"/>
      <w:lvlText w:val=""/>
      <w:lvlJc w:val="left"/>
      <w:pPr>
        <w:ind w:left="2160" w:hanging="360"/>
      </w:pPr>
      <w:rPr>
        <w:rFonts w:ascii="Wingdings" w:hAnsi="Wingdings" w:hint="default"/>
      </w:rPr>
    </w:lvl>
    <w:lvl w:ilvl="3" w:tplc="5E98696E">
      <w:start w:val="1"/>
      <w:numFmt w:val="bullet"/>
      <w:lvlText w:val=""/>
      <w:lvlJc w:val="left"/>
      <w:pPr>
        <w:ind w:left="2880" w:hanging="360"/>
      </w:pPr>
      <w:rPr>
        <w:rFonts w:ascii="Symbol" w:hAnsi="Symbol" w:hint="default"/>
      </w:rPr>
    </w:lvl>
    <w:lvl w:ilvl="4" w:tplc="F80C6A28">
      <w:start w:val="1"/>
      <w:numFmt w:val="bullet"/>
      <w:lvlText w:val="o"/>
      <w:lvlJc w:val="left"/>
      <w:pPr>
        <w:ind w:left="3600" w:hanging="360"/>
      </w:pPr>
      <w:rPr>
        <w:rFonts w:ascii="Courier New" w:hAnsi="Courier New" w:hint="default"/>
      </w:rPr>
    </w:lvl>
    <w:lvl w:ilvl="5" w:tplc="E04450C2">
      <w:start w:val="1"/>
      <w:numFmt w:val="bullet"/>
      <w:lvlText w:val=""/>
      <w:lvlJc w:val="left"/>
      <w:pPr>
        <w:ind w:left="4320" w:hanging="360"/>
      </w:pPr>
      <w:rPr>
        <w:rFonts w:ascii="Wingdings" w:hAnsi="Wingdings" w:hint="default"/>
      </w:rPr>
    </w:lvl>
    <w:lvl w:ilvl="6" w:tplc="B322A800">
      <w:start w:val="1"/>
      <w:numFmt w:val="bullet"/>
      <w:lvlText w:val=""/>
      <w:lvlJc w:val="left"/>
      <w:pPr>
        <w:ind w:left="5040" w:hanging="360"/>
      </w:pPr>
      <w:rPr>
        <w:rFonts w:ascii="Symbol" w:hAnsi="Symbol" w:hint="default"/>
      </w:rPr>
    </w:lvl>
    <w:lvl w:ilvl="7" w:tplc="7730F5EE">
      <w:start w:val="1"/>
      <w:numFmt w:val="bullet"/>
      <w:lvlText w:val="o"/>
      <w:lvlJc w:val="left"/>
      <w:pPr>
        <w:ind w:left="5760" w:hanging="360"/>
      </w:pPr>
      <w:rPr>
        <w:rFonts w:ascii="Courier New" w:hAnsi="Courier New" w:hint="default"/>
      </w:rPr>
    </w:lvl>
    <w:lvl w:ilvl="8" w:tplc="5F4EAD58">
      <w:start w:val="1"/>
      <w:numFmt w:val="bullet"/>
      <w:lvlText w:val=""/>
      <w:lvlJc w:val="left"/>
      <w:pPr>
        <w:ind w:left="6480" w:hanging="360"/>
      </w:pPr>
      <w:rPr>
        <w:rFonts w:ascii="Wingdings" w:hAnsi="Wingdings" w:hint="default"/>
      </w:rPr>
    </w:lvl>
  </w:abstractNum>
  <w:abstractNum w:abstractNumId="31" w15:restartNumberingAfterBreak="0">
    <w:nsid w:val="7DB02CCB"/>
    <w:multiLevelType w:val="hybridMultilevel"/>
    <w:tmpl w:val="284656F6"/>
    <w:lvl w:ilvl="0" w:tplc="8F08C620">
      <w:start w:val="1"/>
      <w:numFmt w:val="bullet"/>
      <w:lvlText w:val=""/>
      <w:lvlJc w:val="left"/>
      <w:pPr>
        <w:ind w:left="720" w:hanging="360"/>
      </w:pPr>
      <w:rPr>
        <w:rFonts w:ascii="Symbol" w:hAnsi="Symbol" w:hint="default"/>
      </w:rPr>
    </w:lvl>
    <w:lvl w:ilvl="1" w:tplc="6CF8C0B6">
      <w:start w:val="1"/>
      <w:numFmt w:val="bullet"/>
      <w:lvlText w:val="o"/>
      <w:lvlJc w:val="left"/>
      <w:pPr>
        <w:ind w:left="1440" w:hanging="360"/>
      </w:pPr>
      <w:rPr>
        <w:rFonts w:ascii="Courier New" w:hAnsi="Courier New" w:hint="default"/>
      </w:rPr>
    </w:lvl>
    <w:lvl w:ilvl="2" w:tplc="A49471B2">
      <w:start w:val="1"/>
      <w:numFmt w:val="bullet"/>
      <w:lvlText w:val=""/>
      <w:lvlJc w:val="left"/>
      <w:pPr>
        <w:ind w:left="2160" w:hanging="360"/>
      </w:pPr>
      <w:rPr>
        <w:rFonts w:ascii="Wingdings" w:hAnsi="Wingdings" w:hint="default"/>
      </w:rPr>
    </w:lvl>
    <w:lvl w:ilvl="3" w:tplc="2B5CC30E">
      <w:start w:val="1"/>
      <w:numFmt w:val="bullet"/>
      <w:lvlText w:val=""/>
      <w:lvlJc w:val="left"/>
      <w:pPr>
        <w:ind w:left="2880" w:hanging="360"/>
      </w:pPr>
      <w:rPr>
        <w:rFonts w:ascii="Symbol" w:hAnsi="Symbol" w:hint="default"/>
      </w:rPr>
    </w:lvl>
    <w:lvl w:ilvl="4" w:tplc="917EF096">
      <w:start w:val="1"/>
      <w:numFmt w:val="bullet"/>
      <w:lvlText w:val="o"/>
      <w:lvlJc w:val="left"/>
      <w:pPr>
        <w:ind w:left="3600" w:hanging="360"/>
      </w:pPr>
      <w:rPr>
        <w:rFonts w:ascii="Courier New" w:hAnsi="Courier New" w:hint="default"/>
      </w:rPr>
    </w:lvl>
    <w:lvl w:ilvl="5" w:tplc="46EA146A">
      <w:start w:val="1"/>
      <w:numFmt w:val="bullet"/>
      <w:lvlText w:val=""/>
      <w:lvlJc w:val="left"/>
      <w:pPr>
        <w:ind w:left="4320" w:hanging="360"/>
      </w:pPr>
      <w:rPr>
        <w:rFonts w:ascii="Wingdings" w:hAnsi="Wingdings" w:hint="default"/>
      </w:rPr>
    </w:lvl>
    <w:lvl w:ilvl="6" w:tplc="64F0A84E">
      <w:start w:val="1"/>
      <w:numFmt w:val="bullet"/>
      <w:lvlText w:val=""/>
      <w:lvlJc w:val="left"/>
      <w:pPr>
        <w:ind w:left="5040" w:hanging="360"/>
      </w:pPr>
      <w:rPr>
        <w:rFonts w:ascii="Symbol" w:hAnsi="Symbol" w:hint="default"/>
      </w:rPr>
    </w:lvl>
    <w:lvl w:ilvl="7" w:tplc="3740F6B4">
      <w:start w:val="1"/>
      <w:numFmt w:val="bullet"/>
      <w:lvlText w:val="o"/>
      <w:lvlJc w:val="left"/>
      <w:pPr>
        <w:ind w:left="5760" w:hanging="360"/>
      </w:pPr>
      <w:rPr>
        <w:rFonts w:ascii="Courier New" w:hAnsi="Courier New" w:hint="default"/>
      </w:rPr>
    </w:lvl>
    <w:lvl w:ilvl="8" w:tplc="E7263402">
      <w:start w:val="1"/>
      <w:numFmt w:val="bullet"/>
      <w:lvlText w:val=""/>
      <w:lvlJc w:val="left"/>
      <w:pPr>
        <w:ind w:left="6480" w:hanging="360"/>
      </w:pPr>
      <w:rPr>
        <w:rFonts w:ascii="Wingdings" w:hAnsi="Wingdings" w:hint="default"/>
      </w:rPr>
    </w:lvl>
  </w:abstractNum>
  <w:abstractNum w:abstractNumId="32" w15:restartNumberingAfterBreak="0">
    <w:nsid w:val="7E3D2CFD"/>
    <w:multiLevelType w:val="hybridMultilevel"/>
    <w:tmpl w:val="6512D8BA"/>
    <w:lvl w:ilvl="0" w:tplc="040E0017">
      <w:start w:val="1"/>
      <w:numFmt w:val="lowerLetter"/>
      <w:lvlText w:val="%1)"/>
      <w:lvlJc w:val="left"/>
      <w:pPr>
        <w:ind w:left="720" w:hanging="360"/>
      </w:pPr>
    </w:lvl>
    <w:lvl w:ilvl="1" w:tplc="381CF08A">
      <w:start w:val="1"/>
      <w:numFmt w:val="lowerLetter"/>
      <w:lvlText w:val="%2."/>
      <w:lvlJc w:val="left"/>
      <w:pPr>
        <w:ind w:left="1440" w:hanging="360"/>
      </w:pPr>
    </w:lvl>
    <w:lvl w:ilvl="2" w:tplc="9EF0D9C0">
      <w:start w:val="1"/>
      <w:numFmt w:val="lowerRoman"/>
      <w:lvlText w:val="%3."/>
      <w:lvlJc w:val="right"/>
      <w:pPr>
        <w:ind w:left="2160" w:hanging="180"/>
      </w:pPr>
    </w:lvl>
    <w:lvl w:ilvl="3" w:tplc="40A4376C">
      <w:start w:val="1"/>
      <w:numFmt w:val="decimal"/>
      <w:lvlText w:val="%4."/>
      <w:lvlJc w:val="left"/>
      <w:pPr>
        <w:ind w:left="2880" w:hanging="360"/>
      </w:pPr>
    </w:lvl>
    <w:lvl w:ilvl="4" w:tplc="BBC4C5C6">
      <w:start w:val="1"/>
      <w:numFmt w:val="lowerLetter"/>
      <w:lvlText w:val="%5."/>
      <w:lvlJc w:val="left"/>
      <w:pPr>
        <w:ind w:left="3600" w:hanging="360"/>
      </w:pPr>
    </w:lvl>
    <w:lvl w:ilvl="5" w:tplc="E1A4D5FC">
      <w:start w:val="1"/>
      <w:numFmt w:val="lowerRoman"/>
      <w:lvlText w:val="%6."/>
      <w:lvlJc w:val="right"/>
      <w:pPr>
        <w:ind w:left="4320" w:hanging="180"/>
      </w:pPr>
    </w:lvl>
    <w:lvl w:ilvl="6" w:tplc="D27C5580">
      <w:start w:val="1"/>
      <w:numFmt w:val="decimal"/>
      <w:lvlText w:val="%7."/>
      <w:lvlJc w:val="left"/>
      <w:pPr>
        <w:ind w:left="5040" w:hanging="360"/>
      </w:pPr>
    </w:lvl>
    <w:lvl w:ilvl="7" w:tplc="9BC68952">
      <w:start w:val="1"/>
      <w:numFmt w:val="lowerLetter"/>
      <w:lvlText w:val="%8."/>
      <w:lvlJc w:val="left"/>
      <w:pPr>
        <w:ind w:left="5760" w:hanging="360"/>
      </w:pPr>
    </w:lvl>
    <w:lvl w:ilvl="8" w:tplc="93661600">
      <w:start w:val="1"/>
      <w:numFmt w:val="lowerRoman"/>
      <w:lvlText w:val="%9."/>
      <w:lvlJc w:val="right"/>
      <w:pPr>
        <w:ind w:left="6480" w:hanging="180"/>
      </w:pPr>
    </w:lvl>
  </w:abstractNum>
  <w:num w:numId="1" w16cid:durableId="836774246">
    <w:abstractNumId w:val="11"/>
  </w:num>
  <w:num w:numId="2" w16cid:durableId="407272476">
    <w:abstractNumId w:val="12"/>
  </w:num>
  <w:num w:numId="3" w16cid:durableId="696081488">
    <w:abstractNumId w:val="22"/>
  </w:num>
  <w:num w:numId="4" w16cid:durableId="1264612136">
    <w:abstractNumId w:val="13"/>
  </w:num>
  <w:num w:numId="5" w16cid:durableId="2136480223">
    <w:abstractNumId w:val="15"/>
  </w:num>
  <w:num w:numId="6" w16cid:durableId="340275412">
    <w:abstractNumId w:val="21"/>
  </w:num>
  <w:num w:numId="7" w16cid:durableId="1192840317">
    <w:abstractNumId w:val="24"/>
  </w:num>
  <w:num w:numId="8" w16cid:durableId="83651108">
    <w:abstractNumId w:val="20"/>
  </w:num>
  <w:num w:numId="9" w16cid:durableId="1424915631">
    <w:abstractNumId w:val="26"/>
  </w:num>
  <w:num w:numId="10" w16cid:durableId="1967850040">
    <w:abstractNumId w:val="2"/>
  </w:num>
  <w:num w:numId="11" w16cid:durableId="2138256603">
    <w:abstractNumId w:val="6"/>
  </w:num>
  <w:num w:numId="12" w16cid:durableId="140735775">
    <w:abstractNumId w:val="23"/>
  </w:num>
  <w:num w:numId="13" w16cid:durableId="802237267">
    <w:abstractNumId w:val="31"/>
  </w:num>
  <w:num w:numId="14" w16cid:durableId="1678195838">
    <w:abstractNumId w:val="17"/>
  </w:num>
  <w:num w:numId="15" w16cid:durableId="1588801884">
    <w:abstractNumId w:val="18"/>
  </w:num>
  <w:num w:numId="16" w16cid:durableId="1794906479">
    <w:abstractNumId w:val="30"/>
  </w:num>
  <w:num w:numId="17" w16cid:durableId="952828530">
    <w:abstractNumId w:val="5"/>
  </w:num>
  <w:num w:numId="18" w16cid:durableId="1164859915">
    <w:abstractNumId w:val="4"/>
  </w:num>
  <w:num w:numId="19" w16cid:durableId="1078021889">
    <w:abstractNumId w:val="8"/>
  </w:num>
  <w:num w:numId="20" w16cid:durableId="269974323">
    <w:abstractNumId w:val="1"/>
  </w:num>
  <w:num w:numId="21" w16cid:durableId="1005982972">
    <w:abstractNumId w:val="7"/>
  </w:num>
  <w:num w:numId="22" w16cid:durableId="1290630526">
    <w:abstractNumId w:val="0"/>
  </w:num>
  <w:num w:numId="23" w16cid:durableId="1296712629">
    <w:abstractNumId w:val="32"/>
  </w:num>
  <w:num w:numId="24" w16cid:durableId="1755279459">
    <w:abstractNumId w:val="19"/>
  </w:num>
  <w:num w:numId="25" w16cid:durableId="2037466042">
    <w:abstractNumId w:val="25"/>
  </w:num>
  <w:num w:numId="26" w16cid:durableId="106704315">
    <w:abstractNumId w:val="10"/>
  </w:num>
  <w:num w:numId="27" w16cid:durableId="1529492071">
    <w:abstractNumId w:val="3"/>
  </w:num>
  <w:num w:numId="28" w16cid:durableId="472992883">
    <w:abstractNumId w:val="28"/>
  </w:num>
  <w:num w:numId="29" w16cid:durableId="498497595">
    <w:abstractNumId w:val="14"/>
  </w:num>
  <w:num w:numId="30" w16cid:durableId="47582259">
    <w:abstractNumId w:val="16"/>
  </w:num>
  <w:num w:numId="31" w16cid:durableId="1401905928">
    <w:abstractNumId w:val="9"/>
  </w:num>
  <w:num w:numId="32" w16cid:durableId="38601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176556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4"/>
  <w:drawingGridVerticalSpacing w:val="144"/>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6A"/>
    <w:rsid w:val="0000039A"/>
    <w:rsid w:val="00000575"/>
    <w:rsid w:val="000021D8"/>
    <w:rsid w:val="00002F10"/>
    <w:rsid w:val="000046BB"/>
    <w:rsid w:val="00005B51"/>
    <w:rsid w:val="0001004C"/>
    <w:rsid w:val="0001010B"/>
    <w:rsid w:val="0001072E"/>
    <w:rsid w:val="000111F7"/>
    <w:rsid w:val="00016128"/>
    <w:rsid w:val="000206A4"/>
    <w:rsid w:val="00023B85"/>
    <w:rsid w:val="000253B5"/>
    <w:rsid w:val="0002576C"/>
    <w:rsid w:val="00030E50"/>
    <w:rsid w:val="000317F1"/>
    <w:rsid w:val="000330AF"/>
    <w:rsid w:val="000341F2"/>
    <w:rsid w:val="00035268"/>
    <w:rsid w:val="00035B2B"/>
    <w:rsid w:val="00035BF2"/>
    <w:rsid w:val="00036191"/>
    <w:rsid w:val="00036222"/>
    <w:rsid w:val="00036AE2"/>
    <w:rsid w:val="000379B2"/>
    <w:rsid w:val="00041655"/>
    <w:rsid w:val="0004255F"/>
    <w:rsid w:val="00045D70"/>
    <w:rsid w:val="000500FE"/>
    <w:rsid w:val="00050988"/>
    <w:rsid w:val="00053DB2"/>
    <w:rsid w:val="000549AC"/>
    <w:rsid w:val="00055486"/>
    <w:rsid w:val="0005597B"/>
    <w:rsid w:val="00056693"/>
    <w:rsid w:val="00061AB0"/>
    <w:rsid w:val="00061F6E"/>
    <w:rsid w:val="0006282B"/>
    <w:rsid w:val="00063A2D"/>
    <w:rsid w:val="0006457F"/>
    <w:rsid w:val="00066899"/>
    <w:rsid w:val="0006D86D"/>
    <w:rsid w:val="000737C6"/>
    <w:rsid w:val="00074E4C"/>
    <w:rsid w:val="0007511D"/>
    <w:rsid w:val="000764CF"/>
    <w:rsid w:val="000779DD"/>
    <w:rsid w:val="00077F56"/>
    <w:rsid w:val="00080A3B"/>
    <w:rsid w:val="00081058"/>
    <w:rsid w:val="00081253"/>
    <w:rsid w:val="000815BD"/>
    <w:rsid w:val="00081F3E"/>
    <w:rsid w:val="00083EDA"/>
    <w:rsid w:val="00084F44"/>
    <w:rsid w:val="0008579B"/>
    <w:rsid w:val="00086867"/>
    <w:rsid w:val="00086A86"/>
    <w:rsid w:val="0009017D"/>
    <w:rsid w:val="0009033F"/>
    <w:rsid w:val="00092B8E"/>
    <w:rsid w:val="00093739"/>
    <w:rsid w:val="00094657"/>
    <w:rsid w:val="00094C07"/>
    <w:rsid w:val="000958A5"/>
    <w:rsid w:val="000962E2"/>
    <w:rsid w:val="000978C9"/>
    <w:rsid w:val="000A23B6"/>
    <w:rsid w:val="000A48D6"/>
    <w:rsid w:val="000A7098"/>
    <w:rsid w:val="000B14F9"/>
    <w:rsid w:val="000B5C43"/>
    <w:rsid w:val="000B675D"/>
    <w:rsid w:val="000B6B56"/>
    <w:rsid w:val="000B76F2"/>
    <w:rsid w:val="000B7D4F"/>
    <w:rsid w:val="000C164A"/>
    <w:rsid w:val="000C2423"/>
    <w:rsid w:val="000C2BCB"/>
    <w:rsid w:val="000C3256"/>
    <w:rsid w:val="000C3D4E"/>
    <w:rsid w:val="000C4647"/>
    <w:rsid w:val="000D07EA"/>
    <w:rsid w:val="000D1FD1"/>
    <w:rsid w:val="000D4583"/>
    <w:rsid w:val="000D582E"/>
    <w:rsid w:val="000D764D"/>
    <w:rsid w:val="000E44B5"/>
    <w:rsid w:val="000E6154"/>
    <w:rsid w:val="000E744C"/>
    <w:rsid w:val="000F1119"/>
    <w:rsid w:val="000F23DA"/>
    <w:rsid w:val="000F2692"/>
    <w:rsid w:val="000F36BF"/>
    <w:rsid w:val="000F47F8"/>
    <w:rsid w:val="000F4A69"/>
    <w:rsid w:val="000F61AF"/>
    <w:rsid w:val="000F6362"/>
    <w:rsid w:val="000F7226"/>
    <w:rsid w:val="000F74A6"/>
    <w:rsid w:val="000F7B5A"/>
    <w:rsid w:val="00100273"/>
    <w:rsid w:val="001028AF"/>
    <w:rsid w:val="0011111D"/>
    <w:rsid w:val="00112A29"/>
    <w:rsid w:val="00112EB2"/>
    <w:rsid w:val="00112F49"/>
    <w:rsid w:val="00115120"/>
    <w:rsid w:val="00115BE7"/>
    <w:rsid w:val="0011639B"/>
    <w:rsid w:val="00117860"/>
    <w:rsid w:val="00120584"/>
    <w:rsid w:val="001238E2"/>
    <w:rsid w:val="001251CF"/>
    <w:rsid w:val="00125529"/>
    <w:rsid w:val="00126169"/>
    <w:rsid w:val="0012693D"/>
    <w:rsid w:val="001305EE"/>
    <w:rsid w:val="001319E2"/>
    <w:rsid w:val="001332D1"/>
    <w:rsid w:val="00133C1C"/>
    <w:rsid w:val="0013433E"/>
    <w:rsid w:val="001358E3"/>
    <w:rsid w:val="00136047"/>
    <w:rsid w:val="0013CA74"/>
    <w:rsid w:val="00141AD5"/>
    <w:rsid w:val="0014451C"/>
    <w:rsid w:val="001464D8"/>
    <w:rsid w:val="00150DB8"/>
    <w:rsid w:val="001515B2"/>
    <w:rsid w:val="00151741"/>
    <w:rsid w:val="001518D9"/>
    <w:rsid w:val="0015451E"/>
    <w:rsid w:val="0015515F"/>
    <w:rsid w:val="00155454"/>
    <w:rsid w:val="0015677C"/>
    <w:rsid w:val="001571A6"/>
    <w:rsid w:val="00161114"/>
    <w:rsid w:val="0016182C"/>
    <w:rsid w:val="00162401"/>
    <w:rsid w:val="001637B8"/>
    <w:rsid w:val="00163958"/>
    <w:rsid w:val="00166126"/>
    <w:rsid w:val="00166557"/>
    <w:rsid w:val="00172180"/>
    <w:rsid w:val="0017307A"/>
    <w:rsid w:val="001732DC"/>
    <w:rsid w:val="00176F72"/>
    <w:rsid w:val="001809F9"/>
    <w:rsid w:val="00181456"/>
    <w:rsid w:val="0018235F"/>
    <w:rsid w:val="0018237A"/>
    <w:rsid w:val="001845D2"/>
    <w:rsid w:val="0018553A"/>
    <w:rsid w:val="001860D2"/>
    <w:rsid w:val="00186D9E"/>
    <w:rsid w:val="001900C6"/>
    <w:rsid w:val="00190338"/>
    <w:rsid w:val="00194469"/>
    <w:rsid w:val="00194AB4"/>
    <w:rsid w:val="00195FA6"/>
    <w:rsid w:val="00197402"/>
    <w:rsid w:val="00197CA9"/>
    <w:rsid w:val="00197DFF"/>
    <w:rsid w:val="001A031D"/>
    <w:rsid w:val="001A04D4"/>
    <w:rsid w:val="001A0CF4"/>
    <w:rsid w:val="001A3F11"/>
    <w:rsid w:val="001A40F3"/>
    <w:rsid w:val="001A6DA3"/>
    <w:rsid w:val="001B0B59"/>
    <w:rsid w:val="001B1146"/>
    <w:rsid w:val="001B1D1B"/>
    <w:rsid w:val="001B3D7E"/>
    <w:rsid w:val="001B40D2"/>
    <w:rsid w:val="001B55E8"/>
    <w:rsid w:val="001B5ECF"/>
    <w:rsid w:val="001B656B"/>
    <w:rsid w:val="001B65EE"/>
    <w:rsid w:val="001BCF40"/>
    <w:rsid w:val="001C2713"/>
    <w:rsid w:val="001C2C15"/>
    <w:rsid w:val="001C4BFE"/>
    <w:rsid w:val="001C541B"/>
    <w:rsid w:val="001C73B3"/>
    <w:rsid w:val="001D0B46"/>
    <w:rsid w:val="001D110C"/>
    <w:rsid w:val="001D11F1"/>
    <w:rsid w:val="001D629A"/>
    <w:rsid w:val="001D6D34"/>
    <w:rsid w:val="001E297D"/>
    <w:rsid w:val="001E2FED"/>
    <w:rsid w:val="001E3D9D"/>
    <w:rsid w:val="001E540D"/>
    <w:rsid w:val="001E5A4A"/>
    <w:rsid w:val="001E648F"/>
    <w:rsid w:val="001E65E0"/>
    <w:rsid w:val="001E6A72"/>
    <w:rsid w:val="001E6B84"/>
    <w:rsid w:val="001E7170"/>
    <w:rsid w:val="001F2A56"/>
    <w:rsid w:val="001F60E4"/>
    <w:rsid w:val="001F616B"/>
    <w:rsid w:val="001F68FD"/>
    <w:rsid w:val="002009BA"/>
    <w:rsid w:val="00201271"/>
    <w:rsid w:val="0020225D"/>
    <w:rsid w:val="00206E80"/>
    <w:rsid w:val="00207577"/>
    <w:rsid w:val="00210C6A"/>
    <w:rsid w:val="002130E3"/>
    <w:rsid w:val="00213429"/>
    <w:rsid w:val="00213948"/>
    <w:rsid w:val="002155FE"/>
    <w:rsid w:val="0021571C"/>
    <w:rsid w:val="002165B6"/>
    <w:rsid w:val="00217D69"/>
    <w:rsid w:val="00220F1B"/>
    <w:rsid w:val="00223282"/>
    <w:rsid w:val="00227E34"/>
    <w:rsid w:val="0022E16A"/>
    <w:rsid w:val="00233DAB"/>
    <w:rsid w:val="00233DEB"/>
    <w:rsid w:val="00233E8A"/>
    <w:rsid w:val="00234FAC"/>
    <w:rsid w:val="002356ED"/>
    <w:rsid w:val="00237D66"/>
    <w:rsid w:val="00240369"/>
    <w:rsid w:val="002403AA"/>
    <w:rsid w:val="0024259D"/>
    <w:rsid w:val="00242F1B"/>
    <w:rsid w:val="00242FB8"/>
    <w:rsid w:val="00243EA6"/>
    <w:rsid w:val="002443E9"/>
    <w:rsid w:val="00245ABD"/>
    <w:rsid w:val="002461BF"/>
    <w:rsid w:val="0024A1C7"/>
    <w:rsid w:val="00250424"/>
    <w:rsid w:val="00252034"/>
    <w:rsid w:val="00253050"/>
    <w:rsid w:val="002532CB"/>
    <w:rsid w:val="0025367F"/>
    <w:rsid w:val="00253999"/>
    <w:rsid w:val="00253BA5"/>
    <w:rsid w:val="0025447F"/>
    <w:rsid w:val="00255BE9"/>
    <w:rsid w:val="002570E1"/>
    <w:rsid w:val="00257200"/>
    <w:rsid w:val="002578E9"/>
    <w:rsid w:val="002619E3"/>
    <w:rsid w:val="00261D5C"/>
    <w:rsid w:val="00261DD1"/>
    <w:rsid w:val="00261DF1"/>
    <w:rsid w:val="0026207B"/>
    <w:rsid w:val="00266C5B"/>
    <w:rsid w:val="00267226"/>
    <w:rsid w:val="0026727C"/>
    <w:rsid w:val="00267CD0"/>
    <w:rsid w:val="0026938A"/>
    <w:rsid w:val="002725BD"/>
    <w:rsid w:val="00274277"/>
    <w:rsid w:val="00274705"/>
    <w:rsid w:val="00280177"/>
    <w:rsid w:val="00280F89"/>
    <w:rsid w:val="00281C3E"/>
    <w:rsid w:val="00282461"/>
    <w:rsid w:val="00282785"/>
    <w:rsid w:val="00283FBA"/>
    <w:rsid w:val="002845F5"/>
    <w:rsid w:val="00284C0D"/>
    <w:rsid w:val="00287511"/>
    <w:rsid w:val="00290F5E"/>
    <w:rsid w:val="002919DE"/>
    <w:rsid w:val="002946F4"/>
    <w:rsid w:val="002A0259"/>
    <w:rsid w:val="002A3472"/>
    <w:rsid w:val="002A3EE3"/>
    <w:rsid w:val="002B20C1"/>
    <w:rsid w:val="002B2A5B"/>
    <w:rsid w:val="002B57A6"/>
    <w:rsid w:val="002B6262"/>
    <w:rsid w:val="002B6753"/>
    <w:rsid w:val="002B6FA3"/>
    <w:rsid w:val="002C0759"/>
    <w:rsid w:val="002C1A0C"/>
    <w:rsid w:val="002C1DA7"/>
    <w:rsid w:val="002C225D"/>
    <w:rsid w:val="002C2CEC"/>
    <w:rsid w:val="002C5442"/>
    <w:rsid w:val="002C5E3B"/>
    <w:rsid w:val="002C6BC3"/>
    <w:rsid w:val="002C76B5"/>
    <w:rsid w:val="002D118D"/>
    <w:rsid w:val="002E11AB"/>
    <w:rsid w:val="002E22C6"/>
    <w:rsid w:val="002E3598"/>
    <w:rsid w:val="002E6971"/>
    <w:rsid w:val="002E7707"/>
    <w:rsid w:val="002F0007"/>
    <w:rsid w:val="002F4DFA"/>
    <w:rsid w:val="002F6F3B"/>
    <w:rsid w:val="002F79D1"/>
    <w:rsid w:val="002F7A9E"/>
    <w:rsid w:val="002F7B8C"/>
    <w:rsid w:val="002FBFA5"/>
    <w:rsid w:val="00301D08"/>
    <w:rsid w:val="003020D0"/>
    <w:rsid w:val="003032D8"/>
    <w:rsid w:val="00303300"/>
    <w:rsid w:val="003049A8"/>
    <w:rsid w:val="00304C9F"/>
    <w:rsid w:val="00305772"/>
    <w:rsid w:val="003069E2"/>
    <w:rsid w:val="00307E98"/>
    <w:rsid w:val="003106AD"/>
    <w:rsid w:val="00311449"/>
    <w:rsid w:val="00313FDF"/>
    <w:rsid w:val="003142B2"/>
    <w:rsid w:val="00317845"/>
    <w:rsid w:val="003204C5"/>
    <w:rsid w:val="00322767"/>
    <w:rsid w:val="00325F2D"/>
    <w:rsid w:val="003262B7"/>
    <w:rsid w:val="0032633E"/>
    <w:rsid w:val="00327E48"/>
    <w:rsid w:val="0032BB7B"/>
    <w:rsid w:val="0032C619"/>
    <w:rsid w:val="0033052E"/>
    <w:rsid w:val="00331EA1"/>
    <w:rsid w:val="00333932"/>
    <w:rsid w:val="00333B1A"/>
    <w:rsid w:val="00333B80"/>
    <w:rsid w:val="00334305"/>
    <w:rsid w:val="0033445A"/>
    <w:rsid w:val="00335BCC"/>
    <w:rsid w:val="003371F2"/>
    <w:rsid w:val="00337EEE"/>
    <w:rsid w:val="00343EA3"/>
    <w:rsid w:val="00344043"/>
    <w:rsid w:val="00344EBD"/>
    <w:rsid w:val="00345090"/>
    <w:rsid w:val="003452C2"/>
    <w:rsid w:val="00345CB6"/>
    <w:rsid w:val="00347650"/>
    <w:rsid w:val="0035012C"/>
    <w:rsid w:val="00350F79"/>
    <w:rsid w:val="00351072"/>
    <w:rsid w:val="003520E1"/>
    <w:rsid w:val="003528DB"/>
    <w:rsid w:val="003529F6"/>
    <w:rsid w:val="00354B16"/>
    <w:rsid w:val="00355A98"/>
    <w:rsid w:val="00355C70"/>
    <w:rsid w:val="003577BA"/>
    <w:rsid w:val="003597EC"/>
    <w:rsid w:val="0035DC9E"/>
    <w:rsid w:val="00361C57"/>
    <w:rsid w:val="0036285D"/>
    <w:rsid w:val="00362B01"/>
    <w:rsid w:val="00365001"/>
    <w:rsid w:val="00366A0D"/>
    <w:rsid w:val="003675C9"/>
    <w:rsid w:val="00367BB1"/>
    <w:rsid w:val="003718F2"/>
    <w:rsid w:val="00372962"/>
    <w:rsid w:val="00376D42"/>
    <w:rsid w:val="00380CC3"/>
    <w:rsid w:val="00381210"/>
    <w:rsid w:val="00382180"/>
    <w:rsid w:val="00383144"/>
    <w:rsid w:val="003848BA"/>
    <w:rsid w:val="00384C77"/>
    <w:rsid w:val="003907CD"/>
    <w:rsid w:val="003911E0"/>
    <w:rsid w:val="0039174C"/>
    <w:rsid w:val="003919DB"/>
    <w:rsid w:val="003927F3"/>
    <w:rsid w:val="0039333E"/>
    <w:rsid w:val="00393501"/>
    <w:rsid w:val="003939BD"/>
    <w:rsid w:val="00395EC9"/>
    <w:rsid w:val="00397416"/>
    <w:rsid w:val="003A1379"/>
    <w:rsid w:val="003A1C7C"/>
    <w:rsid w:val="003A1CAA"/>
    <w:rsid w:val="003A2CBC"/>
    <w:rsid w:val="003A58CD"/>
    <w:rsid w:val="003A71E6"/>
    <w:rsid w:val="003B1AEE"/>
    <w:rsid w:val="003B40D4"/>
    <w:rsid w:val="003B7375"/>
    <w:rsid w:val="003B7400"/>
    <w:rsid w:val="003C2299"/>
    <w:rsid w:val="003C26C4"/>
    <w:rsid w:val="003C30B3"/>
    <w:rsid w:val="003C4DF5"/>
    <w:rsid w:val="003C59A7"/>
    <w:rsid w:val="003C78DA"/>
    <w:rsid w:val="003C7EFB"/>
    <w:rsid w:val="003D0C88"/>
    <w:rsid w:val="003D148D"/>
    <w:rsid w:val="003D1CFE"/>
    <w:rsid w:val="003E0877"/>
    <w:rsid w:val="003E12E8"/>
    <w:rsid w:val="003E1AD5"/>
    <w:rsid w:val="003E1C2F"/>
    <w:rsid w:val="003E1F37"/>
    <w:rsid w:val="003E37BC"/>
    <w:rsid w:val="003E4E57"/>
    <w:rsid w:val="003E616D"/>
    <w:rsid w:val="003E6C15"/>
    <w:rsid w:val="003E7324"/>
    <w:rsid w:val="003E7887"/>
    <w:rsid w:val="003F0695"/>
    <w:rsid w:val="003F14CE"/>
    <w:rsid w:val="003F37A4"/>
    <w:rsid w:val="003F3BE9"/>
    <w:rsid w:val="003F5229"/>
    <w:rsid w:val="003F548F"/>
    <w:rsid w:val="0040051A"/>
    <w:rsid w:val="004007BB"/>
    <w:rsid w:val="00403BF7"/>
    <w:rsid w:val="00406CE7"/>
    <w:rsid w:val="00407446"/>
    <w:rsid w:val="00407EDD"/>
    <w:rsid w:val="00411936"/>
    <w:rsid w:val="004120AC"/>
    <w:rsid w:val="00412200"/>
    <w:rsid w:val="004156F9"/>
    <w:rsid w:val="004166E2"/>
    <w:rsid w:val="004166E3"/>
    <w:rsid w:val="00416850"/>
    <w:rsid w:val="00416CD9"/>
    <w:rsid w:val="0041795F"/>
    <w:rsid w:val="00417EF5"/>
    <w:rsid w:val="0041C955"/>
    <w:rsid w:val="00422705"/>
    <w:rsid w:val="004255DE"/>
    <w:rsid w:val="0043047D"/>
    <w:rsid w:val="004306C3"/>
    <w:rsid w:val="0043208E"/>
    <w:rsid w:val="00432A02"/>
    <w:rsid w:val="004343F9"/>
    <w:rsid w:val="00434782"/>
    <w:rsid w:val="00435072"/>
    <w:rsid w:val="00435FC7"/>
    <w:rsid w:val="00440938"/>
    <w:rsid w:val="0044311F"/>
    <w:rsid w:val="0044352F"/>
    <w:rsid w:val="0044428E"/>
    <w:rsid w:val="00445150"/>
    <w:rsid w:val="0044731E"/>
    <w:rsid w:val="004501E9"/>
    <w:rsid w:val="004504C5"/>
    <w:rsid w:val="004515A1"/>
    <w:rsid w:val="004523BF"/>
    <w:rsid w:val="00452E72"/>
    <w:rsid w:val="00455374"/>
    <w:rsid w:val="004565F7"/>
    <w:rsid w:val="00456BA2"/>
    <w:rsid w:val="00460C85"/>
    <w:rsid w:val="00461B26"/>
    <w:rsid w:val="0046236E"/>
    <w:rsid w:val="00462C90"/>
    <w:rsid w:val="0046329E"/>
    <w:rsid w:val="00463861"/>
    <w:rsid w:val="0046499E"/>
    <w:rsid w:val="00464D4B"/>
    <w:rsid w:val="00465484"/>
    <w:rsid w:val="00465540"/>
    <w:rsid w:val="00465992"/>
    <w:rsid w:val="00467227"/>
    <w:rsid w:val="00470D83"/>
    <w:rsid w:val="00470DEF"/>
    <w:rsid w:val="00471671"/>
    <w:rsid w:val="00481FAE"/>
    <w:rsid w:val="004876B7"/>
    <w:rsid w:val="00491A4B"/>
    <w:rsid w:val="00492050"/>
    <w:rsid w:val="00492D08"/>
    <w:rsid w:val="00496413"/>
    <w:rsid w:val="004A0A99"/>
    <w:rsid w:val="004A1036"/>
    <w:rsid w:val="004A245E"/>
    <w:rsid w:val="004A31BE"/>
    <w:rsid w:val="004A3714"/>
    <w:rsid w:val="004A430A"/>
    <w:rsid w:val="004B0EFC"/>
    <w:rsid w:val="004C19C9"/>
    <w:rsid w:val="004C51C3"/>
    <w:rsid w:val="004C59F1"/>
    <w:rsid w:val="004C6437"/>
    <w:rsid w:val="004C6471"/>
    <w:rsid w:val="004C6C12"/>
    <w:rsid w:val="004C78F5"/>
    <w:rsid w:val="004D00DE"/>
    <w:rsid w:val="004D0ACF"/>
    <w:rsid w:val="004D1453"/>
    <w:rsid w:val="004D1C36"/>
    <w:rsid w:val="004D5049"/>
    <w:rsid w:val="004D7807"/>
    <w:rsid w:val="004E18CA"/>
    <w:rsid w:val="004E1E54"/>
    <w:rsid w:val="004E3996"/>
    <w:rsid w:val="004E51E0"/>
    <w:rsid w:val="004E6167"/>
    <w:rsid w:val="004E6ABF"/>
    <w:rsid w:val="004F2092"/>
    <w:rsid w:val="004F3673"/>
    <w:rsid w:val="004F4B0C"/>
    <w:rsid w:val="004F4FF4"/>
    <w:rsid w:val="004FDEEC"/>
    <w:rsid w:val="00500F6C"/>
    <w:rsid w:val="00502584"/>
    <w:rsid w:val="00502701"/>
    <w:rsid w:val="00502803"/>
    <w:rsid w:val="00502CAC"/>
    <w:rsid w:val="00505442"/>
    <w:rsid w:val="00505606"/>
    <w:rsid w:val="00505D03"/>
    <w:rsid w:val="00507153"/>
    <w:rsid w:val="00510C37"/>
    <w:rsid w:val="00514961"/>
    <w:rsid w:val="00516155"/>
    <w:rsid w:val="005161E2"/>
    <w:rsid w:val="00517917"/>
    <w:rsid w:val="005208D8"/>
    <w:rsid w:val="00520FCE"/>
    <w:rsid w:val="005214A3"/>
    <w:rsid w:val="00522E7B"/>
    <w:rsid w:val="00522E98"/>
    <w:rsid w:val="00523D62"/>
    <w:rsid w:val="00524224"/>
    <w:rsid w:val="00526C60"/>
    <w:rsid w:val="00526D49"/>
    <w:rsid w:val="00532DDE"/>
    <w:rsid w:val="00535E80"/>
    <w:rsid w:val="0053B1AC"/>
    <w:rsid w:val="00542976"/>
    <w:rsid w:val="00544BED"/>
    <w:rsid w:val="0054682E"/>
    <w:rsid w:val="0054773A"/>
    <w:rsid w:val="005505FA"/>
    <w:rsid w:val="00550670"/>
    <w:rsid w:val="005527E8"/>
    <w:rsid w:val="0055322F"/>
    <w:rsid w:val="00554C4C"/>
    <w:rsid w:val="00555C90"/>
    <w:rsid w:val="00560123"/>
    <w:rsid w:val="0056058A"/>
    <w:rsid w:val="005624D9"/>
    <w:rsid w:val="00562D41"/>
    <w:rsid w:val="00563454"/>
    <w:rsid w:val="005639C8"/>
    <w:rsid w:val="00564793"/>
    <w:rsid w:val="00565025"/>
    <w:rsid w:val="00571C80"/>
    <w:rsid w:val="00571CBC"/>
    <w:rsid w:val="00573C92"/>
    <w:rsid w:val="00574CF1"/>
    <w:rsid w:val="00577AE1"/>
    <w:rsid w:val="00577BC8"/>
    <w:rsid w:val="00580494"/>
    <w:rsid w:val="0058391B"/>
    <w:rsid w:val="005869E4"/>
    <w:rsid w:val="00587AE9"/>
    <w:rsid w:val="0059083B"/>
    <w:rsid w:val="00590C25"/>
    <w:rsid w:val="00590C6A"/>
    <w:rsid w:val="00591908"/>
    <w:rsid w:val="00591FDC"/>
    <w:rsid w:val="005952E7"/>
    <w:rsid w:val="005A22EB"/>
    <w:rsid w:val="005A2712"/>
    <w:rsid w:val="005A386A"/>
    <w:rsid w:val="005A4A02"/>
    <w:rsid w:val="005A55F5"/>
    <w:rsid w:val="005AEF99"/>
    <w:rsid w:val="005B1E97"/>
    <w:rsid w:val="005B29BE"/>
    <w:rsid w:val="005B47F4"/>
    <w:rsid w:val="005B4A9D"/>
    <w:rsid w:val="005B75BB"/>
    <w:rsid w:val="005C0D13"/>
    <w:rsid w:val="005C27A2"/>
    <w:rsid w:val="005C2B25"/>
    <w:rsid w:val="005C2FDF"/>
    <w:rsid w:val="005C5692"/>
    <w:rsid w:val="005C6F68"/>
    <w:rsid w:val="005C7503"/>
    <w:rsid w:val="005D074E"/>
    <w:rsid w:val="005D08EB"/>
    <w:rsid w:val="005D0FB9"/>
    <w:rsid w:val="005D1643"/>
    <w:rsid w:val="005D18A8"/>
    <w:rsid w:val="005D381E"/>
    <w:rsid w:val="005D3CF0"/>
    <w:rsid w:val="005D3FE3"/>
    <w:rsid w:val="005D5197"/>
    <w:rsid w:val="005D5366"/>
    <w:rsid w:val="005DAD88"/>
    <w:rsid w:val="005E0136"/>
    <w:rsid w:val="005E32B1"/>
    <w:rsid w:val="005E383E"/>
    <w:rsid w:val="005E4D19"/>
    <w:rsid w:val="005F52FB"/>
    <w:rsid w:val="005F60ED"/>
    <w:rsid w:val="005F7103"/>
    <w:rsid w:val="005F728A"/>
    <w:rsid w:val="005F794E"/>
    <w:rsid w:val="00601122"/>
    <w:rsid w:val="00601E3A"/>
    <w:rsid w:val="00602DBE"/>
    <w:rsid w:val="0060482C"/>
    <w:rsid w:val="00605698"/>
    <w:rsid w:val="00605AD1"/>
    <w:rsid w:val="00605C9B"/>
    <w:rsid w:val="0061069E"/>
    <w:rsid w:val="00611063"/>
    <w:rsid w:val="0061190A"/>
    <w:rsid w:val="00612167"/>
    <w:rsid w:val="006121D4"/>
    <w:rsid w:val="00613536"/>
    <w:rsid w:val="00614A1D"/>
    <w:rsid w:val="006170C2"/>
    <w:rsid w:val="006224CE"/>
    <w:rsid w:val="00622533"/>
    <w:rsid w:val="00623D5B"/>
    <w:rsid w:val="00626540"/>
    <w:rsid w:val="00626DA6"/>
    <w:rsid w:val="00631149"/>
    <w:rsid w:val="006322E2"/>
    <w:rsid w:val="00634679"/>
    <w:rsid w:val="0063549F"/>
    <w:rsid w:val="006354B6"/>
    <w:rsid w:val="00635E4F"/>
    <w:rsid w:val="00636A9A"/>
    <w:rsid w:val="0063B50C"/>
    <w:rsid w:val="00640170"/>
    <w:rsid w:val="00641CD2"/>
    <w:rsid w:val="00641DFD"/>
    <w:rsid w:val="0064278D"/>
    <w:rsid w:val="00643421"/>
    <w:rsid w:val="00644C2B"/>
    <w:rsid w:val="00645337"/>
    <w:rsid w:val="00645365"/>
    <w:rsid w:val="00646025"/>
    <w:rsid w:val="00647807"/>
    <w:rsid w:val="006522EE"/>
    <w:rsid w:val="006532DD"/>
    <w:rsid w:val="00656E71"/>
    <w:rsid w:val="0066139A"/>
    <w:rsid w:val="0066216F"/>
    <w:rsid w:val="00662945"/>
    <w:rsid w:val="006631B8"/>
    <w:rsid w:val="006658F8"/>
    <w:rsid w:val="00665FA1"/>
    <w:rsid w:val="00670230"/>
    <w:rsid w:val="00671376"/>
    <w:rsid w:val="006716D3"/>
    <w:rsid w:val="006718B7"/>
    <w:rsid w:val="00672ACA"/>
    <w:rsid w:val="006746F8"/>
    <w:rsid w:val="00674898"/>
    <w:rsid w:val="00674DC3"/>
    <w:rsid w:val="0067515C"/>
    <w:rsid w:val="00675CD9"/>
    <w:rsid w:val="00676005"/>
    <w:rsid w:val="006760B3"/>
    <w:rsid w:val="00681E8C"/>
    <w:rsid w:val="006831B6"/>
    <w:rsid w:val="006831EB"/>
    <w:rsid w:val="00685CCA"/>
    <w:rsid w:val="0068662E"/>
    <w:rsid w:val="00691A5C"/>
    <w:rsid w:val="0069255E"/>
    <w:rsid w:val="00692C02"/>
    <w:rsid w:val="00693580"/>
    <w:rsid w:val="00695BEF"/>
    <w:rsid w:val="00696973"/>
    <w:rsid w:val="00696A4E"/>
    <w:rsid w:val="0069782B"/>
    <w:rsid w:val="006A0729"/>
    <w:rsid w:val="006A2325"/>
    <w:rsid w:val="006A4575"/>
    <w:rsid w:val="006A4821"/>
    <w:rsid w:val="006A4DE1"/>
    <w:rsid w:val="006A5818"/>
    <w:rsid w:val="006B07FA"/>
    <w:rsid w:val="006B1AC5"/>
    <w:rsid w:val="006B416B"/>
    <w:rsid w:val="006B4712"/>
    <w:rsid w:val="006B50B1"/>
    <w:rsid w:val="006B5EF0"/>
    <w:rsid w:val="006B61D2"/>
    <w:rsid w:val="006B68DC"/>
    <w:rsid w:val="006B7C7B"/>
    <w:rsid w:val="006C1749"/>
    <w:rsid w:val="006C24F7"/>
    <w:rsid w:val="006C2A20"/>
    <w:rsid w:val="006C74EA"/>
    <w:rsid w:val="006C7959"/>
    <w:rsid w:val="006D178C"/>
    <w:rsid w:val="006D182C"/>
    <w:rsid w:val="006D1888"/>
    <w:rsid w:val="006D1C7C"/>
    <w:rsid w:val="006D3BCF"/>
    <w:rsid w:val="006D3EDD"/>
    <w:rsid w:val="006E057D"/>
    <w:rsid w:val="006E495F"/>
    <w:rsid w:val="006E59B5"/>
    <w:rsid w:val="006F01B8"/>
    <w:rsid w:val="006F139D"/>
    <w:rsid w:val="006F2D44"/>
    <w:rsid w:val="006F3D4C"/>
    <w:rsid w:val="006F4CA0"/>
    <w:rsid w:val="006F5C7C"/>
    <w:rsid w:val="006F66AC"/>
    <w:rsid w:val="006F679D"/>
    <w:rsid w:val="006F6C6D"/>
    <w:rsid w:val="006F6DC7"/>
    <w:rsid w:val="007008FD"/>
    <w:rsid w:val="007019F2"/>
    <w:rsid w:val="00701BDC"/>
    <w:rsid w:val="00702586"/>
    <w:rsid w:val="007027AB"/>
    <w:rsid w:val="007062DF"/>
    <w:rsid w:val="007062F4"/>
    <w:rsid w:val="00706E79"/>
    <w:rsid w:val="00712784"/>
    <w:rsid w:val="00715CB0"/>
    <w:rsid w:val="00722052"/>
    <w:rsid w:val="00725A5D"/>
    <w:rsid w:val="00725D47"/>
    <w:rsid w:val="00726F30"/>
    <w:rsid w:val="00730D63"/>
    <w:rsid w:val="00731474"/>
    <w:rsid w:val="0073324E"/>
    <w:rsid w:val="00734886"/>
    <w:rsid w:val="00740E75"/>
    <w:rsid w:val="007444CA"/>
    <w:rsid w:val="00744E87"/>
    <w:rsid w:val="0074586B"/>
    <w:rsid w:val="007461E1"/>
    <w:rsid w:val="007466A7"/>
    <w:rsid w:val="00751912"/>
    <w:rsid w:val="007521FB"/>
    <w:rsid w:val="00752B03"/>
    <w:rsid w:val="007547D5"/>
    <w:rsid w:val="00754DA1"/>
    <w:rsid w:val="0075690A"/>
    <w:rsid w:val="00757ACE"/>
    <w:rsid w:val="007605FB"/>
    <w:rsid w:val="007612B6"/>
    <w:rsid w:val="0076154A"/>
    <w:rsid w:val="0076185C"/>
    <w:rsid w:val="00763C43"/>
    <w:rsid w:val="0076772F"/>
    <w:rsid w:val="007725F2"/>
    <w:rsid w:val="007770BB"/>
    <w:rsid w:val="007776E2"/>
    <w:rsid w:val="0077B1A7"/>
    <w:rsid w:val="007808F0"/>
    <w:rsid w:val="00780D26"/>
    <w:rsid w:val="0078217B"/>
    <w:rsid w:val="00783767"/>
    <w:rsid w:val="00783FF8"/>
    <w:rsid w:val="00785AF4"/>
    <w:rsid w:val="0078647C"/>
    <w:rsid w:val="00790A85"/>
    <w:rsid w:val="0079210F"/>
    <w:rsid w:val="00792631"/>
    <w:rsid w:val="00793561"/>
    <w:rsid w:val="00793C45"/>
    <w:rsid w:val="00794EE4"/>
    <w:rsid w:val="007A0A6A"/>
    <w:rsid w:val="007A0BA4"/>
    <w:rsid w:val="007A31A2"/>
    <w:rsid w:val="007A381F"/>
    <w:rsid w:val="007AD6F8"/>
    <w:rsid w:val="007B028C"/>
    <w:rsid w:val="007B16E4"/>
    <w:rsid w:val="007B1999"/>
    <w:rsid w:val="007B1E72"/>
    <w:rsid w:val="007B214D"/>
    <w:rsid w:val="007B326D"/>
    <w:rsid w:val="007B3C7B"/>
    <w:rsid w:val="007C037A"/>
    <w:rsid w:val="007C1641"/>
    <w:rsid w:val="007C1890"/>
    <w:rsid w:val="007C1F89"/>
    <w:rsid w:val="007C34E8"/>
    <w:rsid w:val="007C4D1D"/>
    <w:rsid w:val="007C68A7"/>
    <w:rsid w:val="007C7205"/>
    <w:rsid w:val="007C7379"/>
    <w:rsid w:val="007C7670"/>
    <w:rsid w:val="007C7754"/>
    <w:rsid w:val="007D2876"/>
    <w:rsid w:val="007D3F35"/>
    <w:rsid w:val="007D51AF"/>
    <w:rsid w:val="007D5559"/>
    <w:rsid w:val="007D6838"/>
    <w:rsid w:val="007D7D30"/>
    <w:rsid w:val="007D7E9E"/>
    <w:rsid w:val="007E3457"/>
    <w:rsid w:val="007E4587"/>
    <w:rsid w:val="007E6FAC"/>
    <w:rsid w:val="007EE03F"/>
    <w:rsid w:val="007F0DE1"/>
    <w:rsid w:val="007F178A"/>
    <w:rsid w:val="007F1CC6"/>
    <w:rsid w:val="007F1FF0"/>
    <w:rsid w:val="007F2AA0"/>
    <w:rsid w:val="007F41BF"/>
    <w:rsid w:val="007F5F97"/>
    <w:rsid w:val="007F7CE0"/>
    <w:rsid w:val="00800B7C"/>
    <w:rsid w:val="00800CC5"/>
    <w:rsid w:val="00801050"/>
    <w:rsid w:val="00801DAD"/>
    <w:rsid w:val="00801EE4"/>
    <w:rsid w:val="00802403"/>
    <w:rsid w:val="008049A7"/>
    <w:rsid w:val="00805BF8"/>
    <w:rsid w:val="00806B5D"/>
    <w:rsid w:val="00807554"/>
    <w:rsid w:val="00810D7C"/>
    <w:rsid w:val="00813040"/>
    <w:rsid w:val="00813CDE"/>
    <w:rsid w:val="00816E91"/>
    <w:rsid w:val="0081785E"/>
    <w:rsid w:val="00817EA3"/>
    <w:rsid w:val="0082033E"/>
    <w:rsid w:val="00821C7F"/>
    <w:rsid w:val="008239B0"/>
    <w:rsid w:val="00826EF7"/>
    <w:rsid w:val="008311C5"/>
    <w:rsid w:val="00831CB8"/>
    <w:rsid w:val="008357A5"/>
    <w:rsid w:val="008371CD"/>
    <w:rsid w:val="00837222"/>
    <w:rsid w:val="00837360"/>
    <w:rsid w:val="0084024B"/>
    <w:rsid w:val="00843DCF"/>
    <w:rsid w:val="00844A28"/>
    <w:rsid w:val="00844D93"/>
    <w:rsid w:val="00846E6C"/>
    <w:rsid w:val="00847161"/>
    <w:rsid w:val="008476DC"/>
    <w:rsid w:val="00847F47"/>
    <w:rsid w:val="0085126B"/>
    <w:rsid w:val="00853F52"/>
    <w:rsid w:val="008546D4"/>
    <w:rsid w:val="00854903"/>
    <w:rsid w:val="00855AE7"/>
    <w:rsid w:val="00855C41"/>
    <w:rsid w:val="00855EC7"/>
    <w:rsid w:val="00856E45"/>
    <w:rsid w:val="00857420"/>
    <w:rsid w:val="0086013E"/>
    <w:rsid w:val="00861541"/>
    <w:rsid w:val="0086190E"/>
    <w:rsid w:val="0086271B"/>
    <w:rsid w:val="008631E9"/>
    <w:rsid w:val="00871692"/>
    <w:rsid w:val="00872CA0"/>
    <w:rsid w:val="00873286"/>
    <w:rsid w:val="00873DD4"/>
    <w:rsid w:val="008747B4"/>
    <w:rsid w:val="00874B0D"/>
    <w:rsid w:val="00875D51"/>
    <w:rsid w:val="00875E1A"/>
    <w:rsid w:val="00876F64"/>
    <w:rsid w:val="0087719B"/>
    <w:rsid w:val="00877328"/>
    <w:rsid w:val="00880AC4"/>
    <w:rsid w:val="0088126C"/>
    <w:rsid w:val="00882FB9"/>
    <w:rsid w:val="008846C8"/>
    <w:rsid w:val="008848AA"/>
    <w:rsid w:val="008868BC"/>
    <w:rsid w:val="00890B07"/>
    <w:rsid w:val="00891BDF"/>
    <w:rsid w:val="00892C5F"/>
    <w:rsid w:val="008A2273"/>
    <w:rsid w:val="008A289A"/>
    <w:rsid w:val="008A3750"/>
    <w:rsid w:val="008A4BF9"/>
    <w:rsid w:val="008A5FB4"/>
    <w:rsid w:val="008A6074"/>
    <w:rsid w:val="008A6936"/>
    <w:rsid w:val="008B11BC"/>
    <w:rsid w:val="008B1277"/>
    <w:rsid w:val="008B204C"/>
    <w:rsid w:val="008B205E"/>
    <w:rsid w:val="008B370D"/>
    <w:rsid w:val="008B46B3"/>
    <w:rsid w:val="008B5443"/>
    <w:rsid w:val="008C13E0"/>
    <w:rsid w:val="008C1501"/>
    <w:rsid w:val="008D1095"/>
    <w:rsid w:val="008D1ADE"/>
    <w:rsid w:val="008D1AE0"/>
    <w:rsid w:val="008D33B2"/>
    <w:rsid w:val="008D41C8"/>
    <w:rsid w:val="008D637E"/>
    <w:rsid w:val="008E0B19"/>
    <w:rsid w:val="008E1F68"/>
    <w:rsid w:val="008E2CB0"/>
    <w:rsid w:val="008E3F8D"/>
    <w:rsid w:val="008E4A60"/>
    <w:rsid w:val="008E5E7B"/>
    <w:rsid w:val="008E63BC"/>
    <w:rsid w:val="008F07FF"/>
    <w:rsid w:val="008F187C"/>
    <w:rsid w:val="008F2A87"/>
    <w:rsid w:val="008F3400"/>
    <w:rsid w:val="008F538A"/>
    <w:rsid w:val="008F5991"/>
    <w:rsid w:val="008F5AB3"/>
    <w:rsid w:val="008F7D03"/>
    <w:rsid w:val="0090225F"/>
    <w:rsid w:val="00902C84"/>
    <w:rsid w:val="009053D7"/>
    <w:rsid w:val="00905875"/>
    <w:rsid w:val="009067C8"/>
    <w:rsid w:val="009079A8"/>
    <w:rsid w:val="009110C8"/>
    <w:rsid w:val="00914196"/>
    <w:rsid w:val="00914C74"/>
    <w:rsid w:val="00915041"/>
    <w:rsid w:val="00916006"/>
    <w:rsid w:val="0091753F"/>
    <w:rsid w:val="00923DCD"/>
    <w:rsid w:val="00924231"/>
    <w:rsid w:val="00927213"/>
    <w:rsid w:val="00935F47"/>
    <w:rsid w:val="00936E30"/>
    <w:rsid w:val="00937639"/>
    <w:rsid w:val="00941260"/>
    <w:rsid w:val="009412C9"/>
    <w:rsid w:val="00941684"/>
    <w:rsid w:val="00942297"/>
    <w:rsid w:val="009432CE"/>
    <w:rsid w:val="009437A7"/>
    <w:rsid w:val="00947DAC"/>
    <w:rsid w:val="009527AA"/>
    <w:rsid w:val="00952D5F"/>
    <w:rsid w:val="00954962"/>
    <w:rsid w:val="00954A02"/>
    <w:rsid w:val="00955EBE"/>
    <w:rsid w:val="00957F3E"/>
    <w:rsid w:val="0096070F"/>
    <w:rsid w:val="009614EC"/>
    <w:rsid w:val="00962438"/>
    <w:rsid w:val="00962BCC"/>
    <w:rsid w:val="00966269"/>
    <w:rsid w:val="009663A8"/>
    <w:rsid w:val="0097228C"/>
    <w:rsid w:val="0097522E"/>
    <w:rsid w:val="009811E1"/>
    <w:rsid w:val="009857AC"/>
    <w:rsid w:val="009874BA"/>
    <w:rsid w:val="00987692"/>
    <w:rsid w:val="009878B0"/>
    <w:rsid w:val="00987F7F"/>
    <w:rsid w:val="00990EA4"/>
    <w:rsid w:val="00991A4B"/>
    <w:rsid w:val="0099307A"/>
    <w:rsid w:val="00994757"/>
    <w:rsid w:val="009961F2"/>
    <w:rsid w:val="00996F7C"/>
    <w:rsid w:val="00997150"/>
    <w:rsid w:val="009A0FF5"/>
    <w:rsid w:val="009A169C"/>
    <w:rsid w:val="009A38CD"/>
    <w:rsid w:val="009A4C01"/>
    <w:rsid w:val="009A702B"/>
    <w:rsid w:val="009B22D2"/>
    <w:rsid w:val="009B2864"/>
    <w:rsid w:val="009B3B48"/>
    <w:rsid w:val="009B4E89"/>
    <w:rsid w:val="009B617A"/>
    <w:rsid w:val="009B793C"/>
    <w:rsid w:val="009B7E15"/>
    <w:rsid w:val="009C1983"/>
    <w:rsid w:val="009C238A"/>
    <w:rsid w:val="009C30B4"/>
    <w:rsid w:val="009C3DE0"/>
    <w:rsid w:val="009C5DD3"/>
    <w:rsid w:val="009C66F6"/>
    <w:rsid w:val="009D0C3D"/>
    <w:rsid w:val="009D1BF1"/>
    <w:rsid w:val="009D42D6"/>
    <w:rsid w:val="009D6C96"/>
    <w:rsid w:val="009D7079"/>
    <w:rsid w:val="009D7F1C"/>
    <w:rsid w:val="009E045E"/>
    <w:rsid w:val="009E0D91"/>
    <w:rsid w:val="009E10D4"/>
    <w:rsid w:val="009E2937"/>
    <w:rsid w:val="009E4530"/>
    <w:rsid w:val="009E5C32"/>
    <w:rsid w:val="009E5ED8"/>
    <w:rsid w:val="009E6051"/>
    <w:rsid w:val="009E6C6D"/>
    <w:rsid w:val="009E6F7E"/>
    <w:rsid w:val="009E731E"/>
    <w:rsid w:val="009F1067"/>
    <w:rsid w:val="009F306B"/>
    <w:rsid w:val="009F397B"/>
    <w:rsid w:val="009F3C29"/>
    <w:rsid w:val="009F3EEF"/>
    <w:rsid w:val="009F6FAF"/>
    <w:rsid w:val="009F7801"/>
    <w:rsid w:val="009FFA69"/>
    <w:rsid w:val="00A01406"/>
    <w:rsid w:val="00A02FFF"/>
    <w:rsid w:val="00A05BF2"/>
    <w:rsid w:val="00A06443"/>
    <w:rsid w:val="00A10661"/>
    <w:rsid w:val="00A10E28"/>
    <w:rsid w:val="00A113A4"/>
    <w:rsid w:val="00A119FF"/>
    <w:rsid w:val="00A12A2F"/>
    <w:rsid w:val="00A154B6"/>
    <w:rsid w:val="00A21D85"/>
    <w:rsid w:val="00A227BC"/>
    <w:rsid w:val="00A22EC1"/>
    <w:rsid w:val="00A234C4"/>
    <w:rsid w:val="00A24482"/>
    <w:rsid w:val="00A263A3"/>
    <w:rsid w:val="00A371EE"/>
    <w:rsid w:val="00A379EB"/>
    <w:rsid w:val="00A37C37"/>
    <w:rsid w:val="00A400FC"/>
    <w:rsid w:val="00A40ACC"/>
    <w:rsid w:val="00A420B5"/>
    <w:rsid w:val="00A423EE"/>
    <w:rsid w:val="00A43FE4"/>
    <w:rsid w:val="00A4615F"/>
    <w:rsid w:val="00A46422"/>
    <w:rsid w:val="00A46522"/>
    <w:rsid w:val="00A50F33"/>
    <w:rsid w:val="00A5405B"/>
    <w:rsid w:val="00A54E11"/>
    <w:rsid w:val="00A56B28"/>
    <w:rsid w:val="00A56EBD"/>
    <w:rsid w:val="00A63CC2"/>
    <w:rsid w:val="00A6451F"/>
    <w:rsid w:val="00A656B0"/>
    <w:rsid w:val="00A67911"/>
    <w:rsid w:val="00A70736"/>
    <w:rsid w:val="00A709FA"/>
    <w:rsid w:val="00A7317A"/>
    <w:rsid w:val="00A75699"/>
    <w:rsid w:val="00A80919"/>
    <w:rsid w:val="00A81A36"/>
    <w:rsid w:val="00A81FD9"/>
    <w:rsid w:val="00A91919"/>
    <w:rsid w:val="00A91AC4"/>
    <w:rsid w:val="00A9308F"/>
    <w:rsid w:val="00A96E3F"/>
    <w:rsid w:val="00A975C6"/>
    <w:rsid w:val="00AA001F"/>
    <w:rsid w:val="00AA20CB"/>
    <w:rsid w:val="00AA2B41"/>
    <w:rsid w:val="00AA2D75"/>
    <w:rsid w:val="00AA34B1"/>
    <w:rsid w:val="00AA3A86"/>
    <w:rsid w:val="00AA46C3"/>
    <w:rsid w:val="00AB03D8"/>
    <w:rsid w:val="00AB16DF"/>
    <w:rsid w:val="00AB4463"/>
    <w:rsid w:val="00AC0091"/>
    <w:rsid w:val="00AC1283"/>
    <w:rsid w:val="00AC254D"/>
    <w:rsid w:val="00AC27DF"/>
    <w:rsid w:val="00AC30E9"/>
    <w:rsid w:val="00AC544E"/>
    <w:rsid w:val="00AC62C7"/>
    <w:rsid w:val="00AC7AB6"/>
    <w:rsid w:val="00AC7C09"/>
    <w:rsid w:val="00AC7DEF"/>
    <w:rsid w:val="00AD1A74"/>
    <w:rsid w:val="00AD22D2"/>
    <w:rsid w:val="00AD442D"/>
    <w:rsid w:val="00AD5DBE"/>
    <w:rsid w:val="00AD7511"/>
    <w:rsid w:val="00AE09B0"/>
    <w:rsid w:val="00AE2D6A"/>
    <w:rsid w:val="00AE3F00"/>
    <w:rsid w:val="00AE6153"/>
    <w:rsid w:val="00AE7776"/>
    <w:rsid w:val="00AF034F"/>
    <w:rsid w:val="00AF22E3"/>
    <w:rsid w:val="00AF28FA"/>
    <w:rsid w:val="00AF2AEA"/>
    <w:rsid w:val="00AF3704"/>
    <w:rsid w:val="00AF4F38"/>
    <w:rsid w:val="00B01A52"/>
    <w:rsid w:val="00B06C00"/>
    <w:rsid w:val="00B07079"/>
    <w:rsid w:val="00B113E4"/>
    <w:rsid w:val="00B116FB"/>
    <w:rsid w:val="00B127C5"/>
    <w:rsid w:val="00B1436B"/>
    <w:rsid w:val="00B157B5"/>
    <w:rsid w:val="00B158CF"/>
    <w:rsid w:val="00B1614A"/>
    <w:rsid w:val="00B17386"/>
    <w:rsid w:val="00B22FE1"/>
    <w:rsid w:val="00B26AFE"/>
    <w:rsid w:val="00B2785F"/>
    <w:rsid w:val="00B30684"/>
    <w:rsid w:val="00B30F1E"/>
    <w:rsid w:val="00B3128A"/>
    <w:rsid w:val="00B3220B"/>
    <w:rsid w:val="00B32AC6"/>
    <w:rsid w:val="00B32DD2"/>
    <w:rsid w:val="00B33228"/>
    <w:rsid w:val="00B33557"/>
    <w:rsid w:val="00B34444"/>
    <w:rsid w:val="00B34D03"/>
    <w:rsid w:val="00B41339"/>
    <w:rsid w:val="00B46F8F"/>
    <w:rsid w:val="00B47E48"/>
    <w:rsid w:val="00B51C5A"/>
    <w:rsid w:val="00B5646E"/>
    <w:rsid w:val="00B5648B"/>
    <w:rsid w:val="00B56525"/>
    <w:rsid w:val="00B62F10"/>
    <w:rsid w:val="00B633CF"/>
    <w:rsid w:val="00B63DDF"/>
    <w:rsid w:val="00B66E27"/>
    <w:rsid w:val="00B6778F"/>
    <w:rsid w:val="00B70893"/>
    <w:rsid w:val="00B70B3E"/>
    <w:rsid w:val="00B715EC"/>
    <w:rsid w:val="00B716DD"/>
    <w:rsid w:val="00B72041"/>
    <w:rsid w:val="00B72E17"/>
    <w:rsid w:val="00B765B0"/>
    <w:rsid w:val="00B80144"/>
    <w:rsid w:val="00B840C6"/>
    <w:rsid w:val="00B84CCC"/>
    <w:rsid w:val="00B8621E"/>
    <w:rsid w:val="00B90CDC"/>
    <w:rsid w:val="00B91C15"/>
    <w:rsid w:val="00B9433F"/>
    <w:rsid w:val="00BA0753"/>
    <w:rsid w:val="00BA0EFE"/>
    <w:rsid w:val="00BA2905"/>
    <w:rsid w:val="00BB2310"/>
    <w:rsid w:val="00BB2AB5"/>
    <w:rsid w:val="00BB3C4C"/>
    <w:rsid w:val="00BB3CC8"/>
    <w:rsid w:val="00BB5079"/>
    <w:rsid w:val="00BB76E4"/>
    <w:rsid w:val="00BC1F7F"/>
    <w:rsid w:val="00BC2576"/>
    <w:rsid w:val="00BC2E25"/>
    <w:rsid w:val="00BC3779"/>
    <w:rsid w:val="00BC59B7"/>
    <w:rsid w:val="00BC6369"/>
    <w:rsid w:val="00BC6C35"/>
    <w:rsid w:val="00BD034D"/>
    <w:rsid w:val="00BD283A"/>
    <w:rsid w:val="00BD3155"/>
    <w:rsid w:val="00BD3E1A"/>
    <w:rsid w:val="00BD4009"/>
    <w:rsid w:val="00BD4DE2"/>
    <w:rsid w:val="00BD5273"/>
    <w:rsid w:val="00BD7D2E"/>
    <w:rsid w:val="00BE1252"/>
    <w:rsid w:val="00BE289D"/>
    <w:rsid w:val="00BE3C1D"/>
    <w:rsid w:val="00BE6EC6"/>
    <w:rsid w:val="00BE7D86"/>
    <w:rsid w:val="00BF0E9F"/>
    <w:rsid w:val="00BF0EE8"/>
    <w:rsid w:val="00BF1A1A"/>
    <w:rsid w:val="00BF20F5"/>
    <w:rsid w:val="00BF2310"/>
    <w:rsid w:val="00C034EC"/>
    <w:rsid w:val="00C03BBC"/>
    <w:rsid w:val="00C04155"/>
    <w:rsid w:val="00C14211"/>
    <w:rsid w:val="00C14DCA"/>
    <w:rsid w:val="00C17963"/>
    <w:rsid w:val="00C21423"/>
    <w:rsid w:val="00C2177F"/>
    <w:rsid w:val="00C2334B"/>
    <w:rsid w:val="00C238BD"/>
    <w:rsid w:val="00C23DF8"/>
    <w:rsid w:val="00C267FC"/>
    <w:rsid w:val="00C26F19"/>
    <w:rsid w:val="00C27F46"/>
    <w:rsid w:val="00C307D6"/>
    <w:rsid w:val="00C335E1"/>
    <w:rsid w:val="00C354C4"/>
    <w:rsid w:val="00C35878"/>
    <w:rsid w:val="00C362C2"/>
    <w:rsid w:val="00C36480"/>
    <w:rsid w:val="00C410EA"/>
    <w:rsid w:val="00C4260F"/>
    <w:rsid w:val="00C43491"/>
    <w:rsid w:val="00C43C09"/>
    <w:rsid w:val="00C5199A"/>
    <w:rsid w:val="00C577B7"/>
    <w:rsid w:val="00C579AF"/>
    <w:rsid w:val="00C57DD5"/>
    <w:rsid w:val="00C61EA5"/>
    <w:rsid w:val="00C6398A"/>
    <w:rsid w:val="00C64E75"/>
    <w:rsid w:val="00C66B9B"/>
    <w:rsid w:val="00C6732C"/>
    <w:rsid w:val="00C67404"/>
    <w:rsid w:val="00C704C9"/>
    <w:rsid w:val="00C70A56"/>
    <w:rsid w:val="00C7100F"/>
    <w:rsid w:val="00C7233B"/>
    <w:rsid w:val="00C738BD"/>
    <w:rsid w:val="00C74054"/>
    <w:rsid w:val="00C75AD1"/>
    <w:rsid w:val="00C777E4"/>
    <w:rsid w:val="00C8016B"/>
    <w:rsid w:val="00C8056B"/>
    <w:rsid w:val="00C809DF"/>
    <w:rsid w:val="00C80F7D"/>
    <w:rsid w:val="00C833F8"/>
    <w:rsid w:val="00C86C19"/>
    <w:rsid w:val="00C9264A"/>
    <w:rsid w:val="00C928EC"/>
    <w:rsid w:val="00C93987"/>
    <w:rsid w:val="00C94DA2"/>
    <w:rsid w:val="00C9523A"/>
    <w:rsid w:val="00C968EA"/>
    <w:rsid w:val="00C973DA"/>
    <w:rsid w:val="00C976BD"/>
    <w:rsid w:val="00CA075E"/>
    <w:rsid w:val="00CA0C2D"/>
    <w:rsid w:val="00CA264D"/>
    <w:rsid w:val="00CA309C"/>
    <w:rsid w:val="00CA3D99"/>
    <w:rsid w:val="00CA3E7A"/>
    <w:rsid w:val="00CA4CF6"/>
    <w:rsid w:val="00CA4E82"/>
    <w:rsid w:val="00CA5B04"/>
    <w:rsid w:val="00CA5FF2"/>
    <w:rsid w:val="00CA7755"/>
    <w:rsid w:val="00CB53ED"/>
    <w:rsid w:val="00CB5724"/>
    <w:rsid w:val="00CB62F1"/>
    <w:rsid w:val="00CC1087"/>
    <w:rsid w:val="00CC2B7F"/>
    <w:rsid w:val="00CC2CB6"/>
    <w:rsid w:val="00CC47E2"/>
    <w:rsid w:val="00CC7A82"/>
    <w:rsid w:val="00CD2B62"/>
    <w:rsid w:val="00CD3225"/>
    <w:rsid w:val="00CD327E"/>
    <w:rsid w:val="00CD359D"/>
    <w:rsid w:val="00CD3A4E"/>
    <w:rsid w:val="00CD3F80"/>
    <w:rsid w:val="00CD46A6"/>
    <w:rsid w:val="00CD6414"/>
    <w:rsid w:val="00CD65DB"/>
    <w:rsid w:val="00CD6A8A"/>
    <w:rsid w:val="00CD6B03"/>
    <w:rsid w:val="00CE0CEF"/>
    <w:rsid w:val="00CE0E7F"/>
    <w:rsid w:val="00CE2934"/>
    <w:rsid w:val="00CE33FD"/>
    <w:rsid w:val="00CE3B43"/>
    <w:rsid w:val="00CE7401"/>
    <w:rsid w:val="00CF3302"/>
    <w:rsid w:val="00CF4E6F"/>
    <w:rsid w:val="00CF5AEE"/>
    <w:rsid w:val="00CF5C06"/>
    <w:rsid w:val="00CF78A9"/>
    <w:rsid w:val="00D036DB"/>
    <w:rsid w:val="00D03BF6"/>
    <w:rsid w:val="00D05C12"/>
    <w:rsid w:val="00D07F99"/>
    <w:rsid w:val="00D139B6"/>
    <w:rsid w:val="00D139E9"/>
    <w:rsid w:val="00D148D1"/>
    <w:rsid w:val="00D15B33"/>
    <w:rsid w:val="00D15BB6"/>
    <w:rsid w:val="00D17851"/>
    <w:rsid w:val="00D21A29"/>
    <w:rsid w:val="00D220EF"/>
    <w:rsid w:val="00D233B5"/>
    <w:rsid w:val="00D2439D"/>
    <w:rsid w:val="00D24D52"/>
    <w:rsid w:val="00D25657"/>
    <w:rsid w:val="00D27DCA"/>
    <w:rsid w:val="00D31895"/>
    <w:rsid w:val="00D339C0"/>
    <w:rsid w:val="00D34306"/>
    <w:rsid w:val="00D34EDB"/>
    <w:rsid w:val="00D36C2D"/>
    <w:rsid w:val="00D40114"/>
    <w:rsid w:val="00D43BE1"/>
    <w:rsid w:val="00D44690"/>
    <w:rsid w:val="00D4500D"/>
    <w:rsid w:val="00D50A94"/>
    <w:rsid w:val="00D5189E"/>
    <w:rsid w:val="00D521EE"/>
    <w:rsid w:val="00D544E0"/>
    <w:rsid w:val="00D546A4"/>
    <w:rsid w:val="00D56458"/>
    <w:rsid w:val="00D5772D"/>
    <w:rsid w:val="00D605C0"/>
    <w:rsid w:val="00D60AEC"/>
    <w:rsid w:val="00D60D6A"/>
    <w:rsid w:val="00D62045"/>
    <w:rsid w:val="00D62BA7"/>
    <w:rsid w:val="00D630B8"/>
    <w:rsid w:val="00D64183"/>
    <w:rsid w:val="00D65007"/>
    <w:rsid w:val="00D66C3C"/>
    <w:rsid w:val="00D67E7B"/>
    <w:rsid w:val="00D72180"/>
    <w:rsid w:val="00D73401"/>
    <w:rsid w:val="00D74C14"/>
    <w:rsid w:val="00D77FE9"/>
    <w:rsid w:val="00D814EE"/>
    <w:rsid w:val="00D817CF"/>
    <w:rsid w:val="00D81B53"/>
    <w:rsid w:val="00D84024"/>
    <w:rsid w:val="00D85C5E"/>
    <w:rsid w:val="00D86321"/>
    <w:rsid w:val="00D911D5"/>
    <w:rsid w:val="00D91E6C"/>
    <w:rsid w:val="00D93895"/>
    <w:rsid w:val="00D95D56"/>
    <w:rsid w:val="00D9680F"/>
    <w:rsid w:val="00D97159"/>
    <w:rsid w:val="00DA0493"/>
    <w:rsid w:val="00DA15B4"/>
    <w:rsid w:val="00DA1E68"/>
    <w:rsid w:val="00DA41E7"/>
    <w:rsid w:val="00DA454B"/>
    <w:rsid w:val="00DA579C"/>
    <w:rsid w:val="00DA5A23"/>
    <w:rsid w:val="00DAC26E"/>
    <w:rsid w:val="00DB0BE6"/>
    <w:rsid w:val="00DB17A9"/>
    <w:rsid w:val="00DB223B"/>
    <w:rsid w:val="00DB2600"/>
    <w:rsid w:val="00DB27B8"/>
    <w:rsid w:val="00DB2DAD"/>
    <w:rsid w:val="00DB2E84"/>
    <w:rsid w:val="00DB3ED8"/>
    <w:rsid w:val="00DB6B61"/>
    <w:rsid w:val="00DB7538"/>
    <w:rsid w:val="00DC0223"/>
    <w:rsid w:val="00DC13A7"/>
    <w:rsid w:val="00DC1BEF"/>
    <w:rsid w:val="00DC2CC7"/>
    <w:rsid w:val="00DC5640"/>
    <w:rsid w:val="00DC7AEE"/>
    <w:rsid w:val="00DD0551"/>
    <w:rsid w:val="00DD0F60"/>
    <w:rsid w:val="00DD258C"/>
    <w:rsid w:val="00DD2619"/>
    <w:rsid w:val="00DD29D5"/>
    <w:rsid w:val="00DD3034"/>
    <w:rsid w:val="00DD493D"/>
    <w:rsid w:val="00DD57A9"/>
    <w:rsid w:val="00DD6A35"/>
    <w:rsid w:val="00DD6C54"/>
    <w:rsid w:val="00DD7A8C"/>
    <w:rsid w:val="00DE3A4D"/>
    <w:rsid w:val="00DE69A8"/>
    <w:rsid w:val="00DE6F33"/>
    <w:rsid w:val="00DE7958"/>
    <w:rsid w:val="00DF4B70"/>
    <w:rsid w:val="00DF4F4F"/>
    <w:rsid w:val="00DF7AD8"/>
    <w:rsid w:val="00E0054F"/>
    <w:rsid w:val="00E020B5"/>
    <w:rsid w:val="00E020D8"/>
    <w:rsid w:val="00E03B3A"/>
    <w:rsid w:val="00E07637"/>
    <w:rsid w:val="00E07710"/>
    <w:rsid w:val="00E107EC"/>
    <w:rsid w:val="00E14CE9"/>
    <w:rsid w:val="00E150F0"/>
    <w:rsid w:val="00E156B6"/>
    <w:rsid w:val="00E17D20"/>
    <w:rsid w:val="00E202E0"/>
    <w:rsid w:val="00E21EC4"/>
    <w:rsid w:val="00E2256B"/>
    <w:rsid w:val="00E22724"/>
    <w:rsid w:val="00E235E7"/>
    <w:rsid w:val="00E25B15"/>
    <w:rsid w:val="00E261C2"/>
    <w:rsid w:val="00E27C48"/>
    <w:rsid w:val="00E30D2D"/>
    <w:rsid w:val="00E31C97"/>
    <w:rsid w:val="00E321F2"/>
    <w:rsid w:val="00E32F57"/>
    <w:rsid w:val="00E3390E"/>
    <w:rsid w:val="00E33B3C"/>
    <w:rsid w:val="00E366C5"/>
    <w:rsid w:val="00E38315"/>
    <w:rsid w:val="00E3DCDD"/>
    <w:rsid w:val="00E40C8E"/>
    <w:rsid w:val="00E45724"/>
    <w:rsid w:val="00E472BF"/>
    <w:rsid w:val="00E47F83"/>
    <w:rsid w:val="00E50565"/>
    <w:rsid w:val="00E516D1"/>
    <w:rsid w:val="00E51F67"/>
    <w:rsid w:val="00E523C6"/>
    <w:rsid w:val="00E5340E"/>
    <w:rsid w:val="00E55090"/>
    <w:rsid w:val="00E56168"/>
    <w:rsid w:val="00E5796A"/>
    <w:rsid w:val="00E5F695"/>
    <w:rsid w:val="00E610AA"/>
    <w:rsid w:val="00E615BF"/>
    <w:rsid w:val="00E61C8C"/>
    <w:rsid w:val="00E61EE0"/>
    <w:rsid w:val="00E65131"/>
    <w:rsid w:val="00E67588"/>
    <w:rsid w:val="00E67E74"/>
    <w:rsid w:val="00E6C5AA"/>
    <w:rsid w:val="00E7053E"/>
    <w:rsid w:val="00E71F3D"/>
    <w:rsid w:val="00E72A4A"/>
    <w:rsid w:val="00E75624"/>
    <w:rsid w:val="00E776E9"/>
    <w:rsid w:val="00E80024"/>
    <w:rsid w:val="00E864F1"/>
    <w:rsid w:val="00E8711F"/>
    <w:rsid w:val="00E90351"/>
    <w:rsid w:val="00E909A2"/>
    <w:rsid w:val="00E9268F"/>
    <w:rsid w:val="00E92AC8"/>
    <w:rsid w:val="00E93389"/>
    <w:rsid w:val="00E93D80"/>
    <w:rsid w:val="00E95CBD"/>
    <w:rsid w:val="00E95D1F"/>
    <w:rsid w:val="00E96D9A"/>
    <w:rsid w:val="00E97ED9"/>
    <w:rsid w:val="00EA2977"/>
    <w:rsid w:val="00EA36CA"/>
    <w:rsid w:val="00EA36CB"/>
    <w:rsid w:val="00EA3D6E"/>
    <w:rsid w:val="00EA5906"/>
    <w:rsid w:val="00EA651E"/>
    <w:rsid w:val="00EA6A58"/>
    <w:rsid w:val="00EB1694"/>
    <w:rsid w:val="00EB2B8A"/>
    <w:rsid w:val="00EB4205"/>
    <w:rsid w:val="00EC08F2"/>
    <w:rsid w:val="00EC107B"/>
    <w:rsid w:val="00EC1FC1"/>
    <w:rsid w:val="00EC2D21"/>
    <w:rsid w:val="00EC48EC"/>
    <w:rsid w:val="00EC756D"/>
    <w:rsid w:val="00ED01C9"/>
    <w:rsid w:val="00ED0A52"/>
    <w:rsid w:val="00ED0E98"/>
    <w:rsid w:val="00ED19EA"/>
    <w:rsid w:val="00ED1EBA"/>
    <w:rsid w:val="00ED223C"/>
    <w:rsid w:val="00ED2864"/>
    <w:rsid w:val="00ED67D4"/>
    <w:rsid w:val="00ED76E9"/>
    <w:rsid w:val="00ED7D58"/>
    <w:rsid w:val="00EE0E57"/>
    <w:rsid w:val="00EE16E3"/>
    <w:rsid w:val="00EE34E4"/>
    <w:rsid w:val="00EE38DB"/>
    <w:rsid w:val="00EE5611"/>
    <w:rsid w:val="00EE5907"/>
    <w:rsid w:val="00EE628D"/>
    <w:rsid w:val="00EF107C"/>
    <w:rsid w:val="00EF2B8C"/>
    <w:rsid w:val="00EF35DF"/>
    <w:rsid w:val="00EF59D2"/>
    <w:rsid w:val="00EF7315"/>
    <w:rsid w:val="00EF79E4"/>
    <w:rsid w:val="00EF7DF0"/>
    <w:rsid w:val="00F03486"/>
    <w:rsid w:val="00F04662"/>
    <w:rsid w:val="00F06052"/>
    <w:rsid w:val="00F117A5"/>
    <w:rsid w:val="00F132DA"/>
    <w:rsid w:val="00F14481"/>
    <w:rsid w:val="00F146B1"/>
    <w:rsid w:val="00F1619C"/>
    <w:rsid w:val="00F16500"/>
    <w:rsid w:val="00F16F66"/>
    <w:rsid w:val="00F210F2"/>
    <w:rsid w:val="00F21F72"/>
    <w:rsid w:val="00F22358"/>
    <w:rsid w:val="00F23888"/>
    <w:rsid w:val="00F343A7"/>
    <w:rsid w:val="00F35831"/>
    <w:rsid w:val="00F3597D"/>
    <w:rsid w:val="00F36771"/>
    <w:rsid w:val="00F42297"/>
    <w:rsid w:val="00F42C0B"/>
    <w:rsid w:val="00F436E0"/>
    <w:rsid w:val="00F44CAF"/>
    <w:rsid w:val="00F46244"/>
    <w:rsid w:val="00F4641B"/>
    <w:rsid w:val="00F50EBD"/>
    <w:rsid w:val="00F5370D"/>
    <w:rsid w:val="00F560FD"/>
    <w:rsid w:val="00F57070"/>
    <w:rsid w:val="00F57C2D"/>
    <w:rsid w:val="00F60BB9"/>
    <w:rsid w:val="00F611DF"/>
    <w:rsid w:val="00F6163F"/>
    <w:rsid w:val="00F61673"/>
    <w:rsid w:val="00F66829"/>
    <w:rsid w:val="00F66BED"/>
    <w:rsid w:val="00F706F2"/>
    <w:rsid w:val="00F70C54"/>
    <w:rsid w:val="00F70F81"/>
    <w:rsid w:val="00F73205"/>
    <w:rsid w:val="00F820AE"/>
    <w:rsid w:val="00F83173"/>
    <w:rsid w:val="00F83335"/>
    <w:rsid w:val="00F85048"/>
    <w:rsid w:val="00F85F64"/>
    <w:rsid w:val="00F86278"/>
    <w:rsid w:val="00F90696"/>
    <w:rsid w:val="00F906FA"/>
    <w:rsid w:val="00F9307B"/>
    <w:rsid w:val="00F950F4"/>
    <w:rsid w:val="00F9511B"/>
    <w:rsid w:val="00F95CF6"/>
    <w:rsid w:val="00F96289"/>
    <w:rsid w:val="00F971B2"/>
    <w:rsid w:val="00F98355"/>
    <w:rsid w:val="00FA3010"/>
    <w:rsid w:val="00FA31C7"/>
    <w:rsid w:val="00FA48F2"/>
    <w:rsid w:val="00FA555D"/>
    <w:rsid w:val="00FA6946"/>
    <w:rsid w:val="00FA70A9"/>
    <w:rsid w:val="00FB18E7"/>
    <w:rsid w:val="00FB2A0E"/>
    <w:rsid w:val="00FB2B25"/>
    <w:rsid w:val="00FB4568"/>
    <w:rsid w:val="00FB58CE"/>
    <w:rsid w:val="00FC0791"/>
    <w:rsid w:val="00FC3C55"/>
    <w:rsid w:val="00FC4A5E"/>
    <w:rsid w:val="00FC5F53"/>
    <w:rsid w:val="00FC72A5"/>
    <w:rsid w:val="00FD1536"/>
    <w:rsid w:val="00FD3BC4"/>
    <w:rsid w:val="00FE35AB"/>
    <w:rsid w:val="00FE5070"/>
    <w:rsid w:val="00FE6A22"/>
    <w:rsid w:val="00FE79C1"/>
    <w:rsid w:val="00FF07B6"/>
    <w:rsid w:val="00FF082D"/>
    <w:rsid w:val="00FF68C8"/>
    <w:rsid w:val="00FF7AA0"/>
    <w:rsid w:val="00FF7FF4"/>
    <w:rsid w:val="0109FC12"/>
    <w:rsid w:val="010BEF67"/>
    <w:rsid w:val="010D261A"/>
    <w:rsid w:val="010EE1ED"/>
    <w:rsid w:val="0112EB50"/>
    <w:rsid w:val="0117F151"/>
    <w:rsid w:val="011CBA78"/>
    <w:rsid w:val="01264B9D"/>
    <w:rsid w:val="012BF073"/>
    <w:rsid w:val="012F6BEA"/>
    <w:rsid w:val="012FAF5C"/>
    <w:rsid w:val="01433EE3"/>
    <w:rsid w:val="014B7270"/>
    <w:rsid w:val="014BD798"/>
    <w:rsid w:val="014CE498"/>
    <w:rsid w:val="0151D72A"/>
    <w:rsid w:val="01562ED4"/>
    <w:rsid w:val="015A6FC4"/>
    <w:rsid w:val="015B0A5D"/>
    <w:rsid w:val="0160DB7B"/>
    <w:rsid w:val="016136DA"/>
    <w:rsid w:val="0167B537"/>
    <w:rsid w:val="016CEB91"/>
    <w:rsid w:val="017A4859"/>
    <w:rsid w:val="017ABB07"/>
    <w:rsid w:val="018046A1"/>
    <w:rsid w:val="01818099"/>
    <w:rsid w:val="01895784"/>
    <w:rsid w:val="0189BE51"/>
    <w:rsid w:val="01950EE9"/>
    <w:rsid w:val="0196457B"/>
    <w:rsid w:val="01A3B91C"/>
    <w:rsid w:val="01A95BBA"/>
    <w:rsid w:val="01AC559B"/>
    <w:rsid w:val="01B086A5"/>
    <w:rsid w:val="01B73D3C"/>
    <w:rsid w:val="01BBCEB8"/>
    <w:rsid w:val="01BBD210"/>
    <w:rsid w:val="01BCE961"/>
    <w:rsid w:val="01C2A75F"/>
    <w:rsid w:val="01C961E9"/>
    <w:rsid w:val="01C9CB89"/>
    <w:rsid w:val="01D698CA"/>
    <w:rsid w:val="01DD99B6"/>
    <w:rsid w:val="01F4D68B"/>
    <w:rsid w:val="01F61C35"/>
    <w:rsid w:val="01F6C3ED"/>
    <w:rsid w:val="01F86230"/>
    <w:rsid w:val="01F9A7E0"/>
    <w:rsid w:val="0202CDD2"/>
    <w:rsid w:val="0203D580"/>
    <w:rsid w:val="0204D292"/>
    <w:rsid w:val="0207A053"/>
    <w:rsid w:val="02090D68"/>
    <w:rsid w:val="020A0305"/>
    <w:rsid w:val="020CAB20"/>
    <w:rsid w:val="020FA404"/>
    <w:rsid w:val="02127E00"/>
    <w:rsid w:val="021B9694"/>
    <w:rsid w:val="021F341E"/>
    <w:rsid w:val="022322A6"/>
    <w:rsid w:val="0227B980"/>
    <w:rsid w:val="022A15EA"/>
    <w:rsid w:val="0233EA77"/>
    <w:rsid w:val="023B644B"/>
    <w:rsid w:val="023D73A4"/>
    <w:rsid w:val="023EA2E4"/>
    <w:rsid w:val="02410A5F"/>
    <w:rsid w:val="0241B382"/>
    <w:rsid w:val="024484AB"/>
    <w:rsid w:val="024F79EA"/>
    <w:rsid w:val="0254037B"/>
    <w:rsid w:val="02567724"/>
    <w:rsid w:val="02589EB3"/>
    <w:rsid w:val="025EFD66"/>
    <w:rsid w:val="0267512E"/>
    <w:rsid w:val="0274CF8A"/>
    <w:rsid w:val="027870AB"/>
    <w:rsid w:val="0278ACCF"/>
    <w:rsid w:val="027A8A50"/>
    <w:rsid w:val="027AD8CE"/>
    <w:rsid w:val="027F8D87"/>
    <w:rsid w:val="028198F3"/>
    <w:rsid w:val="02874C33"/>
    <w:rsid w:val="028C8920"/>
    <w:rsid w:val="028D8FD8"/>
    <w:rsid w:val="028FF17B"/>
    <w:rsid w:val="0290BCCB"/>
    <w:rsid w:val="02949982"/>
    <w:rsid w:val="02996491"/>
    <w:rsid w:val="029DF6B0"/>
    <w:rsid w:val="02A65414"/>
    <w:rsid w:val="02B081E9"/>
    <w:rsid w:val="02B6A889"/>
    <w:rsid w:val="02B6D5AC"/>
    <w:rsid w:val="02BC9842"/>
    <w:rsid w:val="02BE62D4"/>
    <w:rsid w:val="02C24DD4"/>
    <w:rsid w:val="02C73AF0"/>
    <w:rsid w:val="02CBBF41"/>
    <w:rsid w:val="02CF9E51"/>
    <w:rsid w:val="02CFF860"/>
    <w:rsid w:val="02D200A7"/>
    <w:rsid w:val="02D2E020"/>
    <w:rsid w:val="02D7DC16"/>
    <w:rsid w:val="02E26060"/>
    <w:rsid w:val="02E4F86A"/>
    <w:rsid w:val="02ECEEE1"/>
    <w:rsid w:val="02EE058C"/>
    <w:rsid w:val="02EE42F9"/>
    <w:rsid w:val="02EE8570"/>
    <w:rsid w:val="02F18E37"/>
    <w:rsid w:val="02F98B29"/>
    <w:rsid w:val="02FCABDC"/>
    <w:rsid w:val="02FCFA58"/>
    <w:rsid w:val="02FDE627"/>
    <w:rsid w:val="02FF19A3"/>
    <w:rsid w:val="03011988"/>
    <w:rsid w:val="03055300"/>
    <w:rsid w:val="03064F6F"/>
    <w:rsid w:val="030F26EE"/>
    <w:rsid w:val="03159EFF"/>
    <w:rsid w:val="0323C4CE"/>
    <w:rsid w:val="0323DE6A"/>
    <w:rsid w:val="03261411"/>
    <w:rsid w:val="033308BD"/>
    <w:rsid w:val="033AA73C"/>
    <w:rsid w:val="033B50B8"/>
    <w:rsid w:val="033CB5F8"/>
    <w:rsid w:val="0340B1B4"/>
    <w:rsid w:val="0341A4A5"/>
    <w:rsid w:val="034AB868"/>
    <w:rsid w:val="034C1E45"/>
    <w:rsid w:val="0350C2B3"/>
    <w:rsid w:val="03537002"/>
    <w:rsid w:val="0355AE1C"/>
    <w:rsid w:val="0357C460"/>
    <w:rsid w:val="03581374"/>
    <w:rsid w:val="035A1FF1"/>
    <w:rsid w:val="035B8E63"/>
    <w:rsid w:val="03623FA5"/>
    <w:rsid w:val="03635773"/>
    <w:rsid w:val="0364DC1C"/>
    <w:rsid w:val="036A9554"/>
    <w:rsid w:val="036F2182"/>
    <w:rsid w:val="0372558E"/>
    <w:rsid w:val="0373B4D2"/>
    <w:rsid w:val="0379F724"/>
    <w:rsid w:val="038919D9"/>
    <w:rsid w:val="038E8A4F"/>
    <w:rsid w:val="03920C7C"/>
    <w:rsid w:val="039909B3"/>
    <w:rsid w:val="039EA381"/>
    <w:rsid w:val="03A0A2F3"/>
    <w:rsid w:val="03B3B97B"/>
    <w:rsid w:val="03BDD217"/>
    <w:rsid w:val="03C70D42"/>
    <w:rsid w:val="03D0FBF7"/>
    <w:rsid w:val="03DBF58C"/>
    <w:rsid w:val="03DE63EE"/>
    <w:rsid w:val="03E45959"/>
    <w:rsid w:val="03E706AB"/>
    <w:rsid w:val="03E7D5A4"/>
    <w:rsid w:val="03F58516"/>
    <w:rsid w:val="03F8F8B9"/>
    <w:rsid w:val="03FE4820"/>
    <w:rsid w:val="03FF0FFE"/>
    <w:rsid w:val="0404C6E0"/>
    <w:rsid w:val="040FFF45"/>
    <w:rsid w:val="0430AB69"/>
    <w:rsid w:val="043AE285"/>
    <w:rsid w:val="043C1E87"/>
    <w:rsid w:val="043EF6F3"/>
    <w:rsid w:val="0446CEBE"/>
    <w:rsid w:val="044921BD"/>
    <w:rsid w:val="0449415E"/>
    <w:rsid w:val="044BC001"/>
    <w:rsid w:val="0450042C"/>
    <w:rsid w:val="0450ABF8"/>
    <w:rsid w:val="04553004"/>
    <w:rsid w:val="0456251A"/>
    <w:rsid w:val="045BE99A"/>
    <w:rsid w:val="046428B8"/>
    <w:rsid w:val="0466D740"/>
    <w:rsid w:val="04693779"/>
    <w:rsid w:val="046C6E95"/>
    <w:rsid w:val="047D5026"/>
    <w:rsid w:val="047E80AC"/>
    <w:rsid w:val="04810A98"/>
    <w:rsid w:val="0481E0E4"/>
    <w:rsid w:val="04936231"/>
    <w:rsid w:val="04965BA5"/>
    <w:rsid w:val="049A34C8"/>
    <w:rsid w:val="049D92FC"/>
    <w:rsid w:val="049E2BAC"/>
    <w:rsid w:val="04A18CFD"/>
    <w:rsid w:val="04A9D35E"/>
    <w:rsid w:val="04AE206B"/>
    <w:rsid w:val="04B9CA32"/>
    <w:rsid w:val="04BA4BD8"/>
    <w:rsid w:val="04BFAECB"/>
    <w:rsid w:val="04D4C7BC"/>
    <w:rsid w:val="04D9D43D"/>
    <w:rsid w:val="04D9F811"/>
    <w:rsid w:val="04E85F81"/>
    <w:rsid w:val="04EB6612"/>
    <w:rsid w:val="04F596F1"/>
    <w:rsid w:val="04F81707"/>
    <w:rsid w:val="04F892CC"/>
    <w:rsid w:val="04FC385F"/>
    <w:rsid w:val="04FFC622"/>
    <w:rsid w:val="05048CAE"/>
    <w:rsid w:val="05094DC1"/>
    <w:rsid w:val="05126DCE"/>
    <w:rsid w:val="0514EBE6"/>
    <w:rsid w:val="0515BCED"/>
    <w:rsid w:val="0517AF76"/>
    <w:rsid w:val="05180F52"/>
    <w:rsid w:val="051E1150"/>
    <w:rsid w:val="05221541"/>
    <w:rsid w:val="0522DC17"/>
    <w:rsid w:val="052731A4"/>
    <w:rsid w:val="052BA3A2"/>
    <w:rsid w:val="0530D234"/>
    <w:rsid w:val="0534EA3F"/>
    <w:rsid w:val="05376DBB"/>
    <w:rsid w:val="053C7354"/>
    <w:rsid w:val="0541B987"/>
    <w:rsid w:val="054CF36E"/>
    <w:rsid w:val="055EA36B"/>
    <w:rsid w:val="05666BD6"/>
    <w:rsid w:val="056F0297"/>
    <w:rsid w:val="0570F21A"/>
    <w:rsid w:val="0571A80B"/>
    <w:rsid w:val="0571B0E0"/>
    <w:rsid w:val="0578F0BA"/>
    <w:rsid w:val="057A194D"/>
    <w:rsid w:val="057F3E41"/>
    <w:rsid w:val="05882B19"/>
    <w:rsid w:val="0594F8DC"/>
    <w:rsid w:val="0598517B"/>
    <w:rsid w:val="059AD02E"/>
    <w:rsid w:val="059E7EF8"/>
    <w:rsid w:val="059F7449"/>
    <w:rsid w:val="05A130AC"/>
    <w:rsid w:val="05A2B8FD"/>
    <w:rsid w:val="05AFF551"/>
    <w:rsid w:val="05B4D72E"/>
    <w:rsid w:val="05B6A436"/>
    <w:rsid w:val="05B74E00"/>
    <w:rsid w:val="05C242C9"/>
    <w:rsid w:val="05CAF207"/>
    <w:rsid w:val="05CC03E6"/>
    <w:rsid w:val="05D1EC26"/>
    <w:rsid w:val="05DA3B6F"/>
    <w:rsid w:val="05DB919D"/>
    <w:rsid w:val="05E16BF3"/>
    <w:rsid w:val="05E38043"/>
    <w:rsid w:val="05E39064"/>
    <w:rsid w:val="05EDDEBE"/>
    <w:rsid w:val="05F2039B"/>
    <w:rsid w:val="05F234DC"/>
    <w:rsid w:val="05F460A3"/>
    <w:rsid w:val="05F61113"/>
    <w:rsid w:val="05F8C0A1"/>
    <w:rsid w:val="05FD10B4"/>
    <w:rsid w:val="05FFC43B"/>
    <w:rsid w:val="06094B40"/>
    <w:rsid w:val="060A5877"/>
    <w:rsid w:val="060B1C4A"/>
    <w:rsid w:val="061D86AE"/>
    <w:rsid w:val="061E0EA5"/>
    <w:rsid w:val="061FD689"/>
    <w:rsid w:val="06206053"/>
    <w:rsid w:val="06291079"/>
    <w:rsid w:val="062AD9FE"/>
    <w:rsid w:val="062D0293"/>
    <w:rsid w:val="06325E2B"/>
    <w:rsid w:val="06339DED"/>
    <w:rsid w:val="0636A414"/>
    <w:rsid w:val="063BB50A"/>
    <w:rsid w:val="0647A194"/>
    <w:rsid w:val="064A20E3"/>
    <w:rsid w:val="064B8A28"/>
    <w:rsid w:val="064E3C09"/>
    <w:rsid w:val="06524143"/>
    <w:rsid w:val="06530E15"/>
    <w:rsid w:val="06552A30"/>
    <w:rsid w:val="065588C4"/>
    <w:rsid w:val="0657E7ED"/>
    <w:rsid w:val="065CC2A6"/>
    <w:rsid w:val="066452A6"/>
    <w:rsid w:val="06664D5E"/>
    <w:rsid w:val="066742D6"/>
    <w:rsid w:val="0669FC31"/>
    <w:rsid w:val="066E281F"/>
    <w:rsid w:val="066EE367"/>
    <w:rsid w:val="067BECE4"/>
    <w:rsid w:val="067F91E9"/>
    <w:rsid w:val="0686BF4D"/>
    <w:rsid w:val="06880F71"/>
    <w:rsid w:val="06886375"/>
    <w:rsid w:val="068B10C4"/>
    <w:rsid w:val="06931625"/>
    <w:rsid w:val="06940715"/>
    <w:rsid w:val="06945895"/>
    <w:rsid w:val="0694632D"/>
    <w:rsid w:val="069E3CC1"/>
    <w:rsid w:val="06A318A7"/>
    <w:rsid w:val="06AFA042"/>
    <w:rsid w:val="06B31FB2"/>
    <w:rsid w:val="06B9CEC3"/>
    <w:rsid w:val="06BD75B8"/>
    <w:rsid w:val="06BE84A1"/>
    <w:rsid w:val="06C0A7AE"/>
    <w:rsid w:val="06CACA37"/>
    <w:rsid w:val="06CB150D"/>
    <w:rsid w:val="06CBB290"/>
    <w:rsid w:val="06CE10DD"/>
    <w:rsid w:val="06D55AB0"/>
    <w:rsid w:val="06E7C762"/>
    <w:rsid w:val="06EDB804"/>
    <w:rsid w:val="06EE0291"/>
    <w:rsid w:val="06EE46C0"/>
    <w:rsid w:val="06F20E8B"/>
    <w:rsid w:val="06F300CB"/>
    <w:rsid w:val="06F7B211"/>
    <w:rsid w:val="06F918DD"/>
    <w:rsid w:val="06FBE2E4"/>
    <w:rsid w:val="06FD47D3"/>
    <w:rsid w:val="070BD443"/>
    <w:rsid w:val="070ECD00"/>
    <w:rsid w:val="07164A4F"/>
    <w:rsid w:val="072F3949"/>
    <w:rsid w:val="073079BE"/>
    <w:rsid w:val="0730AF60"/>
    <w:rsid w:val="0732FE11"/>
    <w:rsid w:val="0737DFBE"/>
    <w:rsid w:val="073A9249"/>
    <w:rsid w:val="07428A82"/>
    <w:rsid w:val="0747A007"/>
    <w:rsid w:val="07523312"/>
    <w:rsid w:val="0753B338"/>
    <w:rsid w:val="0755287B"/>
    <w:rsid w:val="075949CE"/>
    <w:rsid w:val="075C914A"/>
    <w:rsid w:val="075CA60A"/>
    <w:rsid w:val="075CAE39"/>
    <w:rsid w:val="076CFCD7"/>
    <w:rsid w:val="076EB467"/>
    <w:rsid w:val="076EE893"/>
    <w:rsid w:val="07767AD6"/>
    <w:rsid w:val="077A2BB5"/>
    <w:rsid w:val="077A9179"/>
    <w:rsid w:val="077DA337"/>
    <w:rsid w:val="07822CB8"/>
    <w:rsid w:val="07822CD4"/>
    <w:rsid w:val="0785C19F"/>
    <w:rsid w:val="0786EDDE"/>
    <w:rsid w:val="078783B7"/>
    <w:rsid w:val="078C0A03"/>
    <w:rsid w:val="078CFD8B"/>
    <w:rsid w:val="07A10C9E"/>
    <w:rsid w:val="07A6A173"/>
    <w:rsid w:val="07A77AA6"/>
    <w:rsid w:val="07A7A7E1"/>
    <w:rsid w:val="07B8790A"/>
    <w:rsid w:val="07B9DF06"/>
    <w:rsid w:val="07B9EB01"/>
    <w:rsid w:val="07BE156E"/>
    <w:rsid w:val="07BE950F"/>
    <w:rsid w:val="07C7914D"/>
    <w:rsid w:val="07C82F79"/>
    <w:rsid w:val="07CBAED9"/>
    <w:rsid w:val="07CF8C82"/>
    <w:rsid w:val="07D2E822"/>
    <w:rsid w:val="07DC8D71"/>
    <w:rsid w:val="07DE9B8B"/>
    <w:rsid w:val="07E4DF31"/>
    <w:rsid w:val="07EA8653"/>
    <w:rsid w:val="07EF8012"/>
    <w:rsid w:val="07F0C21D"/>
    <w:rsid w:val="07F7E4EA"/>
    <w:rsid w:val="07F860B2"/>
    <w:rsid w:val="080A18A7"/>
    <w:rsid w:val="080FBF8B"/>
    <w:rsid w:val="08137A4C"/>
    <w:rsid w:val="0821D508"/>
    <w:rsid w:val="0825C065"/>
    <w:rsid w:val="083751E8"/>
    <w:rsid w:val="083918BC"/>
    <w:rsid w:val="083BF8C4"/>
    <w:rsid w:val="083DBCBD"/>
    <w:rsid w:val="083F9516"/>
    <w:rsid w:val="0847F384"/>
    <w:rsid w:val="08604209"/>
    <w:rsid w:val="0863176C"/>
    <w:rsid w:val="087252C6"/>
    <w:rsid w:val="08734270"/>
    <w:rsid w:val="08878B8B"/>
    <w:rsid w:val="0890E968"/>
    <w:rsid w:val="08913CB2"/>
    <w:rsid w:val="089B526E"/>
    <w:rsid w:val="08AF2899"/>
    <w:rsid w:val="08B03060"/>
    <w:rsid w:val="08B054D3"/>
    <w:rsid w:val="08BD896B"/>
    <w:rsid w:val="08BEBB6E"/>
    <w:rsid w:val="08C2B0FA"/>
    <w:rsid w:val="08C43EBB"/>
    <w:rsid w:val="08C6F14E"/>
    <w:rsid w:val="08CB09AA"/>
    <w:rsid w:val="08CD590C"/>
    <w:rsid w:val="08D0A73B"/>
    <w:rsid w:val="08D188D7"/>
    <w:rsid w:val="08D34AB5"/>
    <w:rsid w:val="08D69B75"/>
    <w:rsid w:val="08D86B50"/>
    <w:rsid w:val="08DDADA9"/>
    <w:rsid w:val="08E023EA"/>
    <w:rsid w:val="08E3E4FF"/>
    <w:rsid w:val="08E41466"/>
    <w:rsid w:val="08E74CDC"/>
    <w:rsid w:val="08EAA644"/>
    <w:rsid w:val="08EDDCE6"/>
    <w:rsid w:val="08F61986"/>
    <w:rsid w:val="090BA449"/>
    <w:rsid w:val="09117BD6"/>
    <w:rsid w:val="091CB93C"/>
    <w:rsid w:val="0922D99F"/>
    <w:rsid w:val="093371A0"/>
    <w:rsid w:val="0935490B"/>
    <w:rsid w:val="09372592"/>
    <w:rsid w:val="09437842"/>
    <w:rsid w:val="095107F7"/>
    <w:rsid w:val="09528D13"/>
    <w:rsid w:val="0952C503"/>
    <w:rsid w:val="0960318B"/>
    <w:rsid w:val="0964A355"/>
    <w:rsid w:val="096BE1AF"/>
    <w:rsid w:val="096D08D0"/>
    <w:rsid w:val="096F95DB"/>
    <w:rsid w:val="0970F581"/>
    <w:rsid w:val="09789103"/>
    <w:rsid w:val="097A7989"/>
    <w:rsid w:val="09A05BA8"/>
    <w:rsid w:val="09A0BCE7"/>
    <w:rsid w:val="09A2BA7B"/>
    <w:rsid w:val="09B11C37"/>
    <w:rsid w:val="09BC912C"/>
    <w:rsid w:val="09BCA4A3"/>
    <w:rsid w:val="09C4ABF0"/>
    <w:rsid w:val="09C5B0B0"/>
    <w:rsid w:val="09CD86D5"/>
    <w:rsid w:val="09D6AF1D"/>
    <w:rsid w:val="09DE8ABC"/>
    <w:rsid w:val="09E9DF8E"/>
    <w:rsid w:val="09EB2621"/>
    <w:rsid w:val="09ED624F"/>
    <w:rsid w:val="09F09ED6"/>
    <w:rsid w:val="09F89232"/>
    <w:rsid w:val="09FE2E0A"/>
    <w:rsid w:val="09FF4316"/>
    <w:rsid w:val="0A01B441"/>
    <w:rsid w:val="0A0961DB"/>
    <w:rsid w:val="0A0A8783"/>
    <w:rsid w:val="0A0B904C"/>
    <w:rsid w:val="0A0EBB52"/>
    <w:rsid w:val="0A118A61"/>
    <w:rsid w:val="0A11C028"/>
    <w:rsid w:val="0A1AC4C8"/>
    <w:rsid w:val="0A1D874F"/>
    <w:rsid w:val="0A41AC6E"/>
    <w:rsid w:val="0A5C4C93"/>
    <w:rsid w:val="0A5E3973"/>
    <w:rsid w:val="0A60AC72"/>
    <w:rsid w:val="0A63E50F"/>
    <w:rsid w:val="0A657758"/>
    <w:rsid w:val="0A65EA9F"/>
    <w:rsid w:val="0A66DA0B"/>
    <w:rsid w:val="0A689B03"/>
    <w:rsid w:val="0A6A86A3"/>
    <w:rsid w:val="0A6E5080"/>
    <w:rsid w:val="0A72369E"/>
    <w:rsid w:val="0A730509"/>
    <w:rsid w:val="0A743BB1"/>
    <w:rsid w:val="0A750E77"/>
    <w:rsid w:val="0A7DA4F8"/>
    <w:rsid w:val="0A7E9315"/>
    <w:rsid w:val="0A7F32C4"/>
    <w:rsid w:val="0A813E23"/>
    <w:rsid w:val="0A934A5E"/>
    <w:rsid w:val="0A94E582"/>
    <w:rsid w:val="0A9FC027"/>
    <w:rsid w:val="0AA52F0A"/>
    <w:rsid w:val="0AA77638"/>
    <w:rsid w:val="0AA78146"/>
    <w:rsid w:val="0AAB5075"/>
    <w:rsid w:val="0AB353C6"/>
    <w:rsid w:val="0AB69DD2"/>
    <w:rsid w:val="0AB745F0"/>
    <w:rsid w:val="0ABAEE6B"/>
    <w:rsid w:val="0AC0621C"/>
    <w:rsid w:val="0AD88B4C"/>
    <w:rsid w:val="0ADCAA48"/>
    <w:rsid w:val="0ADE204A"/>
    <w:rsid w:val="0ADE9CA1"/>
    <w:rsid w:val="0AE0F2C4"/>
    <w:rsid w:val="0AE837E4"/>
    <w:rsid w:val="0AEB52EE"/>
    <w:rsid w:val="0AF10457"/>
    <w:rsid w:val="0AFAB965"/>
    <w:rsid w:val="0AFBE91E"/>
    <w:rsid w:val="0B01E151"/>
    <w:rsid w:val="0B021DA4"/>
    <w:rsid w:val="0B07BDC1"/>
    <w:rsid w:val="0B093124"/>
    <w:rsid w:val="0B0B7D8F"/>
    <w:rsid w:val="0B17BCAA"/>
    <w:rsid w:val="0B1F9FA8"/>
    <w:rsid w:val="0B299149"/>
    <w:rsid w:val="0B2D13DF"/>
    <w:rsid w:val="0B309BED"/>
    <w:rsid w:val="0B326318"/>
    <w:rsid w:val="0B399FFC"/>
    <w:rsid w:val="0B39CEC8"/>
    <w:rsid w:val="0B428AE7"/>
    <w:rsid w:val="0B46F7C1"/>
    <w:rsid w:val="0B48C3B4"/>
    <w:rsid w:val="0B4EE8B2"/>
    <w:rsid w:val="0B543081"/>
    <w:rsid w:val="0B580049"/>
    <w:rsid w:val="0B59EDC8"/>
    <w:rsid w:val="0B5AD3BD"/>
    <w:rsid w:val="0B5CFE89"/>
    <w:rsid w:val="0B783B41"/>
    <w:rsid w:val="0B7DF709"/>
    <w:rsid w:val="0B7E697A"/>
    <w:rsid w:val="0B827A19"/>
    <w:rsid w:val="0B8C7E34"/>
    <w:rsid w:val="0B8D49EE"/>
    <w:rsid w:val="0B91B76C"/>
    <w:rsid w:val="0B9E25D3"/>
    <w:rsid w:val="0BA12B8C"/>
    <w:rsid w:val="0BA279C4"/>
    <w:rsid w:val="0BA8F748"/>
    <w:rsid w:val="0BAAC4BC"/>
    <w:rsid w:val="0BAE9BEF"/>
    <w:rsid w:val="0BBE6025"/>
    <w:rsid w:val="0BC61CF7"/>
    <w:rsid w:val="0BCA66D0"/>
    <w:rsid w:val="0BCAD860"/>
    <w:rsid w:val="0BCBDAE0"/>
    <w:rsid w:val="0BCCDE93"/>
    <w:rsid w:val="0BD7F3BD"/>
    <w:rsid w:val="0BDC760F"/>
    <w:rsid w:val="0BE05D65"/>
    <w:rsid w:val="0BE284A5"/>
    <w:rsid w:val="0BE4C06D"/>
    <w:rsid w:val="0BE93EAF"/>
    <w:rsid w:val="0BF21193"/>
    <w:rsid w:val="0BF50C7D"/>
    <w:rsid w:val="0BF9638D"/>
    <w:rsid w:val="0BFC3A52"/>
    <w:rsid w:val="0C00C60F"/>
    <w:rsid w:val="0C031337"/>
    <w:rsid w:val="0C03C48B"/>
    <w:rsid w:val="0C0A1E40"/>
    <w:rsid w:val="0C16392B"/>
    <w:rsid w:val="0C17984B"/>
    <w:rsid w:val="0C21D4D7"/>
    <w:rsid w:val="0C21FE90"/>
    <w:rsid w:val="0C27245B"/>
    <w:rsid w:val="0C35E08F"/>
    <w:rsid w:val="0C38F55D"/>
    <w:rsid w:val="0C3A4483"/>
    <w:rsid w:val="0C4A868E"/>
    <w:rsid w:val="0C4DAB65"/>
    <w:rsid w:val="0C531651"/>
    <w:rsid w:val="0C57CF29"/>
    <w:rsid w:val="0C596C34"/>
    <w:rsid w:val="0C6099A3"/>
    <w:rsid w:val="0C615CCB"/>
    <w:rsid w:val="0C627028"/>
    <w:rsid w:val="0C63BAB4"/>
    <w:rsid w:val="0C648B4C"/>
    <w:rsid w:val="0C7132D0"/>
    <w:rsid w:val="0C785A64"/>
    <w:rsid w:val="0C7A296B"/>
    <w:rsid w:val="0C7DD76E"/>
    <w:rsid w:val="0C8162D3"/>
    <w:rsid w:val="0C8BE803"/>
    <w:rsid w:val="0C8D7782"/>
    <w:rsid w:val="0C935471"/>
    <w:rsid w:val="0C993497"/>
    <w:rsid w:val="0C9D931B"/>
    <w:rsid w:val="0C9DEA8F"/>
    <w:rsid w:val="0CAC1268"/>
    <w:rsid w:val="0CAC3546"/>
    <w:rsid w:val="0CB0A80A"/>
    <w:rsid w:val="0CB40010"/>
    <w:rsid w:val="0CB9C799"/>
    <w:rsid w:val="0CC775DE"/>
    <w:rsid w:val="0CCB0C1E"/>
    <w:rsid w:val="0CCE3379"/>
    <w:rsid w:val="0CD15115"/>
    <w:rsid w:val="0CD2A834"/>
    <w:rsid w:val="0CD2ED03"/>
    <w:rsid w:val="0CD39CA7"/>
    <w:rsid w:val="0CD3E7A8"/>
    <w:rsid w:val="0CD7FC6A"/>
    <w:rsid w:val="0CE9AE4E"/>
    <w:rsid w:val="0CEEC7DA"/>
    <w:rsid w:val="0CFAD8CF"/>
    <w:rsid w:val="0D01A404"/>
    <w:rsid w:val="0D0B6939"/>
    <w:rsid w:val="0D1F77DF"/>
    <w:rsid w:val="0D2FB634"/>
    <w:rsid w:val="0D30FCA0"/>
    <w:rsid w:val="0D33671B"/>
    <w:rsid w:val="0D3AF414"/>
    <w:rsid w:val="0D3D17AD"/>
    <w:rsid w:val="0D415DC8"/>
    <w:rsid w:val="0D464609"/>
    <w:rsid w:val="0D4684BA"/>
    <w:rsid w:val="0D48C197"/>
    <w:rsid w:val="0D52D0C2"/>
    <w:rsid w:val="0D545CFC"/>
    <w:rsid w:val="0D56BE96"/>
    <w:rsid w:val="0D56E7CF"/>
    <w:rsid w:val="0D5A3C2A"/>
    <w:rsid w:val="0D5A5344"/>
    <w:rsid w:val="0D5BF5FA"/>
    <w:rsid w:val="0D5D3D29"/>
    <w:rsid w:val="0D642978"/>
    <w:rsid w:val="0D670C9B"/>
    <w:rsid w:val="0D67A43A"/>
    <w:rsid w:val="0D6A792A"/>
    <w:rsid w:val="0D6BE492"/>
    <w:rsid w:val="0D6DF673"/>
    <w:rsid w:val="0D6F3FF9"/>
    <w:rsid w:val="0D7D468D"/>
    <w:rsid w:val="0D7EBCA1"/>
    <w:rsid w:val="0D80F5D7"/>
    <w:rsid w:val="0D8BBA08"/>
    <w:rsid w:val="0D95A797"/>
    <w:rsid w:val="0D96E690"/>
    <w:rsid w:val="0D983709"/>
    <w:rsid w:val="0DA2EBBE"/>
    <w:rsid w:val="0DA681A0"/>
    <w:rsid w:val="0DAC3778"/>
    <w:rsid w:val="0DB01F43"/>
    <w:rsid w:val="0DB57CEB"/>
    <w:rsid w:val="0DC0CF6D"/>
    <w:rsid w:val="0DC25900"/>
    <w:rsid w:val="0DC2C0B5"/>
    <w:rsid w:val="0DD70D3E"/>
    <w:rsid w:val="0DDD44D3"/>
    <w:rsid w:val="0DE4399B"/>
    <w:rsid w:val="0DE69900"/>
    <w:rsid w:val="0DEEFA3C"/>
    <w:rsid w:val="0DF0D177"/>
    <w:rsid w:val="0DF247DC"/>
    <w:rsid w:val="0DF3DDEA"/>
    <w:rsid w:val="0DF4589B"/>
    <w:rsid w:val="0DF6C53B"/>
    <w:rsid w:val="0DF6F14F"/>
    <w:rsid w:val="0DFFE4D3"/>
    <w:rsid w:val="0E0147BF"/>
    <w:rsid w:val="0E084907"/>
    <w:rsid w:val="0E0ABAEC"/>
    <w:rsid w:val="0E1378BA"/>
    <w:rsid w:val="0E14DD5E"/>
    <w:rsid w:val="0E162BE6"/>
    <w:rsid w:val="0E1AAC17"/>
    <w:rsid w:val="0E1B570B"/>
    <w:rsid w:val="0E20CBD7"/>
    <w:rsid w:val="0E2A57C6"/>
    <w:rsid w:val="0E2E8909"/>
    <w:rsid w:val="0E30A82C"/>
    <w:rsid w:val="0E40D277"/>
    <w:rsid w:val="0E42B4AA"/>
    <w:rsid w:val="0E4C1A15"/>
    <w:rsid w:val="0E506C3E"/>
    <w:rsid w:val="0E6A03DA"/>
    <w:rsid w:val="0E704B82"/>
    <w:rsid w:val="0E7819FF"/>
    <w:rsid w:val="0E7BBAE8"/>
    <w:rsid w:val="0E7C1DE9"/>
    <w:rsid w:val="0E80C333"/>
    <w:rsid w:val="0E82EB34"/>
    <w:rsid w:val="0E8799A7"/>
    <w:rsid w:val="0E91E997"/>
    <w:rsid w:val="0E9937CE"/>
    <w:rsid w:val="0EA240C3"/>
    <w:rsid w:val="0EA4B21F"/>
    <w:rsid w:val="0EA67ED6"/>
    <w:rsid w:val="0EAB6EF4"/>
    <w:rsid w:val="0EACA84F"/>
    <w:rsid w:val="0EBD18C9"/>
    <w:rsid w:val="0EBDCE4A"/>
    <w:rsid w:val="0EC56072"/>
    <w:rsid w:val="0ECA8765"/>
    <w:rsid w:val="0ECD5062"/>
    <w:rsid w:val="0ED1070D"/>
    <w:rsid w:val="0EDFCF4D"/>
    <w:rsid w:val="0EE1A5FF"/>
    <w:rsid w:val="0EE32093"/>
    <w:rsid w:val="0EEFDC69"/>
    <w:rsid w:val="0EF12FE5"/>
    <w:rsid w:val="0EF504C8"/>
    <w:rsid w:val="0EF90D8A"/>
    <w:rsid w:val="0EFD3A3D"/>
    <w:rsid w:val="0EFF2611"/>
    <w:rsid w:val="0F054272"/>
    <w:rsid w:val="0F07E24A"/>
    <w:rsid w:val="0F087AF2"/>
    <w:rsid w:val="0F09CC6E"/>
    <w:rsid w:val="0F127353"/>
    <w:rsid w:val="0F1842DA"/>
    <w:rsid w:val="0F19192E"/>
    <w:rsid w:val="0F1A6BB8"/>
    <w:rsid w:val="0F23D5F2"/>
    <w:rsid w:val="0F27D98F"/>
    <w:rsid w:val="0F2BC556"/>
    <w:rsid w:val="0F34384D"/>
    <w:rsid w:val="0F351FD9"/>
    <w:rsid w:val="0F3BC89A"/>
    <w:rsid w:val="0F3D4FE3"/>
    <w:rsid w:val="0F3F24DE"/>
    <w:rsid w:val="0F420632"/>
    <w:rsid w:val="0F490021"/>
    <w:rsid w:val="0F4ECA6A"/>
    <w:rsid w:val="0F4F0D07"/>
    <w:rsid w:val="0F54E592"/>
    <w:rsid w:val="0F779200"/>
    <w:rsid w:val="0F7A2A03"/>
    <w:rsid w:val="0F7B381D"/>
    <w:rsid w:val="0F7CA537"/>
    <w:rsid w:val="0F8A093F"/>
    <w:rsid w:val="0F8D5AC1"/>
    <w:rsid w:val="0F952C3F"/>
    <w:rsid w:val="0F95652F"/>
    <w:rsid w:val="0F9669F2"/>
    <w:rsid w:val="0F9E6FC7"/>
    <w:rsid w:val="0F9F31E7"/>
    <w:rsid w:val="0FA14097"/>
    <w:rsid w:val="0FA92461"/>
    <w:rsid w:val="0FAD54F2"/>
    <w:rsid w:val="0FB18CEA"/>
    <w:rsid w:val="0FB6A21E"/>
    <w:rsid w:val="0FB8F229"/>
    <w:rsid w:val="0FB90395"/>
    <w:rsid w:val="0FBD708A"/>
    <w:rsid w:val="0FBDAF4A"/>
    <w:rsid w:val="0FBF03A2"/>
    <w:rsid w:val="0FCAF28A"/>
    <w:rsid w:val="0FCED9C1"/>
    <w:rsid w:val="0FDD2585"/>
    <w:rsid w:val="0FE2382E"/>
    <w:rsid w:val="0FE3D608"/>
    <w:rsid w:val="0FE633E8"/>
    <w:rsid w:val="0FED1367"/>
    <w:rsid w:val="0FEDFD52"/>
    <w:rsid w:val="0FF1D793"/>
    <w:rsid w:val="0FF20C8F"/>
    <w:rsid w:val="0FF2F08F"/>
    <w:rsid w:val="0FF365BA"/>
    <w:rsid w:val="0FF3B28F"/>
    <w:rsid w:val="0FFCBDFD"/>
    <w:rsid w:val="1000CB70"/>
    <w:rsid w:val="10058F1B"/>
    <w:rsid w:val="1008945D"/>
    <w:rsid w:val="10093A93"/>
    <w:rsid w:val="100A6C63"/>
    <w:rsid w:val="100C849F"/>
    <w:rsid w:val="100DB1E4"/>
    <w:rsid w:val="1014F4AA"/>
    <w:rsid w:val="1019A7DE"/>
    <w:rsid w:val="10238EF7"/>
    <w:rsid w:val="1024F2D4"/>
    <w:rsid w:val="102FB2CB"/>
    <w:rsid w:val="10334469"/>
    <w:rsid w:val="1038CADC"/>
    <w:rsid w:val="10409A42"/>
    <w:rsid w:val="10427F99"/>
    <w:rsid w:val="104E5929"/>
    <w:rsid w:val="104E6358"/>
    <w:rsid w:val="10509F7A"/>
    <w:rsid w:val="1058433E"/>
    <w:rsid w:val="1058F5C4"/>
    <w:rsid w:val="10642ADE"/>
    <w:rsid w:val="10644265"/>
    <w:rsid w:val="1064F2F6"/>
    <w:rsid w:val="106C90EF"/>
    <w:rsid w:val="106FEE13"/>
    <w:rsid w:val="10707E04"/>
    <w:rsid w:val="1077AF43"/>
    <w:rsid w:val="107E2EE1"/>
    <w:rsid w:val="1084B0F7"/>
    <w:rsid w:val="1085F841"/>
    <w:rsid w:val="10875B82"/>
    <w:rsid w:val="108B29CD"/>
    <w:rsid w:val="108C6AE7"/>
    <w:rsid w:val="108FC9EE"/>
    <w:rsid w:val="109F88DC"/>
    <w:rsid w:val="10A3B2AB"/>
    <w:rsid w:val="10B0609F"/>
    <w:rsid w:val="10B8E0F8"/>
    <w:rsid w:val="10BABA9D"/>
    <w:rsid w:val="10CD6EE4"/>
    <w:rsid w:val="10D063B0"/>
    <w:rsid w:val="10D20C4D"/>
    <w:rsid w:val="10D3A784"/>
    <w:rsid w:val="10DEEDF3"/>
    <w:rsid w:val="10E89A86"/>
    <w:rsid w:val="10E922F0"/>
    <w:rsid w:val="10EB7F68"/>
    <w:rsid w:val="10EF422B"/>
    <w:rsid w:val="10F11A1B"/>
    <w:rsid w:val="10F13920"/>
    <w:rsid w:val="10F9E0C2"/>
    <w:rsid w:val="10FBA4F3"/>
    <w:rsid w:val="10FC3220"/>
    <w:rsid w:val="1106477A"/>
    <w:rsid w:val="1117087E"/>
    <w:rsid w:val="1118C718"/>
    <w:rsid w:val="11192635"/>
    <w:rsid w:val="111C2DF1"/>
    <w:rsid w:val="111D7170"/>
    <w:rsid w:val="1121760A"/>
    <w:rsid w:val="11265BE3"/>
    <w:rsid w:val="11268774"/>
    <w:rsid w:val="112D986B"/>
    <w:rsid w:val="11300B05"/>
    <w:rsid w:val="1135CC25"/>
    <w:rsid w:val="1135CE4A"/>
    <w:rsid w:val="113C0F23"/>
    <w:rsid w:val="113FCFDA"/>
    <w:rsid w:val="1140AD4B"/>
    <w:rsid w:val="1148BB3B"/>
    <w:rsid w:val="114A12D6"/>
    <w:rsid w:val="114DA33E"/>
    <w:rsid w:val="1154413A"/>
    <w:rsid w:val="1154D5B2"/>
    <w:rsid w:val="1159B44C"/>
    <w:rsid w:val="115A8EF7"/>
    <w:rsid w:val="1160B615"/>
    <w:rsid w:val="1163DD06"/>
    <w:rsid w:val="116DA1BE"/>
    <w:rsid w:val="116E8B62"/>
    <w:rsid w:val="1170BFFA"/>
    <w:rsid w:val="11724AFB"/>
    <w:rsid w:val="11742491"/>
    <w:rsid w:val="117DA403"/>
    <w:rsid w:val="117DC787"/>
    <w:rsid w:val="118E9610"/>
    <w:rsid w:val="118F361B"/>
    <w:rsid w:val="1194C516"/>
    <w:rsid w:val="11B4F2B6"/>
    <w:rsid w:val="11B6B55A"/>
    <w:rsid w:val="11D0D864"/>
    <w:rsid w:val="11D9FF99"/>
    <w:rsid w:val="11DA235D"/>
    <w:rsid w:val="11DBA164"/>
    <w:rsid w:val="11E5EB0E"/>
    <w:rsid w:val="11ED2F95"/>
    <w:rsid w:val="11EEC4F6"/>
    <w:rsid w:val="11F390FD"/>
    <w:rsid w:val="11F587D9"/>
    <w:rsid w:val="11F6E540"/>
    <w:rsid w:val="11FA9170"/>
    <w:rsid w:val="11FC3813"/>
    <w:rsid w:val="11FE1F82"/>
    <w:rsid w:val="1201ABD9"/>
    <w:rsid w:val="120A2544"/>
    <w:rsid w:val="12134F6A"/>
    <w:rsid w:val="12145900"/>
    <w:rsid w:val="12173D3E"/>
    <w:rsid w:val="121CA8C5"/>
    <w:rsid w:val="1230F4B0"/>
    <w:rsid w:val="12322011"/>
    <w:rsid w:val="12324C95"/>
    <w:rsid w:val="1234B37E"/>
    <w:rsid w:val="1243F102"/>
    <w:rsid w:val="124E11C0"/>
    <w:rsid w:val="12539969"/>
    <w:rsid w:val="1257DAF8"/>
    <w:rsid w:val="125904E1"/>
    <w:rsid w:val="125AF0FC"/>
    <w:rsid w:val="125F8C19"/>
    <w:rsid w:val="1262FBF0"/>
    <w:rsid w:val="12654554"/>
    <w:rsid w:val="126E4C45"/>
    <w:rsid w:val="1270B892"/>
    <w:rsid w:val="12751AA9"/>
    <w:rsid w:val="1276457F"/>
    <w:rsid w:val="12834DD1"/>
    <w:rsid w:val="12859CBB"/>
    <w:rsid w:val="1288B6DD"/>
    <w:rsid w:val="1288D383"/>
    <w:rsid w:val="1288DA3F"/>
    <w:rsid w:val="1296296D"/>
    <w:rsid w:val="129C07D3"/>
    <w:rsid w:val="129C6F8C"/>
    <w:rsid w:val="129DB878"/>
    <w:rsid w:val="12A4B074"/>
    <w:rsid w:val="12A7BB45"/>
    <w:rsid w:val="12A928DB"/>
    <w:rsid w:val="12AFCD4B"/>
    <w:rsid w:val="12B4D717"/>
    <w:rsid w:val="12BB880A"/>
    <w:rsid w:val="12C257D5"/>
    <w:rsid w:val="12C2C2DA"/>
    <w:rsid w:val="12C4DF7B"/>
    <w:rsid w:val="12CA5118"/>
    <w:rsid w:val="12CB9293"/>
    <w:rsid w:val="12CDFC22"/>
    <w:rsid w:val="12DB1156"/>
    <w:rsid w:val="12DDF0CE"/>
    <w:rsid w:val="12E4A5E5"/>
    <w:rsid w:val="12F2D5A9"/>
    <w:rsid w:val="130076FF"/>
    <w:rsid w:val="13011A7B"/>
    <w:rsid w:val="13018AA7"/>
    <w:rsid w:val="1301CC5A"/>
    <w:rsid w:val="130C6B1F"/>
    <w:rsid w:val="130CA18D"/>
    <w:rsid w:val="130D3E92"/>
    <w:rsid w:val="130F7B5A"/>
    <w:rsid w:val="131375C8"/>
    <w:rsid w:val="1313F306"/>
    <w:rsid w:val="13160D66"/>
    <w:rsid w:val="13165DED"/>
    <w:rsid w:val="131BC536"/>
    <w:rsid w:val="1320D874"/>
    <w:rsid w:val="1323E9BA"/>
    <w:rsid w:val="1325F58F"/>
    <w:rsid w:val="132D798C"/>
    <w:rsid w:val="1330CA90"/>
    <w:rsid w:val="133B624A"/>
    <w:rsid w:val="13408146"/>
    <w:rsid w:val="13446783"/>
    <w:rsid w:val="134E6DB1"/>
    <w:rsid w:val="13548283"/>
    <w:rsid w:val="135FB4F8"/>
    <w:rsid w:val="136125F4"/>
    <w:rsid w:val="1362D0D7"/>
    <w:rsid w:val="136570F1"/>
    <w:rsid w:val="136A6AF3"/>
    <w:rsid w:val="13778282"/>
    <w:rsid w:val="1378902D"/>
    <w:rsid w:val="137CC90B"/>
    <w:rsid w:val="137D1658"/>
    <w:rsid w:val="1382D360"/>
    <w:rsid w:val="138D681A"/>
    <w:rsid w:val="138D788F"/>
    <w:rsid w:val="1394C362"/>
    <w:rsid w:val="13977B67"/>
    <w:rsid w:val="13988D6C"/>
    <w:rsid w:val="139D7722"/>
    <w:rsid w:val="13A7DD6D"/>
    <w:rsid w:val="13A94DCD"/>
    <w:rsid w:val="13A952DD"/>
    <w:rsid w:val="13AB5CAB"/>
    <w:rsid w:val="13AF9484"/>
    <w:rsid w:val="13B8A069"/>
    <w:rsid w:val="13BD6A15"/>
    <w:rsid w:val="13BD7ED8"/>
    <w:rsid w:val="13C25A74"/>
    <w:rsid w:val="13C62953"/>
    <w:rsid w:val="13C6A36D"/>
    <w:rsid w:val="13CB3737"/>
    <w:rsid w:val="13D5804F"/>
    <w:rsid w:val="13D6863A"/>
    <w:rsid w:val="13D98309"/>
    <w:rsid w:val="13DCB0B2"/>
    <w:rsid w:val="13DD93E0"/>
    <w:rsid w:val="13E6E942"/>
    <w:rsid w:val="13ECEDD4"/>
    <w:rsid w:val="13EE665B"/>
    <w:rsid w:val="13EF9E66"/>
    <w:rsid w:val="13EFB77C"/>
    <w:rsid w:val="13F1B183"/>
    <w:rsid w:val="13F1F5CD"/>
    <w:rsid w:val="13F4AA1F"/>
    <w:rsid w:val="13F8E7C4"/>
    <w:rsid w:val="13FB438D"/>
    <w:rsid w:val="1401F7B2"/>
    <w:rsid w:val="1405F074"/>
    <w:rsid w:val="140A6E3A"/>
    <w:rsid w:val="140AD28C"/>
    <w:rsid w:val="140B0B4F"/>
    <w:rsid w:val="140CE0F5"/>
    <w:rsid w:val="1414B9D1"/>
    <w:rsid w:val="1423FC09"/>
    <w:rsid w:val="14284157"/>
    <w:rsid w:val="142B1DEF"/>
    <w:rsid w:val="14305A88"/>
    <w:rsid w:val="14327D5D"/>
    <w:rsid w:val="14375FD4"/>
    <w:rsid w:val="1439EA69"/>
    <w:rsid w:val="143B00E1"/>
    <w:rsid w:val="144895C8"/>
    <w:rsid w:val="1448AB76"/>
    <w:rsid w:val="144AA8FC"/>
    <w:rsid w:val="144C5520"/>
    <w:rsid w:val="1452C870"/>
    <w:rsid w:val="1458379B"/>
    <w:rsid w:val="145DEB15"/>
    <w:rsid w:val="146288F5"/>
    <w:rsid w:val="1465DFA1"/>
    <w:rsid w:val="14689D62"/>
    <w:rsid w:val="14697AEA"/>
    <w:rsid w:val="1469CC24"/>
    <w:rsid w:val="146B9D56"/>
    <w:rsid w:val="146E6E67"/>
    <w:rsid w:val="146F1907"/>
    <w:rsid w:val="1470DD68"/>
    <w:rsid w:val="14774364"/>
    <w:rsid w:val="1479A467"/>
    <w:rsid w:val="147BA402"/>
    <w:rsid w:val="147EC175"/>
    <w:rsid w:val="1483DDE1"/>
    <w:rsid w:val="148636C8"/>
    <w:rsid w:val="148A975F"/>
    <w:rsid w:val="148E422B"/>
    <w:rsid w:val="14942F14"/>
    <w:rsid w:val="14949B42"/>
    <w:rsid w:val="149C0F42"/>
    <w:rsid w:val="149CA56E"/>
    <w:rsid w:val="149E0740"/>
    <w:rsid w:val="14A344A5"/>
    <w:rsid w:val="14A42FBF"/>
    <w:rsid w:val="14AE5CFA"/>
    <w:rsid w:val="14B01620"/>
    <w:rsid w:val="14C066C3"/>
    <w:rsid w:val="14C8F120"/>
    <w:rsid w:val="14D2A98F"/>
    <w:rsid w:val="14DF4825"/>
    <w:rsid w:val="14E0257D"/>
    <w:rsid w:val="14E0B10E"/>
    <w:rsid w:val="14E64203"/>
    <w:rsid w:val="14EDDB7E"/>
    <w:rsid w:val="14EEAF70"/>
    <w:rsid w:val="14F4CB57"/>
    <w:rsid w:val="14FAA71C"/>
    <w:rsid w:val="1504226E"/>
    <w:rsid w:val="1505C354"/>
    <w:rsid w:val="150DDF03"/>
    <w:rsid w:val="1517170E"/>
    <w:rsid w:val="151A9914"/>
    <w:rsid w:val="1520BBB6"/>
    <w:rsid w:val="1525F352"/>
    <w:rsid w:val="153105A5"/>
    <w:rsid w:val="1532FA91"/>
    <w:rsid w:val="1535DFCA"/>
    <w:rsid w:val="1537EDCC"/>
    <w:rsid w:val="153F1BAF"/>
    <w:rsid w:val="15504034"/>
    <w:rsid w:val="15548368"/>
    <w:rsid w:val="1556477F"/>
    <w:rsid w:val="15678D88"/>
    <w:rsid w:val="156BF895"/>
    <w:rsid w:val="15836735"/>
    <w:rsid w:val="158E7C39"/>
    <w:rsid w:val="159D8FA8"/>
    <w:rsid w:val="15A27424"/>
    <w:rsid w:val="15A65C2B"/>
    <w:rsid w:val="15A6D5CF"/>
    <w:rsid w:val="15B93E8A"/>
    <w:rsid w:val="15BB5F95"/>
    <w:rsid w:val="15CD2271"/>
    <w:rsid w:val="15CFC70A"/>
    <w:rsid w:val="15D54D92"/>
    <w:rsid w:val="15D6E51B"/>
    <w:rsid w:val="15DFE318"/>
    <w:rsid w:val="15E81B50"/>
    <w:rsid w:val="15EAE1C2"/>
    <w:rsid w:val="15F06F86"/>
    <w:rsid w:val="15F50484"/>
    <w:rsid w:val="15FF8B11"/>
    <w:rsid w:val="16081BAD"/>
    <w:rsid w:val="160AAF80"/>
    <w:rsid w:val="161AD79D"/>
    <w:rsid w:val="161F2D80"/>
    <w:rsid w:val="16255063"/>
    <w:rsid w:val="1625AA72"/>
    <w:rsid w:val="16287C07"/>
    <w:rsid w:val="1629CE30"/>
    <w:rsid w:val="1629E8D0"/>
    <w:rsid w:val="162C9F54"/>
    <w:rsid w:val="1638F4CD"/>
    <w:rsid w:val="163A2B92"/>
    <w:rsid w:val="163B1A38"/>
    <w:rsid w:val="163B1D7A"/>
    <w:rsid w:val="163BC236"/>
    <w:rsid w:val="163C4D0F"/>
    <w:rsid w:val="1645383C"/>
    <w:rsid w:val="164AB44C"/>
    <w:rsid w:val="164D111F"/>
    <w:rsid w:val="165220E3"/>
    <w:rsid w:val="16531422"/>
    <w:rsid w:val="16537C4B"/>
    <w:rsid w:val="16552FC7"/>
    <w:rsid w:val="16629DC6"/>
    <w:rsid w:val="1665DDB3"/>
    <w:rsid w:val="166E0771"/>
    <w:rsid w:val="166ED133"/>
    <w:rsid w:val="167873D1"/>
    <w:rsid w:val="167C8899"/>
    <w:rsid w:val="167CC0A5"/>
    <w:rsid w:val="16820EC7"/>
    <w:rsid w:val="16826D9C"/>
    <w:rsid w:val="1683242E"/>
    <w:rsid w:val="1683D89C"/>
    <w:rsid w:val="16861E21"/>
    <w:rsid w:val="1687AA5C"/>
    <w:rsid w:val="16987CF4"/>
    <w:rsid w:val="1698F938"/>
    <w:rsid w:val="169DD324"/>
    <w:rsid w:val="16A06A7A"/>
    <w:rsid w:val="16A2C1A6"/>
    <w:rsid w:val="16A47FC2"/>
    <w:rsid w:val="16A80C60"/>
    <w:rsid w:val="16A99B46"/>
    <w:rsid w:val="16ACB85D"/>
    <w:rsid w:val="16B2B1FA"/>
    <w:rsid w:val="16B680D9"/>
    <w:rsid w:val="16BB0EAB"/>
    <w:rsid w:val="16BE09FE"/>
    <w:rsid w:val="16CFA936"/>
    <w:rsid w:val="16E386D7"/>
    <w:rsid w:val="16E3D41E"/>
    <w:rsid w:val="16E6BC7A"/>
    <w:rsid w:val="16EAAE61"/>
    <w:rsid w:val="16ECC438"/>
    <w:rsid w:val="16F20FA0"/>
    <w:rsid w:val="16F30C32"/>
    <w:rsid w:val="16F60326"/>
    <w:rsid w:val="16F6401C"/>
    <w:rsid w:val="16F75064"/>
    <w:rsid w:val="1701A0B8"/>
    <w:rsid w:val="1706821F"/>
    <w:rsid w:val="170810E6"/>
    <w:rsid w:val="1726071D"/>
    <w:rsid w:val="17291DF2"/>
    <w:rsid w:val="17345259"/>
    <w:rsid w:val="1736AF5B"/>
    <w:rsid w:val="1740B77E"/>
    <w:rsid w:val="1740EA4F"/>
    <w:rsid w:val="1741A3D0"/>
    <w:rsid w:val="1748B40A"/>
    <w:rsid w:val="174AF00B"/>
    <w:rsid w:val="17571502"/>
    <w:rsid w:val="1757BAA1"/>
    <w:rsid w:val="175B9CCB"/>
    <w:rsid w:val="175B9E02"/>
    <w:rsid w:val="176617EC"/>
    <w:rsid w:val="1769DE0C"/>
    <w:rsid w:val="176A5CCA"/>
    <w:rsid w:val="1773C79F"/>
    <w:rsid w:val="177597DB"/>
    <w:rsid w:val="177623D3"/>
    <w:rsid w:val="1777D83A"/>
    <w:rsid w:val="177A91A7"/>
    <w:rsid w:val="17890B50"/>
    <w:rsid w:val="178C96A4"/>
    <w:rsid w:val="179244D4"/>
    <w:rsid w:val="1794C7C4"/>
    <w:rsid w:val="1795C8F8"/>
    <w:rsid w:val="1798FAD2"/>
    <w:rsid w:val="179C1EDB"/>
    <w:rsid w:val="179C63CB"/>
    <w:rsid w:val="179DA781"/>
    <w:rsid w:val="179DDC51"/>
    <w:rsid w:val="179F3149"/>
    <w:rsid w:val="17A3EC0E"/>
    <w:rsid w:val="17A75FF7"/>
    <w:rsid w:val="17A8150D"/>
    <w:rsid w:val="17A8DB00"/>
    <w:rsid w:val="17A8E01D"/>
    <w:rsid w:val="17AA43CC"/>
    <w:rsid w:val="17B9A9F3"/>
    <w:rsid w:val="17BD0230"/>
    <w:rsid w:val="17C23821"/>
    <w:rsid w:val="17C5B931"/>
    <w:rsid w:val="17D43333"/>
    <w:rsid w:val="17E2562A"/>
    <w:rsid w:val="17E36615"/>
    <w:rsid w:val="17EC6C29"/>
    <w:rsid w:val="17F35556"/>
    <w:rsid w:val="17F5F6B6"/>
    <w:rsid w:val="17F64BB3"/>
    <w:rsid w:val="17F93E7F"/>
    <w:rsid w:val="1802201A"/>
    <w:rsid w:val="18053686"/>
    <w:rsid w:val="182314F9"/>
    <w:rsid w:val="182A34C0"/>
    <w:rsid w:val="182BB77E"/>
    <w:rsid w:val="183373BA"/>
    <w:rsid w:val="1837BB76"/>
    <w:rsid w:val="1838FD8A"/>
    <w:rsid w:val="18405268"/>
    <w:rsid w:val="1849871C"/>
    <w:rsid w:val="18519C4B"/>
    <w:rsid w:val="1852513A"/>
    <w:rsid w:val="18529B6C"/>
    <w:rsid w:val="1856CCFE"/>
    <w:rsid w:val="1858C905"/>
    <w:rsid w:val="185EB9B6"/>
    <w:rsid w:val="186E5525"/>
    <w:rsid w:val="1877075C"/>
    <w:rsid w:val="18798E06"/>
    <w:rsid w:val="1888EB56"/>
    <w:rsid w:val="188CA52F"/>
    <w:rsid w:val="188DAE47"/>
    <w:rsid w:val="189748A0"/>
    <w:rsid w:val="189D51F1"/>
    <w:rsid w:val="189D7F22"/>
    <w:rsid w:val="18A123AD"/>
    <w:rsid w:val="18AB7E97"/>
    <w:rsid w:val="18AC654A"/>
    <w:rsid w:val="18C3531F"/>
    <w:rsid w:val="18CB7D87"/>
    <w:rsid w:val="18D38F85"/>
    <w:rsid w:val="18D3C645"/>
    <w:rsid w:val="18DBBE91"/>
    <w:rsid w:val="18E906FF"/>
    <w:rsid w:val="19033CB6"/>
    <w:rsid w:val="1907FDA0"/>
    <w:rsid w:val="190B86A5"/>
    <w:rsid w:val="190EEBC7"/>
    <w:rsid w:val="19239E3B"/>
    <w:rsid w:val="1926CBC5"/>
    <w:rsid w:val="192B5617"/>
    <w:rsid w:val="19362B1C"/>
    <w:rsid w:val="193977E2"/>
    <w:rsid w:val="193F3ECD"/>
    <w:rsid w:val="1941A7BA"/>
    <w:rsid w:val="1951C4EF"/>
    <w:rsid w:val="19566F05"/>
    <w:rsid w:val="195C7089"/>
    <w:rsid w:val="195CB4E8"/>
    <w:rsid w:val="195D4B34"/>
    <w:rsid w:val="1960596F"/>
    <w:rsid w:val="1960E796"/>
    <w:rsid w:val="19619ADC"/>
    <w:rsid w:val="19655305"/>
    <w:rsid w:val="1967A037"/>
    <w:rsid w:val="1967B38A"/>
    <w:rsid w:val="196E7EEE"/>
    <w:rsid w:val="19703348"/>
    <w:rsid w:val="19715033"/>
    <w:rsid w:val="19723CC7"/>
    <w:rsid w:val="197338C0"/>
    <w:rsid w:val="19755948"/>
    <w:rsid w:val="197E50CE"/>
    <w:rsid w:val="197F113A"/>
    <w:rsid w:val="19838A79"/>
    <w:rsid w:val="1983FCE0"/>
    <w:rsid w:val="198597F1"/>
    <w:rsid w:val="1987F529"/>
    <w:rsid w:val="1988806B"/>
    <w:rsid w:val="1989E03F"/>
    <w:rsid w:val="198EC833"/>
    <w:rsid w:val="198FD9B8"/>
    <w:rsid w:val="1996A253"/>
    <w:rsid w:val="19983AB7"/>
    <w:rsid w:val="199E41EF"/>
    <w:rsid w:val="199EE513"/>
    <w:rsid w:val="19AD8601"/>
    <w:rsid w:val="19AE6A2E"/>
    <w:rsid w:val="19B4438D"/>
    <w:rsid w:val="19B7CB8B"/>
    <w:rsid w:val="19B908B9"/>
    <w:rsid w:val="19B98AED"/>
    <w:rsid w:val="19C22FA2"/>
    <w:rsid w:val="19C7FA10"/>
    <w:rsid w:val="19C929B0"/>
    <w:rsid w:val="19CCA436"/>
    <w:rsid w:val="19CE28BF"/>
    <w:rsid w:val="19CEC94B"/>
    <w:rsid w:val="19D25EC3"/>
    <w:rsid w:val="19D8CED5"/>
    <w:rsid w:val="19DBB1BC"/>
    <w:rsid w:val="19E0BA2E"/>
    <w:rsid w:val="19E0FB78"/>
    <w:rsid w:val="19E497B8"/>
    <w:rsid w:val="19E82E54"/>
    <w:rsid w:val="19EA5BBA"/>
    <w:rsid w:val="19EC57DC"/>
    <w:rsid w:val="19F13CA9"/>
    <w:rsid w:val="19FA13FE"/>
    <w:rsid w:val="1A06F0AF"/>
    <w:rsid w:val="1A0A2586"/>
    <w:rsid w:val="1A0C2646"/>
    <w:rsid w:val="1A0FA092"/>
    <w:rsid w:val="1A117490"/>
    <w:rsid w:val="1A118CEB"/>
    <w:rsid w:val="1A1393CB"/>
    <w:rsid w:val="1A1637B5"/>
    <w:rsid w:val="1A1677B1"/>
    <w:rsid w:val="1A21E9B3"/>
    <w:rsid w:val="1A27C056"/>
    <w:rsid w:val="1A2F9C30"/>
    <w:rsid w:val="1A2FEC09"/>
    <w:rsid w:val="1A31E387"/>
    <w:rsid w:val="1A368A3C"/>
    <w:rsid w:val="1A4030DA"/>
    <w:rsid w:val="1A457F53"/>
    <w:rsid w:val="1A4BD8BC"/>
    <w:rsid w:val="1A4BE8AA"/>
    <w:rsid w:val="1A4E2F83"/>
    <w:rsid w:val="1A52203F"/>
    <w:rsid w:val="1A630136"/>
    <w:rsid w:val="1A66836B"/>
    <w:rsid w:val="1A66EFF0"/>
    <w:rsid w:val="1A6F4ED3"/>
    <w:rsid w:val="1A72985D"/>
    <w:rsid w:val="1A72A711"/>
    <w:rsid w:val="1A794F01"/>
    <w:rsid w:val="1A7DF144"/>
    <w:rsid w:val="1A81EE5E"/>
    <w:rsid w:val="1A83069E"/>
    <w:rsid w:val="1A856FCA"/>
    <w:rsid w:val="1A9505C7"/>
    <w:rsid w:val="1A96F0EC"/>
    <w:rsid w:val="1A974219"/>
    <w:rsid w:val="1A999DBE"/>
    <w:rsid w:val="1A9A3C46"/>
    <w:rsid w:val="1A9BC206"/>
    <w:rsid w:val="1A9D791B"/>
    <w:rsid w:val="1AA33591"/>
    <w:rsid w:val="1AA95F69"/>
    <w:rsid w:val="1AAEAB4B"/>
    <w:rsid w:val="1AB23759"/>
    <w:rsid w:val="1AB8DB27"/>
    <w:rsid w:val="1AC1E86B"/>
    <w:rsid w:val="1ACA948B"/>
    <w:rsid w:val="1AD13C68"/>
    <w:rsid w:val="1AD1DF66"/>
    <w:rsid w:val="1ADB8CD0"/>
    <w:rsid w:val="1ADE823C"/>
    <w:rsid w:val="1ADE863A"/>
    <w:rsid w:val="1ADFB3A4"/>
    <w:rsid w:val="1AE08F26"/>
    <w:rsid w:val="1AE681DE"/>
    <w:rsid w:val="1AE9B72B"/>
    <w:rsid w:val="1AEE6973"/>
    <w:rsid w:val="1AF30ADE"/>
    <w:rsid w:val="1AF4A2F2"/>
    <w:rsid w:val="1B0A2196"/>
    <w:rsid w:val="1B0B31AC"/>
    <w:rsid w:val="1B0F3359"/>
    <w:rsid w:val="1B1B86D5"/>
    <w:rsid w:val="1B1F5ADA"/>
    <w:rsid w:val="1B22CDE2"/>
    <w:rsid w:val="1B3272B4"/>
    <w:rsid w:val="1B33E3B6"/>
    <w:rsid w:val="1B450DE1"/>
    <w:rsid w:val="1B47E14E"/>
    <w:rsid w:val="1B48C15A"/>
    <w:rsid w:val="1B5F165F"/>
    <w:rsid w:val="1B66E880"/>
    <w:rsid w:val="1B67D448"/>
    <w:rsid w:val="1B6A08AD"/>
    <w:rsid w:val="1B6FA86D"/>
    <w:rsid w:val="1B83D737"/>
    <w:rsid w:val="1B84E469"/>
    <w:rsid w:val="1B89FE55"/>
    <w:rsid w:val="1B904B9B"/>
    <w:rsid w:val="1B90BA0F"/>
    <w:rsid w:val="1B9D98CB"/>
    <w:rsid w:val="1BA3A2DD"/>
    <w:rsid w:val="1BB8D3D4"/>
    <w:rsid w:val="1BC19F56"/>
    <w:rsid w:val="1BC5EEF9"/>
    <w:rsid w:val="1BCADC8F"/>
    <w:rsid w:val="1BCE23EC"/>
    <w:rsid w:val="1BD29F97"/>
    <w:rsid w:val="1BDF6C2B"/>
    <w:rsid w:val="1BE0690E"/>
    <w:rsid w:val="1BE5BBF1"/>
    <w:rsid w:val="1BE8B702"/>
    <w:rsid w:val="1BFA44E7"/>
    <w:rsid w:val="1BFAA65A"/>
    <w:rsid w:val="1BFDD5FF"/>
    <w:rsid w:val="1BFE6E36"/>
    <w:rsid w:val="1C071C4E"/>
    <w:rsid w:val="1C0ACFE4"/>
    <w:rsid w:val="1C0FA0AD"/>
    <w:rsid w:val="1C100CC4"/>
    <w:rsid w:val="1C141C8F"/>
    <w:rsid w:val="1C28B901"/>
    <w:rsid w:val="1C34DF5D"/>
    <w:rsid w:val="1C39D421"/>
    <w:rsid w:val="1C3C0605"/>
    <w:rsid w:val="1C40C460"/>
    <w:rsid w:val="1C4C970C"/>
    <w:rsid w:val="1C4FDE9C"/>
    <w:rsid w:val="1C57BB1D"/>
    <w:rsid w:val="1C5F46AE"/>
    <w:rsid w:val="1C663CDE"/>
    <w:rsid w:val="1C694DA5"/>
    <w:rsid w:val="1C7127A1"/>
    <w:rsid w:val="1C7554D2"/>
    <w:rsid w:val="1C894FD3"/>
    <w:rsid w:val="1C9E2117"/>
    <w:rsid w:val="1C9E3186"/>
    <w:rsid w:val="1C9F40F9"/>
    <w:rsid w:val="1CA98F81"/>
    <w:rsid w:val="1CAC13B9"/>
    <w:rsid w:val="1CAD021A"/>
    <w:rsid w:val="1CAF56B5"/>
    <w:rsid w:val="1CBA12AF"/>
    <w:rsid w:val="1CBA660A"/>
    <w:rsid w:val="1CC03AB4"/>
    <w:rsid w:val="1CC326A0"/>
    <w:rsid w:val="1CC8559F"/>
    <w:rsid w:val="1CC8E630"/>
    <w:rsid w:val="1CCC9C30"/>
    <w:rsid w:val="1CCF374E"/>
    <w:rsid w:val="1CD8627A"/>
    <w:rsid w:val="1CDBEE4E"/>
    <w:rsid w:val="1CDD9499"/>
    <w:rsid w:val="1CE0D4AF"/>
    <w:rsid w:val="1CE23C40"/>
    <w:rsid w:val="1CE78B3A"/>
    <w:rsid w:val="1CE84A5B"/>
    <w:rsid w:val="1CEC844B"/>
    <w:rsid w:val="1CED5780"/>
    <w:rsid w:val="1CFC34D0"/>
    <w:rsid w:val="1CFC363B"/>
    <w:rsid w:val="1D029957"/>
    <w:rsid w:val="1D071997"/>
    <w:rsid w:val="1D07A7BF"/>
    <w:rsid w:val="1D08C6FD"/>
    <w:rsid w:val="1D0C9CAB"/>
    <w:rsid w:val="1D100AF0"/>
    <w:rsid w:val="1D110224"/>
    <w:rsid w:val="1D20C0CD"/>
    <w:rsid w:val="1D2C022B"/>
    <w:rsid w:val="1D4477F7"/>
    <w:rsid w:val="1D5534B0"/>
    <w:rsid w:val="1D5AEB72"/>
    <w:rsid w:val="1D6922B4"/>
    <w:rsid w:val="1D728CBB"/>
    <w:rsid w:val="1D7397C0"/>
    <w:rsid w:val="1D753E6A"/>
    <w:rsid w:val="1D87B03A"/>
    <w:rsid w:val="1D8C3598"/>
    <w:rsid w:val="1DD5EADD"/>
    <w:rsid w:val="1DD6D056"/>
    <w:rsid w:val="1DDA215D"/>
    <w:rsid w:val="1DDBF3CA"/>
    <w:rsid w:val="1DDF0C4A"/>
    <w:rsid w:val="1DE1B670"/>
    <w:rsid w:val="1DE8A1A7"/>
    <w:rsid w:val="1DFB816B"/>
    <w:rsid w:val="1E08AFE6"/>
    <w:rsid w:val="1E08C921"/>
    <w:rsid w:val="1E0CF802"/>
    <w:rsid w:val="1E1217D8"/>
    <w:rsid w:val="1E138543"/>
    <w:rsid w:val="1E14037E"/>
    <w:rsid w:val="1E176C37"/>
    <w:rsid w:val="1E19B4FF"/>
    <w:rsid w:val="1E2554EE"/>
    <w:rsid w:val="1E255D4A"/>
    <w:rsid w:val="1E301975"/>
    <w:rsid w:val="1E3076DE"/>
    <w:rsid w:val="1E34CBCB"/>
    <w:rsid w:val="1E37B597"/>
    <w:rsid w:val="1E387E99"/>
    <w:rsid w:val="1E395385"/>
    <w:rsid w:val="1E41C258"/>
    <w:rsid w:val="1E45A8F8"/>
    <w:rsid w:val="1E575397"/>
    <w:rsid w:val="1E5BB0C9"/>
    <w:rsid w:val="1E60A884"/>
    <w:rsid w:val="1E65D444"/>
    <w:rsid w:val="1E6C99D0"/>
    <w:rsid w:val="1E754731"/>
    <w:rsid w:val="1E7A9747"/>
    <w:rsid w:val="1E7AEC58"/>
    <w:rsid w:val="1E7CAEA3"/>
    <w:rsid w:val="1E8F9973"/>
    <w:rsid w:val="1E90DB79"/>
    <w:rsid w:val="1E9418D2"/>
    <w:rsid w:val="1E98069C"/>
    <w:rsid w:val="1E9B4B94"/>
    <w:rsid w:val="1EA3D52A"/>
    <w:rsid w:val="1EA9A72B"/>
    <w:rsid w:val="1EAAFA7A"/>
    <w:rsid w:val="1EAEFE42"/>
    <w:rsid w:val="1EB31930"/>
    <w:rsid w:val="1EB4980C"/>
    <w:rsid w:val="1EBD3EC4"/>
    <w:rsid w:val="1EC84C0F"/>
    <w:rsid w:val="1ECDBF18"/>
    <w:rsid w:val="1ED2D9EE"/>
    <w:rsid w:val="1ED9F198"/>
    <w:rsid w:val="1EDB854A"/>
    <w:rsid w:val="1EDBCE9B"/>
    <w:rsid w:val="1EDCFE9A"/>
    <w:rsid w:val="1EDD921C"/>
    <w:rsid w:val="1EDECCFA"/>
    <w:rsid w:val="1EE20C7E"/>
    <w:rsid w:val="1EE34176"/>
    <w:rsid w:val="1EE7BA16"/>
    <w:rsid w:val="1EF38A40"/>
    <w:rsid w:val="1EFF708C"/>
    <w:rsid w:val="1F003C45"/>
    <w:rsid w:val="1F079C48"/>
    <w:rsid w:val="1F087B5B"/>
    <w:rsid w:val="1F09CD48"/>
    <w:rsid w:val="1F0D223B"/>
    <w:rsid w:val="1F146668"/>
    <w:rsid w:val="1F19F13B"/>
    <w:rsid w:val="1F19FA51"/>
    <w:rsid w:val="1F255F3D"/>
    <w:rsid w:val="1F31EDBA"/>
    <w:rsid w:val="1F362DD6"/>
    <w:rsid w:val="1F47CD54"/>
    <w:rsid w:val="1F4D85D2"/>
    <w:rsid w:val="1F4E02BD"/>
    <w:rsid w:val="1F51918F"/>
    <w:rsid w:val="1F632B58"/>
    <w:rsid w:val="1F691E4B"/>
    <w:rsid w:val="1F6C2034"/>
    <w:rsid w:val="1F7174E3"/>
    <w:rsid w:val="1F7526E1"/>
    <w:rsid w:val="1F762B41"/>
    <w:rsid w:val="1F7C4F6B"/>
    <w:rsid w:val="1F821877"/>
    <w:rsid w:val="1F82393E"/>
    <w:rsid w:val="1F865A62"/>
    <w:rsid w:val="1F89E033"/>
    <w:rsid w:val="1F9171EF"/>
    <w:rsid w:val="1F96CEF6"/>
    <w:rsid w:val="1F9F2E9B"/>
    <w:rsid w:val="1FA6FCC7"/>
    <w:rsid w:val="1FA727DE"/>
    <w:rsid w:val="1FA730C0"/>
    <w:rsid w:val="1FA96571"/>
    <w:rsid w:val="1FAA1E91"/>
    <w:rsid w:val="1FB0A6EC"/>
    <w:rsid w:val="1FB198DD"/>
    <w:rsid w:val="1FB1C53E"/>
    <w:rsid w:val="1FBC3574"/>
    <w:rsid w:val="1FC0CF88"/>
    <w:rsid w:val="1FC46CBA"/>
    <w:rsid w:val="1FC5F343"/>
    <w:rsid w:val="1FD05ADC"/>
    <w:rsid w:val="1FD1EB06"/>
    <w:rsid w:val="1FD22E7D"/>
    <w:rsid w:val="1FD81769"/>
    <w:rsid w:val="1FD9A3A0"/>
    <w:rsid w:val="1FDA953E"/>
    <w:rsid w:val="1FE3FA62"/>
    <w:rsid w:val="1FEB4836"/>
    <w:rsid w:val="1FF32CDF"/>
    <w:rsid w:val="1FF550D2"/>
    <w:rsid w:val="1FFD0794"/>
    <w:rsid w:val="1FFF56A7"/>
    <w:rsid w:val="20002097"/>
    <w:rsid w:val="2002501C"/>
    <w:rsid w:val="2002C93B"/>
    <w:rsid w:val="2005E3D7"/>
    <w:rsid w:val="20060FD0"/>
    <w:rsid w:val="200BE77B"/>
    <w:rsid w:val="20149315"/>
    <w:rsid w:val="2017C340"/>
    <w:rsid w:val="20187F04"/>
    <w:rsid w:val="201F2017"/>
    <w:rsid w:val="202522BD"/>
    <w:rsid w:val="2026926D"/>
    <w:rsid w:val="202784B4"/>
    <w:rsid w:val="202D09C3"/>
    <w:rsid w:val="203A59A3"/>
    <w:rsid w:val="20426120"/>
    <w:rsid w:val="204DD571"/>
    <w:rsid w:val="2050FDB9"/>
    <w:rsid w:val="2058ED04"/>
    <w:rsid w:val="205A8B68"/>
    <w:rsid w:val="205D5887"/>
    <w:rsid w:val="2060D2C0"/>
    <w:rsid w:val="20626665"/>
    <w:rsid w:val="20750BC0"/>
    <w:rsid w:val="20767A95"/>
    <w:rsid w:val="207C50A2"/>
    <w:rsid w:val="20889BFA"/>
    <w:rsid w:val="208AA049"/>
    <w:rsid w:val="208BCBC2"/>
    <w:rsid w:val="208E6806"/>
    <w:rsid w:val="2090E6B1"/>
    <w:rsid w:val="20910707"/>
    <w:rsid w:val="2099272C"/>
    <w:rsid w:val="209E8190"/>
    <w:rsid w:val="20A2A686"/>
    <w:rsid w:val="20A9CA8E"/>
    <w:rsid w:val="20AFAFC7"/>
    <w:rsid w:val="20B2EF3B"/>
    <w:rsid w:val="20BBAE8C"/>
    <w:rsid w:val="20BCE364"/>
    <w:rsid w:val="20C157DB"/>
    <w:rsid w:val="20C4F6FA"/>
    <w:rsid w:val="20C89C12"/>
    <w:rsid w:val="20C905D5"/>
    <w:rsid w:val="20D29648"/>
    <w:rsid w:val="20DA8D71"/>
    <w:rsid w:val="20DCA92C"/>
    <w:rsid w:val="20DCC5C1"/>
    <w:rsid w:val="20DFA354"/>
    <w:rsid w:val="20E311D0"/>
    <w:rsid w:val="20E5918E"/>
    <w:rsid w:val="20ECC285"/>
    <w:rsid w:val="20F4238F"/>
    <w:rsid w:val="20F5BA3F"/>
    <w:rsid w:val="20FAC241"/>
    <w:rsid w:val="211FE78E"/>
    <w:rsid w:val="21204184"/>
    <w:rsid w:val="2123A84A"/>
    <w:rsid w:val="21246604"/>
    <w:rsid w:val="213519CE"/>
    <w:rsid w:val="21353DAC"/>
    <w:rsid w:val="2141690E"/>
    <w:rsid w:val="214998C3"/>
    <w:rsid w:val="214C568A"/>
    <w:rsid w:val="214C926C"/>
    <w:rsid w:val="21514118"/>
    <w:rsid w:val="2152A366"/>
    <w:rsid w:val="21535052"/>
    <w:rsid w:val="21562841"/>
    <w:rsid w:val="215AE1C0"/>
    <w:rsid w:val="215FD474"/>
    <w:rsid w:val="216820B2"/>
    <w:rsid w:val="216929CB"/>
    <w:rsid w:val="2169FFBE"/>
    <w:rsid w:val="216A3B25"/>
    <w:rsid w:val="216EE749"/>
    <w:rsid w:val="216FA066"/>
    <w:rsid w:val="21738058"/>
    <w:rsid w:val="2179631A"/>
    <w:rsid w:val="21797945"/>
    <w:rsid w:val="217A1B7A"/>
    <w:rsid w:val="217B660D"/>
    <w:rsid w:val="21816107"/>
    <w:rsid w:val="2181F92B"/>
    <w:rsid w:val="218380DF"/>
    <w:rsid w:val="21847D4E"/>
    <w:rsid w:val="218BB009"/>
    <w:rsid w:val="219B2708"/>
    <w:rsid w:val="219DA9D8"/>
    <w:rsid w:val="219E0EED"/>
    <w:rsid w:val="21A30A8D"/>
    <w:rsid w:val="21A5506D"/>
    <w:rsid w:val="21A62A7D"/>
    <w:rsid w:val="21AA5525"/>
    <w:rsid w:val="21AB3A22"/>
    <w:rsid w:val="21AE8F01"/>
    <w:rsid w:val="21AF4ECE"/>
    <w:rsid w:val="21B1FB2F"/>
    <w:rsid w:val="21B40DCE"/>
    <w:rsid w:val="21B62080"/>
    <w:rsid w:val="21B93585"/>
    <w:rsid w:val="21C13623"/>
    <w:rsid w:val="21C87C3B"/>
    <w:rsid w:val="21CB8C11"/>
    <w:rsid w:val="21CB9F5C"/>
    <w:rsid w:val="21CF0851"/>
    <w:rsid w:val="21CF202D"/>
    <w:rsid w:val="21E4A736"/>
    <w:rsid w:val="21E69D65"/>
    <w:rsid w:val="21E93186"/>
    <w:rsid w:val="21FC6E27"/>
    <w:rsid w:val="21FCA217"/>
    <w:rsid w:val="21FF370A"/>
    <w:rsid w:val="2205E720"/>
    <w:rsid w:val="2212F25A"/>
    <w:rsid w:val="22158CC5"/>
    <w:rsid w:val="22159309"/>
    <w:rsid w:val="22163361"/>
    <w:rsid w:val="2217CD73"/>
    <w:rsid w:val="221ED40A"/>
    <w:rsid w:val="22289FA1"/>
    <w:rsid w:val="222A0BD8"/>
    <w:rsid w:val="222B389C"/>
    <w:rsid w:val="222CB712"/>
    <w:rsid w:val="22300CF4"/>
    <w:rsid w:val="2231BF60"/>
    <w:rsid w:val="2232AA5E"/>
    <w:rsid w:val="22356D58"/>
    <w:rsid w:val="22394AA0"/>
    <w:rsid w:val="22402FA7"/>
    <w:rsid w:val="224338C4"/>
    <w:rsid w:val="2244C2FD"/>
    <w:rsid w:val="224D6456"/>
    <w:rsid w:val="22534790"/>
    <w:rsid w:val="22544AD6"/>
    <w:rsid w:val="225BF809"/>
    <w:rsid w:val="226537C6"/>
    <w:rsid w:val="22698360"/>
    <w:rsid w:val="226A3862"/>
    <w:rsid w:val="226B8555"/>
    <w:rsid w:val="22765DD2"/>
    <w:rsid w:val="228A2C39"/>
    <w:rsid w:val="228A9C0D"/>
    <w:rsid w:val="228C0B5E"/>
    <w:rsid w:val="228EEA87"/>
    <w:rsid w:val="22907ED8"/>
    <w:rsid w:val="229377E2"/>
    <w:rsid w:val="22944055"/>
    <w:rsid w:val="22967823"/>
    <w:rsid w:val="229F68A7"/>
    <w:rsid w:val="229FE80B"/>
    <w:rsid w:val="22A3C69C"/>
    <w:rsid w:val="22A6FCC2"/>
    <w:rsid w:val="22AB6B4E"/>
    <w:rsid w:val="22AD8113"/>
    <w:rsid w:val="22B09300"/>
    <w:rsid w:val="22B41BB5"/>
    <w:rsid w:val="22B544CF"/>
    <w:rsid w:val="22B973B6"/>
    <w:rsid w:val="22C2C746"/>
    <w:rsid w:val="22C60B1A"/>
    <w:rsid w:val="22CA6866"/>
    <w:rsid w:val="22CB7D9D"/>
    <w:rsid w:val="22CD4F86"/>
    <w:rsid w:val="22CDA3A1"/>
    <w:rsid w:val="22D3B6B2"/>
    <w:rsid w:val="22DB0345"/>
    <w:rsid w:val="22DD1373"/>
    <w:rsid w:val="22E082C8"/>
    <w:rsid w:val="22E2AD34"/>
    <w:rsid w:val="22E508ED"/>
    <w:rsid w:val="22E857CE"/>
    <w:rsid w:val="22F58BEE"/>
    <w:rsid w:val="22F8945F"/>
    <w:rsid w:val="22FDD07A"/>
    <w:rsid w:val="23060B86"/>
    <w:rsid w:val="230A4904"/>
    <w:rsid w:val="230A4CDB"/>
    <w:rsid w:val="230B5014"/>
    <w:rsid w:val="230FECB8"/>
    <w:rsid w:val="2310AF2A"/>
    <w:rsid w:val="231115D7"/>
    <w:rsid w:val="231631FE"/>
    <w:rsid w:val="2318A2AA"/>
    <w:rsid w:val="2318DAFB"/>
    <w:rsid w:val="231AFEEB"/>
    <w:rsid w:val="231D30D6"/>
    <w:rsid w:val="2324B3B8"/>
    <w:rsid w:val="23355921"/>
    <w:rsid w:val="233B74C5"/>
    <w:rsid w:val="233F8EFF"/>
    <w:rsid w:val="234AB572"/>
    <w:rsid w:val="234E426D"/>
    <w:rsid w:val="234ED59B"/>
    <w:rsid w:val="2355C2A6"/>
    <w:rsid w:val="23565C14"/>
    <w:rsid w:val="23566566"/>
    <w:rsid w:val="235733A5"/>
    <w:rsid w:val="236200D0"/>
    <w:rsid w:val="236342DE"/>
    <w:rsid w:val="23639E64"/>
    <w:rsid w:val="236455FB"/>
    <w:rsid w:val="23677E6B"/>
    <w:rsid w:val="23714546"/>
    <w:rsid w:val="237371B1"/>
    <w:rsid w:val="2388BE23"/>
    <w:rsid w:val="23930C69"/>
    <w:rsid w:val="23936B20"/>
    <w:rsid w:val="2395877E"/>
    <w:rsid w:val="23972A4B"/>
    <w:rsid w:val="23A2A93A"/>
    <w:rsid w:val="23A68076"/>
    <w:rsid w:val="23AE9A3B"/>
    <w:rsid w:val="23B57DCF"/>
    <w:rsid w:val="23B80AB5"/>
    <w:rsid w:val="23C6851C"/>
    <w:rsid w:val="23C69B6C"/>
    <w:rsid w:val="23C8DB23"/>
    <w:rsid w:val="23CAA8FF"/>
    <w:rsid w:val="23CC40D5"/>
    <w:rsid w:val="23D0F646"/>
    <w:rsid w:val="23D29475"/>
    <w:rsid w:val="23D2D965"/>
    <w:rsid w:val="23D96FB1"/>
    <w:rsid w:val="23DB2FD1"/>
    <w:rsid w:val="23DD368A"/>
    <w:rsid w:val="23E412A8"/>
    <w:rsid w:val="23E89D69"/>
    <w:rsid w:val="23F20616"/>
    <w:rsid w:val="23FDEDAD"/>
    <w:rsid w:val="24021565"/>
    <w:rsid w:val="24042FD5"/>
    <w:rsid w:val="2405AEED"/>
    <w:rsid w:val="24091BCA"/>
    <w:rsid w:val="2410A7EE"/>
    <w:rsid w:val="2411D68E"/>
    <w:rsid w:val="2418AEFB"/>
    <w:rsid w:val="241B5B0A"/>
    <w:rsid w:val="241DD72E"/>
    <w:rsid w:val="24222724"/>
    <w:rsid w:val="2422605D"/>
    <w:rsid w:val="24268521"/>
    <w:rsid w:val="2426F99D"/>
    <w:rsid w:val="242EF2AB"/>
    <w:rsid w:val="2430644A"/>
    <w:rsid w:val="243A4D85"/>
    <w:rsid w:val="243DD76A"/>
    <w:rsid w:val="244A1EAE"/>
    <w:rsid w:val="244A64F7"/>
    <w:rsid w:val="244DBCBB"/>
    <w:rsid w:val="2454C79E"/>
    <w:rsid w:val="2456BBBF"/>
    <w:rsid w:val="246D7F13"/>
    <w:rsid w:val="247439D8"/>
    <w:rsid w:val="2477A9C4"/>
    <w:rsid w:val="247FE201"/>
    <w:rsid w:val="24800DF0"/>
    <w:rsid w:val="24828402"/>
    <w:rsid w:val="249D5714"/>
    <w:rsid w:val="249F6F29"/>
    <w:rsid w:val="24A1DBE7"/>
    <w:rsid w:val="24A63143"/>
    <w:rsid w:val="24A8F040"/>
    <w:rsid w:val="24AE7009"/>
    <w:rsid w:val="24AEA089"/>
    <w:rsid w:val="24B470D2"/>
    <w:rsid w:val="24B4FFEB"/>
    <w:rsid w:val="24B5541C"/>
    <w:rsid w:val="24BC229B"/>
    <w:rsid w:val="24BF31BE"/>
    <w:rsid w:val="24C05DFF"/>
    <w:rsid w:val="24C568A7"/>
    <w:rsid w:val="24C5E3AB"/>
    <w:rsid w:val="24C7778E"/>
    <w:rsid w:val="24CC28FB"/>
    <w:rsid w:val="24D49695"/>
    <w:rsid w:val="24D67B67"/>
    <w:rsid w:val="24E55A5B"/>
    <w:rsid w:val="24E931BD"/>
    <w:rsid w:val="24EFE145"/>
    <w:rsid w:val="24F065D9"/>
    <w:rsid w:val="24F129D7"/>
    <w:rsid w:val="24F3820C"/>
    <w:rsid w:val="2500E35D"/>
    <w:rsid w:val="2511EAB1"/>
    <w:rsid w:val="2528072A"/>
    <w:rsid w:val="252BE116"/>
    <w:rsid w:val="25349604"/>
    <w:rsid w:val="2539C50D"/>
    <w:rsid w:val="25520CAD"/>
    <w:rsid w:val="2552AC8E"/>
    <w:rsid w:val="2555B6FE"/>
    <w:rsid w:val="2558E6FD"/>
    <w:rsid w:val="255F3CC0"/>
    <w:rsid w:val="2561CE99"/>
    <w:rsid w:val="25658D20"/>
    <w:rsid w:val="256B5030"/>
    <w:rsid w:val="256BAA14"/>
    <w:rsid w:val="256ED09A"/>
    <w:rsid w:val="2574595D"/>
    <w:rsid w:val="2577999B"/>
    <w:rsid w:val="2577E52A"/>
    <w:rsid w:val="257B1F40"/>
    <w:rsid w:val="25835DFE"/>
    <w:rsid w:val="258385CA"/>
    <w:rsid w:val="2585FF51"/>
    <w:rsid w:val="258B13E0"/>
    <w:rsid w:val="2597922C"/>
    <w:rsid w:val="25A05054"/>
    <w:rsid w:val="25A0A30F"/>
    <w:rsid w:val="25A97DD7"/>
    <w:rsid w:val="25B01A4F"/>
    <w:rsid w:val="25BD7942"/>
    <w:rsid w:val="25BE4DB1"/>
    <w:rsid w:val="25C07982"/>
    <w:rsid w:val="25C11F10"/>
    <w:rsid w:val="25C49263"/>
    <w:rsid w:val="25CCE284"/>
    <w:rsid w:val="25D14C6B"/>
    <w:rsid w:val="25D4735E"/>
    <w:rsid w:val="25D5E75E"/>
    <w:rsid w:val="25DD3472"/>
    <w:rsid w:val="25DE9867"/>
    <w:rsid w:val="25E208BE"/>
    <w:rsid w:val="25E2D2D2"/>
    <w:rsid w:val="25EC9C30"/>
    <w:rsid w:val="25F49860"/>
    <w:rsid w:val="25F55879"/>
    <w:rsid w:val="25F6253C"/>
    <w:rsid w:val="25FDABDC"/>
    <w:rsid w:val="25FE6D0C"/>
    <w:rsid w:val="25FE9D63"/>
    <w:rsid w:val="260B5774"/>
    <w:rsid w:val="26129A89"/>
    <w:rsid w:val="26156536"/>
    <w:rsid w:val="26218A5C"/>
    <w:rsid w:val="26298135"/>
    <w:rsid w:val="2637493D"/>
    <w:rsid w:val="26380C5F"/>
    <w:rsid w:val="26400519"/>
    <w:rsid w:val="26455EF1"/>
    <w:rsid w:val="2645715A"/>
    <w:rsid w:val="264BA130"/>
    <w:rsid w:val="265990D9"/>
    <w:rsid w:val="26599400"/>
    <w:rsid w:val="265ACC20"/>
    <w:rsid w:val="265EE0E4"/>
    <w:rsid w:val="26607CFC"/>
    <w:rsid w:val="26621F21"/>
    <w:rsid w:val="2662B3AE"/>
    <w:rsid w:val="266817A0"/>
    <w:rsid w:val="2670E0DD"/>
    <w:rsid w:val="26713CCE"/>
    <w:rsid w:val="2678D183"/>
    <w:rsid w:val="26853BDA"/>
    <w:rsid w:val="26872468"/>
    <w:rsid w:val="268CAB77"/>
    <w:rsid w:val="268FEE99"/>
    <w:rsid w:val="26945CFE"/>
    <w:rsid w:val="269638D8"/>
    <w:rsid w:val="269D65E7"/>
    <w:rsid w:val="26A52AD0"/>
    <w:rsid w:val="26A83B9A"/>
    <w:rsid w:val="26AFE8EA"/>
    <w:rsid w:val="26B0E1CB"/>
    <w:rsid w:val="26B39E13"/>
    <w:rsid w:val="26B86053"/>
    <w:rsid w:val="26BA1116"/>
    <w:rsid w:val="26BDA820"/>
    <w:rsid w:val="26BE70A4"/>
    <w:rsid w:val="26BEF78A"/>
    <w:rsid w:val="26C02ADF"/>
    <w:rsid w:val="26C25D22"/>
    <w:rsid w:val="26C7A313"/>
    <w:rsid w:val="26CD814F"/>
    <w:rsid w:val="26EAB594"/>
    <w:rsid w:val="26EDB07B"/>
    <w:rsid w:val="26EE2AFB"/>
    <w:rsid w:val="26FCE3D3"/>
    <w:rsid w:val="270421B3"/>
    <w:rsid w:val="27079FAB"/>
    <w:rsid w:val="270BDE57"/>
    <w:rsid w:val="270D47A5"/>
    <w:rsid w:val="270F038E"/>
    <w:rsid w:val="271FD570"/>
    <w:rsid w:val="2722745C"/>
    <w:rsid w:val="2733A979"/>
    <w:rsid w:val="273744C7"/>
    <w:rsid w:val="273ABDFF"/>
    <w:rsid w:val="273CDD03"/>
    <w:rsid w:val="274D85EC"/>
    <w:rsid w:val="274E2474"/>
    <w:rsid w:val="275179FD"/>
    <w:rsid w:val="275B849F"/>
    <w:rsid w:val="27669EA5"/>
    <w:rsid w:val="27701073"/>
    <w:rsid w:val="277030A5"/>
    <w:rsid w:val="278888F7"/>
    <w:rsid w:val="278F8308"/>
    <w:rsid w:val="27910CFA"/>
    <w:rsid w:val="279326E2"/>
    <w:rsid w:val="2798CAC0"/>
    <w:rsid w:val="279BE789"/>
    <w:rsid w:val="279E5CB7"/>
    <w:rsid w:val="27A9C744"/>
    <w:rsid w:val="27ADDA3B"/>
    <w:rsid w:val="27B103D1"/>
    <w:rsid w:val="27BB60A7"/>
    <w:rsid w:val="27C34887"/>
    <w:rsid w:val="27C49131"/>
    <w:rsid w:val="27C94478"/>
    <w:rsid w:val="27CE4F85"/>
    <w:rsid w:val="27D0B5E4"/>
    <w:rsid w:val="27D294BA"/>
    <w:rsid w:val="27D3EFCC"/>
    <w:rsid w:val="27D9E4BD"/>
    <w:rsid w:val="27E56D25"/>
    <w:rsid w:val="27E7B32C"/>
    <w:rsid w:val="27E7DD55"/>
    <w:rsid w:val="27F47CC8"/>
    <w:rsid w:val="27F4951E"/>
    <w:rsid w:val="27F5697E"/>
    <w:rsid w:val="27F580F6"/>
    <w:rsid w:val="27F5A612"/>
    <w:rsid w:val="2804D9A6"/>
    <w:rsid w:val="2809F342"/>
    <w:rsid w:val="280A894F"/>
    <w:rsid w:val="280B0F58"/>
    <w:rsid w:val="280D9C3C"/>
    <w:rsid w:val="2813CC9F"/>
    <w:rsid w:val="2814E94A"/>
    <w:rsid w:val="28165CB9"/>
    <w:rsid w:val="281A7BA6"/>
    <w:rsid w:val="281B2FC4"/>
    <w:rsid w:val="282AEB14"/>
    <w:rsid w:val="283C8A92"/>
    <w:rsid w:val="283EEC8F"/>
    <w:rsid w:val="2840B299"/>
    <w:rsid w:val="2843D81E"/>
    <w:rsid w:val="284C5B2B"/>
    <w:rsid w:val="284DD47D"/>
    <w:rsid w:val="284E2A10"/>
    <w:rsid w:val="2851269A"/>
    <w:rsid w:val="2851A62A"/>
    <w:rsid w:val="28573EB5"/>
    <w:rsid w:val="285916C8"/>
    <w:rsid w:val="285A6815"/>
    <w:rsid w:val="285BB3EF"/>
    <w:rsid w:val="285C8DAD"/>
    <w:rsid w:val="285D32FA"/>
    <w:rsid w:val="285E18E4"/>
    <w:rsid w:val="28668A73"/>
    <w:rsid w:val="286DBAD1"/>
    <w:rsid w:val="286F0EA0"/>
    <w:rsid w:val="286F1865"/>
    <w:rsid w:val="2871C416"/>
    <w:rsid w:val="288638CF"/>
    <w:rsid w:val="288E2054"/>
    <w:rsid w:val="288E8868"/>
    <w:rsid w:val="2891073A"/>
    <w:rsid w:val="2891D959"/>
    <w:rsid w:val="2891E2BB"/>
    <w:rsid w:val="2893F251"/>
    <w:rsid w:val="2894ACE2"/>
    <w:rsid w:val="2898620D"/>
    <w:rsid w:val="289A8AE3"/>
    <w:rsid w:val="289B81AD"/>
    <w:rsid w:val="289BF896"/>
    <w:rsid w:val="28A499CA"/>
    <w:rsid w:val="28A91806"/>
    <w:rsid w:val="28ADB715"/>
    <w:rsid w:val="28AF64F9"/>
    <w:rsid w:val="28B3F87E"/>
    <w:rsid w:val="28C202EB"/>
    <w:rsid w:val="28C49459"/>
    <w:rsid w:val="28C7BCB3"/>
    <w:rsid w:val="28CB8F31"/>
    <w:rsid w:val="28D0C900"/>
    <w:rsid w:val="28D58C55"/>
    <w:rsid w:val="28E312B5"/>
    <w:rsid w:val="28E495D5"/>
    <w:rsid w:val="28ED4411"/>
    <w:rsid w:val="28EFFC55"/>
    <w:rsid w:val="28F6EE8F"/>
    <w:rsid w:val="2900686F"/>
    <w:rsid w:val="290093F7"/>
    <w:rsid w:val="29041C96"/>
    <w:rsid w:val="2904892F"/>
    <w:rsid w:val="29093F55"/>
    <w:rsid w:val="291A46E9"/>
    <w:rsid w:val="29218A52"/>
    <w:rsid w:val="2921E48C"/>
    <w:rsid w:val="29235D39"/>
    <w:rsid w:val="29247683"/>
    <w:rsid w:val="2925BA1E"/>
    <w:rsid w:val="292C5176"/>
    <w:rsid w:val="292CF93B"/>
    <w:rsid w:val="292DA7A4"/>
    <w:rsid w:val="2930AD4B"/>
    <w:rsid w:val="2932F513"/>
    <w:rsid w:val="29330386"/>
    <w:rsid w:val="2934F841"/>
    <w:rsid w:val="293518F2"/>
    <w:rsid w:val="2937F42A"/>
    <w:rsid w:val="293E79DE"/>
    <w:rsid w:val="29402BB3"/>
    <w:rsid w:val="2943268B"/>
    <w:rsid w:val="2946EB98"/>
    <w:rsid w:val="29535582"/>
    <w:rsid w:val="295CC216"/>
    <w:rsid w:val="29621369"/>
    <w:rsid w:val="29666480"/>
    <w:rsid w:val="2968B7C7"/>
    <w:rsid w:val="296A1E9F"/>
    <w:rsid w:val="296A68D5"/>
    <w:rsid w:val="296BBF2E"/>
    <w:rsid w:val="296E651B"/>
    <w:rsid w:val="29738BA4"/>
    <w:rsid w:val="29752A9D"/>
    <w:rsid w:val="297673D4"/>
    <w:rsid w:val="2977311F"/>
    <w:rsid w:val="29784FAD"/>
    <w:rsid w:val="2978D734"/>
    <w:rsid w:val="297AF4FE"/>
    <w:rsid w:val="297BF812"/>
    <w:rsid w:val="297BFF1D"/>
    <w:rsid w:val="297D86DB"/>
    <w:rsid w:val="298085E6"/>
    <w:rsid w:val="2987E42E"/>
    <w:rsid w:val="298EE0E8"/>
    <w:rsid w:val="2995B2F1"/>
    <w:rsid w:val="29A258F2"/>
    <w:rsid w:val="29A64031"/>
    <w:rsid w:val="29ADC5E9"/>
    <w:rsid w:val="29AE7819"/>
    <w:rsid w:val="29B4388E"/>
    <w:rsid w:val="29B5FA7F"/>
    <w:rsid w:val="29B8C377"/>
    <w:rsid w:val="29B90B24"/>
    <w:rsid w:val="29BE6154"/>
    <w:rsid w:val="29C59D98"/>
    <w:rsid w:val="29C68053"/>
    <w:rsid w:val="29DCFC3D"/>
    <w:rsid w:val="29DDC4DE"/>
    <w:rsid w:val="29DF75FF"/>
    <w:rsid w:val="29E385DE"/>
    <w:rsid w:val="29EFEFCA"/>
    <w:rsid w:val="29F06178"/>
    <w:rsid w:val="29F5BECD"/>
    <w:rsid w:val="29F776A2"/>
    <w:rsid w:val="29F78450"/>
    <w:rsid w:val="29F7B02C"/>
    <w:rsid w:val="2A0A692C"/>
    <w:rsid w:val="2A0A9AB8"/>
    <w:rsid w:val="2A0AE347"/>
    <w:rsid w:val="2A0FCA1E"/>
    <w:rsid w:val="2A1040D3"/>
    <w:rsid w:val="2A2AC9F6"/>
    <w:rsid w:val="2A32839B"/>
    <w:rsid w:val="2A37815E"/>
    <w:rsid w:val="2A3CB2F8"/>
    <w:rsid w:val="2A3D5A3D"/>
    <w:rsid w:val="2A3DD63D"/>
    <w:rsid w:val="2A3F3441"/>
    <w:rsid w:val="2A429295"/>
    <w:rsid w:val="2A584FF8"/>
    <w:rsid w:val="2A5D914B"/>
    <w:rsid w:val="2A630EC8"/>
    <w:rsid w:val="2A63D70C"/>
    <w:rsid w:val="2A731889"/>
    <w:rsid w:val="2A74220B"/>
    <w:rsid w:val="2A742527"/>
    <w:rsid w:val="2A76A04F"/>
    <w:rsid w:val="2A85608F"/>
    <w:rsid w:val="2A8CAC16"/>
    <w:rsid w:val="2A8DAA0D"/>
    <w:rsid w:val="2A93CE04"/>
    <w:rsid w:val="2A94B889"/>
    <w:rsid w:val="2A94B953"/>
    <w:rsid w:val="2A9D2FC1"/>
    <w:rsid w:val="2A9D8CCD"/>
    <w:rsid w:val="2A9F87F3"/>
    <w:rsid w:val="2AA4B26A"/>
    <w:rsid w:val="2AA7CCE9"/>
    <w:rsid w:val="2AAB0EA4"/>
    <w:rsid w:val="2AB3604F"/>
    <w:rsid w:val="2AC0AC68"/>
    <w:rsid w:val="2AC60EF8"/>
    <w:rsid w:val="2ACB8F04"/>
    <w:rsid w:val="2AD4BA19"/>
    <w:rsid w:val="2AD5F5E9"/>
    <w:rsid w:val="2AD7C6AF"/>
    <w:rsid w:val="2AD81851"/>
    <w:rsid w:val="2AD8883D"/>
    <w:rsid w:val="2ADE5372"/>
    <w:rsid w:val="2AE3437E"/>
    <w:rsid w:val="2AE9E367"/>
    <w:rsid w:val="2B03A7BB"/>
    <w:rsid w:val="2B05C7FA"/>
    <w:rsid w:val="2B08C271"/>
    <w:rsid w:val="2B1D080E"/>
    <w:rsid w:val="2B1D664B"/>
    <w:rsid w:val="2B2647FC"/>
    <w:rsid w:val="2B2A8438"/>
    <w:rsid w:val="2B35665E"/>
    <w:rsid w:val="2B379D06"/>
    <w:rsid w:val="2B39074F"/>
    <w:rsid w:val="2B3B02A0"/>
    <w:rsid w:val="2B446FC7"/>
    <w:rsid w:val="2B48691C"/>
    <w:rsid w:val="2B490768"/>
    <w:rsid w:val="2B49FAF1"/>
    <w:rsid w:val="2B5D4070"/>
    <w:rsid w:val="2B641A39"/>
    <w:rsid w:val="2B6627F8"/>
    <w:rsid w:val="2B6810E8"/>
    <w:rsid w:val="2B6CD952"/>
    <w:rsid w:val="2B7532AA"/>
    <w:rsid w:val="2B7FEBE8"/>
    <w:rsid w:val="2B8203C7"/>
    <w:rsid w:val="2B84B486"/>
    <w:rsid w:val="2B8A1259"/>
    <w:rsid w:val="2B8B8926"/>
    <w:rsid w:val="2B8C2A08"/>
    <w:rsid w:val="2B8D53C2"/>
    <w:rsid w:val="2B9082B6"/>
    <w:rsid w:val="2B9A9F78"/>
    <w:rsid w:val="2B9B451B"/>
    <w:rsid w:val="2B9C96E7"/>
    <w:rsid w:val="2BA14B9E"/>
    <w:rsid w:val="2BA3A600"/>
    <w:rsid w:val="2BA7F6AF"/>
    <w:rsid w:val="2BB1FAE9"/>
    <w:rsid w:val="2BB23289"/>
    <w:rsid w:val="2BBE3BA4"/>
    <w:rsid w:val="2BC0F610"/>
    <w:rsid w:val="2BC3D14B"/>
    <w:rsid w:val="2BCEFEF6"/>
    <w:rsid w:val="2BD3CAB7"/>
    <w:rsid w:val="2BD6242B"/>
    <w:rsid w:val="2BDFD954"/>
    <w:rsid w:val="2BE60481"/>
    <w:rsid w:val="2BEA42D9"/>
    <w:rsid w:val="2BECAF64"/>
    <w:rsid w:val="2BED4D9A"/>
    <w:rsid w:val="2BF4AC6C"/>
    <w:rsid w:val="2BF53B20"/>
    <w:rsid w:val="2BF55D5F"/>
    <w:rsid w:val="2BF7C028"/>
    <w:rsid w:val="2C05099E"/>
    <w:rsid w:val="2C057E68"/>
    <w:rsid w:val="2C0697C4"/>
    <w:rsid w:val="2C06D802"/>
    <w:rsid w:val="2C07DC59"/>
    <w:rsid w:val="2C17A448"/>
    <w:rsid w:val="2C20F50B"/>
    <w:rsid w:val="2C217AD3"/>
    <w:rsid w:val="2C2775B3"/>
    <w:rsid w:val="2C2B5AA3"/>
    <w:rsid w:val="2C2C5BA2"/>
    <w:rsid w:val="2C2D72DF"/>
    <w:rsid w:val="2C3167F4"/>
    <w:rsid w:val="2C3375A7"/>
    <w:rsid w:val="2C35C26C"/>
    <w:rsid w:val="2C365D3E"/>
    <w:rsid w:val="2C372F22"/>
    <w:rsid w:val="2C396B68"/>
    <w:rsid w:val="2C3D6928"/>
    <w:rsid w:val="2C3DBFFF"/>
    <w:rsid w:val="2C5488D1"/>
    <w:rsid w:val="2C6030D3"/>
    <w:rsid w:val="2C67706C"/>
    <w:rsid w:val="2C719712"/>
    <w:rsid w:val="2C74C0E1"/>
    <w:rsid w:val="2C7556A2"/>
    <w:rsid w:val="2C7F2893"/>
    <w:rsid w:val="2C904989"/>
    <w:rsid w:val="2C94AE60"/>
    <w:rsid w:val="2C97EDD3"/>
    <w:rsid w:val="2C9847B1"/>
    <w:rsid w:val="2C987977"/>
    <w:rsid w:val="2C98F833"/>
    <w:rsid w:val="2C9933AE"/>
    <w:rsid w:val="2C9BDDA1"/>
    <w:rsid w:val="2CA3DAE0"/>
    <w:rsid w:val="2CA76ACE"/>
    <w:rsid w:val="2CA77603"/>
    <w:rsid w:val="2CAD55E0"/>
    <w:rsid w:val="2CAF4965"/>
    <w:rsid w:val="2CAF4B28"/>
    <w:rsid w:val="2CB826A8"/>
    <w:rsid w:val="2CBDB92C"/>
    <w:rsid w:val="2CBE9ADF"/>
    <w:rsid w:val="2CC1F012"/>
    <w:rsid w:val="2CC5AD8A"/>
    <w:rsid w:val="2CC6647C"/>
    <w:rsid w:val="2CCA1341"/>
    <w:rsid w:val="2CD67E38"/>
    <w:rsid w:val="2CD7B37F"/>
    <w:rsid w:val="2CDA0036"/>
    <w:rsid w:val="2CDE4616"/>
    <w:rsid w:val="2CE28B1E"/>
    <w:rsid w:val="2CEBB3A8"/>
    <w:rsid w:val="2CEE392A"/>
    <w:rsid w:val="2CEECD88"/>
    <w:rsid w:val="2CF2E895"/>
    <w:rsid w:val="2CF7DAAE"/>
    <w:rsid w:val="2CF856A3"/>
    <w:rsid w:val="2CF9C218"/>
    <w:rsid w:val="2D02E9F8"/>
    <w:rsid w:val="2D041DB3"/>
    <w:rsid w:val="2D055476"/>
    <w:rsid w:val="2D18011B"/>
    <w:rsid w:val="2D20234F"/>
    <w:rsid w:val="2D22A021"/>
    <w:rsid w:val="2D263360"/>
    <w:rsid w:val="2D2E3DD3"/>
    <w:rsid w:val="2D2F4531"/>
    <w:rsid w:val="2D30806C"/>
    <w:rsid w:val="2D348355"/>
    <w:rsid w:val="2D35CAD5"/>
    <w:rsid w:val="2D3EC61A"/>
    <w:rsid w:val="2D451D91"/>
    <w:rsid w:val="2D59F87B"/>
    <w:rsid w:val="2D608F22"/>
    <w:rsid w:val="2D6D297A"/>
    <w:rsid w:val="2D842E28"/>
    <w:rsid w:val="2D879BAC"/>
    <w:rsid w:val="2D89E489"/>
    <w:rsid w:val="2D8F7A0A"/>
    <w:rsid w:val="2D900488"/>
    <w:rsid w:val="2D9B97E2"/>
    <w:rsid w:val="2D9CD358"/>
    <w:rsid w:val="2D9EAF60"/>
    <w:rsid w:val="2DACACD1"/>
    <w:rsid w:val="2DB1583D"/>
    <w:rsid w:val="2DB4216C"/>
    <w:rsid w:val="2DBA02A3"/>
    <w:rsid w:val="2DBFEA23"/>
    <w:rsid w:val="2DC49E4F"/>
    <w:rsid w:val="2DC5A62C"/>
    <w:rsid w:val="2DC83501"/>
    <w:rsid w:val="2DCDDA3C"/>
    <w:rsid w:val="2DD05277"/>
    <w:rsid w:val="2DDC7E30"/>
    <w:rsid w:val="2DDD24F5"/>
    <w:rsid w:val="2DE5B02A"/>
    <w:rsid w:val="2DEFC695"/>
    <w:rsid w:val="2DF5691E"/>
    <w:rsid w:val="2DFBDEB6"/>
    <w:rsid w:val="2DFBEE2D"/>
    <w:rsid w:val="2E0190FF"/>
    <w:rsid w:val="2E086964"/>
    <w:rsid w:val="2E0C66D3"/>
    <w:rsid w:val="2E17E197"/>
    <w:rsid w:val="2E1F1616"/>
    <w:rsid w:val="2E21EF80"/>
    <w:rsid w:val="2E24B13D"/>
    <w:rsid w:val="2E288EE3"/>
    <w:rsid w:val="2E2AA996"/>
    <w:rsid w:val="2E33E9F8"/>
    <w:rsid w:val="2E49998E"/>
    <w:rsid w:val="2E5654E9"/>
    <w:rsid w:val="2E5A3C97"/>
    <w:rsid w:val="2E5D5ABA"/>
    <w:rsid w:val="2E5EEE77"/>
    <w:rsid w:val="2E670419"/>
    <w:rsid w:val="2E67B809"/>
    <w:rsid w:val="2E6C651E"/>
    <w:rsid w:val="2E7C0C7D"/>
    <w:rsid w:val="2E839044"/>
    <w:rsid w:val="2E8473F1"/>
    <w:rsid w:val="2E8613FB"/>
    <w:rsid w:val="2E864DC9"/>
    <w:rsid w:val="2E8797E6"/>
    <w:rsid w:val="2E9B82C6"/>
    <w:rsid w:val="2E9C2F6E"/>
    <w:rsid w:val="2EA21A65"/>
    <w:rsid w:val="2EA71BE9"/>
    <w:rsid w:val="2EB1C063"/>
    <w:rsid w:val="2EBAE49A"/>
    <w:rsid w:val="2EC0DD09"/>
    <w:rsid w:val="2EC4F484"/>
    <w:rsid w:val="2EC7FBC5"/>
    <w:rsid w:val="2ED135DD"/>
    <w:rsid w:val="2ED2AE7D"/>
    <w:rsid w:val="2ED62DA1"/>
    <w:rsid w:val="2EDFDF52"/>
    <w:rsid w:val="2EE080A0"/>
    <w:rsid w:val="2EE9D299"/>
    <w:rsid w:val="2EF178B6"/>
    <w:rsid w:val="2EF1C089"/>
    <w:rsid w:val="2EF92D3F"/>
    <w:rsid w:val="2F0380AB"/>
    <w:rsid w:val="2F0638D7"/>
    <w:rsid w:val="2F0BA743"/>
    <w:rsid w:val="2F0F4837"/>
    <w:rsid w:val="2F109C2F"/>
    <w:rsid w:val="2F162896"/>
    <w:rsid w:val="2F175168"/>
    <w:rsid w:val="2F17528F"/>
    <w:rsid w:val="2F1E252E"/>
    <w:rsid w:val="2F2509A8"/>
    <w:rsid w:val="2F28DFD6"/>
    <w:rsid w:val="2F2CDBE2"/>
    <w:rsid w:val="2F31D2A4"/>
    <w:rsid w:val="2F340DAA"/>
    <w:rsid w:val="2F4111ED"/>
    <w:rsid w:val="2F414A41"/>
    <w:rsid w:val="2F48A323"/>
    <w:rsid w:val="2F4B2594"/>
    <w:rsid w:val="2F4C2D7C"/>
    <w:rsid w:val="2F4E0DF8"/>
    <w:rsid w:val="2F4F2A52"/>
    <w:rsid w:val="2F51CFDA"/>
    <w:rsid w:val="2F51E0D8"/>
    <w:rsid w:val="2F54ADBF"/>
    <w:rsid w:val="2F5B5291"/>
    <w:rsid w:val="2F5DEEAB"/>
    <w:rsid w:val="2F641174"/>
    <w:rsid w:val="2F65F39E"/>
    <w:rsid w:val="2F6908B6"/>
    <w:rsid w:val="2F6C538D"/>
    <w:rsid w:val="2F6DF420"/>
    <w:rsid w:val="2F6EB6AB"/>
    <w:rsid w:val="2F759E28"/>
    <w:rsid w:val="2F77FA72"/>
    <w:rsid w:val="2F7F3EB2"/>
    <w:rsid w:val="2F8C2993"/>
    <w:rsid w:val="2F91D337"/>
    <w:rsid w:val="2F93F7A8"/>
    <w:rsid w:val="2FA1170D"/>
    <w:rsid w:val="2FA57FA9"/>
    <w:rsid w:val="2FA5C344"/>
    <w:rsid w:val="2FA70036"/>
    <w:rsid w:val="2FA767CB"/>
    <w:rsid w:val="2FB28933"/>
    <w:rsid w:val="2FB67AB9"/>
    <w:rsid w:val="2FBB89A6"/>
    <w:rsid w:val="2FBD59FE"/>
    <w:rsid w:val="2FBDBFE1"/>
    <w:rsid w:val="2FBF6E30"/>
    <w:rsid w:val="2FC7945D"/>
    <w:rsid w:val="2FC7BC0C"/>
    <w:rsid w:val="2FD5F5B0"/>
    <w:rsid w:val="2FD6BC55"/>
    <w:rsid w:val="2FE31484"/>
    <w:rsid w:val="2FE332E3"/>
    <w:rsid w:val="2FE5D793"/>
    <w:rsid w:val="2FE6E2DD"/>
    <w:rsid w:val="2FE7D635"/>
    <w:rsid w:val="2FECC599"/>
    <w:rsid w:val="2FF725B2"/>
    <w:rsid w:val="2FF99A5A"/>
    <w:rsid w:val="2FFC3CA9"/>
    <w:rsid w:val="2FFEBFE7"/>
    <w:rsid w:val="30046267"/>
    <w:rsid w:val="300A86FD"/>
    <w:rsid w:val="300F9257"/>
    <w:rsid w:val="3014DF2B"/>
    <w:rsid w:val="301CF142"/>
    <w:rsid w:val="301D7768"/>
    <w:rsid w:val="301DF237"/>
    <w:rsid w:val="301F173A"/>
    <w:rsid w:val="301F60A5"/>
    <w:rsid w:val="3022FC2A"/>
    <w:rsid w:val="3023EE6E"/>
    <w:rsid w:val="30392EF9"/>
    <w:rsid w:val="303E7D14"/>
    <w:rsid w:val="303F41C8"/>
    <w:rsid w:val="3040DDE1"/>
    <w:rsid w:val="3041455D"/>
    <w:rsid w:val="30424FEF"/>
    <w:rsid w:val="30499DB0"/>
    <w:rsid w:val="304C62DB"/>
    <w:rsid w:val="305B0504"/>
    <w:rsid w:val="305E3BDF"/>
    <w:rsid w:val="305E9E0A"/>
    <w:rsid w:val="3060AC05"/>
    <w:rsid w:val="3072EB27"/>
    <w:rsid w:val="3081D31E"/>
    <w:rsid w:val="30837443"/>
    <w:rsid w:val="3086CDE3"/>
    <w:rsid w:val="3088C803"/>
    <w:rsid w:val="308E57E0"/>
    <w:rsid w:val="308F2DB4"/>
    <w:rsid w:val="3098FD4D"/>
    <w:rsid w:val="309BE9C5"/>
    <w:rsid w:val="30ACA2C3"/>
    <w:rsid w:val="30ACFCCF"/>
    <w:rsid w:val="30B3A8A1"/>
    <w:rsid w:val="30B78D2B"/>
    <w:rsid w:val="30CF21DD"/>
    <w:rsid w:val="30D2191E"/>
    <w:rsid w:val="30D61401"/>
    <w:rsid w:val="30D6B16F"/>
    <w:rsid w:val="30E415E2"/>
    <w:rsid w:val="30EB156B"/>
    <w:rsid w:val="30F35DF3"/>
    <w:rsid w:val="30F5525C"/>
    <w:rsid w:val="30F8728C"/>
    <w:rsid w:val="30FB4380"/>
    <w:rsid w:val="30FFFC04"/>
    <w:rsid w:val="31028767"/>
    <w:rsid w:val="3107F339"/>
    <w:rsid w:val="310AA3B2"/>
    <w:rsid w:val="310AE57D"/>
    <w:rsid w:val="31100047"/>
    <w:rsid w:val="31110F50"/>
    <w:rsid w:val="311546C1"/>
    <w:rsid w:val="31194E63"/>
    <w:rsid w:val="311D4339"/>
    <w:rsid w:val="311EA298"/>
    <w:rsid w:val="311F6285"/>
    <w:rsid w:val="312D3DDC"/>
    <w:rsid w:val="31323E5E"/>
    <w:rsid w:val="3133F836"/>
    <w:rsid w:val="3146A2F7"/>
    <w:rsid w:val="3158A2A9"/>
    <w:rsid w:val="3158D563"/>
    <w:rsid w:val="31599042"/>
    <w:rsid w:val="315B7BD8"/>
    <w:rsid w:val="315D4434"/>
    <w:rsid w:val="315D5F4D"/>
    <w:rsid w:val="3162F6A2"/>
    <w:rsid w:val="31672066"/>
    <w:rsid w:val="3169EAE4"/>
    <w:rsid w:val="316C1584"/>
    <w:rsid w:val="31749B6C"/>
    <w:rsid w:val="317CCC6D"/>
    <w:rsid w:val="318090CC"/>
    <w:rsid w:val="31857D08"/>
    <w:rsid w:val="318A9A96"/>
    <w:rsid w:val="318E3A95"/>
    <w:rsid w:val="318E3DAC"/>
    <w:rsid w:val="3192C4C3"/>
    <w:rsid w:val="31991B13"/>
    <w:rsid w:val="319B51BF"/>
    <w:rsid w:val="31A865DE"/>
    <w:rsid w:val="31B3D4E1"/>
    <w:rsid w:val="31B53BF0"/>
    <w:rsid w:val="31C15F12"/>
    <w:rsid w:val="31C1DDB8"/>
    <w:rsid w:val="31C73645"/>
    <w:rsid w:val="31CB617C"/>
    <w:rsid w:val="31D6BBD3"/>
    <w:rsid w:val="31D8244A"/>
    <w:rsid w:val="31DF44F8"/>
    <w:rsid w:val="31E0252D"/>
    <w:rsid w:val="31E15461"/>
    <w:rsid w:val="31E4B0F8"/>
    <w:rsid w:val="31E7C964"/>
    <w:rsid w:val="31EB4845"/>
    <w:rsid w:val="31ECD26F"/>
    <w:rsid w:val="31ED833E"/>
    <w:rsid w:val="31EFD39D"/>
    <w:rsid w:val="31F33D71"/>
    <w:rsid w:val="31F6C826"/>
    <w:rsid w:val="31FBDC33"/>
    <w:rsid w:val="32026319"/>
    <w:rsid w:val="3203CBD6"/>
    <w:rsid w:val="320C6DF1"/>
    <w:rsid w:val="3211CC2C"/>
    <w:rsid w:val="3212373D"/>
    <w:rsid w:val="321961E0"/>
    <w:rsid w:val="321C5FB3"/>
    <w:rsid w:val="3223C5A8"/>
    <w:rsid w:val="3227815D"/>
    <w:rsid w:val="3228800D"/>
    <w:rsid w:val="32340658"/>
    <w:rsid w:val="323B8CB4"/>
    <w:rsid w:val="323FB5B3"/>
    <w:rsid w:val="324B5447"/>
    <w:rsid w:val="324D1ECA"/>
    <w:rsid w:val="32537E3B"/>
    <w:rsid w:val="325B8C8E"/>
    <w:rsid w:val="325BD4E6"/>
    <w:rsid w:val="32627C96"/>
    <w:rsid w:val="32690498"/>
    <w:rsid w:val="326AF54F"/>
    <w:rsid w:val="327F3F3B"/>
    <w:rsid w:val="328A33BB"/>
    <w:rsid w:val="328E7619"/>
    <w:rsid w:val="328EA200"/>
    <w:rsid w:val="3290FF54"/>
    <w:rsid w:val="32916507"/>
    <w:rsid w:val="3292F7E2"/>
    <w:rsid w:val="329433FE"/>
    <w:rsid w:val="32970879"/>
    <w:rsid w:val="32998BC6"/>
    <w:rsid w:val="329ECEC1"/>
    <w:rsid w:val="32A9B852"/>
    <w:rsid w:val="32B08F00"/>
    <w:rsid w:val="32BDFE5F"/>
    <w:rsid w:val="32C267BA"/>
    <w:rsid w:val="32C423F4"/>
    <w:rsid w:val="32C57E2C"/>
    <w:rsid w:val="32C63E3A"/>
    <w:rsid w:val="32C72649"/>
    <w:rsid w:val="32C9DF2B"/>
    <w:rsid w:val="32D39C32"/>
    <w:rsid w:val="32D7E139"/>
    <w:rsid w:val="32DC931B"/>
    <w:rsid w:val="32DCD95A"/>
    <w:rsid w:val="32EA4AFB"/>
    <w:rsid w:val="32EF1703"/>
    <w:rsid w:val="32EFD7C5"/>
    <w:rsid w:val="32F1F9BF"/>
    <w:rsid w:val="32F8AB3A"/>
    <w:rsid w:val="3306ED5C"/>
    <w:rsid w:val="3309D3BB"/>
    <w:rsid w:val="330AF1A6"/>
    <w:rsid w:val="33149690"/>
    <w:rsid w:val="331599CC"/>
    <w:rsid w:val="33172A04"/>
    <w:rsid w:val="33178025"/>
    <w:rsid w:val="331D903B"/>
    <w:rsid w:val="3324D6C0"/>
    <w:rsid w:val="332775F3"/>
    <w:rsid w:val="33283F82"/>
    <w:rsid w:val="332B2AEF"/>
    <w:rsid w:val="332D0AF5"/>
    <w:rsid w:val="3331777D"/>
    <w:rsid w:val="3336594F"/>
    <w:rsid w:val="333AE54D"/>
    <w:rsid w:val="333E8B26"/>
    <w:rsid w:val="333FB2FE"/>
    <w:rsid w:val="3340311F"/>
    <w:rsid w:val="334211FE"/>
    <w:rsid w:val="3344D2F1"/>
    <w:rsid w:val="334D8D88"/>
    <w:rsid w:val="3351761C"/>
    <w:rsid w:val="33526BD9"/>
    <w:rsid w:val="3358FFF7"/>
    <w:rsid w:val="33643944"/>
    <w:rsid w:val="336C4084"/>
    <w:rsid w:val="336E8FC8"/>
    <w:rsid w:val="3374A142"/>
    <w:rsid w:val="3374F4E9"/>
    <w:rsid w:val="33828B72"/>
    <w:rsid w:val="3384F657"/>
    <w:rsid w:val="33886DD3"/>
    <w:rsid w:val="33889EBD"/>
    <w:rsid w:val="3388A2D0"/>
    <w:rsid w:val="338D21C8"/>
    <w:rsid w:val="3392A630"/>
    <w:rsid w:val="33987E86"/>
    <w:rsid w:val="339DAE0E"/>
    <w:rsid w:val="339EBE2E"/>
    <w:rsid w:val="33ACF008"/>
    <w:rsid w:val="33AE9F16"/>
    <w:rsid w:val="33B24129"/>
    <w:rsid w:val="33B27C89"/>
    <w:rsid w:val="33B7BB01"/>
    <w:rsid w:val="33B91E48"/>
    <w:rsid w:val="33BA83DF"/>
    <w:rsid w:val="33C3CC71"/>
    <w:rsid w:val="33CCC76B"/>
    <w:rsid w:val="33D017C3"/>
    <w:rsid w:val="33D4D000"/>
    <w:rsid w:val="33D91531"/>
    <w:rsid w:val="33DB59C0"/>
    <w:rsid w:val="33DDB599"/>
    <w:rsid w:val="33E3A5C9"/>
    <w:rsid w:val="33E559C7"/>
    <w:rsid w:val="33EC47AE"/>
    <w:rsid w:val="33EDB7DF"/>
    <w:rsid w:val="33EF4474"/>
    <w:rsid w:val="33F5A6C7"/>
    <w:rsid w:val="33F7D39A"/>
    <w:rsid w:val="33FC6A2F"/>
    <w:rsid w:val="33FD5E28"/>
    <w:rsid w:val="3409B9E0"/>
    <w:rsid w:val="340A7C3E"/>
    <w:rsid w:val="340D1588"/>
    <w:rsid w:val="340F3839"/>
    <w:rsid w:val="3410F8CC"/>
    <w:rsid w:val="34175463"/>
    <w:rsid w:val="3419C98C"/>
    <w:rsid w:val="341AB29D"/>
    <w:rsid w:val="342279B7"/>
    <w:rsid w:val="34323722"/>
    <w:rsid w:val="343C79D9"/>
    <w:rsid w:val="344AD415"/>
    <w:rsid w:val="344ECB9D"/>
    <w:rsid w:val="3451D20B"/>
    <w:rsid w:val="3456DB34"/>
    <w:rsid w:val="345D5D96"/>
    <w:rsid w:val="346ADD5A"/>
    <w:rsid w:val="346EB759"/>
    <w:rsid w:val="3470183A"/>
    <w:rsid w:val="34740782"/>
    <w:rsid w:val="3477EF74"/>
    <w:rsid w:val="347E4649"/>
    <w:rsid w:val="347ED177"/>
    <w:rsid w:val="347F986E"/>
    <w:rsid w:val="347FD71F"/>
    <w:rsid w:val="3484AA42"/>
    <w:rsid w:val="348C7B92"/>
    <w:rsid w:val="348D0AAD"/>
    <w:rsid w:val="348DAFC7"/>
    <w:rsid w:val="349096AE"/>
    <w:rsid w:val="349FA634"/>
    <w:rsid w:val="34A8F5C3"/>
    <w:rsid w:val="34AA2CFD"/>
    <w:rsid w:val="34AC4018"/>
    <w:rsid w:val="34AFE5BC"/>
    <w:rsid w:val="34B6363A"/>
    <w:rsid w:val="34B898B6"/>
    <w:rsid w:val="34B98A59"/>
    <w:rsid w:val="34C42E31"/>
    <w:rsid w:val="34C46102"/>
    <w:rsid w:val="34CD0B7D"/>
    <w:rsid w:val="34D0E114"/>
    <w:rsid w:val="34E1156E"/>
    <w:rsid w:val="34E40DAE"/>
    <w:rsid w:val="34E62E25"/>
    <w:rsid w:val="34ECDCB2"/>
    <w:rsid w:val="34F307CE"/>
    <w:rsid w:val="34FB5C9F"/>
    <w:rsid w:val="34FD2105"/>
    <w:rsid w:val="34FDB430"/>
    <w:rsid w:val="3502E85E"/>
    <w:rsid w:val="35086035"/>
    <w:rsid w:val="350ECAF1"/>
    <w:rsid w:val="351B8241"/>
    <w:rsid w:val="353D4808"/>
    <w:rsid w:val="353DF20A"/>
    <w:rsid w:val="35400FE2"/>
    <w:rsid w:val="35465C8F"/>
    <w:rsid w:val="35496732"/>
    <w:rsid w:val="354D1BD3"/>
    <w:rsid w:val="35509E6C"/>
    <w:rsid w:val="3553E0F7"/>
    <w:rsid w:val="3554EFD5"/>
    <w:rsid w:val="355A9FC8"/>
    <w:rsid w:val="3563C0BA"/>
    <w:rsid w:val="35669332"/>
    <w:rsid w:val="35713F60"/>
    <w:rsid w:val="35745BF6"/>
    <w:rsid w:val="35806277"/>
    <w:rsid w:val="358B23AF"/>
    <w:rsid w:val="358BB258"/>
    <w:rsid w:val="3593A3FB"/>
    <w:rsid w:val="3595341B"/>
    <w:rsid w:val="35985693"/>
    <w:rsid w:val="35992E89"/>
    <w:rsid w:val="359E504D"/>
    <w:rsid w:val="359F440C"/>
    <w:rsid w:val="35A079F8"/>
    <w:rsid w:val="35A31668"/>
    <w:rsid w:val="35A725F9"/>
    <w:rsid w:val="35CB7D71"/>
    <w:rsid w:val="35D04B1B"/>
    <w:rsid w:val="35D6ECB2"/>
    <w:rsid w:val="35D80F16"/>
    <w:rsid w:val="35DB0E6A"/>
    <w:rsid w:val="35DCAE87"/>
    <w:rsid w:val="35E3955A"/>
    <w:rsid w:val="35F85E31"/>
    <w:rsid w:val="35F86C36"/>
    <w:rsid w:val="35FE590F"/>
    <w:rsid w:val="36024806"/>
    <w:rsid w:val="36058ABB"/>
    <w:rsid w:val="360620F7"/>
    <w:rsid w:val="3606F21B"/>
    <w:rsid w:val="360740ED"/>
    <w:rsid w:val="361518DE"/>
    <w:rsid w:val="361D8646"/>
    <w:rsid w:val="3622A87D"/>
    <w:rsid w:val="362AC1DE"/>
    <w:rsid w:val="362CA756"/>
    <w:rsid w:val="36320E96"/>
    <w:rsid w:val="36337B5A"/>
    <w:rsid w:val="363432B6"/>
    <w:rsid w:val="36378E8C"/>
    <w:rsid w:val="36379415"/>
    <w:rsid w:val="363D1404"/>
    <w:rsid w:val="364241FC"/>
    <w:rsid w:val="3646B66D"/>
    <w:rsid w:val="36470906"/>
    <w:rsid w:val="36540500"/>
    <w:rsid w:val="36543826"/>
    <w:rsid w:val="365600DE"/>
    <w:rsid w:val="36594870"/>
    <w:rsid w:val="365F3DDA"/>
    <w:rsid w:val="3660659C"/>
    <w:rsid w:val="36629FFD"/>
    <w:rsid w:val="36692512"/>
    <w:rsid w:val="366D0B13"/>
    <w:rsid w:val="366E4FA4"/>
    <w:rsid w:val="366FF5B9"/>
    <w:rsid w:val="3671A6B5"/>
    <w:rsid w:val="3673CDFF"/>
    <w:rsid w:val="367E0B0D"/>
    <w:rsid w:val="36818B22"/>
    <w:rsid w:val="3682FD08"/>
    <w:rsid w:val="36867BE2"/>
    <w:rsid w:val="3687D6A3"/>
    <w:rsid w:val="3689FD3E"/>
    <w:rsid w:val="368CE71B"/>
    <w:rsid w:val="368E748C"/>
    <w:rsid w:val="369C512B"/>
    <w:rsid w:val="36A1824B"/>
    <w:rsid w:val="36A46CAF"/>
    <w:rsid w:val="36A81DEF"/>
    <w:rsid w:val="36A908A3"/>
    <w:rsid w:val="36B11187"/>
    <w:rsid w:val="36B2FF3A"/>
    <w:rsid w:val="36B33BFB"/>
    <w:rsid w:val="36B5C6F8"/>
    <w:rsid w:val="36B9A082"/>
    <w:rsid w:val="36BB654E"/>
    <w:rsid w:val="36BC3691"/>
    <w:rsid w:val="36C5EE1E"/>
    <w:rsid w:val="36CA0147"/>
    <w:rsid w:val="36CE93DC"/>
    <w:rsid w:val="36D0E83A"/>
    <w:rsid w:val="36D3711E"/>
    <w:rsid w:val="36D9C12B"/>
    <w:rsid w:val="36DBB109"/>
    <w:rsid w:val="36DEDF76"/>
    <w:rsid w:val="36E1C67D"/>
    <w:rsid w:val="36E2CBE5"/>
    <w:rsid w:val="36E35A2B"/>
    <w:rsid w:val="36E36B1A"/>
    <w:rsid w:val="36E87F24"/>
    <w:rsid w:val="36E89809"/>
    <w:rsid w:val="36EA703E"/>
    <w:rsid w:val="36EBCDC6"/>
    <w:rsid w:val="36EF4B60"/>
    <w:rsid w:val="36FC266D"/>
    <w:rsid w:val="36FF886A"/>
    <w:rsid w:val="3700E95B"/>
    <w:rsid w:val="3708BCD0"/>
    <w:rsid w:val="370B4FED"/>
    <w:rsid w:val="37100A08"/>
    <w:rsid w:val="371525C1"/>
    <w:rsid w:val="37153E31"/>
    <w:rsid w:val="3719EDD9"/>
    <w:rsid w:val="37200BE8"/>
    <w:rsid w:val="37217D6A"/>
    <w:rsid w:val="3724C6ED"/>
    <w:rsid w:val="3730B195"/>
    <w:rsid w:val="3730E6CE"/>
    <w:rsid w:val="3733135F"/>
    <w:rsid w:val="37338964"/>
    <w:rsid w:val="373D5AF7"/>
    <w:rsid w:val="37427D9E"/>
    <w:rsid w:val="3742CD8A"/>
    <w:rsid w:val="3746C026"/>
    <w:rsid w:val="37479E3D"/>
    <w:rsid w:val="3749239E"/>
    <w:rsid w:val="374B608B"/>
    <w:rsid w:val="374C171D"/>
    <w:rsid w:val="374E2D7F"/>
    <w:rsid w:val="37536612"/>
    <w:rsid w:val="375446EF"/>
    <w:rsid w:val="3758223B"/>
    <w:rsid w:val="375CCCF6"/>
    <w:rsid w:val="37627AA2"/>
    <w:rsid w:val="37705911"/>
    <w:rsid w:val="377E20DE"/>
    <w:rsid w:val="377F9EF9"/>
    <w:rsid w:val="37837508"/>
    <w:rsid w:val="378CE50A"/>
    <w:rsid w:val="378DBFC1"/>
    <w:rsid w:val="378E3B38"/>
    <w:rsid w:val="3795D629"/>
    <w:rsid w:val="379BAF29"/>
    <w:rsid w:val="37A5023A"/>
    <w:rsid w:val="37C0D2A4"/>
    <w:rsid w:val="37C8247A"/>
    <w:rsid w:val="37D6277F"/>
    <w:rsid w:val="37DD3DAD"/>
    <w:rsid w:val="37E72EA6"/>
    <w:rsid w:val="37F12B1B"/>
    <w:rsid w:val="37F4B12E"/>
    <w:rsid w:val="37F535BB"/>
    <w:rsid w:val="37F661C3"/>
    <w:rsid w:val="37FB3887"/>
    <w:rsid w:val="38056C81"/>
    <w:rsid w:val="38073BFB"/>
    <w:rsid w:val="381D9FDF"/>
    <w:rsid w:val="382AD8BA"/>
    <w:rsid w:val="3835C7FD"/>
    <w:rsid w:val="38368F7B"/>
    <w:rsid w:val="3836F600"/>
    <w:rsid w:val="3838580A"/>
    <w:rsid w:val="383A8D55"/>
    <w:rsid w:val="383A9DFE"/>
    <w:rsid w:val="383F27AB"/>
    <w:rsid w:val="384311B4"/>
    <w:rsid w:val="384CA893"/>
    <w:rsid w:val="384FAB25"/>
    <w:rsid w:val="38582FA7"/>
    <w:rsid w:val="38587D81"/>
    <w:rsid w:val="386B49D9"/>
    <w:rsid w:val="38795FB9"/>
    <w:rsid w:val="387A2388"/>
    <w:rsid w:val="387C79FA"/>
    <w:rsid w:val="387F1AE1"/>
    <w:rsid w:val="388030D8"/>
    <w:rsid w:val="38830105"/>
    <w:rsid w:val="3885B307"/>
    <w:rsid w:val="3886D9B3"/>
    <w:rsid w:val="388B2C24"/>
    <w:rsid w:val="3890C9E0"/>
    <w:rsid w:val="389C6580"/>
    <w:rsid w:val="38A362FA"/>
    <w:rsid w:val="38AAEE8B"/>
    <w:rsid w:val="38AB25E9"/>
    <w:rsid w:val="38ABFCB8"/>
    <w:rsid w:val="38B03430"/>
    <w:rsid w:val="38B29F1F"/>
    <w:rsid w:val="38BBDC49"/>
    <w:rsid w:val="38BF1234"/>
    <w:rsid w:val="38CB44BD"/>
    <w:rsid w:val="38CE3042"/>
    <w:rsid w:val="38D0CF4B"/>
    <w:rsid w:val="38D54E78"/>
    <w:rsid w:val="38DF1BBC"/>
    <w:rsid w:val="38EC4782"/>
    <w:rsid w:val="38F04600"/>
    <w:rsid w:val="38F98E46"/>
    <w:rsid w:val="38FC4D76"/>
    <w:rsid w:val="38FC7766"/>
    <w:rsid w:val="3900BD60"/>
    <w:rsid w:val="390441BE"/>
    <w:rsid w:val="3907C4CC"/>
    <w:rsid w:val="3907F575"/>
    <w:rsid w:val="39081E49"/>
    <w:rsid w:val="390B5491"/>
    <w:rsid w:val="390EA921"/>
    <w:rsid w:val="391415FD"/>
    <w:rsid w:val="39230764"/>
    <w:rsid w:val="392982B4"/>
    <w:rsid w:val="392DC658"/>
    <w:rsid w:val="392E0B65"/>
    <w:rsid w:val="3938EFBC"/>
    <w:rsid w:val="393A3296"/>
    <w:rsid w:val="39414647"/>
    <w:rsid w:val="39432E87"/>
    <w:rsid w:val="394A314B"/>
    <w:rsid w:val="394D948C"/>
    <w:rsid w:val="3950270A"/>
    <w:rsid w:val="39558CF7"/>
    <w:rsid w:val="395B0945"/>
    <w:rsid w:val="395C4B01"/>
    <w:rsid w:val="3962F480"/>
    <w:rsid w:val="39695427"/>
    <w:rsid w:val="3970C4A3"/>
    <w:rsid w:val="39736F41"/>
    <w:rsid w:val="39737631"/>
    <w:rsid w:val="397698E4"/>
    <w:rsid w:val="3979A1EE"/>
    <w:rsid w:val="397D45BB"/>
    <w:rsid w:val="398C097C"/>
    <w:rsid w:val="3992A660"/>
    <w:rsid w:val="39967738"/>
    <w:rsid w:val="399D3D09"/>
    <w:rsid w:val="399E5CCB"/>
    <w:rsid w:val="39A76EC0"/>
    <w:rsid w:val="39ABEC99"/>
    <w:rsid w:val="39ACC475"/>
    <w:rsid w:val="39B11306"/>
    <w:rsid w:val="39B21764"/>
    <w:rsid w:val="39B73F4F"/>
    <w:rsid w:val="39BA3105"/>
    <w:rsid w:val="39BA6ADD"/>
    <w:rsid w:val="39BCF2AC"/>
    <w:rsid w:val="39BD9440"/>
    <w:rsid w:val="39BFE624"/>
    <w:rsid w:val="39C74CC4"/>
    <w:rsid w:val="39CD4012"/>
    <w:rsid w:val="39D83F88"/>
    <w:rsid w:val="39D8FC6E"/>
    <w:rsid w:val="39DD37E0"/>
    <w:rsid w:val="39F25293"/>
    <w:rsid w:val="39F66170"/>
    <w:rsid w:val="39F71B22"/>
    <w:rsid w:val="39F80C8D"/>
    <w:rsid w:val="39F92063"/>
    <w:rsid w:val="39FDB9CF"/>
    <w:rsid w:val="3A0292F3"/>
    <w:rsid w:val="3A0923C0"/>
    <w:rsid w:val="3A0B1DA6"/>
    <w:rsid w:val="3A0B2696"/>
    <w:rsid w:val="3A1AEB42"/>
    <w:rsid w:val="3A1D42CB"/>
    <w:rsid w:val="3A271FBC"/>
    <w:rsid w:val="3A29EE20"/>
    <w:rsid w:val="3A2BDE35"/>
    <w:rsid w:val="3A315188"/>
    <w:rsid w:val="3A332558"/>
    <w:rsid w:val="3A346E93"/>
    <w:rsid w:val="3A3B81A1"/>
    <w:rsid w:val="3A3C76DF"/>
    <w:rsid w:val="3A43DB5B"/>
    <w:rsid w:val="3A47CD19"/>
    <w:rsid w:val="3A4E4A82"/>
    <w:rsid w:val="3A5340CC"/>
    <w:rsid w:val="3A5B1368"/>
    <w:rsid w:val="3A5C42C3"/>
    <w:rsid w:val="3A5DD05E"/>
    <w:rsid w:val="3A69CF23"/>
    <w:rsid w:val="3A746FA3"/>
    <w:rsid w:val="3A8E7D13"/>
    <w:rsid w:val="3A91C28C"/>
    <w:rsid w:val="3A9C06B2"/>
    <w:rsid w:val="3AA1EE95"/>
    <w:rsid w:val="3AA8B889"/>
    <w:rsid w:val="3AAB7C05"/>
    <w:rsid w:val="3AAC33BB"/>
    <w:rsid w:val="3AAE73C8"/>
    <w:rsid w:val="3AAED57F"/>
    <w:rsid w:val="3AB0F4FB"/>
    <w:rsid w:val="3AB19A66"/>
    <w:rsid w:val="3AB3EE85"/>
    <w:rsid w:val="3AB82DF3"/>
    <w:rsid w:val="3AB94A6A"/>
    <w:rsid w:val="3ABE5EDE"/>
    <w:rsid w:val="3AC3F3FA"/>
    <w:rsid w:val="3ACC83F4"/>
    <w:rsid w:val="3AD2C21E"/>
    <w:rsid w:val="3AD93641"/>
    <w:rsid w:val="3AD9DE06"/>
    <w:rsid w:val="3ADB4895"/>
    <w:rsid w:val="3AE07699"/>
    <w:rsid w:val="3AE75C23"/>
    <w:rsid w:val="3AF32D53"/>
    <w:rsid w:val="3AF6D86F"/>
    <w:rsid w:val="3AFA6FF1"/>
    <w:rsid w:val="3AFBBD16"/>
    <w:rsid w:val="3AFC6099"/>
    <w:rsid w:val="3AFEFF89"/>
    <w:rsid w:val="3AFF3BA4"/>
    <w:rsid w:val="3B022215"/>
    <w:rsid w:val="3B0801F0"/>
    <w:rsid w:val="3B16CB7F"/>
    <w:rsid w:val="3B1CF314"/>
    <w:rsid w:val="3B213F3A"/>
    <w:rsid w:val="3B2BC06C"/>
    <w:rsid w:val="3B2EC083"/>
    <w:rsid w:val="3B30C7D2"/>
    <w:rsid w:val="3B350490"/>
    <w:rsid w:val="3B3D0D78"/>
    <w:rsid w:val="3B3DC408"/>
    <w:rsid w:val="3B3FEFC7"/>
    <w:rsid w:val="3B41C5DF"/>
    <w:rsid w:val="3B46948C"/>
    <w:rsid w:val="3B51A052"/>
    <w:rsid w:val="3B5D528C"/>
    <w:rsid w:val="3B60E4A1"/>
    <w:rsid w:val="3B61EA2B"/>
    <w:rsid w:val="3B6712D5"/>
    <w:rsid w:val="3B717B70"/>
    <w:rsid w:val="3B7954C1"/>
    <w:rsid w:val="3B7DD9A7"/>
    <w:rsid w:val="3B89B39D"/>
    <w:rsid w:val="3B89EC70"/>
    <w:rsid w:val="3B8C6E9A"/>
    <w:rsid w:val="3B8E87C8"/>
    <w:rsid w:val="3B960C97"/>
    <w:rsid w:val="3B96B905"/>
    <w:rsid w:val="3B982EB0"/>
    <w:rsid w:val="3BA20D3D"/>
    <w:rsid w:val="3BA436AF"/>
    <w:rsid w:val="3BA92F56"/>
    <w:rsid w:val="3BAE6DDB"/>
    <w:rsid w:val="3BC2BC83"/>
    <w:rsid w:val="3BC9143C"/>
    <w:rsid w:val="3BCDBD0E"/>
    <w:rsid w:val="3BD68EE5"/>
    <w:rsid w:val="3BE0F31C"/>
    <w:rsid w:val="3BE28F4D"/>
    <w:rsid w:val="3BE72BBA"/>
    <w:rsid w:val="3BEAD766"/>
    <w:rsid w:val="3BF2F373"/>
    <w:rsid w:val="3BF6B2F6"/>
    <w:rsid w:val="3BF6DFA8"/>
    <w:rsid w:val="3BFD54E8"/>
    <w:rsid w:val="3C113EE2"/>
    <w:rsid w:val="3C161908"/>
    <w:rsid w:val="3C16A05C"/>
    <w:rsid w:val="3C214CC3"/>
    <w:rsid w:val="3C25A9A9"/>
    <w:rsid w:val="3C2D9B4C"/>
    <w:rsid w:val="3C2E11A5"/>
    <w:rsid w:val="3C2F0563"/>
    <w:rsid w:val="3C3220EA"/>
    <w:rsid w:val="3C359A28"/>
    <w:rsid w:val="3C41296E"/>
    <w:rsid w:val="3C4330BA"/>
    <w:rsid w:val="3C4342F9"/>
    <w:rsid w:val="3C537722"/>
    <w:rsid w:val="3C571172"/>
    <w:rsid w:val="3C57E426"/>
    <w:rsid w:val="3C59B2F2"/>
    <w:rsid w:val="3C5B2D2E"/>
    <w:rsid w:val="3C5CB296"/>
    <w:rsid w:val="3C616566"/>
    <w:rsid w:val="3C64E257"/>
    <w:rsid w:val="3C6D74EC"/>
    <w:rsid w:val="3C6F96C4"/>
    <w:rsid w:val="3C734313"/>
    <w:rsid w:val="3C74303A"/>
    <w:rsid w:val="3C78F5B1"/>
    <w:rsid w:val="3C7ADFB9"/>
    <w:rsid w:val="3C7BB64B"/>
    <w:rsid w:val="3C8AFEB0"/>
    <w:rsid w:val="3C8CD9D8"/>
    <w:rsid w:val="3CA221D1"/>
    <w:rsid w:val="3CA26043"/>
    <w:rsid w:val="3CBDA098"/>
    <w:rsid w:val="3CC2FB7A"/>
    <w:rsid w:val="3CC52406"/>
    <w:rsid w:val="3CC5E63F"/>
    <w:rsid w:val="3CCCD123"/>
    <w:rsid w:val="3CCFE2C2"/>
    <w:rsid w:val="3CD12741"/>
    <w:rsid w:val="3CD2BD9D"/>
    <w:rsid w:val="3CD8DDD9"/>
    <w:rsid w:val="3CDE9D0C"/>
    <w:rsid w:val="3CE3270B"/>
    <w:rsid w:val="3CE3BEDA"/>
    <w:rsid w:val="3CEAE836"/>
    <w:rsid w:val="3CF606D2"/>
    <w:rsid w:val="3CF7BEF3"/>
    <w:rsid w:val="3CF8D901"/>
    <w:rsid w:val="3CF95773"/>
    <w:rsid w:val="3CFC165A"/>
    <w:rsid w:val="3D1496A6"/>
    <w:rsid w:val="3D161398"/>
    <w:rsid w:val="3D1CAD80"/>
    <w:rsid w:val="3D1E2803"/>
    <w:rsid w:val="3D202BA2"/>
    <w:rsid w:val="3D29582F"/>
    <w:rsid w:val="3D2FA0B9"/>
    <w:rsid w:val="3D4192CB"/>
    <w:rsid w:val="3D43F750"/>
    <w:rsid w:val="3D459120"/>
    <w:rsid w:val="3D4B12F1"/>
    <w:rsid w:val="3D5025E6"/>
    <w:rsid w:val="3D54F5E7"/>
    <w:rsid w:val="3D5F9A32"/>
    <w:rsid w:val="3D610EF4"/>
    <w:rsid w:val="3D612AE4"/>
    <w:rsid w:val="3D66AA28"/>
    <w:rsid w:val="3D6BCE56"/>
    <w:rsid w:val="3D6CA817"/>
    <w:rsid w:val="3D700E9C"/>
    <w:rsid w:val="3D71E52B"/>
    <w:rsid w:val="3D789D65"/>
    <w:rsid w:val="3D7E5FAE"/>
    <w:rsid w:val="3D7E970C"/>
    <w:rsid w:val="3D7F6DDB"/>
    <w:rsid w:val="3D7FE854"/>
    <w:rsid w:val="3D8113A9"/>
    <w:rsid w:val="3D845AA0"/>
    <w:rsid w:val="3D89C34D"/>
    <w:rsid w:val="3D9246E1"/>
    <w:rsid w:val="3D96C43D"/>
    <w:rsid w:val="3D9F9C44"/>
    <w:rsid w:val="3DA63251"/>
    <w:rsid w:val="3DA793F2"/>
    <w:rsid w:val="3DADD92A"/>
    <w:rsid w:val="3DB0F83A"/>
    <w:rsid w:val="3DBB6D1C"/>
    <w:rsid w:val="3DBC1127"/>
    <w:rsid w:val="3DC01527"/>
    <w:rsid w:val="3DC0A49B"/>
    <w:rsid w:val="3DC667A0"/>
    <w:rsid w:val="3DC84D42"/>
    <w:rsid w:val="3DC957B2"/>
    <w:rsid w:val="3DCAACB9"/>
    <w:rsid w:val="3DE0727A"/>
    <w:rsid w:val="3DE2BFD5"/>
    <w:rsid w:val="3DE4A837"/>
    <w:rsid w:val="3DF2055E"/>
    <w:rsid w:val="3DF71E3E"/>
    <w:rsid w:val="3DF7286B"/>
    <w:rsid w:val="3E0A45CA"/>
    <w:rsid w:val="3E16DE90"/>
    <w:rsid w:val="3E1C7CC0"/>
    <w:rsid w:val="3E1C8973"/>
    <w:rsid w:val="3E212F6F"/>
    <w:rsid w:val="3E21D285"/>
    <w:rsid w:val="3E2E6798"/>
    <w:rsid w:val="3E37E1DE"/>
    <w:rsid w:val="3E391006"/>
    <w:rsid w:val="3E3AD10E"/>
    <w:rsid w:val="3E3FD4E7"/>
    <w:rsid w:val="3E3FE288"/>
    <w:rsid w:val="3E440742"/>
    <w:rsid w:val="3E49A9A2"/>
    <w:rsid w:val="3E4D51FD"/>
    <w:rsid w:val="3E4EA2C9"/>
    <w:rsid w:val="3E51DF06"/>
    <w:rsid w:val="3E585DE9"/>
    <w:rsid w:val="3E60F467"/>
    <w:rsid w:val="3E653067"/>
    <w:rsid w:val="3E68B520"/>
    <w:rsid w:val="3E68BF95"/>
    <w:rsid w:val="3E69ECBE"/>
    <w:rsid w:val="3E6B17BA"/>
    <w:rsid w:val="3E6D51B1"/>
    <w:rsid w:val="3E6F3F9A"/>
    <w:rsid w:val="3E708F0A"/>
    <w:rsid w:val="3E70ACF8"/>
    <w:rsid w:val="3E71CA86"/>
    <w:rsid w:val="3E72F25C"/>
    <w:rsid w:val="3E73B638"/>
    <w:rsid w:val="3E8AB936"/>
    <w:rsid w:val="3E8ACE1B"/>
    <w:rsid w:val="3E8D8B86"/>
    <w:rsid w:val="3E94659A"/>
    <w:rsid w:val="3E9CA7FB"/>
    <w:rsid w:val="3EA85696"/>
    <w:rsid w:val="3EA89335"/>
    <w:rsid w:val="3EA9D1E2"/>
    <w:rsid w:val="3EAE58DA"/>
    <w:rsid w:val="3EB0F583"/>
    <w:rsid w:val="3EB43252"/>
    <w:rsid w:val="3EB4CDBE"/>
    <w:rsid w:val="3EBBDA0A"/>
    <w:rsid w:val="3EC675FA"/>
    <w:rsid w:val="3ECD73D3"/>
    <w:rsid w:val="3ECFF1F0"/>
    <w:rsid w:val="3ED36C9C"/>
    <w:rsid w:val="3ED695E2"/>
    <w:rsid w:val="3ED9ADFF"/>
    <w:rsid w:val="3EDA8974"/>
    <w:rsid w:val="3EDC145C"/>
    <w:rsid w:val="3EDE6203"/>
    <w:rsid w:val="3EE6480F"/>
    <w:rsid w:val="3EEA9294"/>
    <w:rsid w:val="3EEB34A7"/>
    <w:rsid w:val="3EEE459B"/>
    <w:rsid w:val="3EEE5C65"/>
    <w:rsid w:val="3EF35087"/>
    <w:rsid w:val="3EF39EF5"/>
    <w:rsid w:val="3EF4DF1A"/>
    <w:rsid w:val="3EFC23AD"/>
    <w:rsid w:val="3F07E715"/>
    <w:rsid w:val="3F08C47F"/>
    <w:rsid w:val="3F08C9EF"/>
    <w:rsid w:val="3F0AB9AA"/>
    <w:rsid w:val="3F1A300F"/>
    <w:rsid w:val="3F20BC44"/>
    <w:rsid w:val="3F235C09"/>
    <w:rsid w:val="3F360F60"/>
    <w:rsid w:val="3F371EE1"/>
    <w:rsid w:val="3F3AED46"/>
    <w:rsid w:val="3F44D2B1"/>
    <w:rsid w:val="3F4CFE1E"/>
    <w:rsid w:val="3F511E78"/>
    <w:rsid w:val="3F53D0C4"/>
    <w:rsid w:val="3F5702B0"/>
    <w:rsid w:val="3F596D4D"/>
    <w:rsid w:val="3F67B0B6"/>
    <w:rsid w:val="3F69F38E"/>
    <w:rsid w:val="3F74C490"/>
    <w:rsid w:val="3F759573"/>
    <w:rsid w:val="3F77C413"/>
    <w:rsid w:val="3F78641F"/>
    <w:rsid w:val="3F7ACFA6"/>
    <w:rsid w:val="3F7C7F5B"/>
    <w:rsid w:val="3F80BC10"/>
    <w:rsid w:val="3F80EF09"/>
    <w:rsid w:val="3F8C5A4A"/>
    <w:rsid w:val="3F8E86ED"/>
    <w:rsid w:val="3F8EBF6C"/>
    <w:rsid w:val="3FA36025"/>
    <w:rsid w:val="3FAB9F96"/>
    <w:rsid w:val="3FB2A9D7"/>
    <w:rsid w:val="3FB35592"/>
    <w:rsid w:val="3FB55046"/>
    <w:rsid w:val="3FC19FA9"/>
    <w:rsid w:val="3FC1BA8C"/>
    <w:rsid w:val="3FC522AF"/>
    <w:rsid w:val="3FC5C19E"/>
    <w:rsid w:val="3FCBFFDD"/>
    <w:rsid w:val="3FD04B0A"/>
    <w:rsid w:val="3FD3DE39"/>
    <w:rsid w:val="3FDB023A"/>
    <w:rsid w:val="3FDBF026"/>
    <w:rsid w:val="3FDE0A1A"/>
    <w:rsid w:val="3FE34625"/>
    <w:rsid w:val="3FE44E84"/>
    <w:rsid w:val="3FEB4010"/>
    <w:rsid w:val="3FEB975A"/>
    <w:rsid w:val="3FECF08B"/>
    <w:rsid w:val="3FEDD89B"/>
    <w:rsid w:val="3FF1F8D9"/>
    <w:rsid w:val="3FF9112C"/>
    <w:rsid w:val="3FF9A63C"/>
    <w:rsid w:val="400034F2"/>
    <w:rsid w:val="400471E5"/>
    <w:rsid w:val="4007391A"/>
    <w:rsid w:val="400C5F6B"/>
    <w:rsid w:val="400C7C11"/>
    <w:rsid w:val="400F5697"/>
    <w:rsid w:val="40107E9B"/>
    <w:rsid w:val="40141309"/>
    <w:rsid w:val="401C563B"/>
    <w:rsid w:val="4020B300"/>
    <w:rsid w:val="4026C055"/>
    <w:rsid w:val="4029DCD2"/>
    <w:rsid w:val="4030D4DE"/>
    <w:rsid w:val="4039C80F"/>
    <w:rsid w:val="403DFA82"/>
    <w:rsid w:val="40466B96"/>
    <w:rsid w:val="4048E175"/>
    <w:rsid w:val="405377F1"/>
    <w:rsid w:val="405EB4AC"/>
    <w:rsid w:val="4063D551"/>
    <w:rsid w:val="40649E22"/>
    <w:rsid w:val="4067457B"/>
    <w:rsid w:val="406C7CDD"/>
    <w:rsid w:val="40755971"/>
    <w:rsid w:val="40757E60"/>
    <w:rsid w:val="4076390D"/>
    <w:rsid w:val="4078BA0E"/>
    <w:rsid w:val="407E03D4"/>
    <w:rsid w:val="40829200"/>
    <w:rsid w:val="408356EF"/>
    <w:rsid w:val="40912774"/>
    <w:rsid w:val="409241F5"/>
    <w:rsid w:val="4093036A"/>
    <w:rsid w:val="409855BB"/>
    <w:rsid w:val="40A02B97"/>
    <w:rsid w:val="40A2F81A"/>
    <w:rsid w:val="40A53B21"/>
    <w:rsid w:val="40A7C0A8"/>
    <w:rsid w:val="40AABA24"/>
    <w:rsid w:val="40B7A504"/>
    <w:rsid w:val="40C9BDC6"/>
    <w:rsid w:val="40D0608A"/>
    <w:rsid w:val="40D24CD5"/>
    <w:rsid w:val="40D5BF2A"/>
    <w:rsid w:val="40D6BDA7"/>
    <w:rsid w:val="40D73D06"/>
    <w:rsid w:val="40DFAFF6"/>
    <w:rsid w:val="40E3ACF0"/>
    <w:rsid w:val="40E76AFD"/>
    <w:rsid w:val="40E898FC"/>
    <w:rsid w:val="40EAF8C1"/>
    <w:rsid w:val="40F32991"/>
    <w:rsid w:val="40F5AAD7"/>
    <w:rsid w:val="40FC5408"/>
    <w:rsid w:val="410174DF"/>
    <w:rsid w:val="41034415"/>
    <w:rsid w:val="4104EEA6"/>
    <w:rsid w:val="410533E5"/>
    <w:rsid w:val="410B6A13"/>
    <w:rsid w:val="4110F54F"/>
    <w:rsid w:val="41156716"/>
    <w:rsid w:val="4122F130"/>
    <w:rsid w:val="41263401"/>
    <w:rsid w:val="4127878B"/>
    <w:rsid w:val="4128E838"/>
    <w:rsid w:val="41312403"/>
    <w:rsid w:val="413161BC"/>
    <w:rsid w:val="41326F1D"/>
    <w:rsid w:val="41388670"/>
    <w:rsid w:val="413911D7"/>
    <w:rsid w:val="413D27F2"/>
    <w:rsid w:val="413FDC40"/>
    <w:rsid w:val="413FE2BB"/>
    <w:rsid w:val="413FFF61"/>
    <w:rsid w:val="4152A856"/>
    <w:rsid w:val="415AC5ED"/>
    <w:rsid w:val="41617BD5"/>
    <w:rsid w:val="41640396"/>
    <w:rsid w:val="41644549"/>
    <w:rsid w:val="416659AC"/>
    <w:rsid w:val="416BECBA"/>
    <w:rsid w:val="416C06C2"/>
    <w:rsid w:val="416C32CF"/>
    <w:rsid w:val="416E437D"/>
    <w:rsid w:val="416E86E2"/>
    <w:rsid w:val="417D14F4"/>
    <w:rsid w:val="4180D494"/>
    <w:rsid w:val="41838758"/>
    <w:rsid w:val="418EA4C9"/>
    <w:rsid w:val="41916EE5"/>
    <w:rsid w:val="4193B82D"/>
    <w:rsid w:val="4199CCB2"/>
    <w:rsid w:val="419A8099"/>
    <w:rsid w:val="419E07A0"/>
    <w:rsid w:val="41A08EC0"/>
    <w:rsid w:val="41AE1D02"/>
    <w:rsid w:val="41B19D9F"/>
    <w:rsid w:val="41B2894C"/>
    <w:rsid w:val="41B37F95"/>
    <w:rsid w:val="41B625E6"/>
    <w:rsid w:val="41BB6FD7"/>
    <w:rsid w:val="41BBE42E"/>
    <w:rsid w:val="41BE5959"/>
    <w:rsid w:val="41BEFA49"/>
    <w:rsid w:val="41BF4A33"/>
    <w:rsid w:val="41CD9095"/>
    <w:rsid w:val="41D14C92"/>
    <w:rsid w:val="41D47DA9"/>
    <w:rsid w:val="41DF9ADA"/>
    <w:rsid w:val="41E18FA3"/>
    <w:rsid w:val="41F42870"/>
    <w:rsid w:val="41F7824C"/>
    <w:rsid w:val="4200DDB9"/>
    <w:rsid w:val="4205CBC4"/>
    <w:rsid w:val="4208CBB4"/>
    <w:rsid w:val="4209DFEE"/>
    <w:rsid w:val="421364D6"/>
    <w:rsid w:val="421435A5"/>
    <w:rsid w:val="4218EC48"/>
    <w:rsid w:val="421DAA75"/>
    <w:rsid w:val="421E8CAE"/>
    <w:rsid w:val="421FD4A8"/>
    <w:rsid w:val="42210DBF"/>
    <w:rsid w:val="422E6067"/>
    <w:rsid w:val="42326CFD"/>
    <w:rsid w:val="423A3142"/>
    <w:rsid w:val="42432F82"/>
    <w:rsid w:val="42473E65"/>
    <w:rsid w:val="424B9C54"/>
    <w:rsid w:val="424E2547"/>
    <w:rsid w:val="42503D63"/>
    <w:rsid w:val="4250FBF0"/>
    <w:rsid w:val="4252DEFE"/>
    <w:rsid w:val="425306AC"/>
    <w:rsid w:val="42539320"/>
    <w:rsid w:val="42558BDA"/>
    <w:rsid w:val="4259CB4D"/>
    <w:rsid w:val="425B47DA"/>
    <w:rsid w:val="425E676A"/>
    <w:rsid w:val="4264F534"/>
    <w:rsid w:val="426745BE"/>
    <w:rsid w:val="4268E7D3"/>
    <w:rsid w:val="426B3E1E"/>
    <w:rsid w:val="42728E08"/>
    <w:rsid w:val="42770F55"/>
    <w:rsid w:val="42815E44"/>
    <w:rsid w:val="428AB137"/>
    <w:rsid w:val="428AC8FB"/>
    <w:rsid w:val="429498B3"/>
    <w:rsid w:val="429D4540"/>
    <w:rsid w:val="42A46FAB"/>
    <w:rsid w:val="42A55216"/>
    <w:rsid w:val="42A9ED45"/>
    <w:rsid w:val="42B323E8"/>
    <w:rsid w:val="42B3F880"/>
    <w:rsid w:val="42B4201D"/>
    <w:rsid w:val="42B5415F"/>
    <w:rsid w:val="42BBD749"/>
    <w:rsid w:val="42C65713"/>
    <w:rsid w:val="42E473B9"/>
    <w:rsid w:val="42EA2364"/>
    <w:rsid w:val="42EC1A7D"/>
    <w:rsid w:val="42EC5E61"/>
    <w:rsid w:val="42EC906C"/>
    <w:rsid w:val="42F2C958"/>
    <w:rsid w:val="42F35B23"/>
    <w:rsid w:val="42F7F714"/>
    <w:rsid w:val="42F9045C"/>
    <w:rsid w:val="42F982A3"/>
    <w:rsid w:val="42FB1E42"/>
    <w:rsid w:val="42FE8E6C"/>
    <w:rsid w:val="431812EE"/>
    <w:rsid w:val="432D8FBF"/>
    <w:rsid w:val="433BE688"/>
    <w:rsid w:val="433D5E3D"/>
    <w:rsid w:val="433DCBC6"/>
    <w:rsid w:val="433F1662"/>
    <w:rsid w:val="434FF159"/>
    <w:rsid w:val="4351AD8E"/>
    <w:rsid w:val="43546623"/>
    <w:rsid w:val="435728C5"/>
    <w:rsid w:val="435DD9DF"/>
    <w:rsid w:val="4368327C"/>
    <w:rsid w:val="4368A7D5"/>
    <w:rsid w:val="436F5E85"/>
    <w:rsid w:val="43703366"/>
    <w:rsid w:val="4378AE3C"/>
    <w:rsid w:val="437DBE17"/>
    <w:rsid w:val="437EFBC5"/>
    <w:rsid w:val="4381C338"/>
    <w:rsid w:val="4385AE30"/>
    <w:rsid w:val="438F031F"/>
    <w:rsid w:val="439167D8"/>
    <w:rsid w:val="4393061B"/>
    <w:rsid w:val="4393A6EC"/>
    <w:rsid w:val="43944DC6"/>
    <w:rsid w:val="439807D4"/>
    <w:rsid w:val="43988638"/>
    <w:rsid w:val="439B7613"/>
    <w:rsid w:val="43A18FCD"/>
    <w:rsid w:val="43A7ACA0"/>
    <w:rsid w:val="43AD6B73"/>
    <w:rsid w:val="43B00606"/>
    <w:rsid w:val="43B0B780"/>
    <w:rsid w:val="43B6A7C1"/>
    <w:rsid w:val="43B7F17F"/>
    <w:rsid w:val="43B9742D"/>
    <w:rsid w:val="43BA78C4"/>
    <w:rsid w:val="43BE0C09"/>
    <w:rsid w:val="43C29BE9"/>
    <w:rsid w:val="43C34538"/>
    <w:rsid w:val="43CDDECB"/>
    <w:rsid w:val="43D0CF21"/>
    <w:rsid w:val="43D0E268"/>
    <w:rsid w:val="43D2D8A4"/>
    <w:rsid w:val="43D62811"/>
    <w:rsid w:val="43D7CC59"/>
    <w:rsid w:val="43DBCDF8"/>
    <w:rsid w:val="43DF2C63"/>
    <w:rsid w:val="43E479D0"/>
    <w:rsid w:val="43E679D8"/>
    <w:rsid w:val="43EEC019"/>
    <w:rsid w:val="43F1E747"/>
    <w:rsid w:val="43F53A31"/>
    <w:rsid w:val="43F59BAE"/>
    <w:rsid w:val="43F7483E"/>
    <w:rsid w:val="43F9D4CD"/>
    <w:rsid w:val="44034ECD"/>
    <w:rsid w:val="4403500D"/>
    <w:rsid w:val="44095E6E"/>
    <w:rsid w:val="440B2C4A"/>
    <w:rsid w:val="440D4E3D"/>
    <w:rsid w:val="440D5FEC"/>
    <w:rsid w:val="441E6B56"/>
    <w:rsid w:val="442CB1AA"/>
    <w:rsid w:val="443CF21C"/>
    <w:rsid w:val="444034B5"/>
    <w:rsid w:val="4443F900"/>
    <w:rsid w:val="44441684"/>
    <w:rsid w:val="444CD848"/>
    <w:rsid w:val="44552A2E"/>
    <w:rsid w:val="4457D741"/>
    <w:rsid w:val="4462552C"/>
    <w:rsid w:val="4468D103"/>
    <w:rsid w:val="44751B05"/>
    <w:rsid w:val="44774B08"/>
    <w:rsid w:val="4477BCC9"/>
    <w:rsid w:val="447955C1"/>
    <w:rsid w:val="4479D5CA"/>
    <w:rsid w:val="447B5E5B"/>
    <w:rsid w:val="447C36BB"/>
    <w:rsid w:val="447E28E2"/>
    <w:rsid w:val="448AF769"/>
    <w:rsid w:val="448C158D"/>
    <w:rsid w:val="4492D1D0"/>
    <w:rsid w:val="4496E47B"/>
    <w:rsid w:val="44988343"/>
    <w:rsid w:val="4498BC6F"/>
    <w:rsid w:val="44A209D2"/>
    <w:rsid w:val="44B48C25"/>
    <w:rsid w:val="44B5EEA7"/>
    <w:rsid w:val="44B6A931"/>
    <w:rsid w:val="44BA0F8C"/>
    <w:rsid w:val="44BB285E"/>
    <w:rsid w:val="44BC15C5"/>
    <w:rsid w:val="44BDD880"/>
    <w:rsid w:val="44BDDADE"/>
    <w:rsid w:val="44C023F5"/>
    <w:rsid w:val="44C2BBC8"/>
    <w:rsid w:val="44D29B94"/>
    <w:rsid w:val="44D76A75"/>
    <w:rsid w:val="44D83DB4"/>
    <w:rsid w:val="44D9BB8F"/>
    <w:rsid w:val="44D9E49C"/>
    <w:rsid w:val="44DF3619"/>
    <w:rsid w:val="44E15122"/>
    <w:rsid w:val="44E2B0DB"/>
    <w:rsid w:val="44E37B1F"/>
    <w:rsid w:val="44E5AA3A"/>
    <w:rsid w:val="44E70F76"/>
    <w:rsid w:val="44E973F1"/>
    <w:rsid w:val="44EA89FB"/>
    <w:rsid w:val="44EE7B53"/>
    <w:rsid w:val="44EEB7F2"/>
    <w:rsid w:val="44EF3A65"/>
    <w:rsid w:val="44F421EA"/>
    <w:rsid w:val="44FA3178"/>
    <w:rsid w:val="44FA93ED"/>
    <w:rsid w:val="45051F8B"/>
    <w:rsid w:val="450758B2"/>
    <w:rsid w:val="4507957C"/>
    <w:rsid w:val="45095F51"/>
    <w:rsid w:val="450A1569"/>
    <w:rsid w:val="450BBAAA"/>
    <w:rsid w:val="450D3932"/>
    <w:rsid w:val="450D7FDE"/>
    <w:rsid w:val="451036F9"/>
    <w:rsid w:val="451DD9C4"/>
    <w:rsid w:val="45272A78"/>
    <w:rsid w:val="452B19F3"/>
    <w:rsid w:val="452D0C5E"/>
    <w:rsid w:val="452F6260"/>
    <w:rsid w:val="45335878"/>
    <w:rsid w:val="4535685E"/>
    <w:rsid w:val="4549AA30"/>
    <w:rsid w:val="454BA055"/>
    <w:rsid w:val="4561E4DE"/>
    <w:rsid w:val="4562CC11"/>
    <w:rsid w:val="4564F134"/>
    <w:rsid w:val="4566E055"/>
    <w:rsid w:val="4569AF2C"/>
    <w:rsid w:val="456C7AF9"/>
    <w:rsid w:val="456EA187"/>
    <w:rsid w:val="4572220F"/>
    <w:rsid w:val="4579F740"/>
    <w:rsid w:val="457F7345"/>
    <w:rsid w:val="4582F7A4"/>
    <w:rsid w:val="4585A356"/>
    <w:rsid w:val="458626CD"/>
    <w:rsid w:val="458956A2"/>
    <w:rsid w:val="458CC655"/>
    <w:rsid w:val="458DC1C5"/>
    <w:rsid w:val="45907B5C"/>
    <w:rsid w:val="4595A52E"/>
    <w:rsid w:val="4595B8B8"/>
    <w:rsid w:val="45A9E18A"/>
    <w:rsid w:val="45AABE75"/>
    <w:rsid w:val="45AB368A"/>
    <w:rsid w:val="45ACF3C3"/>
    <w:rsid w:val="45B22982"/>
    <w:rsid w:val="45B39137"/>
    <w:rsid w:val="45B76B26"/>
    <w:rsid w:val="45B9228E"/>
    <w:rsid w:val="45C029CB"/>
    <w:rsid w:val="45CC73D9"/>
    <w:rsid w:val="45D0F96A"/>
    <w:rsid w:val="45D1095C"/>
    <w:rsid w:val="45D447B0"/>
    <w:rsid w:val="45DA785A"/>
    <w:rsid w:val="45DDB4A3"/>
    <w:rsid w:val="45E8DD95"/>
    <w:rsid w:val="45EBC0DF"/>
    <w:rsid w:val="45EDF46B"/>
    <w:rsid w:val="45EEFEAA"/>
    <w:rsid w:val="45F299EC"/>
    <w:rsid w:val="45FA1234"/>
    <w:rsid w:val="4601CDD1"/>
    <w:rsid w:val="4606B769"/>
    <w:rsid w:val="460C0F6C"/>
    <w:rsid w:val="4618071C"/>
    <w:rsid w:val="461867A2"/>
    <w:rsid w:val="46247AA4"/>
    <w:rsid w:val="46272BA5"/>
    <w:rsid w:val="4629D6CA"/>
    <w:rsid w:val="4632DBCB"/>
    <w:rsid w:val="46358EFA"/>
    <w:rsid w:val="4636BB13"/>
    <w:rsid w:val="463DB9D6"/>
    <w:rsid w:val="46408084"/>
    <w:rsid w:val="464879F8"/>
    <w:rsid w:val="46490FCA"/>
    <w:rsid w:val="464C6CBA"/>
    <w:rsid w:val="464E7787"/>
    <w:rsid w:val="464F20F6"/>
    <w:rsid w:val="4666F5DA"/>
    <w:rsid w:val="466B7CEF"/>
    <w:rsid w:val="467B1F86"/>
    <w:rsid w:val="467EC54D"/>
    <w:rsid w:val="46884B50"/>
    <w:rsid w:val="468CED77"/>
    <w:rsid w:val="4691E61B"/>
    <w:rsid w:val="46938FA5"/>
    <w:rsid w:val="469601D9"/>
    <w:rsid w:val="46A795FD"/>
    <w:rsid w:val="46AF02F3"/>
    <w:rsid w:val="46B9049D"/>
    <w:rsid w:val="46C117A4"/>
    <w:rsid w:val="46C250AC"/>
    <w:rsid w:val="46C2B75A"/>
    <w:rsid w:val="46CAB383"/>
    <w:rsid w:val="46CCCBAE"/>
    <w:rsid w:val="46CEB68F"/>
    <w:rsid w:val="46CED335"/>
    <w:rsid w:val="46D47F06"/>
    <w:rsid w:val="46DA7298"/>
    <w:rsid w:val="46DE9935"/>
    <w:rsid w:val="46E40486"/>
    <w:rsid w:val="46E8760B"/>
    <w:rsid w:val="46EE0D35"/>
    <w:rsid w:val="46EE6D06"/>
    <w:rsid w:val="46EEC8DD"/>
    <w:rsid w:val="46F29EA1"/>
    <w:rsid w:val="46F33848"/>
    <w:rsid w:val="46F40AFA"/>
    <w:rsid w:val="46F6A01C"/>
    <w:rsid w:val="46F78AA3"/>
    <w:rsid w:val="46F89439"/>
    <w:rsid w:val="46FE5565"/>
    <w:rsid w:val="47009845"/>
    <w:rsid w:val="470244EE"/>
    <w:rsid w:val="4706DA74"/>
    <w:rsid w:val="47084B5A"/>
    <w:rsid w:val="4709FCA2"/>
    <w:rsid w:val="470C728B"/>
    <w:rsid w:val="4713B384"/>
    <w:rsid w:val="471813DD"/>
    <w:rsid w:val="471B77E3"/>
    <w:rsid w:val="47209DAC"/>
    <w:rsid w:val="472586E4"/>
    <w:rsid w:val="4727E6AA"/>
    <w:rsid w:val="472A195F"/>
    <w:rsid w:val="472BCE29"/>
    <w:rsid w:val="4733DAE7"/>
    <w:rsid w:val="47363566"/>
    <w:rsid w:val="473EA9BF"/>
    <w:rsid w:val="47453839"/>
    <w:rsid w:val="47467E8A"/>
    <w:rsid w:val="4746B2B1"/>
    <w:rsid w:val="4749E2B1"/>
    <w:rsid w:val="474EF545"/>
    <w:rsid w:val="47596A5D"/>
    <w:rsid w:val="475C92C6"/>
    <w:rsid w:val="475D70E1"/>
    <w:rsid w:val="476E725B"/>
    <w:rsid w:val="477210AD"/>
    <w:rsid w:val="477708DC"/>
    <w:rsid w:val="47813536"/>
    <w:rsid w:val="4784468C"/>
    <w:rsid w:val="47872033"/>
    <w:rsid w:val="47911BD9"/>
    <w:rsid w:val="47922B50"/>
    <w:rsid w:val="479E327E"/>
    <w:rsid w:val="47A2E3DB"/>
    <w:rsid w:val="47A4650B"/>
    <w:rsid w:val="47AC1139"/>
    <w:rsid w:val="47AC3597"/>
    <w:rsid w:val="47B030FA"/>
    <w:rsid w:val="47B108F2"/>
    <w:rsid w:val="47B3D46C"/>
    <w:rsid w:val="47B76CF4"/>
    <w:rsid w:val="47B7C3F5"/>
    <w:rsid w:val="47BCCB8D"/>
    <w:rsid w:val="47BF1097"/>
    <w:rsid w:val="47C09303"/>
    <w:rsid w:val="47C15335"/>
    <w:rsid w:val="47C942ED"/>
    <w:rsid w:val="47CA77AB"/>
    <w:rsid w:val="47CB62C5"/>
    <w:rsid w:val="47CFB800"/>
    <w:rsid w:val="47D743AD"/>
    <w:rsid w:val="47D93233"/>
    <w:rsid w:val="47DF48EF"/>
    <w:rsid w:val="47E350D4"/>
    <w:rsid w:val="47E55C35"/>
    <w:rsid w:val="47E597FF"/>
    <w:rsid w:val="47E6C719"/>
    <w:rsid w:val="47F8B894"/>
    <w:rsid w:val="47FAEBE3"/>
    <w:rsid w:val="48074D50"/>
    <w:rsid w:val="4808EB7F"/>
    <w:rsid w:val="480C65B5"/>
    <w:rsid w:val="480F4C49"/>
    <w:rsid w:val="481373E5"/>
    <w:rsid w:val="48177150"/>
    <w:rsid w:val="48242103"/>
    <w:rsid w:val="48249540"/>
    <w:rsid w:val="48268460"/>
    <w:rsid w:val="48280AFF"/>
    <w:rsid w:val="4829F2A5"/>
    <w:rsid w:val="482D9CD9"/>
    <w:rsid w:val="482F24D2"/>
    <w:rsid w:val="4830728B"/>
    <w:rsid w:val="483425C6"/>
    <w:rsid w:val="4839BFC0"/>
    <w:rsid w:val="48484E91"/>
    <w:rsid w:val="484993F3"/>
    <w:rsid w:val="484B62C7"/>
    <w:rsid w:val="4853E7B7"/>
    <w:rsid w:val="4857CC09"/>
    <w:rsid w:val="485801DB"/>
    <w:rsid w:val="48589EA5"/>
    <w:rsid w:val="485C2CDC"/>
    <w:rsid w:val="48608273"/>
    <w:rsid w:val="48612304"/>
    <w:rsid w:val="48619D60"/>
    <w:rsid w:val="48698CBF"/>
    <w:rsid w:val="4869CA1F"/>
    <w:rsid w:val="4872850F"/>
    <w:rsid w:val="4876BE36"/>
    <w:rsid w:val="4877FDD3"/>
    <w:rsid w:val="4881528F"/>
    <w:rsid w:val="48833BF4"/>
    <w:rsid w:val="4889DD96"/>
    <w:rsid w:val="488F098B"/>
    <w:rsid w:val="48938852"/>
    <w:rsid w:val="4893FD2C"/>
    <w:rsid w:val="489CE84D"/>
    <w:rsid w:val="489D578C"/>
    <w:rsid w:val="489F055B"/>
    <w:rsid w:val="489F29F7"/>
    <w:rsid w:val="489F913F"/>
    <w:rsid w:val="48A5E722"/>
    <w:rsid w:val="48AB7021"/>
    <w:rsid w:val="48ACD3FE"/>
    <w:rsid w:val="48B2C9BB"/>
    <w:rsid w:val="48B2D271"/>
    <w:rsid w:val="48C29AFB"/>
    <w:rsid w:val="48C79E8A"/>
    <w:rsid w:val="48CCBD86"/>
    <w:rsid w:val="48CE033E"/>
    <w:rsid w:val="48D917A4"/>
    <w:rsid w:val="48DAB041"/>
    <w:rsid w:val="48DB854D"/>
    <w:rsid w:val="48DE8FD5"/>
    <w:rsid w:val="48DF0EB9"/>
    <w:rsid w:val="48E3337C"/>
    <w:rsid w:val="48E5CD62"/>
    <w:rsid w:val="48F48687"/>
    <w:rsid w:val="48F70619"/>
    <w:rsid w:val="48F71FD8"/>
    <w:rsid w:val="48F7A4EC"/>
    <w:rsid w:val="48FEC544"/>
    <w:rsid w:val="49078803"/>
    <w:rsid w:val="490C94EC"/>
    <w:rsid w:val="490CB5CC"/>
    <w:rsid w:val="4916A1B2"/>
    <w:rsid w:val="491C252B"/>
    <w:rsid w:val="491E78BF"/>
    <w:rsid w:val="49207E57"/>
    <w:rsid w:val="4929003F"/>
    <w:rsid w:val="492BAA9C"/>
    <w:rsid w:val="492D0698"/>
    <w:rsid w:val="49338813"/>
    <w:rsid w:val="4935B9B6"/>
    <w:rsid w:val="493C74C9"/>
    <w:rsid w:val="494CA7DF"/>
    <w:rsid w:val="495073A3"/>
    <w:rsid w:val="4954E039"/>
    <w:rsid w:val="4956A13C"/>
    <w:rsid w:val="495A43AB"/>
    <w:rsid w:val="495C2FCA"/>
    <w:rsid w:val="495D3945"/>
    <w:rsid w:val="495F55B2"/>
    <w:rsid w:val="49699BE3"/>
    <w:rsid w:val="49755F9A"/>
    <w:rsid w:val="497744B4"/>
    <w:rsid w:val="49778B79"/>
    <w:rsid w:val="497B6E4F"/>
    <w:rsid w:val="497BC16F"/>
    <w:rsid w:val="4982A132"/>
    <w:rsid w:val="4982E386"/>
    <w:rsid w:val="49851913"/>
    <w:rsid w:val="498AE392"/>
    <w:rsid w:val="49931F39"/>
    <w:rsid w:val="499DA896"/>
    <w:rsid w:val="49A69226"/>
    <w:rsid w:val="49AA2BEB"/>
    <w:rsid w:val="49AD2CB2"/>
    <w:rsid w:val="49B0E3D1"/>
    <w:rsid w:val="49B4C9B5"/>
    <w:rsid w:val="49B621FE"/>
    <w:rsid w:val="49B8BF49"/>
    <w:rsid w:val="49B8E19F"/>
    <w:rsid w:val="49BB617D"/>
    <w:rsid w:val="49BEAF99"/>
    <w:rsid w:val="49CAF533"/>
    <w:rsid w:val="49CCB797"/>
    <w:rsid w:val="49CF3321"/>
    <w:rsid w:val="49D07F7B"/>
    <w:rsid w:val="49D158C4"/>
    <w:rsid w:val="49D338AB"/>
    <w:rsid w:val="49D47E00"/>
    <w:rsid w:val="49DB4358"/>
    <w:rsid w:val="49DBB05A"/>
    <w:rsid w:val="49E77A4E"/>
    <w:rsid w:val="49F0EFD0"/>
    <w:rsid w:val="49F41A36"/>
    <w:rsid w:val="49F50BE3"/>
    <w:rsid w:val="4A055D20"/>
    <w:rsid w:val="4A1A9BAB"/>
    <w:rsid w:val="4A1AE39E"/>
    <w:rsid w:val="4A1BEAB4"/>
    <w:rsid w:val="4A1BF145"/>
    <w:rsid w:val="4A1E41F1"/>
    <w:rsid w:val="4A292C26"/>
    <w:rsid w:val="4A2E7A10"/>
    <w:rsid w:val="4A364318"/>
    <w:rsid w:val="4A41B7CC"/>
    <w:rsid w:val="4A44FD72"/>
    <w:rsid w:val="4A46E6D9"/>
    <w:rsid w:val="4A5E6B5C"/>
    <w:rsid w:val="4A6DBAB7"/>
    <w:rsid w:val="4A6DE9FC"/>
    <w:rsid w:val="4A7201D3"/>
    <w:rsid w:val="4A726109"/>
    <w:rsid w:val="4A73EBA3"/>
    <w:rsid w:val="4A77B318"/>
    <w:rsid w:val="4A78E883"/>
    <w:rsid w:val="4A79DB2B"/>
    <w:rsid w:val="4A80C679"/>
    <w:rsid w:val="4A80D0FE"/>
    <w:rsid w:val="4A892D85"/>
    <w:rsid w:val="4A8B84DB"/>
    <w:rsid w:val="4A95F4FD"/>
    <w:rsid w:val="4A96836B"/>
    <w:rsid w:val="4A976B48"/>
    <w:rsid w:val="4A983B05"/>
    <w:rsid w:val="4AA07827"/>
    <w:rsid w:val="4AA3BD98"/>
    <w:rsid w:val="4AA5E6C7"/>
    <w:rsid w:val="4AA736EA"/>
    <w:rsid w:val="4AAF15E9"/>
    <w:rsid w:val="4AB4C4B9"/>
    <w:rsid w:val="4ABBD154"/>
    <w:rsid w:val="4AC9D46F"/>
    <w:rsid w:val="4ACE1EEC"/>
    <w:rsid w:val="4AE4BF46"/>
    <w:rsid w:val="4AEADDB6"/>
    <w:rsid w:val="4AEB0CE9"/>
    <w:rsid w:val="4AEB783F"/>
    <w:rsid w:val="4AEE7E67"/>
    <w:rsid w:val="4AEEBC97"/>
    <w:rsid w:val="4AFC9928"/>
    <w:rsid w:val="4B03E455"/>
    <w:rsid w:val="4B0EBFBD"/>
    <w:rsid w:val="4B105D54"/>
    <w:rsid w:val="4B11A265"/>
    <w:rsid w:val="4B22E4E6"/>
    <w:rsid w:val="4B2310F4"/>
    <w:rsid w:val="4B25C74A"/>
    <w:rsid w:val="4B28085C"/>
    <w:rsid w:val="4B2D2052"/>
    <w:rsid w:val="4B2F1900"/>
    <w:rsid w:val="4B49A9AA"/>
    <w:rsid w:val="4B4C0005"/>
    <w:rsid w:val="4B50B29F"/>
    <w:rsid w:val="4B53BDAE"/>
    <w:rsid w:val="4B550941"/>
    <w:rsid w:val="4B57D37E"/>
    <w:rsid w:val="4B57FE31"/>
    <w:rsid w:val="4B59ABE5"/>
    <w:rsid w:val="4B5A5E51"/>
    <w:rsid w:val="4B5DB484"/>
    <w:rsid w:val="4B6642F9"/>
    <w:rsid w:val="4B673A45"/>
    <w:rsid w:val="4B6876DD"/>
    <w:rsid w:val="4B6D2925"/>
    <w:rsid w:val="4B6F7DD7"/>
    <w:rsid w:val="4B716082"/>
    <w:rsid w:val="4B7D9221"/>
    <w:rsid w:val="4B7DB745"/>
    <w:rsid w:val="4B8018C7"/>
    <w:rsid w:val="4B88B1E5"/>
    <w:rsid w:val="4B8B13B2"/>
    <w:rsid w:val="4B962203"/>
    <w:rsid w:val="4B963315"/>
    <w:rsid w:val="4B96AC4C"/>
    <w:rsid w:val="4B981DDF"/>
    <w:rsid w:val="4B9B3DA4"/>
    <w:rsid w:val="4B9BC015"/>
    <w:rsid w:val="4B9C8CA8"/>
    <w:rsid w:val="4BA355CD"/>
    <w:rsid w:val="4BB04E6A"/>
    <w:rsid w:val="4BB35DAC"/>
    <w:rsid w:val="4BB5B103"/>
    <w:rsid w:val="4BBECFE1"/>
    <w:rsid w:val="4BC17E58"/>
    <w:rsid w:val="4BC78BCD"/>
    <w:rsid w:val="4BCFDE03"/>
    <w:rsid w:val="4BD0A230"/>
    <w:rsid w:val="4BD1E084"/>
    <w:rsid w:val="4BD8119F"/>
    <w:rsid w:val="4BE11360"/>
    <w:rsid w:val="4BE2C3F6"/>
    <w:rsid w:val="4BEA3F82"/>
    <w:rsid w:val="4BEDA6C8"/>
    <w:rsid w:val="4BEE652C"/>
    <w:rsid w:val="4BF10B8E"/>
    <w:rsid w:val="4BF56BA1"/>
    <w:rsid w:val="4BFB47F6"/>
    <w:rsid w:val="4BFD15D2"/>
    <w:rsid w:val="4BFE26B5"/>
    <w:rsid w:val="4C060E85"/>
    <w:rsid w:val="4C06EE9D"/>
    <w:rsid w:val="4C0A554A"/>
    <w:rsid w:val="4C15CBF0"/>
    <w:rsid w:val="4C18B803"/>
    <w:rsid w:val="4C1E460D"/>
    <w:rsid w:val="4C239DDE"/>
    <w:rsid w:val="4C2B42AF"/>
    <w:rsid w:val="4C2DD3E3"/>
    <w:rsid w:val="4C2EC44C"/>
    <w:rsid w:val="4C34B1AC"/>
    <w:rsid w:val="4C34DB12"/>
    <w:rsid w:val="4C370563"/>
    <w:rsid w:val="4C378FCE"/>
    <w:rsid w:val="4C3C3937"/>
    <w:rsid w:val="4C434A74"/>
    <w:rsid w:val="4C497D81"/>
    <w:rsid w:val="4C4B3BBC"/>
    <w:rsid w:val="4C5335E3"/>
    <w:rsid w:val="4C5973B2"/>
    <w:rsid w:val="4C5B88F5"/>
    <w:rsid w:val="4C651167"/>
    <w:rsid w:val="4C6BBBC1"/>
    <w:rsid w:val="4C6E8377"/>
    <w:rsid w:val="4C78713D"/>
    <w:rsid w:val="4C7A5945"/>
    <w:rsid w:val="4C7CF90B"/>
    <w:rsid w:val="4C7DEF43"/>
    <w:rsid w:val="4C84025A"/>
    <w:rsid w:val="4C847252"/>
    <w:rsid w:val="4C88F390"/>
    <w:rsid w:val="4C8B0486"/>
    <w:rsid w:val="4C8DE41C"/>
    <w:rsid w:val="4C9039CC"/>
    <w:rsid w:val="4C99722F"/>
    <w:rsid w:val="4C9DFD51"/>
    <w:rsid w:val="4CA58A36"/>
    <w:rsid w:val="4CA68DC0"/>
    <w:rsid w:val="4CA9E3E6"/>
    <w:rsid w:val="4CAAA92D"/>
    <w:rsid w:val="4CAEE576"/>
    <w:rsid w:val="4CB3B74A"/>
    <w:rsid w:val="4CC11B8A"/>
    <w:rsid w:val="4CC189B3"/>
    <w:rsid w:val="4CC1D315"/>
    <w:rsid w:val="4CC94726"/>
    <w:rsid w:val="4CCF9122"/>
    <w:rsid w:val="4CD1D881"/>
    <w:rsid w:val="4CD8F3F1"/>
    <w:rsid w:val="4CD95E4F"/>
    <w:rsid w:val="4CDA7B82"/>
    <w:rsid w:val="4CE692D0"/>
    <w:rsid w:val="4CEAF8DA"/>
    <w:rsid w:val="4CF04739"/>
    <w:rsid w:val="4CF11A60"/>
    <w:rsid w:val="4CFC1E0B"/>
    <w:rsid w:val="4D0295F5"/>
    <w:rsid w:val="4D1080F9"/>
    <w:rsid w:val="4D12E41A"/>
    <w:rsid w:val="4D131463"/>
    <w:rsid w:val="4D151B6C"/>
    <w:rsid w:val="4D1A05FF"/>
    <w:rsid w:val="4D2C735B"/>
    <w:rsid w:val="4D2E2B83"/>
    <w:rsid w:val="4D3E14B9"/>
    <w:rsid w:val="4D429C3D"/>
    <w:rsid w:val="4D4E6FA7"/>
    <w:rsid w:val="4D543E22"/>
    <w:rsid w:val="4D54D42E"/>
    <w:rsid w:val="4D666914"/>
    <w:rsid w:val="4D66A67D"/>
    <w:rsid w:val="4D6F4121"/>
    <w:rsid w:val="4D6F9EAB"/>
    <w:rsid w:val="4D763117"/>
    <w:rsid w:val="4D76E332"/>
    <w:rsid w:val="4D785B8B"/>
    <w:rsid w:val="4D7D862A"/>
    <w:rsid w:val="4D7E57FA"/>
    <w:rsid w:val="4D8CBBC9"/>
    <w:rsid w:val="4D8D3A93"/>
    <w:rsid w:val="4D91B198"/>
    <w:rsid w:val="4D955F51"/>
    <w:rsid w:val="4D99410F"/>
    <w:rsid w:val="4DA00DB5"/>
    <w:rsid w:val="4DAC967E"/>
    <w:rsid w:val="4DAD754E"/>
    <w:rsid w:val="4DB1305F"/>
    <w:rsid w:val="4DB9638E"/>
    <w:rsid w:val="4DB9BBFC"/>
    <w:rsid w:val="4DCCBF63"/>
    <w:rsid w:val="4DCFC66D"/>
    <w:rsid w:val="4DD8E32C"/>
    <w:rsid w:val="4DE220A9"/>
    <w:rsid w:val="4DE31969"/>
    <w:rsid w:val="4DE52E2E"/>
    <w:rsid w:val="4DEA1E51"/>
    <w:rsid w:val="4DEE09BF"/>
    <w:rsid w:val="4DF6C516"/>
    <w:rsid w:val="4DF6D2C4"/>
    <w:rsid w:val="4DFC7671"/>
    <w:rsid w:val="4E0163C5"/>
    <w:rsid w:val="4E02B4D1"/>
    <w:rsid w:val="4E05E59A"/>
    <w:rsid w:val="4E06AB8B"/>
    <w:rsid w:val="4E07CA6A"/>
    <w:rsid w:val="4E1314A1"/>
    <w:rsid w:val="4E187CCC"/>
    <w:rsid w:val="4E195F08"/>
    <w:rsid w:val="4E1B771B"/>
    <w:rsid w:val="4E1C12C5"/>
    <w:rsid w:val="4E1D3BEB"/>
    <w:rsid w:val="4E1E3EF7"/>
    <w:rsid w:val="4E20A895"/>
    <w:rsid w:val="4E23BF1D"/>
    <w:rsid w:val="4E27FE90"/>
    <w:rsid w:val="4E301550"/>
    <w:rsid w:val="4E33E727"/>
    <w:rsid w:val="4E4012BF"/>
    <w:rsid w:val="4E4215F4"/>
    <w:rsid w:val="4E428F01"/>
    <w:rsid w:val="4E4AFC9C"/>
    <w:rsid w:val="4E53FC29"/>
    <w:rsid w:val="4E555956"/>
    <w:rsid w:val="4E645E72"/>
    <w:rsid w:val="4E66B9C2"/>
    <w:rsid w:val="4E67C172"/>
    <w:rsid w:val="4E764BE3"/>
    <w:rsid w:val="4E7E5C74"/>
    <w:rsid w:val="4E809C72"/>
    <w:rsid w:val="4E869C82"/>
    <w:rsid w:val="4E8D92F2"/>
    <w:rsid w:val="4E8E6672"/>
    <w:rsid w:val="4E916A04"/>
    <w:rsid w:val="4E9431E5"/>
    <w:rsid w:val="4E995C5D"/>
    <w:rsid w:val="4E9C7896"/>
    <w:rsid w:val="4E9D9281"/>
    <w:rsid w:val="4EA0179F"/>
    <w:rsid w:val="4EA4684F"/>
    <w:rsid w:val="4EA592EC"/>
    <w:rsid w:val="4EA70CEE"/>
    <w:rsid w:val="4EB1D45D"/>
    <w:rsid w:val="4EBA39A6"/>
    <w:rsid w:val="4EBFDFB8"/>
    <w:rsid w:val="4EC172FB"/>
    <w:rsid w:val="4EC658DD"/>
    <w:rsid w:val="4ECE2F6B"/>
    <w:rsid w:val="4EE070DF"/>
    <w:rsid w:val="4EE4E3A3"/>
    <w:rsid w:val="4EE54F16"/>
    <w:rsid w:val="4EED8088"/>
    <w:rsid w:val="4EEDD55D"/>
    <w:rsid w:val="4EEF0855"/>
    <w:rsid w:val="4EEFC2C9"/>
    <w:rsid w:val="4F045F6C"/>
    <w:rsid w:val="4F04F8A2"/>
    <w:rsid w:val="4F07B92B"/>
    <w:rsid w:val="4F0D0C12"/>
    <w:rsid w:val="4F0E006A"/>
    <w:rsid w:val="4F12D0F2"/>
    <w:rsid w:val="4F187A32"/>
    <w:rsid w:val="4F3053D9"/>
    <w:rsid w:val="4F3098C9"/>
    <w:rsid w:val="4F36E00E"/>
    <w:rsid w:val="4F377D91"/>
    <w:rsid w:val="4F3D5538"/>
    <w:rsid w:val="4F3F5469"/>
    <w:rsid w:val="4F3F63A1"/>
    <w:rsid w:val="4F4AF327"/>
    <w:rsid w:val="4F50B5C5"/>
    <w:rsid w:val="4F63F3BB"/>
    <w:rsid w:val="4F725415"/>
    <w:rsid w:val="4F72A65F"/>
    <w:rsid w:val="4F73D5C5"/>
    <w:rsid w:val="4F761B35"/>
    <w:rsid w:val="4F80A982"/>
    <w:rsid w:val="4F83C3B7"/>
    <w:rsid w:val="4F844FF8"/>
    <w:rsid w:val="4F865CC0"/>
    <w:rsid w:val="4F92D5C4"/>
    <w:rsid w:val="4F987CDC"/>
    <w:rsid w:val="4F9BE94D"/>
    <w:rsid w:val="4FA09C43"/>
    <w:rsid w:val="4FA6EE02"/>
    <w:rsid w:val="4FA8AB14"/>
    <w:rsid w:val="4FA9FE45"/>
    <w:rsid w:val="4FADC36B"/>
    <w:rsid w:val="4FB4B08B"/>
    <w:rsid w:val="4FB548D7"/>
    <w:rsid w:val="4FB7C2D2"/>
    <w:rsid w:val="4FBFC189"/>
    <w:rsid w:val="4FC26945"/>
    <w:rsid w:val="4FD8A0B5"/>
    <w:rsid w:val="4FE88223"/>
    <w:rsid w:val="4FE8C9D7"/>
    <w:rsid w:val="4FEE5923"/>
    <w:rsid w:val="4FEE96AB"/>
    <w:rsid w:val="4FF03F54"/>
    <w:rsid w:val="4FF06871"/>
    <w:rsid w:val="4FF1B6D7"/>
    <w:rsid w:val="4FF42D6C"/>
    <w:rsid w:val="5001E314"/>
    <w:rsid w:val="50059CE4"/>
    <w:rsid w:val="50239FAB"/>
    <w:rsid w:val="50285CE1"/>
    <w:rsid w:val="502B44A1"/>
    <w:rsid w:val="503FB8B4"/>
    <w:rsid w:val="50404F31"/>
    <w:rsid w:val="5040F8AE"/>
    <w:rsid w:val="50457D46"/>
    <w:rsid w:val="5045FC89"/>
    <w:rsid w:val="50466248"/>
    <w:rsid w:val="5046E689"/>
    <w:rsid w:val="504D8279"/>
    <w:rsid w:val="504FE5FD"/>
    <w:rsid w:val="505209F2"/>
    <w:rsid w:val="505AA24A"/>
    <w:rsid w:val="505C11F2"/>
    <w:rsid w:val="506C34E9"/>
    <w:rsid w:val="507FB5B4"/>
    <w:rsid w:val="5080C634"/>
    <w:rsid w:val="50854620"/>
    <w:rsid w:val="5086086E"/>
    <w:rsid w:val="50917AC7"/>
    <w:rsid w:val="509782A3"/>
    <w:rsid w:val="509B124C"/>
    <w:rsid w:val="509B7EAD"/>
    <w:rsid w:val="509C8B6F"/>
    <w:rsid w:val="509CBE40"/>
    <w:rsid w:val="50A0AEBC"/>
    <w:rsid w:val="50A13425"/>
    <w:rsid w:val="50A5FAEE"/>
    <w:rsid w:val="50B24603"/>
    <w:rsid w:val="50B6A7CD"/>
    <w:rsid w:val="50BC4546"/>
    <w:rsid w:val="50C1EBDD"/>
    <w:rsid w:val="50C2E4AA"/>
    <w:rsid w:val="50C43983"/>
    <w:rsid w:val="50C4A46E"/>
    <w:rsid w:val="50C8C03F"/>
    <w:rsid w:val="50CA2258"/>
    <w:rsid w:val="50CC243A"/>
    <w:rsid w:val="50CCA4A1"/>
    <w:rsid w:val="50DA9C25"/>
    <w:rsid w:val="50DB5497"/>
    <w:rsid w:val="50DED975"/>
    <w:rsid w:val="50EFC52C"/>
    <w:rsid w:val="50F00CEE"/>
    <w:rsid w:val="50F065E9"/>
    <w:rsid w:val="50F17DA2"/>
    <w:rsid w:val="50F1BD27"/>
    <w:rsid w:val="50F5108E"/>
    <w:rsid w:val="50F524D1"/>
    <w:rsid w:val="50F86F09"/>
    <w:rsid w:val="50FCF992"/>
    <w:rsid w:val="50FD9F18"/>
    <w:rsid w:val="510075BF"/>
    <w:rsid w:val="51034355"/>
    <w:rsid w:val="5106BD77"/>
    <w:rsid w:val="510806AA"/>
    <w:rsid w:val="5112B99B"/>
    <w:rsid w:val="51166A55"/>
    <w:rsid w:val="5120B4D4"/>
    <w:rsid w:val="51212F4B"/>
    <w:rsid w:val="5129DE54"/>
    <w:rsid w:val="512E5E51"/>
    <w:rsid w:val="5130AEFD"/>
    <w:rsid w:val="51326678"/>
    <w:rsid w:val="5133E04E"/>
    <w:rsid w:val="513E7DBE"/>
    <w:rsid w:val="51480693"/>
    <w:rsid w:val="514CA5DD"/>
    <w:rsid w:val="514DCEDC"/>
    <w:rsid w:val="514E246E"/>
    <w:rsid w:val="51519F54"/>
    <w:rsid w:val="51553818"/>
    <w:rsid w:val="5159AFA2"/>
    <w:rsid w:val="5159BD7A"/>
    <w:rsid w:val="515A0C34"/>
    <w:rsid w:val="515BB2D1"/>
    <w:rsid w:val="516014F2"/>
    <w:rsid w:val="51627D09"/>
    <w:rsid w:val="5169F75D"/>
    <w:rsid w:val="516AE2E3"/>
    <w:rsid w:val="516D88D2"/>
    <w:rsid w:val="516FBC37"/>
    <w:rsid w:val="5170F7C1"/>
    <w:rsid w:val="517476F7"/>
    <w:rsid w:val="517AB351"/>
    <w:rsid w:val="518360D2"/>
    <w:rsid w:val="51953A0A"/>
    <w:rsid w:val="51995156"/>
    <w:rsid w:val="519C1573"/>
    <w:rsid w:val="519CF654"/>
    <w:rsid w:val="519E8A0B"/>
    <w:rsid w:val="51AFD4FE"/>
    <w:rsid w:val="51B50EC0"/>
    <w:rsid w:val="51B7FDB7"/>
    <w:rsid w:val="51BB8BE0"/>
    <w:rsid w:val="51C86BA0"/>
    <w:rsid w:val="51CF1F1A"/>
    <w:rsid w:val="51D23251"/>
    <w:rsid w:val="51D3383D"/>
    <w:rsid w:val="51D5014D"/>
    <w:rsid w:val="51D7B861"/>
    <w:rsid w:val="51DEBC58"/>
    <w:rsid w:val="51EA9E57"/>
    <w:rsid w:val="51EAE4BC"/>
    <w:rsid w:val="51EFFB22"/>
    <w:rsid w:val="51FEEAEF"/>
    <w:rsid w:val="52019CA6"/>
    <w:rsid w:val="5207EEB0"/>
    <w:rsid w:val="52099F03"/>
    <w:rsid w:val="520A3B61"/>
    <w:rsid w:val="5218D7CD"/>
    <w:rsid w:val="521B40F5"/>
    <w:rsid w:val="521B5FF1"/>
    <w:rsid w:val="5220E1CA"/>
    <w:rsid w:val="522AF66F"/>
    <w:rsid w:val="522D4B28"/>
    <w:rsid w:val="522E869D"/>
    <w:rsid w:val="52379282"/>
    <w:rsid w:val="52395B83"/>
    <w:rsid w:val="523BE8A0"/>
    <w:rsid w:val="523C2A74"/>
    <w:rsid w:val="523D9467"/>
    <w:rsid w:val="524ECD4A"/>
    <w:rsid w:val="525CF12F"/>
    <w:rsid w:val="525E0025"/>
    <w:rsid w:val="52650D34"/>
    <w:rsid w:val="526C534F"/>
    <w:rsid w:val="526D061E"/>
    <w:rsid w:val="526F1E53"/>
    <w:rsid w:val="52703B35"/>
    <w:rsid w:val="5270C7D5"/>
    <w:rsid w:val="5272D9BE"/>
    <w:rsid w:val="52781AEA"/>
    <w:rsid w:val="52792D93"/>
    <w:rsid w:val="527D93CE"/>
    <w:rsid w:val="527DB732"/>
    <w:rsid w:val="5286FE6F"/>
    <w:rsid w:val="52937F50"/>
    <w:rsid w:val="5293A26A"/>
    <w:rsid w:val="529B10A5"/>
    <w:rsid w:val="529D9BC7"/>
    <w:rsid w:val="52A19AEC"/>
    <w:rsid w:val="52A6C1FA"/>
    <w:rsid w:val="52A9A90A"/>
    <w:rsid w:val="52B60B66"/>
    <w:rsid w:val="52BA7970"/>
    <w:rsid w:val="52BB2A8E"/>
    <w:rsid w:val="52BB5833"/>
    <w:rsid w:val="52BF2CBB"/>
    <w:rsid w:val="52C36750"/>
    <w:rsid w:val="52C9270B"/>
    <w:rsid w:val="52CA43E7"/>
    <w:rsid w:val="52CD21EF"/>
    <w:rsid w:val="52D56B2D"/>
    <w:rsid w:val="52D63C5C"/>
    <w:rsid w:val="52E0B306"/>
    <w:rsid w:val="52EA337E"/>
    <w:rsid w:val="52EC18A2"/>
    <w:rsid w:val="52EDEC00"/>
    <w:rsid w:val="52FC8A89"/>
    <w:rsid w:val="5300FA13"/>
    <w:rsid w:val="530E560C"/>
    <w:rsid w:val="530F73FF"/>
    <w:rsid w:val="531003A4"/>
    <w:rsid w:val="5311D028"/>
    <w:rsid w:val="5313A44B"/>
    <w:rsid w:val="53142F2C"/>
    <w:rsid w:val="53155EDE"/>
    <w:rsid w:val="5319DEBA"/>
    <w:rsid w:val="531E26FA"/>
    <w:rsid w:val="531F05EA"/>
    <w:rsid w:val="531F3A7A"/>
    <w:rsid w:val="5322BC67"/>
    <w:rsid w:val="532822E6"/>
    <w:rsid w:val="532EF647"/>
    <w:rsid w:val="533B2C07"/>
    <w:rsid w:val="533F8A55"/>
    <w:rsid w:val="534BE782"/>
    <w:rsid w:val="534C47D9"/>
    <w:rsid w:val="534DD20E"/>
    <w:rsid w:val="5351542D"/>
    <w:rsid w:val="5351AA8C"/>
    <w:rsid w:val="5351FBCB"/>
    <w:rsid w:val="53542417"/>
    <w:rsid w:val="5357E348"/>
    <w:rsid w:val="535A23F7"/>
    <w:rsid w:val="535E6977"/>
    <w:rsid w:val="53624DEB"/>
    <w:rsid w:val="5365DF75"/>
    <w:rsid w:val="536655D3"/>
    <w:rsid w:val="53680611"/>
    <w:rsid w:val="5368A877"/>
    <w:rsid w:val="53696158"/>
    <w:rsid w:val="5370A3D0"/>
    <w:rsid w:val="5375A9A9"/>
    <w:rsid w:val="53814ADE"/>
    <w:rsid w:val="53942DCE"/>
    <w:rsid w:val="539ABB50"/>
    <w:rsid w:val="53A12FAF"/>
    <w:rsid w:val="53B71156"/>
    <w:rsid w:val="53B8BA4B"/>
    <w:rsid w:val="53B95AEF"/>
    <w:rsid w:val="53BB476E"/>
    <w:rsid w:val="53D59984"/>
    <w:rsid w:val="53D67CE7"/>
    <w:rsid w:val="53DAE9B5"/>
    <w:rsid w:val="53DB7AB8"/>
    <w:rsid w:val="53E062AD"/>
    <w:rsid w:val="53E10EBE"/>
    <w:rsid w:val="53E143BB"/>
    <w:rsid w:val="53E97291"/>
    <w:rsid w:val="53EA666F"/>
    <w:rsid w:val="53F2971B"/>
    <w:rsid w:val="53FB7CFD"/>
    <w:rsid w:val="54012808"/>
    <w:rsid w:val="54061D04"/>
    <w:rsid w:val="5406DD27"/>
    <w:rsid w:val="540B458D"/>
    <w:rsid w:val="540F7443"/>
    <w:rsid w:val="541802B3"/>
    <w:rsid w:val="541D6664"/>
    <w:rsid w:val="5420FA7B"/>
    <w:rsid w:val="5422003F"/>
    <w:rsid w:val="5427BB81"/>
    <w:rsid w:val="542AC695"/>
    <w:rsid w:val="543C6317"/>
    <w:rsid w:val="54526B5C"/>
    <w:rsid w:val="54528B21"/>
    <w:rsid w:val="54560994"/>
    <w:rsid w:val="54585596"/>
    <w:rsid w:val="54590D21"/>
    <w:rsid w:val="5464B5AD"/>
    <w:rsid w:val="5465B6F0"/>
    <w:rsid w:val="54685960"/>
    <w:rsid w:val="546A2725"/>
    <w:rsid w:val="5472E9B1"/>
    <w:rsid w:val="547BC281"/>
    <w:rsid w:val="547E27E7"/>
    <w:rsid w:val="5481D667"/>
    <w:rsid w:val="5486808A"/>
    <w:rsid w:val="548713CE"/>
    <w:rsid w:val="5488369B"/>
    <w:rsid w:val="54885575"/>
    <w:rsid w:val="548FD983"/>
    <w:rsid w:val="549A480B"/>
    <w:rsid w:val="54A8B065"/>
    <w:rsid w:val="54ACA1DC"/>
    <w:rsid w:val="54C0621F"/>
    <w:rsid w:val="54C5F2C9"/>
    <w:rsid w:val="54C70AB8"/>
    <w:rsid w:val="54D0C49F"/>
    <w:rsid w:val="54D157CC"/>
    <w:rsid w:val="54DF6DBF"/>
    <w:rsid w:val="54E10573"/>
    <w:rsid w:val="54E496FD"/>
    <w:rsid w:val="54E5D246"/>
    <w:rsid w:val="54E62E76"/>
    <w:rsid w:val="54EE473B"/>
    <w:rsid w:val="54EFE41D"/>
    <w:rsid w:val="54F14DCB"/>
    <w:rsid w:val="54FB4B24"/>
    <w:rsid w:val="54FC6BE2"/>
    <w:rsid w:val="54FF1CC9"/>
    <w:rsid w:val="5504689B"/>
    <w:rsid w:val="55079475"/>
    <w:rsid w:val="55082923"/>
    <w:rsid w:val="5508528C"/>
    <w:rsid w:val="550B0A7B"/>
    <w:rsid w:val="550C8709"/>
    <w:rsid w:val="55105542"/>
    <w:rsid w:val="55114D2C"/>
    <w:rsid w:val="5512CFC8"/>
    <w:rsid w:val="55140B6B"/>
    <w:rsid w:val="551E7DDD"/>
    <w:rsid w:val="5521F599"/>
    <w:rsid w:val="5540AEDE"/>
    <w:rsid w:val="5540F68E"/>
    <w:rsid w:val="555A7BBD"/>
    <w:rsid w:val="55612E20"/>
    <w:rsid w:val="55621D0B"/>
    <w:rsid w:val="556DDAAA"/>
    <w:rsid w:val="5574893B"/>
    <w:rsid w:val="5577DF91"/>
    <w:rsid w:val="55863139"/>
    <w:rsid w:val="55867A98"/>
    <w:rsid w:val="558A9DFB"/>
    <w:rsid w:val="558B00F0"/>
    <w:rsid w:val="558E3A33"/>
    <w:rsid w:val="55941509"/>
    <w:rsid w:val="55A0B7C7"/>
    <w:rsid w:val="55A3D413"/>
    <w:rsid w:val="55A735E4"/>
    <w:rsid w:val="55A866A9"/>
    <w:rsid w:val="55B2848E"/>
    <w:rsid w:val="55B6BC9C"/>
    <w:rsid w:val="55BDD0A0"/>
    <w:rsid w:val="55C2C298"/>
    <w:rsid w:val="55C67A16"/>
    <w:rsid w:val="55CA4F72"/>
    <w:rsid w:val="55CB887B"/>
    <w:rsid w:val="55D2083D"/>
    <w:rsid w:val="55D33A93"/>
    <w:rsid w:val="55D5C095"/>
    <w:rsid w:val="55D85FC3"/>
    <w:rsid w:val="55D96685"/>
    <w:rsid w:val="55DD1839"/>
    <w:rsid w:val="55DD290C"/>
    <w:rsid w:val="55DD2A7A"/>
    <w:rsid w:val="55DE241F"/>
    <w:rsid w:val="55E12398"/>
    <w:rsid w:val="55E3155B"/>
    <w:rsid w:val="55E71DA0"/>
    <w:rsid w:val="55EAB7C9"/>
    <w:rsid w:val="55EB4740"/>
    <w:rsid w:val="55F81F1A"/>
    <w:rsid w:val="55F97A16"/>
    <w:rsid w:val="55F9F508"/>
    <w:rsid w:val="55FB689A"/>
    <w:rsid w:val="55FDF792"/>
    <w:rsid w:val="55FF001D"/>
    <w:rsid w:val="5606B583"/>
    <w:rsid w:val="56116B47"/>
    <w:rsid w:val="562296E3"/>
    <w:rsid w:val="5622A264"/>
    <w:rsid w:val="562F00D3"/>
    <w:rsid w:val="5636186C"/>
    <w:rsid w:val="5636758C"/>
    <w:rsid w:val="563CE624"/>
    <w:rsid w:val="563D5D44"/>
    <w:rsid w:val="56461023"/>
    <w:rsid w:val="56468A79"/>
    <w:rsid w:val="5646E415"/>
    <w:rsid w:val="5650D054"/>
    <w:rsid w:val="565456E6"/>
    <w:rsid w:val="56570C33"/>
    <w:rsid w:val="565A0C92"/>
    <w:rsid w:val="565F0D56"/>
    <w:rsid w:val="56655016"/>
    <w:rsid w:val="5669DC74"/>
    <w:rsid w:val="566C47EA"/>
    <w:rsid w:val="566F8696"/>
    <w:rsid w:val="56705B4A"/>
    <w:rsid w:val="56737B8E"/>
    <w:rsid w:val="56770830"/>
    <w:rsid w:val="5681C0E7"/>
    <w:rsid w:val="56855B23"/>
    <w:rsid w:val="568572D0"/>
    <w:rsid w:val="568AB6D4"/>
    <w:rsid w:val="568BB019"/>
    <w:rsid w:val="568D4AF2"/>
    <w:rsid w:val="568E539C"/>
    <w:rsid w:val="568F9FB0"/>
    <w:rsid w:val="5690A0F7"/>
    <w:rsid w:val="5693D5CC"/>
    <w:rsid w:val="5694EB8B"/>
    <w:rsid w:val="5698DC63"/>
    <w:rsid w:val="569E9B1B"/>
    <w:rsid w:val="56A22178"/>
    <w:rsid w:val="56AD4A6B"/>
    <w:rsid w:val="56B41329"/>
    <w:rsid w:val="56BE14A8"/>
    <w:rsid w:val="56C5A462"/>
    <w:rsid w:val="56C984C0"/>
    <w:rsid w:val="56D50DC9"/>
    <w:rsid w:val="56DD545E"/>
    <w:rsid w:val="56E00530"/>
    <w:rsid w:val="56EAC342"/>
    <w:rsid w:val="56EB8254"/>
    <w:rsid w:val="56F07B8A"/>
    <w:rsid w:val="56F13C31"/>
    <w:rsid w:val="56F19EE4"/>
    <w:rsid w:val="56F28F66"/>
    <w:rsid w:val="56F29DFE"/>
    <w:rsid w:val="56F54F3F"/>
    <w:rsid w:val="56FD9B0E"/>
    <w:rsid w:val="56FE5675"/>
    <w:rsid w:val="5701922C"/>
    <w:rsid w:val="57019496"/>
    <w:rsid w:val="57065F2F"/>
    <w:rsid w:val="570A3AC7"/>
    <w:rsid w:val="570A62D9"/>
    <w:rsid w:val="57109E26"/>
    <w:rsid w:val="57126B9E"/>
    <w:rsid w:val="57158650"/>
    <w:rsid w:val="571BEC8D"/>
    <w:rsid w:val="57211D89"/>
    <w:rsid w:val="57229F56"/>
    <w:rsid w:val="57388F77"/>
    <w:rsid w:val="5739D229"/>
    <w:rsid w:val="573C42D3"/>
    <w:rsid w:val="574016D7"/>
    <w:rsid w:val="57425AA5"/>
    <w:rsid w:val="57456FD9"/>
    <w:rsid w:val="574CF33A"/>
    <w:rsid w:val="575AC148"/>
    <w:rsid w:val="575E3A92"/>
    <w:rsid w:val="576B3FE7"/>
    <w:rsid w:val="576BA4D6"/>
    <w:rsid w:val="5774C28F"/>
    <w:rsid w:val="577A4005"/>
    <w:rsid w:val="57844D29"/>
    <w:rsid w:val="5785CCAE"/>
    <w:rsid w:val="5787CBA1"/>
    <w:rsid w:val="578A836E"/>
    <w:rsid w:val="578B27EB"/>
    <w:rsid w:val="578C7A33"/>
    <w:rsid w:val="578F7E83"/>
    <w:rsid w:val="5797BEBB"/>
    <w:rsid w:val="5799C7F3"/>
    <w:rsid w:val="579A389D"/>
    <w:rsid w:val="57A3BC88"/>
    <w:rsid w:val="57AA4F26"/>
    <w:rsid w:val="57AE63F3"/>
    <w:rsid w:val="57B231BF"/>
    <w:rsid w:val="57BC5ADB"/>
    <w:rsid w:val="57C049C7"/>
    <w:rsid w:val="57C9D41D"/>
    <w:rsid w:val="57D2EF57"/>
    <w:rsid w:val="57D7AC39"/>
    <w:rsid w:val="57DD50F4"/>
    <w:rsid w:val="57E04583"/>
    <w:rsid w:val="57FD889A"/>
    <w:rsid w:val="57FEBB05"/>
    <w:rsid w:val="580D8253"/>
    <w:rsid w:val="581189C9"/>
    <w:rsid w:val="58170E81"/>
    <w:rsid w:val="5817362F"/>
    <w:rsid w:val="581A6FF1"/>
    <w:rsid w:val="582D951A"/>
    <w:rsid w:val="58332F2F"/>
    <w:rsid w:val="583674B1"/>
    <w:rsid w:val="583B1715"/>
    <w:rsid w:val="5847DE99"/>
    <w:rsid w:val="584898E0"/>
    <w:rsid w:val="584E6248"/>
    <w:rsid w:val="58517B20"/>
    <w:rsid w:val="585955E7"/>
    <w:rsid w:val="585C206A"/>
    <w:rsid w:val="585D309C"/>
    <w:rsid w:val="58658CB1"/>
    <w:rsid w:val="5867B917"/>
    <w:rsid w:val="586DF59B"/>
    <w:rsid w:val="5871706D"/>
    <w:rsid w:val="587295F9"/>
    <w:rsid w:val="587940A7"/>
    <w:rsid w:val="587D3B1B"/>
    <w:rsid w:val="587FE199"/>
    <w:rsid w:val="587FF17D"/>
    <w:rsid w:val="58834564"/>
    <w:rsid w:val="5885ABDC"/>
    <w:rsid w:val="589A59C8"/>
    <w:rsid w:val="58A2D20E"/>
    <w:rsid w:val="58A557FD"/>
    <w:rsid w:val="58A8AF22"/>
    <w:rsid w:val="58AA5A39"/>
    <w:rsid w:val="58AC0B35"/>
    <w:rsid w:val="58AE5152"/>
    <w:rsid w:val="58B4C962"/>
    <w:rsid w:val="58B5ADF4"/>
    <w:rsid w:val="58B6D3C3"/>
    <w:rsid w:val="58B93677"/>
    <w:rsid w:val="58BD6AD3"/>
    <w:rsid w:val="58BFB8EF"/>
    <w:rsid w:val="58CC664A"/>
    <w:rsid w:val="58D9C384"/>
    <w:rsid w:val="58DEC6A0"/>
    <w:rsid w:val="58E0C39C"/>
    <w:rsid w:val="58F82EFD"/>
    <w:rsid w:val="58FE826A"/>
    <w:rsid w:val="590277DF"/>
    <w:rsid w:val="5903C64B"/>
    <w:rsid w:val="5905F50A"/>
    <w:rsid w:val="590D42C5"/>
    <w:rsid w:val="590D585E"/>
    <w:rsid w:val="59110747"/>
    <w:rsid w:val="5911690B"/>
    <w:rsid w:val="59136D21"/>
    <w:rsid w:val="591517B2"/>
    <w:rsid w:val="5918379D"/>
    <w:rsid w:val="5918C45A"/>
    <w:rsid w:val="5919D7DB"/>
    <w:rsid w:val="59264111"/>
    <w:rsid w:val="592B1C13"/>
    <w:rsid w:val="5942CEF0"/>
    <w:rsid w:val="59438B3A"/>
    <w:rsid w:val="59489629"/>
    <w:rsid w:val="594B6012"/>
    <w:rsid w:val="594E66A2"/>
    <w:rsid w:val="595331E0"/>
    <w:rsid w:val="5954AA56"/>
    <w:rsid w:val="595E240D"/>
    <w:rsid w:val="5968FF75"/>
    <w:rsid w:val="596E164E"/>
    <w:rsid w:val="59734861"/>
    <w:rsid w:val="59751F70"/>
    <w:rsid w:val="5977015B"/>
    <w:rsid w:val="5987A07F"/>
    <w:rsid w:val="598DA7D2"/>
    <w:rsid w:val="598FED06"/>
    <w:rsid w:val="5995D5F5"/>
    <w:rsid w:val="59985140"/>
    <w:rsid w:val="599EC3DB"/>
    <w:rsid w:val="59A24EA9"/>
    <w:rsid w:val="59A84DF4"/>
    <w:rsid w:val="59A8C2D2"/>
    <w:rsid w:val="59B1D0B5"/>
    <w:rsid w:val="59B30690"/>
    <w:rsid w:val="59B6916F"/>
    <w:rsid w:val="59B80820"/>
    <w:rsid w:val="59B9B34E"/>
    <w:rsid w:val="59CC81B8"/>
    <w:rsid w:val="59CDC674"/>
    <w:rsid w:val="59D02616"/>
    <w:rsid w:val="59D24788"/>
    <w:rsid w:val="59E19624"/>
    <w:rsid w:val="59E7AF41"/>
    <w:rsid w:val="59E82DBB"/>
    <w:rsid w:val="59EB4E8C"/>
    <w:rsid w:val="59EB59DC"/>
    <w:rsid w:val="59EED3AE"/>
    <w:rsid w:val="59F4C0AF"/>
    <w:rsid w:val="59F6CE35"/>
    <w:rsid w:val="59F905B4"/>
    <w:rsid w:val="59FAF7A4"/>
    <w:rsid w:val="59FDA4C9"/>
    <w:rsid w:val="59FFEEB2"/>
    <w:rsid w:val="5A00ECD6"/>
    <w:rsid w:val="5A05B1CF"/>
    <w:rsid w:val="5A0BB689"/>
    <w:rsid w:val="5A130104"/>
    <w:rsid w:val="5A1B55CF"/>
    <w:rsid w:val="5A1ECD97"/>
    <w:rsid w:val="5A2436FC"/>
    <w:rsid w:val="5A374E2D"/>
    <w:rsid w:val="5A46A496"/>
    <w:rsid w:val="5A46ECED"/>
    <w:rsid w:val="5A4850B3"/>
    <w:rsid w:val="5A4EDAB7"/>
    <w:rsid w:val="5A580AA5"/>
    <w:rsid w:val="5A5ACDA8"/>
    <w:rsid w:val="5A5E26C3"/>
    <w:rsid w:val="5A61411A"/>
    <w:rsid w:val="5A620307"/>
    <w:rsid w:val="5A66A78E"/>
    <w:rsid w:val="5A67EBB0"/>
    <w:rsid w:val="5A722B35"/>
    <w:rsid w:val="5A7B5395"/>
    <w:rsid w:val="5A848D89"/>
    <w:rsid w:val="5A894EF3"/>
    <w:rsid w:val="5A98E0C5"/>
    <w:rsid w:val="5A9C309C"/>
    <w:rsid w:val="5A9D9993"/>
    <w:rsid w:val="5A9F723F"/>
    <w:rsid w:val="5AA343AE"/>
    <w:rsid w:val="5AA44E45"/>
    <w:rsid w:val="5AAC5599"/>
    <w:rsid w:val="5AADB2A8"/>
    <w:rsid w:val="5AAE8E60"/>
    <w:rsid w:val="5AB0B9DC"/>
    <w:rsid w:val="5AB1BFAD"/>
    <w:rsid w:val="5AB936F4"/>
    <w:rsid w:val="5AB99796"/>
    <w:rsid w:val="5ABBE6E8"/>
    <w:rsid w:val="5ABF2D2A"/>
    <w:rsid w:val="5AC1D662"/>
    <w:rsid w:val="5AC4A850"/>
    <w:rsid w:val="5AD1F10A"/>
    <w:rsid w:val="5AD5E8C6"/>
    <w:rsid w:val="5AD9291F"/>
    <w:rsid w:val="5ADF7ACC"/>
    <w:rsid w:val="5AE68460"/>
    <w:rsid w:val="5AED4FA3"/>
    <w:rsid w:val="5AF167BC"/>
    <w:rsid w:val="5AF56FFB"/>
    <w:rsid w:val="5B06A03B"/>
    <w:rsid w:val="5B071D33"/>
    <w:rsid w:val="5B09AC0D"/>
    <w:rsid w:val="5B0C6D58"/>
    <w:rsid w:val="5B0F1C73"/>
    <w:rsid w:val="5B107F2F"/>
    <w:rsid w:val="5B10B764"/>
    <w:rsid w:val="5B150976"/>
    <w:rsid w:val="5B1B981F"/>
    <w:rsid w:val="5B241333"/>
    <w:rsid w:val="5B26F883"/>
    <w:rsid w:val="5B2E3660"/>
    <w:rsid w:val="5B3386A4"/>
    <w:rsid w:val="5B37FAF1"/>
    <w:rsid w:val="5B386844"/>
    <w:rsid w:val="5B39B0F8"/>
    <w:rsid w:val="5B442D2A"/>
    <w:rsid w:val="5B4DE606"/>
    <w:rsid w:val="5B52F353"/>
    <w:rsid w:val="5B54000C"/>
    <w:rsid w:val="5B57F502"/>
    <w:rsid w:val="5B58CB97"/>
    <w:rsid w:val="5B606E57"/>
    <w:rsid w:val="5B663688"/>
    <w:rsid w:val="5B6C8F5E"/>
    <w:rsid w:val="5B6D5FD0"/>
    <w:rsid w:val="5B728A12"/>
    <w:rsid w:val="5B7DA9C5"/>
    <w:rsid w:val="5B815BAB"/>
    <w:rsid w:val="5B8250B3"/>
    <w:rsid w:val="5B8741CB"/>
    <w:rsid w:val="5B8A6E11"/>
    <w:rsid w:val="5B91070E"/>
    <w:rsid w:val="5B935BAE"/>
    <w:rsid w:val="5B93FFE8"/>
    <w:rsid w:val="5B9CBD37"/>
    <w:rsid w:val="5BA0CB61"/>
    <w:rsid w:val="5BAB1436"/>
    <w:rsid w:val="5BAB469C"/>
    <w:rsid w:val="5BC3E9B8"/>
    <w:rsid w:val="5BC45882"/>
    <w:rsid w:val="5BC6ACD9"/>
    <w:rsid w:val="5BCADB80"/>
    <w:rsid w:val="5BCF40E4"/>
    <w:rsid w:val="5BD3D52D"/>
    <w:rsid w:val="5BDA5676"/>
    <w:rsid w:val="5BDFC35A"/>
    <w:rsid w:val="5BE02317"/>
    <w:rsid w:val="5BE2796D"/>
    <w:rsid w:val="5BE309F0"/>
    <w:rsid w:val="5BE46AE3"/>
    <w:rsid w:val="5BE6D742"/>
    <w:rsid w:val="5BF26F81"/>
    <w:rsid w:val="5BF412D8"/>
    <w:rsid w:val="5C028901"/>
    <w:rsid w:val="5C0A7363"/>
    <w:rsid w:val="5C160099"/>
    <w:rsid w:val="5C1723F6"/>
    <w:rsid w:val="5C184395"/>
    <w:rsid w:val="5C1DDA1C"/>
    <w:rsid w:val="5C1EC019"/>
    <w:rsid w:val="5C233BE9"/>
    <w:rsid w:val="5C2533CB"/>
    <w:rsid w:val="5C2793EB"/>
    <w:rsid w:val="5C306D16"/>
    <w:rsid w:val="5C3AD3D7"/>
    <w:rsid w:val="5C3BFB12"/>
    <w:rsid w:val="5C401D41"/>
    <w:rsid w:val="5C496E14"/>
    <w:rsid w:val="5C5AA12E"/>
    <w:rsid w:val="5C5ECFC5"/>
    <w:rsid w:val="5C5FE714"/>
    <w:rsid w:val="5C619A84"/>
    <w:rsid w:val="5C62AE58"/>
    <w:rsid w:val="5C662C04"/>
    <w:rsid w:val="5C67D219"/>
    <w:rsid w:val="5C6FC6D0"/>
    <w:rsid w:val="5C7BEA27"/>
    <w:rsid w:val="5C83C11A"/>
    <w:rsid w:val="5C85879D"/>
    <w:rsid w:val="5C8FD50A"/>
    <w:rsid w:val="5C92ADEE"/>
    <w:rsid w:val="5C99AF26"/>
    <w:rsid w:val="5C9F1FCE"/>
    <w:rsid w:val="5C9F7DD9"/>
    <w:rsid w:val="5C9FAA93"/>
    <w:rsid w:val="5CA37B70"/>
    <w:rsid w:val="5CA9AE15"/>
    <w:rsid w:val="5CB694E9"/>
    <w:rsid w:val="5CB87A58"/>
    <w:rsid w:val="5CC22AD9"/>
    <w:rsid w:val="5CC90FE7"/>
    <w:rsid w:val="5CD0910A"/>
    <w:rsid w:val="5CDF515B"/>
    <w:rsid w:val="5CE1EF48"/>
    <w:rsid w:val="5CE96D8E"/>
    <w:rsid w:val="5CEA7BD1"/>
    <w:rsid w:val="5CF10041"/>
    <w:rsid w:val="5CF405C2"/>
    <w:rsid w:val="5CFAF19D"/>
    <w:rsid w:val="5CFDC8E4"/>
    <w:rsid w:val="5D006891"/>
    <w:rsid w:val="5D042D0F"/>
    <w:rsid w:val="5D089B6D"/>
    <w:rsid w:val="5D0ABE59"/>
    <w:rsid w:val="5D0BD410"/>
    <w:rsid w:val="5D13FF75"/>
    <w:rsid w:val="5D145C60"/>
    <w:rsid w:val="5D1683B1"/>
    <w:rsid w:val="5D1A93AE"/>
    <w:rsid w:val="5D239B75"/>
    <w:rsid w:val="5D23A928"/>
    <w:rsid w:val="5D2CCA37"/>
    <w:rsid w:val="5D2EAC4A"/>
    <w:rsid w:val="5D37877A"/>
    <w:rsid w:val="5D44D365"/>
    <w:rsid w:val="5D4502D3"/>
    <w:rsid w:val="5D53D959"/>
    <w:rsid w:val="5D579CED"/>
    <w:rsid w:val="5D5DF7B9"/>
    <w:rsid w:val="5D66C918"/>
    <w:rsid w:val="5D6EEA85"/>
    <w:rsid w:val="5D83BB23"/>
    <w:rsid w:val="5D8B9EDC"/>
    <w:rsid w:val="5D90FB5B"/>
    <w:rsid w:val="5D924511"/>
    <w:rsid w:val="5D932A12"/>
    <w:rsid w:val="5D953508"/>
    <w:rsid w:val="5D9B977A"/>
    <w:rsid w:val="5DA15DC4"/>
    <w:rsid w:val="5DABC4A7"/>
    <w:rsid w:val="5DB04ADC"/>
    <w:rsid w:val="5DBC7F21"/>
    <w:rsid w:val="5DBFF72F"/>
    <w:rsid w:val="5DC4439E"/>
    <w:rsid w:val="5DC5950C"/>
    <w:rsid w:val="5DD36814"/>
    <w:rsid w:val="5DD6CBC6"/>
    <w:rsid w:val="5DD96044"/>
    <w:rsid w:val="5DE2242F"/>
    <w:rsid w:val="5DE3662D"/>
    <w:rsid w:val="5DEB3126"/>
    <w:rsid w:val="5DEBBA2A"/>
    <w:rsid w:val="5DED2F3E"/>
    <w:rsid w:val="5DF031FC"/>
    <w:rsid w:val="5DF052A3"/>
    <w:rsid w:val="5DF1CB8D"/>
    <w:rsid w:val="5DF3BC05"/>
    <w:rsid w:val="5DFACE90"/>
    <w:rsid w:val="5DFBD51F"/>
    <w:rsid w:val="5DFF9346"/>
    <w:rsid w:val="5E012D0C"/>
    <w:rsid w:val="5E139E89"/>
    <w:rsid w:val="5E1AB7D9"/>
    <w:rsid w:val="5E1D5E86"/>
    <w:rsid w:val="5E1F1825"/>
    <w:rsid w:val="5E23F8BE"/>
    <w:rsid w:val="5E290E59"/>
    <w:rsid w:val="5E3E1C6D"/>
    <w:rsid w:val="5E3FA38B"/>
    <w:rsid w:val="5E46ACE4"/>
    <w:rsid w:val="5E53D4AF"/>
    <w:rsid w:val="5E558291"/>
    <w:rsid w:val="5E583D3C"/>
    <w:rsid w:val="5E5A399B"/>
    <w:rsid w:val="5E6115C5"/>
    <w:rsid w:val="5E62644B"/>
    <w:rsid w:val="5E656259"/>
    <w:rsid w:val="5E6FDB20"/>
    <w:rsid w:val="5E71F239"/>
    <w:rsid w:val="5E75FF55"/>
    <w:rsid w:val="5E77E203"/>
    <w:rsid w:val="5E7DBFA9"/>
    <w:rsid w:val="5E80D68A"/>
    <w:rsid w:val="5E84DF0C"/>
    <w:rsid w:val="5E88BE9F"/>
    <w:rsid w:val="5E8A1E7E"/>
    <w:rsid w:val="5E93CD5A"/>
    <w:rsid w:val="5E9CD69E"/>
    <w:rsid w:val="5E9E2C16"/>
    <w:rsid w:val="5E9F0D25"/>
    <w:rsid w:val="5E9FFD70"/>
    <w:rsid w:val="5EA5FF0F"/>
    <w:rsid w:val="5EA823D5"/>
    <w:rsid w:val="5EAAE3E8"/>
    <w:rsid w:val="5EAD2068"/>
    <w:rsid w:val="5EBCFA78"/>
    <w:rsid w:val="5EBE1EC7"/>
    <w:rsid w:val="5ECA927D"/>
    <w:rsid w:val="5ECE6B89"/>
    <w:rsid w:val="5ED31301"/>
    <w:rsid w:val="5EDF1A4F"/>
    <w:rsid w:val="5EDFD037"/>
    <w:rsid w:val="5EE94DA0"/>
    <w:rsid w:val="5EECA43D"/>
    <w:rsid w:val="5EF0D3D1"/>
    <w:rsid w:val="5EF0EF0A"/>
    <w:rsid w:val="5EF23EBA"/>
    <w:rsid w:val="5EF6901C"/>
    <w:rsid w:val="5EF6AF20"/>
    <w:rsid w:val="5EF9C81A"/>
    <w:rsid w:val="5F1A1A2F"/>
    <w:rsid w:val="5F1D9EF5"/>
    <w:rsid w:val="5F1EF328"/>
    <w:rsid w:val="5F1EFEA0"/>
    <w:rsid w:val="5F1FD315"/>
    <w:rsid w:val="5F2129BD"/>
    <w:rsid w:val="5F224BDA"/>
    <w:rsid w:val="5F24ADFC"/>
    <w:rsid w:val="5F2CFFBE"/>
    <w:rsid w:val="5F2EA2C2"/>
    <w:rsid w:val="5F3767DB"/>
    <w:rsid w:val="5F3887BC"/>
    <w:rsid w:val="5F3B5CD3"/>
    <w:rsid w:val="5F3F9DD2"/>
    <w:rsid w:val="5F4F9B04"/>
    <w:rsid w:val="5F599A15"/>
    <w:rsid w:val="5F5BD89A"/>
    <w:rsid w:val="5F5DF275"/>
    <w:rsid w:val="5F6FA1BF"/>
    <w:rsid w:val="5F704676"/>
    <w:rsid w:val="5F777134"/>
    <w:rsid w:val="5F78EE3B"/>
    <w:rsid w:val="5F79019A"/>
    <w:rsid w:val="5F7BFC93"/>
    <w:rsid w:val="5F7E0853"/>
    <w:rsid w:val="5F7ECC1C"/>
    <w:rsid w:val="5F7FEA9F"/>
    <w:rsid w:val="5F830FD7"/>
    <w:rsid w:val="5F841194"/>
    <w:rsid w:val="5F8C025D"/>
    <w:rsid w:val="5F91BCEE"/>
    <w:rsid w:val="5F944734"/>
    <w:rsid w:val="5F97A671"/>
    <w:rsid w:val="5F9D7005"/>
    <w:rsid w:val="5F9F72DB"/>
    <w:rsid w:val="5FA4D9D8"/>
    <w:rsid w:val="5FA859BB"/>
    <w:rsid w:val="5FA9F57A"/>
    <w:rsid w:val="5FAC5F84"/>
    <w:rsid w:val="5FAD7DB0"/>
    <w:rsid w:val="5FADB38C"/>
    <w:rsid w:val="5FB14251"/>
    <w:rsid w:val="5FB651E6"/>
    <w:rsid w:val="5FB89BE8"/>
    <w:rsid w:val="5FBE5B88"/>
    <w:rsid w:val="5FC2E154"/>
    <w:rsid w:val="5FC6F421"/>
    <w:rsid w:val="5FD43474"/>
    <w:rsid w:val="5FD5A203"/>
    <w:rsid w:val="5FD80B4C"/>
    <w:rsid w:val="5FDD79BF"/>
    <w:rsid w:val="5FDDEF57"/>
    <w:rsid w:val="5FE163B9"/>
    <w:rsid w:val="5FE42887"/>
    <w:rsid w:val="5FE57807"/>
    <w:rsid w:val="5FE67DF4"/>
    <w:rsid w:val="5FE93F70"/>
    <w:rsid w:val="5FEA067C"/>
    <w:rsid w:val="5FEDDDF7"/>
    <w:rsid w:val="5FF6B205"/>
    <w:rsid w:val="5FFCC652"/>
    <w:rsid w:val="60065749"/>
    <w:rsid w:val="60072DBF"/>
    <w:rsid w:val="60084B08"/>
    <w:rsid w:val="60092CF5"/>
    <w:rsid w:val="600B3D60"/>
    <w:rsid w:val="6017889F"/>
    <w:rsid w:val="6024E390"/>
    <w:rsid w:val="602749A4"/>
    <w:rsid w:val="602AD2B2"/>
    <w:rsid w:val="602B2D93"/>
    <w:rsid w:val="602FE07B"/>
    <w:rsid w:val="60302D94"/>
    <w:rsid w:val="603E92A3"/>
    <w:rsid w:val="6040C6CB"/>
    <w:rsid w:val="6041CF70"/>
    <w:rsid w:val="604BCC7F"/>
    <w:rsid w:val="60523989"/>
    <w:rsid w:val="60535D78"/>
    <w:rsid w:val="6053B6E9"/>
    <w:rsid w:val="6053C12A"/>
    <w:rsid w:val="605867EB"/>
    <w:rsid w:val="605AB2EE"/>
    <w:rsid w:val="605AF56F"/>
    <w:rsid w:val="60616514"/>
    <w:rsid w:val="60690FA9"/>
    <w:rsid w:val="6069EAB9"/>
    <w:rsid w:val="606AADC2"/>
    <w:rsid w:val="6074D3D3"/>
    <w:rsid w:val="6076D6CB"/>
    <w:rsid w:val="60807E3B"/>
    <w:rsid w:val="60836185"/>
    <w:rsid w:val="6085CA33"/>
    <w:rsid w:val="6092607D"/>
    <w:rsid w:val="6095F5C6"/>
    <w:rsid w:val="6097DE15"/>
    <w:rsid w:val="60982616"/>
    <w:rsid w:val="60AB4236"/>
    <w:rsid w:val="60AE4E83"/>
    <w:rsid w:val="60B11862"/>
    <w:rsid w:val="60B6E4BA"/>
    <w:rsid w:val="60BA9DDF"/>
    <w:rsid w:val="60BD9125"/>
    <w:rsid w:val="60C6DE6A"/>
    <w:rsid w:val="60C919A6"/>
    <w:rsid w:val="60CD360E"/>
    <w:rsid w:val="60CED53A"/>
    <w:rsid w:val="60D0AF0C"/>
    <w:rsid w:val="60D76A39"/>
    <w:rsid w:val="60D78F8F"/>
    <w:rsid w:val="60D9DEB9"/>
    <w:rsid w:val="60DE21F8"/>
    <w:rsid w:val="60E45CE8"/>
    <w:rsid w:val="60E67D5F"/>
    <w:rsid w:val="60EA2A6C"/>
    <w:rsid w:val="60EB4BFF"/>
    <w:rsid w:val="60F9A9F9"/>
    <w:rsid w:val="6103CA6C"/>
    <w:rsid w:val="61102D95"/>
    <w:rsid w:val="611E1B84"/>
    <w:rsid w:val="612244F2"/>
    <w:rsid w:val="61299BD8"/>
    <w:rsid w:val="612ABEB4"/>
    <w:rsid w:val="612F5850"/>
    <w:rsid w:val="61356409"/>
    <w:rsid w:val="613E5F09"/>
    <w:rsid w:val="614C1592"/>
    <w:rsid w:val="615CC078"/>
    <w:rsid w:val="615E8319"/>
    <w:rsid w:val="61642D21"/>
    <w:rsid w:val="61661F11"/>
    <w:rsid w:val="61665D40"/>
    <w:rsid w:val="6176D424"/>
    <w:rsid w:val="6184BB34"/>
    <w:rsid w:val="618DCC17"/>
    <w:rsid w:val="618EF132"/>
    <w:rsid w:val="6196D060"/>
    <w:rsid w:val="6199B521"/>
    <w:rsid w:val="61A1A2CB"/>
    <w:rsid w:val="61A44B93"/>
    <w:rsid w:val="61AA9597"/>
    <w:rsid w:val="61ACDFE3"/>
    <w:rsid w:val="61AD16D6"/>
    <w:rsid w:val="61B5FB08"/>
    <w:rsid w:val="61B6F4FB"/>
    <w:rsid w:val="61C0DDF2"/>
    <w:rsid w:val="61C43422"/>
    <w:rsid w:val="61D012FD"/>
    <w:rsid w:val="61D7A15D"/>
    <w:rsid w:val="61DB7E3A"/>
    <w:rsid w:val="61DFE521"/>
    <w:rsid w:val="61EB0177"/>
    <w:rsid w:val="61F49212"/>
    <w:rsid w:val="61F6C538"/>
    <w:rsid w:val="61FC1A06"/>
    <w:rsid w:val="62008619"/>
    <w:rsid w:val="6202344A"/>
    <w:rsid w:val="62060989"/>
    <w:rsid w:val="6209C69B"/>
    <w:rsid w:val="6215771E"/>
    <w:rsid w:val="6219E284"/>
    <w:rsid w:val="621A02CF"/>
    <w:rsid w:val="621AB540"/>
    <w:rsid w:val="621E341C"/>
    <w:rsid w:val="6221BF3E"/>
    <w:rsid w:val="6225F07C"/>
    <w:rsid w:val="622E2A63"/>
    <w:rsid w:val="623A4D4B"/>
    <w:rsid w:val="623EA02E"/>
    <w:rsid w:val="62546C33"/>
    <w:rsid w:val="62595CE6"/>
    <w:rsid w:val="6259EC9C"/>
    <w:rsid w:val="6260DEC9"/>
    <w:rsid w:val="62645F13"/>
    <w:rsid w:val="62655496"/>
    <w:rsid w:val="626ED01B"/>
    <w:rsid w:val="62730A61"/>
    <w:rsid w:val="6273BD51"/>
    <w:rsid w:val="62763766"/>
    <w:rsid w:val="62882567"/>
    <w:rsid w:val="628DDDC8"/>
    <w:rsid w:val="62A01ED4"/>
    <w:rsid w:val="62A03206"/>
    <w:rsid w:val="62AA995E"/>
    <w:rsid w:val="62AAC142"/>
    <w:rsid w:val="62AD1351"/>
    <w:rsid w:val="62BCB834"/>
    <w:rsid w:val="62BD07EC"/>
    <w:rsid w:val="62C0620C"/>
    <w:rsid w:val="62D25D96"/>
    <w:rsid w:val="62D30510"/>
    <w:rsid w:val="62DC94E2"/>
    <w:rsid w:val="62F14751"/>
    <w:rsid w:val="62F25B06"/>
    <w:rsid w:val="62F398B0"/>
    <w:rsid w:val="62F8C4A6"/>
    <w:rsid w:val="62F8CF3C"/>
    <w:rsid w:val="62FE1802"/>
    <w:rsid w:val="6303CFAF"/>
    <w:rsid w:val="631ED016"/>
    <w:rsid w:val="6324EEDA"/>
    <w:rsid w:val="63266B22"/>
    <w:rsid w:val="63297E5B"/>
    <w:rsid w:val="632D7BE1"/>
    <w:rsid w:val="63355D00"/>
    <w:rsid w:val="63362B9B"/>
    <w:rsid w:val="6342DE22"/>
    <w:rsid w:val="634DAF8F"/>
    <w:rsid w:val="634E4E61"/>
    <w:rsid w:val="634F2961"/>
    <w:rsid w:val="63511235"/>
    <w:rsid w:val="6359D3DD"/>
    <w:rsid w:val="6360AD77"/>
    <w:rsid w:val="636B9E0F"/>
    <w:rsid w:val="636BE35E"/>
    <w:rsid w:val="637047C1"/>
    <w:rsid w:val="6373761A"/>
    <w:rsid w:val="63768D5B"/>
    <w:rsid w:val="6378678D"/>
    <w:rsid w:val="637DEEB9"/>
    <w:rsid w:val="637F3F1A"/>
    <w:rsid w:val="6380F816"/>
    <w:rsid w:val="63852B13"/>
    <w:rsid w:val="6385E91E"/>
    <w:rsid w:val="63877E84"/>
    <w:rsid w:val="638785B8"/>
    <w:rsid w:val="63931A42"/>
    <w:rsid w:val="63945785"/>
    <w:rsid w:val="6394B190"/>
    <w:rsid w:val="6394BC60"/>
    <w:rsid w:val="6395E0F0"/>
    <w:rsid w:val="6397AC91"/>
    <w:rsid w:val="639D61E9"/>
    <w:rsid w:val="63A40619"/>
    <w:rsid w:val="63A45672"/>
    <w:rsid w:val="63A9C1EC"/>
    <w:rsid w:val="63AE4258"/>
    <w:rsid w:val="63B0BB21"/>
    <w:rsid w:val="63B8CCA0"/>
    <w:rsid w:val="63BA63C6"/>
    <w:rsid w:val="63BB0247"/>
    <w:rsid w:val="63BBD02A"/>
    <w:rsid w:val="63C3ADE4"/>
    <w:rsid w:val="63C5A771"/>
    <w:rsid w:val="63CC30DB"/>
    <w:rsid w:val="63D0E324"/>
    <w:rsid w:val="63D2C7A4"/>
    <w:rsid w:val="63D55769"/>
    <w:rsid w:val="63D65247"/>
    <w:rsid w:val="63D9DDD3"/>
    <w:rsid w:val="63E44DC8"/>
    <w:rsid w:val="63E5AB61"/>
    <w:rsid w:val="63E5DD4B"/>
    <w:rsid w:val="63E7EEA0"/>
    <w:rsid w:val="63EB1B26"/>
    <w:rsid w:val="63ECB1DB"/>
    <w:rsid w:val="63F3DC40"/>
    <w:rsid w:val="63F791BF"/>
    <w:rsid w:val="63FC3287"/>
    <w:rsid w:val="640070E1"/>
    <w:rsid w:val="6418C054"/>
    <w:rsid w:val="64193E8E"/>
    <w:rsid w:val="641BE07F"/>
    <w:rsid w:val="64202CD0"/>
    <w:rsid w:val="6420F144"/>
    <w:rsid w:val="6423F53C"/>
    <w:rsid w:val="64246CED"/>
    <w:rsid w:val="642AA06C"/>
    <w:rsid w:val="642E3B50"/>
    <w:rsid w:val="642EC735"/>
    <w:rsid w:val="64305732"/>
    <w:rsid w:val="6435F8FA"/>
    <w:rsid w:val="64367CA1"/>
    <w:rsid w:val="64412A81"/>
    <w:rsid w:val="6441E898"/>
    <w:rsid w:val="644295F8"/>
    <w:rsid w:val="64485856"/>
    <w:rsid w:val="644AE257"/>
    <w:rsid w:val="644C6341"/>
    <w:rsid w:val="644D3E97"/>
    <w:rsid w:val="64505FEF"/>
    <w:rsid w:val="645A5269"/>
    <w:rsid w:val="6469FF71"/>
    <w:rsid w:val="646E15C8"/>
    <w:rsid w:val="646E393E"/>
    <w:rsid w:val="64784AFB"/>
    <w:rsid w:val="648088ED"/>
    <w:rsid w:val="64811C80"/>
    <w:rsid w:val="6481AB97"/>
    <w:rsid w:val="6485BBCE"/>
    <w:rsid w:val="6487BE50"/>
    <w:rsid w:val="648A70DE"/>
    <w:rsid w:val="648E8AB0"/>
    <w:rsid w:val="64919B8B"/>
    <w:rsid w:val="6494940B"/>
    <w:rsid w:val="6496FE8A"/>
    <w:rsid w:val="64991E74"/>
    <w:rsid w:val="649B2FF0"/>
    <w:rsid w:val="64A0C52C"/>
    <w:rsid w:val="64A30456"/>
    <w:rsid w:val="64A3146A"/>
    <w:rsid w:val="64AC85BE"/>
    <w:rsid w:val="64AFF82E"/>
    <w:rsid w:val="64B800D9"/>
    <w:rsid w:val="64B884D1"/>
    <w:rsid w:val="64CBF8BD"/>
    <w:rsid w:val="64D3C5BA"/>
    <w:rsid w:val="64D66E64"/>
    <w:rsid w:val="64D83A26"/>
    <w:rsid w:val="64DB4F68"/>
    <w:rsid w:val="64DD3227"/>
    <w:rsid w:val="64DF7A48"/>
    <w:rsid w:val="64E7ABEE"/>
    <w:rsid w:val="64ECD057"/>
    <w:rsid w:val="64F9C37A"/>
    <w:rsid w:val="64FDF988"/>
    <w:rsid w:val="64FEFDB0"/>
    <w:rsid w:val="65032DB7"/>
    <w:rsid w:val="65039EB7"/>
    <w:rsid w:val="65074127"/>
    <w:rsid w:val="65079774"/>
    <w:rsid w:val="650BBF40"/>
    <w:rsid w:val="65144216"/>
    <w:rsid w:val="651C1971"/>
    <w:rsid w:val="651F3DA2"/>
    <w:rsid w:val="65249EF3"/>
    <w:rsid w:val="652527B8"/>
    <w:rsid w:val="65290F79"/>
    <w:rsid w:val="652D9C4A"/>
    <w:rsid w:val="652EAD5A"/>
    <w:rsid w:val="653DAA4B"/>
    <w:rsid w:val="6541F1C5"/>
    <w:rsid w:val="65471322"/>
    <w:rsid w:val="655D913E"/>
    <w:rsid w:val="656043FD"/>
    <w:rsid w:val="65610071"/>
    <w:rsid w:val="65631EAE"/>
    <w:rsid w:val="65640004"/>
    <w:rsid w:val="65669A36"/>
    <w:rsid w:val="65777646"/>
    <w:rsid w:val="657B76FF"/>
    <w:rsid w:val="658318E5"/>
    <w:rsid w:val="658EF64D"/>
    <w:rsid w:val="659E3BF7"/>
    <w:rsid w:val="659F01B8"/>
    <w:rsid w:val="65AEDF56"/>
    <w:rsid w:val="65AFFB3E"/>
    <w:rsid w:val="65B31BDC"/>
    <w:rsid w:val="65B5F895"/>
    <w:rsid w:val="65C03B8C"/>
    <w:rsid w:val="65CD8A5B"/>
    <w:rsid w:val="65E2AD7D"/>
    <w:rsid w:val="65E428B7"/>
    <w:rsid w:val="65E467F2"/>
    <w:rsid w:val="65EF7EF4"/>
    <w:rsid w:val="65F761AA"/>
    <w:rsid w:val="660E753F"/>
    <w:rsid w:val="6611B991"/>
    <w:rsid w:val="661310D8"/>
    <w:rsid w:val="6613C289"/>
    <w:rsid w:val="661904C9"/>
    <w:rsid w:val="661B78CD"/>
    <w:rsid w:val="661BB3B9"/>
    <w:rsid w:val="661DE7D2"/>
    <w:rsid w:val="661E9FC7"/>
    <w:rsid w:val="661F08A2"/>
    <w:rsid w:val="66208375"/>
    <w:rsid w:val="663838A7"/>
    <w:rsid w:val="6641A789"/>
    <w:rsid w:val="6641AD06"/>
    <w:rsid w:val="66485E5D"/>
    <w:rsid w:val="664DC199"/>
    <w:rsid w:val="664E78FE"/>
    <w:rsid w:val="66577961"/>
    <w:rsid w:val="6658E6F0"/>
    <w:rsid w:val="6666D470"/>
    <w:rsid w:val="66744981"/>
    <w:rsid w:val="6675EBEA"/>
    <w:rsid w:val="6686CA23"/>
    <w:rsid w:val="66889865"/>
    <w:rsid w:val="668F7444"/>
    <w:rsid w:val="66906155"/>
    <w:rsid w:val="6696712C"/>
    <w:rsid w:val="6696BEBF"/>
    <w:rsid w:val="66984E39"/>
    <w:rsid w:val="66987842"/>
    <w:rsid w:val="669A710E"/>
    <w:rsid w:val="669F6F18"/>
    <w:rsid w:val="66A31188"/>
    <w:rsid w:val="66B514F9"/>
    <w:rsid w:val="66B8B868"/>
    <w:rsid w:val="66BC39E5"/>
    <w:rsid w:val="66BE729A"/>
    <w:rsid w:val="66C06F54"/>
    <w:rsid w:val="66C1748C"/>
    <w:rsid w:val="66CA36F3"/>
    <w:rsid w:val="66D23442"/>
    <w:rsid w:val="66DAB836"/>
    <w:rsid w:val="66DE0F20"/>
    <w:rsid w:val="66E32D3A"/>
    <w:rsid w:val="66E41557"/>
    <w:rsid w:val="66E5E31A"/>
    <w:rsid w:val="66E62EAE"/>
    <w:rsid w:val="66EA4D9A"/>
    <w:rsid w:val="66EC00BC"/>
    <w:rsid w:val="66EF9666"/>
    <w:rsid w:val="66F0814D"/>
    <w:rsid w:val="66F37027"/>
    <w:rsid w:val="66F86461"/>
    <w:rsid w:val="66FC296A"/>
    <w:rsid w:val="6700394B"/>
    <w:rsid w:val="67076396"/>
    <w:rsid w:val="670D40AC"/>
    <w:rsid w:val="67110E5E"/>
    <w:rsid w:val="671715EC"/>
    <w:rsid w:val="67190C3D"/>
    <w:rsid w:val="671A7A7A"/>
    <w:rsid w:val="671BA300"/>
    <w:rsid w:val="67397875"/>
    <w:rsid w:val="673AA25F"/>
    <w:rsid w:val="673C226D"/>
    <w:rsid w:val="675564D4"/>
    <w:rsid w:val="6760DFCD"/>
    <w:rsid w:val="67695ABC"/>
    <w:rsid w:val="676988AA"/>
    <w:rsid w:val="676D79EC"/>
    <w:rsid w:val="6773528E"/>
    <w:rsid w:val="67752E88"/>
    <w:rsid w:val="6777D59F"/>
    <w:rsid w:val="677A4E34"/>
    <w:rsid w:val="67828319"/>
    <w:rsid w:val="6783DA0C"/>
    <w:rsid w:val="6783E422"/>
    <w:rsid w:val="67869EF3"/>
    <w:rsid w:val="678771CF"/>
    <w:rsid w:val="678800B1"/>
    <w:rsid w:val="678875DB"/>
    <w:rsid w:val="6790E4B8"/>
    <w:rsid w:val="67A13332"/>
    <w:rsid w:val="67A211D2"/>
    <w:rsid w:val="67A7E3D4"/>
    <w:rsid w:val="67A9FDA8"/>
    <w:rsid w:val="67B395A3"/>
    <w:rsid w:val="67BBB125"/>
    <w:rsid w:val="67C9020C"/>
    <w:rsid w:val="67D02B87"/>
    <w:rsid w:val="67D5FFFF"/>
    <w:rsid w:val="67DAAE49"/>
    <w:rsid w:val="67DF1FE1"/>
    <w:rsid w:val="67E0B0AA"/>
    <w:rsid w:val="67E83B5C"/>
    <w:rsid w:val="67E89B8D"/>
    <w:rsid w:val="67F0575A"/>
    <w:rsid w:val="67F1737D"/>
    <w:rsid w:val="67F17AAB"/>
    <w:rsid w:val="67F2CDC8"/>
    <w:rsid w:val="67F58796"/>
    <w:rsid w:val="67F6AE9C"/>
    <w:rsid w:val="67F82762"/>
    <w:rsid w:val="67F89CF2"/>
    <w:rsid w:val="67FA3AD8"/>
    <w:rsid w:val="68010DA4"/>
    <w:rsid w:val="6801C3EA"/>
    <w:rsid w:val="680C44A1"/>
    <w:rsid w:val="6811A0F8"/>
    <w:rsid w:val="681409EE"/>
    <w:rsid w:val="68160906"/>
    <w:rsid w:val="681F4268"/>
    <w:rsid w:val="681FDA2F"/>
    <w:rsid w:val="6823D4F1"/>
    <w:rsid w:val="6824A1EF"/>
    <w:rsid w:val="68286CA1"/>
    <w:rsid w:val="682E59F8"/>
    <w:rsid w:val="683105E6"/>
    <w:rsid w:val="6831643C"/>
    <w:rsid w:val="6831737C"/>
    <w:rsid w:val="683B3F79"/>
    <w:rsid w:val="683C96A0"/>
    <w:rsid w:val="6841506C"/>
    <w:rsid w:val="684BE2D8"/>
    <w:rsid w:val="684C84E8"/>
    <w:rsid w:val="684D0890"/>
    <w:rsid w:val="684DF8C8"/>
    <w:rsid w:val="684ECD3C"/>
    <w:rsid w:val="68554E3A"/>
    <w:rsid w:val="68569B34"/>
    <w:rsid w:val="685A42FB"/>
    <w:rsid w:val="685D5B9C"/>
    <w:rsid w:val="685E96FE"/>
    <w:rsid w:val="686193AC"/>
    <w:rsid w:val="686C4A1D"/>
    <w:rsid w:val="686E464A"/>
    <w:rsid w:val="687B3815"/>
    <w:rsid w:val="687F4A69"/>
    <w:rsid w:val="688883D4"/>
    <w:rsid w:val="6888F397"/>
    <w:rsid w:val="689562C3"/>
    <w:rsid w:val="689FA1FE"/>
    <w:rsid w:val="68A101F5"/>
    <w:rsid w:val="68A109A0"/>
    <w:rsid w:val="68A204B2"/>
    <w:rsid w:val="68A43635"/>
    <w:rsid w:val="68A86882"/>
    <w:rsid w:val="68A90B20"/>
    <w:rsid w:val="68A9110D"/>
    <w:rsid w:val="68AC97C6"/>
    <w:rsid w:val="68B85A5B"/>
    <w:rsid w:val="68B9CBAB"/>
    <w:rsid w:val="68C1910C"/>
    <w:rsid w:val="68C445A1"/>
    <w:rsid w:val="68C599E5"/>
    <w:rsid w:val="68C68F15"/>
    <w:rsid w:val="68CBB636"/>
    <w:rsid w:val="68CE7FC3"/>
    <w:rsid w:val="68D5DCB9"/>
    <w:rsid w:val="68D78D71"/>
    <w:rsid w:val="68D79E90"/>
    <w:rsid w:val="68DA091E"/>
    <w:rsid w:val="68F32086"/>
    <w:rsid w:val="68F47BF9"/>
    <w:rsid w:val="68F539EE"/>
    <w:rsid w:val="68F5D75E"/>
    <w:rsid w:val="68FFEB83"/>
    <w:rsid w:val="6909FE03"/>
    <w:rsid w:val="690F22EF"/>
    <w:rsid w:val="6911A097"/>
    <w:rsid w:val="69161E95"/>
    <w:rsid w:val="69181D0D"/>
    <w:rsid w:val="691D90B3"/>
    <w:rsid w:val="691FABFC"/>
    <w:rsid w:val="69234230"/>
    <w:rsid w:val="69267D6E"/>
    <w:rsid w:val="69316853"/>
    <w:rsid w:val="6940A1EA"/>
    <w:rsid w:val="6945336E"/>
    <w:rsid w:val="69487D62"/>
    <w:rsid w:val="69493FF3"/>
    <w:rsid w:val="69502482"/>
    <w:rsid w:val="69524D6A"/>
    <w:rsid w:val="6952DBF1"/>
    <w:rsid w:val="69563850"/>
    <w:rsid w:val="695BE957"/>
    <w:rsid w:val="6960FFEC"/>
    <w:rsid w:val="6961E156"/>
    <w:rsid w:val="69680D7F"/>
    <w:rsid w:val="6968EE88"/>
    <w:rsid w:val="69694FC9"/>
    <w:rsid w:val="696D8046"/>
    <w:rsid w:val="697048EC"/>
    <w:rsid w:val="69733C21"/>
    <w:rsid w:val="697A84D6"/>
    <w:rsid w:val="697ADB1A"/>
    <w:rsid w:val="697C8449"/>
    <w:rsid w:val="6986324D"/>
    <w:rsid w:val="6989184E"/>
    <w:rsid w:val="6992A63B"/>
    <w:rsid w:val="6997714A"/>
    <w:rsid w:val="699E82ED"/>
    <w:rsid w:val="69A40E5B"/>
    <w:rsid w:val="69A60C8D"/>
    <w:rsid w:val="69C07250"/>
    <w:rsid w:val="69CC5333"/>
    <w:rsid w:val="69CCE1B9"/>
    <w:rsid w:val="69CD0145"/>
    <w:rsid w:val="69CD349D"/>
    <w:rsid w:val="69CE85D9"/>
    <w:rsid w:val="69D53333"/>
    <w:rsid w:val="69D9B341"/>
    <w:rsid w:val="69DB24E2"/>
    <w:rsid w:val="69DCE7B7"/>
    <w:rsid w:val="69E7B339"/>
    <w:rsid w:val="69F18ED5"/>
    <w:rsid w:val="69F90B41"/>
    <w:rsid w:val="6A01B6F4"/>
    <w:rsid w:val="6A03A50D"/>
    <w:rsid w:val="6A0C3572"/>
    <w:rsid w:val="6A0C71A8"/>
    <w:rsid w:val="6A0E4A76"/>
    <w:rsid w:val="6A152F52"/>
    <w:rsid w:val="6A1787EE"/>
    <w:rsid w:val="6A1B33F6"/>
    <w:rsid w:val="6A259A05"/>
    <w:rsid w:val="6A29944E"/>
    <w:rsid w:val="6A2BF160"/>
    <w:rsid w:val="6A378948"/>
    <w:rsid w:val="6A3AB2DD"/>
    <w:rsid w:val="6A400696"/>
    <w:rsid w:val="6A41707E"/>
    <w:rsid w:val="6A467505"/>
    <w:rsid w:val="6A493BA9"/>
    <w:rsid w:val="6A4996E5"/>
    <w:rsid w:val="6A49D838"/>
    <w:rsid w:val="6A4A757E"/>
    <w:rsid w:val="6A4D875C"/>
    <w:rsid w:val="6A5714DD"/>
    <w:rsid w:val="6A58D844"/>
    <w:rsid w:val="6A599181"/>
    <w:rsid w:val="6A5D0C68"/>
    <w:rsid w:val="6A726847"/>
    <w:rsid w:val="6A7D9BBF"/>
    <w:rsid w:val="6A8176A4"/>
    <w:rsid w:val="6A937B95"/>
    <w:rsid w:val="6A9A109A"/>
    <w:rsid w:val="6A9D2818"/>
    <w:rsid w:val="6AA38A5F"/>
    <w:rsid w:val="6AA62C05"/>
    <w:rsid w:val="6AA76865"/>
    <w:rsid w:val="6AA7FCBA"/>
    <w:rsid w:val="6AB157CA"/>
    <w:rsid w:val="6AB1AA70"/>
    <w:rsid w:val="6AB7E6B8"/>
    <w:rsid w:val="6ABABD9F"/>
    <w:rsid w:val="6AC4A30A"/>
    <w:rsid w:val="6AC8D1F1"/>
    <w:rsid w:val="6AD0CAF5"/>
    <w:rsid w:val="6ADD9D2F"/>
    <w:rsid w:val="6AE0C245"/>
    <w:rsid w:val="6AE0F9F4"/>
    <w:rsid w:val="6AE32ED9"/>
    <w:rsid w:val="6AE5A86A"/>
    <w:rsid w:val="6AE81C05"/>
    <w:rsid w:val="6AEA1308"/>
    <w:rsid w:val="6AEDA64B"/>
    <w:rsid w:val="6AF4FD52"/>
    <w:rsid w:val="6AFEBD66"/>
    <w:rsid w:val="6B003E27"/>
    <w:rsid w:val="6B01358A"/>
    <w:rsid w:val="6B05581F"/>
    <w:rsid w:val="6B0929E7"/>
    <w:rsid w:val="6B09B030"/>
    <w:rsid w:val="6B1C8DB2"/>
    <w:rsid w:val="6B1E4403"/>
    <w:rsid w:val="6B247EF7"/>
    <w:rsid w:val="6B2A6F2C"/>
    <w:rsid w:val="6B2C5813"/>
    <w:rsid w:val="6B2D3BA9"/>
    <w:rsid w:val="6B3788F8"/>
    <w:rsid w:val="6B410543"/>
    <w:rsid w:val="6B417171"/>
    <w:rsid w:val="6B463F48"/>
    <w:rsid w:val="6B5296FF"/>
    <w:rsid w:val="6B548FC0"/>
    <w:rsid w:val="6B5C42B1"/>
    <w:rsid w:val="6B5D6D40"/>
    <w:rsid w:val="6B5F0ABD"/>
    <w:rsid w:val="6B5FA32D"/>
    <w:rsid w:val="6B5FB903"/>
    <w:rsid w:val="6B600900"/>
    <w:rsid w:val="6B63C4E0"/>
    <w:rsid w:val="6B67E429"/>
    <w:rsid w:val="6B87704F"/>
    <w:rsid w:val="6B899201"/>
    <w:rsid w:val="6B8EFD96"/>
    <w:rsid w:val="6B9CAED6"/>
    <w:rsid w:val="6BA21E25"/>
    <w:rsid w:val="6BA6FF1B"/>
    <w:rsid w:val="6BAA8F51"/>
    <w:rsid w:val="6BAC3380"/>
    <w:rsid w:val="6BAE7FF0"/>
    <w:rsid w:val="6BB4B5DE"/>
    <w:rsid w:val="6BB57B19"/>
    <w:rsid w:val="6BBA7FA7"/>
    <w:rsid w:val="6BC2D931"/>
    <w:rsid w:val="6BC4D889"/>
    <w:rsid w:val="6BC9CC95"/>
    <w:rsid w:val="6BCA26E7"/>
    <w:rsid w:val="6BD018D8"/>
    <w:rsid w:val="6BD51565"/>
    <w:rsid w:val="6BD7551B"/>
    <w:rsid w:val="6BE00944"/>
    <w:rsid w:val="6BEBD89C"/>
    <w:rsid w:val="6BEEA445"/>
    <w:rsid w:val="6BF0AF93"/>
    <w:rsid w:val="6BF4FF54"/>
    <w:rsid w:val="6BF71913"/>
    <w:rsid w:val="6BF7E8CF"/>
    <w:rsid w:val="6BF92C10"/>
    <w:rsid w:val="6BFB690B"/>
    <w:rsid w:val="6BFDDE5C"/>
    <w:rsid w:val="6BFE0904"/>
    <w:rsid w:val="6BFF56B8"/>
    <w:rsid w:val="6C014B15"/>
    <w:rsid w:val="6C0321D5"/>
    <w:rsid w:val="6C0746AD"/>
    <w:rsid w:val="6C0D362A"/>
    <w:rsid w:val="6C134A94"/>
    <w:rsid w:val="6C14ED0E"/>
    <w:rsid w:val="6C1A9E21"/>
    <w:rsid w:val="6C1FF7E5"/>
    <w:rsid w:val="6C2754B4"/>
    <w:rsid w:val="6C29199B"/>
    <w:rsid w:val="6C348ACD"/>
    <w:rsid w:val="6C36C884"/>
    <w:rsid w:val="6C381D1D"/>
    <w:rsid w:val="6C38F879"/>
    <w:rsid w:val="6C486349"/>
    <w:rsid w:val="6C4DBF57"/>
    <w:rsid w:val="6C4E12C9"/>
    <w:rsid w:val="6C5C1344"/>
    <w:rsid w:val="6C5CCC6E"/>
    <w:rsid w:val="6C60EB13"/>
    <w:rsid w:val="6C682B32"/>
    <w:rsid w:val="6C74AC65"/>
    <w:rsid w:val="6C7842AC"/>
    <w:rsid w:val="6C8BE699"/>
    <w:rsid w:val="6C9110FA"/>
    <w:rsid w:val="6CA65437"/>
    <w:rsid w:val="6CAF51AC"/>
    <w:rsid w:val="6CB06543"/>
    <w:rsid w:val="6CB81433"/>
    <w:rsid w:val="6CB8D955"/>
    <w:rsid w:val="6CBA926B"/>
    <w:rsid w:val="6CBD696F"/>
    <w:rsid w:val="6CC98D57"/>
    <w:rsid w:val="6CCA38F8"/>
    <w:rsid w:val="6CD8F8A2"/>
    <w:rsid w:val="6CE760A1"/>
    <w:rsid w:val="6CE8E4FF"/>
    <w:rsid w:val="6CEA22BC"/>
    <w:rsid w:val="6CEA8C2D"/>
    <w:rsid w:val="6CED3642"/>
    <w:rsid w:val="6CF2E50E"/>
    <w:rsid w:val="6CF64736"/>
    <w:rsid w:val="6CFD7003"/>
    <w:rsid w:val="6D03B48A"/>
    <w:rsid w:val="6D06BEF9"/>
    <w:rsid w:val="6D08E5D0"/>
    <w:rsid w:val="6D099C8C"/>
    <w:rsid w:val="6D0B35DA"/>
    <w:rsid w:val="6D0D4116"/>
    <w:rsid w:val="6D0D87B9"/>
    <w:rsid w:val="6D128472"/>
    <w:rsid w:val="6D12C5A4"/>
    <w:rsid w:val="6D1FDE85"/>
    <w:rsid w:val="6D23F895"/>
    <w:rsid w:val="6D272D3A"/>
    <w:rsid w:val="6D2B7B69"/>
    <w:rsid w:val="6D2D9C0D"/>
    <w:rsid w:val="6D3677E1"/>
    <w:rsid w:val="6D371681"/>
    <w:rsid w:val="6D4671BE"/>
    <w:rsid w:val="6D46FFED"/>
    <w:rsid w:val="6D4933E2"/>
    <w:rsid w:val="6D57A5FF"/>
    <w:rsid w:val="6D5B262F"/>
    <w:rsid w:val="6D5DAF75"/>
    <w:rsid w:val="6D645B11"/>
    <w:rsid w:val="6D6986FC"/>
    <w:rsid w:val="6D69D53A"/>
    <w:rsid w:val="6D6A0DD8"/>
    <w:rsid w:val="6D759A00"/>
    <w:rsid w:val="6D76254C"/>
    <w:rsid w:val="6D77A758"/>
    <w:rsid w:val="6D7B85A1"/>
    <w:rsid w:val="6D7EC020"/>
    <w:rsid w:val="6D7FFCDC"/>
    <w:rsid w:val="6D83E196"/>
    <w:rsid w:val="6D83FD10"/>
    <w:rsid w:val="6D86FB11"/>
    <w:rsid w:val="6D8E2ACA"/>
    <w:rsid w:val="6D91FCC3"/>
    <w:rsid w:val="6D9B2719"/>
    <w:rsid w:val="6D9FB141"/>
    <w:rsid w:val="6DA57043"/>
    <w:rsid w:val="6DA61BEE"/>
    <w:rsid w:val="6DA826E0"/>
    <w:rsid w:val="6DAB8FF7"/>
    <w:rsid w:val="6DB30B67"/>
    <w:rsid w:val="6DB36420"/>
    <w:rsid w:val="6DC27F98"/>
    <w:rsid w:val="6DC61EDA"/>
    <w:rsid w:val="6DC7154B"/>
    <w:rsid w:val="6DCA612C"/>
    <w:rsid w:val="6DCF573E"/>
    <w:rsid w:val="6DD1DBD4"/>
    <w:rsid w:val="6DD3D9F4"/>
    <w:rsid w:val="6DD5B6C6"/>
    <w:rsid w:val="6DD6123F"/>
    <w:rsid w:val="6DDCBB70"/>
    <w:rsid w:val="6DE2B1FF"/>
    <w:rsid w:val="6DE94B32"/>
    <w:rsid w:val="6DEF5878"/>
    <w:rsid w:val="6DF0CD10"/>
    <w:rsid w:val="6DF42592"/>
    <w:rsid w:val="6DF4EB6F"/>
    <w:rsid w:val="6DF6A6A0"/>
    <w:rsid w:val="6DF82CB2"/>
    <w:rsid w:val="6DFF4F76"/>
    <w:rsid w:val="6E00491D"/>
    <w:rsid w:val="6E00A1B8"/>
    <w:rsid w:val="6E067F03"/>
    <w:rsid w:val="6E0A558B"/>
    <w:rsid w:val="6E0CD376"/>
    <w:rsid w:val="6E0D4A4F"/>
    <w:rsid w:val="6E1DCC7B"/>
    <w:rsid w:val="6E2034F3"/>
    <w:rsid w:val="6E217711"/>
    <w:rsid w:val="6E2C9E14"/>
    <w:rsid w:val="6E2F41D6"/>
    <w:rsid w:val="6E32D64B"/>
    <w:rsid w:val="6E36B4EB"/>
    <w:rsid w:val="6E376523"/>
    <w:rsid w:val="6E3DA5EC"/>
    <w:rsid w:val="6E420216"/>
    <w:rsid w:val="6E4388FF"/>
    <w:rsid w:val="6E4B8A60"/>
    <w:rsid w:val="6E518B3E"/>
    <w:rsid w:val="6E528564"/>
    <w:rsid w:val="6E529776"/>
    <w:rsid w:val="6E547454"/>
    <w:rsid w:val="6E595370"/>
    <w:rsid w:val="6E598514"/>
    <w:rsid w:val="6E5D66FD"/>
    <w:rsid w:val="6E5E6FCD"/>
    <w:rsid w:val="6E60B501"/>
    <w:rsid w:val="6E60C4EE"/>
    <w:rsid w:val="6E6A9EE2"/>
    <w:rsid w:val="6E6E246B"/>
    <w:rsid w:val="6E76CD11"/>
    <w:rsid w:val="6E7889D9"/>
    <w:rsid w:val="6E7FE2BE"/>
    <w:rsid w:val="6E8390C1"/>
    <w:rsid w:val="6E84612B"/>
    <w:rsid w:val="6E8CB4F1"/>
    <w:rsid w:val="6E93AE81"/>
    <w:rsid w:val="6E94781C"/>
    <w:rsid w:val="6E985C7F"/>
    <w:rsid w:val="6E99A55E"/>
    <w:rsid w:val="6EA32D04"/>
    <w:rsid w:val="6EA82B1B"/>
    <w:rsid w:val="6EAE236D"/>
    <w:rsid w:val="6EAE9605"/>
    <w:rsid w:val="6EAEAA6C"/>
    <w:rsid w:val="6EB7C3A8"/>
    <w:rsid w:val="6EB8E5C0"/>
    <w:rsid w:val="6EBD2BB6"/>
    <w:rsid w:val="6EC25C99"/>
    <w:rsid w:val="6EC32365"/>
    <w:rsid w:val="6EC4BF20"/>
    <w:rsid w:val="6EC8BD33"/>
    <w:rsid w:val="6EC92CF3"/>
    <w:rsid w:val="6ECC2FAD"/>
    <w:rsid w:val="6ED62434"/>
    <w:rsid w:val="6EE4F710"/>
    <w:rsid w:val="6EEE82E1"/>
    <w:rsid w:val="6EEF418B"/>
    <w:rsid w:val="6EF85B0F"/>
    <w:rsid w:val="6EFF00A8"/>
    <w:rsid w:val="6F0B2705"/>
    <w:rsid w:val="6F0BE322"/>
    <w:rsid w:val="6F0DE2E9"/>
    <w:rsid w:val="6F14DC5E"/>
    <w:rsid w:val="6F1BC9C8"/>
    <w:rsid w:val="6F1CC921"/>
    <w:rsid w:val="6F26678A"/>
    <w:rsid w:val="6F286390"/>
    <w:rsid w:val="6F2CF1A1"/>
    <w:rsid w:val="6F2FC692"/>
    <w:rsid w:val="6F31B966"/>
    <w:rsid w:val="6F35D529"/>
    <w:rsid w:val="6F36095D"/>
    <w:rsid w:val="6F38F5FA"/>
    <w:rsid w:val="6F392C36"/>
    <w:rsid w:val="6F3BCB94"/>
    <w:rsid w:val="6F3C5FC9"/>
    <w:rsid w:val="6F51289D"/>
    <w:rsid w:val="6F52A830"/>
    <w:rsid w:val="6F58248C"/>
    <w:rsid w:val="6F6218CA"/>
    <w:rsid w:val="6F6B581B"/>
    <w:rsid w:val="6F6BD273"/>
    <w:rsid w:val="6F799D28"/>
    <w:rsid w:val="6F7ECE56"/>
    <w:rsid w:val="6F813FB3"/>
    <w:rsid w:val="6F8CCEAB"/>
    <w:rsid w:val="6F8D94FE"/>
    <w:rsid w:val="6F8DB81F"/>
    <w:rsid w:val="6F938B50"/>
    <w:rsid w:val="6F9862D1"/>
    <w:rsid w:val="6F9B5C30"/>
    <w:rsid w:val="6F9FA1A5"/>
    <w:rsid w:val="6FA968BC"/>
    <w:rsid w:val="6FAC8400"/>
    <w:rsid w:val="6FB3EDE7"/>
    <w:rsid w:val="6FC197F0"/>
    <w:rsid w:val="6FC64A36"/>
    <w:rsid w:val="6FCED6A3"/>
    <w:rsid w:val="6FD1D3B2"/>
    <w:rsid w:val="6FE35D05"/>
    <w:rsid w:val="6FE43223"/>
    <w:rsid w:val="6FE86000"/>
    <w:rsid w:val="6FFC8562"/>
    <w:rsid w:val="700208BB"/>
    <w:rsid w:val="70086853"/>
    <w:rsid w:val="70087F68"/>
    <w:rsid w:val="700CEF22"/>
    <w:rsid w:val="700F0FEC"/>
    <w:rsid w:val="7010D572"/>
    <w:rsid w:val="7011040D"/>
    <w:rsid w:val="70144395"/>
    <w:rsid w:val="701AAEFD"/>
    <w:rsid w:val="701F1AED"/>
    <w:rsid w:val="70234538"/>
    <w:rsid w:val="7024F475"/>
    <w:rsid w:val="7026D75A"/>
    <w:rsid w:val="7031B715"/>
    <w:rsid w:val="7031CCDE"/>
    <w:rsid w:val="7031FA00"/>
    <w:rsid w:val="703420E3"/>
    <w:rsid w:val="703E5FBB"/>
    <w:rsid w:val="703EF0FB"/>
    <w:rsid w:val="7040AC2F"/>
    <w:rsid w:val="704147BA"/>
    <w:rsid w:val="70446FBD"/>
    <w:rsid w:val="704631A7"/>
    <w:rsid w:val="704657D9"/>
    <w:rsid w:val="7047A2CF"/>
    <w:rsid w:val="704C86D4"/>
    <w:rsid w:val="705ABFEE"/>
    <w:rsid w:val="705EB8B3"/>
    <w:rsid w:val="705FA4E0"/>
    <w:rsid w:val="7063DCFB"/>
    <w:rsid w:val="7078A542"/>
    <w:rsid w:val="708257E6"/>
    <w:rsid w:val="70828252"/>
    <w:rsid w:val="70891480"/>
    <w:rsid w:val="70891A4E"/>
    <w:rsid w:val="708A56A8"/>
    <w:rsid w:val="708B08C5"/>
    <w:rsid w:val="708CA8C8"/>
    <w:rsid w:val="708D83FF"/>
    <w:rsid w:val="708F342C"/>
    <w:rsid w:val="709404D6"/>
    <w:rsid w:val="709998B9"/>
    <w:rsid w:val="70A085AE"/>
    <w:rsid w:val="70A0982E"/>
    <w:rsid w:val="70AC4719"/>
    <w:rsid w:val="70AF481A"/>
    <w:rsid w:val="70B55F45"/>
    <w:rsid w:val="70B87F1B"/>
    <w:rsid w:val="70B8BC84"/>
    <w:rsid w:val="70BB326B"/>
    <w:rsid w:val="70C25B67"/>
    <w:rsid w:val="70C4DD88"/>
    <w:rsid w:val="70C8FF59"/>
    <w:rsid w:val="70CC3A64"/>
    <w:rsid w:val="70CDB912"/>
    <w:rsid w:val="70D12600"/>
    <w:rsid w:val="70D86049"/>
    <w:rsid w:val="70DAA5F4"/>
    <w:rsid w:val="70DDCB8E"/>
    <w:rsid w:val="70E009A1"/>
    <w:rsid w:val="70E3BEEC"/>
    <w:rsid w:val="70E62F4D"/>
    <w:rsid w:val="70E7C86F"/>
    <w:rsid w:val="70F71C7F"/>
    <w:rsid w:val="70FA4B48"/>
    <w:rsid w:val="70FA79D2"/>
    <w:rsid w:val="71058F88"/>
    <w:rsid w:val="7107273C"/>
    <w:rsid w:val="7109521E"/>
    <w:rsid w:val="710963D7"/>
    <w:rsid w:val="710D20C4"/>
    <w:rsid w:val="71107CB0"/>
    <w:rsid w:val="711BA0D4"/>
    <w:rsid w:val="7120EB0F"/>
    <w:rsid w:val="7123061C"/>
    <w:rsid w:val="7126AD48"/>
    <w:rsid w:val="7128E7D8"/>
    <w:rsid w:val="712B2453"/>
    <w:rsid w:val="7130B870"/>
    <w:rsid w:val="71343332"/>
    <w:rsid w:val="71372C91"/>
    <w:rsid w:val="71399167"/>
    <w:rsid w:val="713A9E91"/>
    <w:rsid w:val="713D17C5"/>
    <w:rsid w:val="713DB6C1"/>
    <w:rsid w:val="713DDF1E"/>
    <w:rsid w:val="7145F58F"/>
    <w:rsid w:val="7148ABF7"/>
    <w:rsid w:val="714BB3CF"/>
    <w:rsid w:val="71568A4D"/>
    <w:rsid w:val="715AF227"/>
    <w:rsid w:val="716662F6"/>
    <w:rsid w:val="7170499B"/>
    <w:rsid w:val="71727D99"/>
    <w:rsid w:val="7173B5FA"/>
    <w:rsid w:val="7174FA13"/>
    <w:rsid w:val="7178EF21"/>
    <w:rsid w:val="71846885"/>
    <w:rsid w:val="718792CF"/>
    <w:rsid w:val="718AEFE9"/>
    <w:rsid w:val="719337C2"/>
    <w:rsid w:val="71967335"/>
    <w:rsid w:val="719BDEBC"/>
    <w:rsid w:val="719D6EB4"/>
    <w:rsid w:val="71A7AE7A"/>
    <w:rsid w:val="71A88C20"/>
    <w:rsid w:val="71AEAE7E"/>
    <w:rsid w:val="71B04AA1"/>
    <w:rsid w:val="71B5BCD5"/>
    <w:rsid w:val="71BDFD50"/>
    <w:rsid w:val="71BF25AC"/>
    <w:rsid w:val="71C057CA"/>
    <w:rsid w:val="71C7143E"/>
    <w:rsid w:val="71C93C53"/>
    <w:rsid w:val="71CE99B3"/>
    <w:rsid w:val="71CF3FDF"/>
    <w:rsid w:val="71E1180B"/>
    <w:rsid w:val="71E46AF3"/>
    <w:rsid w:val="71E7AC41"/>
    <w:rsid w:val="71E8F168"/>
    <w:rsid w:val="71ED9B4C"/>
    <w:rsid w:val="71EED174"/>
    <w:rsid w:val="71F04000"/>
    <w:rsid w:val="71F107F4"/>
    <w:rsid w:val="71F87FD2"/>
    <w:rsid w:val="720B3BD4"/>
    <w:rsid w:val="720D9089"/>
    <w:rsid w:val="7212BCA7"/>
    <w:rsid w:val="7213B526"/>
    <w:rsid w:val="72241AD9"/>
    <w:rsid w:val="7229E220"/>
    <w:rsid w:val="72376B48"/>
    <w:rsid w:val="723B41FF"/>
    <w:rsid w:val="723C9413"/>
    <w:rsid w:val="723D63B7"/>
    <w:rsid w:val="72427048"/>
    <w:rsid w:val="72468444"/>
    <w:rsid w:val="72486B6F"/>
    <w:rsid w:val="724E3ADC"/>
    <w:rsid w:val="7258D6A7"/>
    <w:rsid w:val="7259FA07"/>
    <w:rsid w:val="725A7F58"/>
    <w:rsid w:val="725C3EEB"/>
    <w:rsid w:val="72619BED"/>
    <w:rsid w:val="726ABD78"/>
    <w:rsid w:val="727078D0"/>
    <w:rsid w:val="72720AB3"/>
    <w:rsid w:val="7274E38C"/>
    <w:rsid w:val="727F2F71"/>
    <w:rsid w:val="728864A8"/>
    <w:rsid w:val="728B4FCD"/>
    <w:rsid w:val="7292232E"/>
    <w:rsid w:val="72952940"/>
    <w:rsid w:val="72953431"/>
    <w:rsid w:val="7296B688"/>
    <w:rsid w:val="7296D08F"/>
    <w:rsid w:val="72AC6772"/>
    <w:rsid w:val="72ACDC33"/>
    <w:rsid w:val="72B092AE"/>
    <w:rsid w:val="72B4AC0A"/>
    <w:rsid w:val="72BC5F80"/>
    <w:rsid w:val="72BCBC55"/>
    <w:rsid w:val="72C17DC4"/>
    <w:rsid w:val="72C3E60D"/>
    <w:rsid w:val="72C535C0"/>
    <w:rsid w:val="72C79169"/>
    <w:rsid w:val="72D3F98C"/>
    <w:rsid w:val="72D4ED66"/>
    <w:rsid w:val="72D665FF"/>
    <w:rsid w:val="72D8DA21"/>
    <w:rsid w:val="72D9EE5F"/>
    <w:rsid w:val="72DA894C"/>
    <w:rsid w:val="72E35AD8"/>
    <w:rsid w:val="72E37328"/>
    <w:rsid w:val="72E8EA7E"/>
    <w:rsid w:val="72EBC006"/>
    <w:rsid w:val="72F24AA8"/>
    <w:rsid w:val="72F524ED"/>
    <w:rsid w:val="72F8A78D"/>
    <w:rsid w:val="72FC8E5D"/>
    <w:rsid w:val="73012247"/>
    <w:rsid w:val="730242C7"/>
    <w:rsid w:val="73129D6B"/>
    <w:rsid w:val="7315D464"/>
    <w:rsid w:val="731E0539"/>
    <w:rsid w:val="7325F9F2"/>
    <w:rsid w:val="7328179D"/>
    <w:rsid w:val="733D4E56"/>
    <w:rsid w:val="73404B34"/>
    <w:rsid w:val="7343B646"/>
    <w:rsid w:val="735A02BE"/>
    <w:rsid w:val="735AB6A7"/>
    <w:rsid w:val="735F2494"/>
    <w:rsid w:val="736C30E4"/>
    <w:rsid w:val="736FAC0C"/>
    <w:rsid w:val="7377E46A"/>
    <w:rsid w:val="737D5080"/>
    <w:rsid w:val="738182E6"/>
    <w:rsid w:val="7384A312"/>
    <w:rsid w:val="7384D187"/>
    <w:rsid w:val="7391ACFD"/>
    <w:rsid w:val="73929C01"/>
    <w:rsid w:val="739BE939"/>
    <w:rsid w:val="739CC9C8"/>
    <w:rsid w:val="73A1DBF1"/>
    <w:rsid w:val="73A3EF86"/>
    <w:rsid w:val="73A8A7ED"/>
    <w:rsid w:val="73A9D89A"/>
    <w:rsid w:val="73B442DA"/>
    <w:rsid w:val="73BD4DE8"/>
    <w:rsid w:val="73BE9B87"/>
    <w:rsid w:val="73BFEB3A"/>
    <w:rsid w:val="73C70D08"/>
    <w:rsid w:val="73C96325"/>
    <w:rsid w:val="73CF455F"/>
    <w:rsid w:val="73D41CB2"/>
    <w:rsid w:val="73DD934E"/>
    <w:rsid w:val="73F2C4C3"/>
    <w:rsid w:val="73FB7F86"/>
    <w:rsid w:val="73FC121C"/>
    <w:rsid w:val="73FE65D2"/>
    <w:rsid w:val="7404D289"/>
    <w:rsid w:val="740F1F88"/>
    <w:rsid w:val="740F8B51"/>
    <w:rsid w:val="741401E4"/>
    <w:rsid w:val="7415D4B2"/>
    <w:rsid w:val="74170126"/>
    <w:rsid w:val="7419A81D"/>
    <w:rsid w:val="741D2E72"/>
    <w:rsid w:val="74277C25"/>
    <w:rsid w:val="742B3BD8"/>
    <w:rsid w:val="742CA1E9"/>
    <w:rsid w:val="742F5A06"/>
    <w:rsid w:val="7437CBE8"/>
    <w:rsid w:val="7437EE83"/>
    <w:rsid w:val="743886A7"/>
    <w:rsid w:val="743DCD25"/>
    <w:rsid w:val="74416292"/>
    <w:rsid w:val="744176D9"/>
    <w:rsid w:val="74457670"/>
    <w:rsid w:val="745FC47A"/>
    <w:rsid w:val="7460F671"/>
    <w:rsid w:val="74680C05"/>
    <w:rsid w:val="746AAEA5"/>
    <w:rsid w:val="746ECD53"/>
    <w:rsid w:val="7476CD9B"/>
    <w:rsid w:val="7480A729"/>
    <w:rsid w:val="74891C77"/>
    <w:rsid w:val="74895ED8"/>
    <w:rsid w:val="74953FA5"/>
    <w:rsid w:val="749D0FBE"/>
    <w:rsid w:val="74AFBF49"/>
    <w:rsid w:val="74B15F7A"/>
    <w:rsid w:val="74B27F07"/>
    <w:rsid w:val="74B7F039"/>
    <w:rsid w:val="74C3A3BE"/>
    <w:rsid w:val="74D1B888"/>
    <w:rsid w:val="74D27528"/>
    <w:rsid w:val="74D4BD4D"/>
    <w:rsid w:val="74D9A9E8"/>
    <w:rsid w:val="74E22EF7"/>
    <w:rsid w:val="74E76F20"/>
    <w:rsid w:val="74E798E7"/>
    <w:rsid w:val="74E7B4B8"/>
    <w:rsid w:val="74EE55C8"/>
    <w:rsid w:val="74F0833E"/>
    <w:rsid w:val="74F107B7"/>
    <w:rsid w:val="74F3FAEE"/>
    <w:rsid w:val="74F6B6C0"/>
    <w:rsid w:val="74F761ED"/>
    <w:rsid w:val="75028577"/>
    <w:rsid w:val="750C1E17"/>
    <w:rsid w:val="75111CC0"/>
    <w:rsid w:val="751294AC"/>
    <w:rsid w:val="7518E80D"/>
    <w:rsid w:val="751D3B0F"/>
    <w:rsid w:val="751D64F1"/>
    <w:rsid w:val="751DD789"/>
    <w:rsid w:val="751E4B14"/>
    <w:rsid w:val="751F3F10"/>
    <w:rsid w:val="75265864"/>
    <w:rsid w:val="752777FE"/>
    <w:rsid w:val="7527E0C2"/>
    <w:rsid w:val="752A6396"/>
    <w:rsid w:val="75359316"/>
    <w:rsid w:val="75373A45"/>
    <w:rsid w:val="753753B9"/>
    <w:rsid w:val="753FAED4"/>
    <w:rsid w:val="7545078C"/>
    <w:rsid w:val="75488870"/>
    <w:rsid w:val="7548D7AD"/>
    <w:rsid w:val="754934CF"/>
    <w:rsid w:val="754CA150"/>
    <w:rsid w:val="754E763F"/>
    <w:rsid w:val="754FFEBD"/>
    <w:rsid w:val="75511671"/>
    <w:rsid w:val="7552E573"/>
    <w:rsid w:val="7552ECC5"/>
    <w:rsid w:val="75555DEC"/>
    <w:rsid w:val="7558ECE7"/>
    <w:rsid w:val="755A6BE8"/>
    <w:rsid w:val="755A8CAB"/>
    <w:rsid w:val="75682847"/>
    <w:rsid w:val="7574210B"/>
    <w:rsid w:val="75775C74"/>
    <w:rsid w:val="757E932A"/>
    <w:rsid w:val="75897723"/>
    <w:rsid w:val="758DA23D"/>
    <w:rsid w:val="758E4D8D"/>
    <w:rsid w:val="75A35848"/>
    <w:rsid w:val="75ADC2AB"/>
    <w:rsid w:val="75B07877"/>
    <w:rsid w:val="75B28270"/>
    <w:rsid w:val="75B9EB19"/>
    <w:rsid w:val="75BBD7F5"/>
    <w:rsid w:val="75C05472"/>
    <w:rsid w:val="75C2513C"/>
    <w:rsid w:val="75C8121A"/>
    <w:rsid w:val="75C9D227"/>
    <w:rsid w:val="75CE2C79"/>
    <w:rsid w:val="75D84D6C"/>
    <w:rsid w:val="75D9814C"/>
    <w:rsid w:val="75DE59A8"/>
    <w:rsid w:val="75DF2E6F"/>
    <w:rsid w:val="75EBF9C8"/>
    <w:rsid w:val="75F0E58E"/>
    <w:rsid w:val="75F340A5"/>
    <w:rsid w:val="75F40FFE"/>
    <w:rsid w:val="75F5F388"/>
    <w:rsid w:val="75F74C05"/>
    <w:rsid w:val="76015ECB"/>
    <w:rsid w:val="760410D7"/>
    <w:rsid w:val="7605FC95"/>
    <w:rsid w:val="7606CA82"/>
    <w:rsid w:val="760A879F"/>
    <w:rsid w:val="760BC018"/>
    <w:rsid w:val="760C4776"/>
    <w:rsid w:val="760F58CA"/>
    <w:rsid w:val="7614F2B7"/>
    <w:rsid w:val="7616D940"/>
    <w:rsid w:val="761F24F2"/>
    <w:rsid w:val="761F8E92"/>
    <w:rsid w:val="7621D4EC"/>
    <w:rsid w:val="7623DBB8"/>
    <w:rsid w:val="7623F945"/>
    <w:rsid w:val="762C090F"/>
    <w:rsid w:val="763052C0"/>
    <w:rsid w:val="763088D0"/>
    <w:rsid w:val="76322CAC"/>
    <w:rsid w:val="76379662"/>
    <w:rsid w:val="7637BAC4"/>
    <w:rsid w:val="763FB375"/>
    <w:rsid w:val="764681BB"/>
    <w:rsid w:val="764BDC8E"/>
    <w:rsid w:val="7656DD7B"/>
    <w:rsid w:val="765B4DD0"/>
    <w:rsid w:val="76637B03"/>
    <w:rsid w:val="766EA56A"/>
    <w:rsid w:val="767CB963"/>
    <w:rsid w:val="767CEA9F"/>
    <w:rsid w:val="767E66EB"/>
    <w:rsid w:val="76898688"/>
    <w:rsid w:val="768C79A8"/>
    <w:rsid w:val="768EC4CF"/>
    <w:rsid w:val="768EE6CD"/>
    <w:rsid w:val="76989034"/>
    <w:rsid w:val="76992F9E"/>
    <w:rsid w:val="769B5CB7"/>
    <w:rsid w:val="76A4DB73"/>
    <w:rsid w:val="76A63A1E"/>
    <w:rsid w:val="76AE650D"/>
    <w:rsid w:val="76AEAD8D"/>
    <w:rsid w:val="76B28E56"/>
    <w:rsid w:val="76B5F9E7"/>
    <w:rsid w:val="76B63CE3"/>
    <w:rsid w:val="76B93552"/>
    <w:rsid w:val="76BB02D1"/>
    <w:rsid w:val="76BB180C"/>
    <w:rsid w:val="76BCA52E"/>
    <w:rsid w:val="76CA5212"/>
    <w:rsid w:val="76D91F53"/>
    <w:rsid w:val="76DD0F67"/>
    <w:rsid w:val="76E2C460"/>
    <w:rsid w:val="76ECE69C"/>
    <w:rsid w:val="76FA8EF6"/>
    <w:rsid w:val="77068BC4"/>
    <w:rsid w:val="7708BB5B"/>
    <w:rsid w:val="770BA066"/>
    <w:rsid w:val="771937C4"/>
    <w:rsid w:val="7720AAC5"/>
    <w:rsid w:val="77223B91"/>
    <w:rsid w:val="7728226A"/>
    <w:rsid w:val="7728E796"/>
    <w:rsid w:val="772EADAB"/>
    <w:rsid w:val="7730937B"/>
    <w:rsid w:val="7730A367"/>
    <w:rsid w:val="7736A0CE"/>
    <w:rsid w:val="773C731F"/>
    <w:rsid w:val="773DD144"/>
    <w:rsid w:val="773E0120"/>
    <w:rsid w:val="773F65AA"/>
    <w:rsid w:val="774069E7"/>
    <w:rsid w:val="77447F2C"/>
    <w:rsid w:val="77452C11"/>
    <w:rsid w:val="774F7CF7"/>
    <w:rsid w:val="7754E57A"/>
    <w:rsid w:val="775DD298"/>
    <w:rsid w:val="7762B77B"/>
    <w:rsid w:val="776B86B0"/>
    <w:rsid w:val="7772230A"/>
    <w:rsid w:val="77731082"/>
    <w:rsid w:val="77809B57"/>
    <w:rsid w:val="778302A7"/>
    <w:rsid w:val="77853166"/>
    <w:rsid w:val="778B42E2"/>
    <w:rsid w:val="778E791E"/>
    <w:rsid w:val="77902D78"/>
    <w:rsid w:val="779B7055"/>
    <w:rsid w:val="779D9599"/>
    <w:rsid w:val="77A817D7"/>
    <w:rsid w:val="77AA7C43"/>
    <w:rsid w:val="77AC66D8"/>
    <w:rsid w:val="77AF425B"/>
    <w:rsid w:val="77B3B9E9"/>
    <w:rsid w:val="77BAF553"/>
    <w:rsid w:val="77BFCCBE"/>
    <w:rsid w:val="77C199A1"/>
    <w:rsid w:val="77C738DB"/>
    <w:rsid w:val="77C93D86"/>
    <w:rsid w:val="77CA4284"/>
    <w:rsid w:val="77CB698A"/>
    <w:rsid w:val="77D17F66"/>
    <w:rsid w:val="77D1905A"/>
    <w:rsid w:val="77D1AD18"/>
    <w:rsid w:val="77DEE1F2"/>
    <w:rsid w:val="77E2521C"/>
    <w:rsid w:val="77E5CE28"/>
    <w:rsid w:val="77E7ACEF"/>
    <w:rsid w:val="77E9003C"/>
    <w:rsid w:val="77F019B8"/>
    <w:rsid w:val="77F056EA"/>
    <w:rsid w:val="78097867"/>
    <w:rsid w:val="780A27E4"/>
    <w:rsid w:val="780A3542"/>
    <w:rsid w:val="780C4E74"/>
    <w:rsid w:val="7813BC57"/>
    <w:rsid w:val="78182CA4"/>
    <w:rsid w:val="781EF687"/>
    <w:rsid w:val="78221D2D"/>
    <w:rsid w:val="7824E8E7"/>
    <w:rsid w:val="7826ADED"/>
    <w:rsid w:val="782B9ED9"/>
    <w:rsid w:val="782C2768"/>
    <w:rsid w:val="7830976E"/>
    <w:rsid w:val="783489D8"/>
    <w:rsid w:val="783F51E6"/>
    <w:rsid w:val="78428756"/>
    <w:rsid w:val="7847F41A"/>
    <w:rsid w:val="784865A1"/>
    <w:rsid w:val="784A356E"/>
    <w:rsid w:val="7850C1A3"/>
    <w:rsid w:val="7856D374"/>
    <w:rsid w:val="785874FA"/>
    <w:rsid w:val="785B0F7A"/>
    <w:rsid w:val="785CDC0D"/>
    <w:rsid w:val="785F2EF0"/>
    <w:rsid w:val="7860CD1A"/>
    <w:rsid w:val="786206A2"/>
    <w:rsid w:val="786347B1"/>
    <w:rsid w:val="786855C7"/>
    <w:rsid w:val="786EAE01"/>
    <w:rsid w:val="7870C4AC"/>
    <w:rsid w:val="787DD14F"/>
    <w:rsid w:val="7889418E"/>
    <w:rsid w:val="788A199E"/>
    <w:rsid w:val="788DB150"/>
    <w:rsid w:val="78917A34"/>
    <w:rsid w:val="7891E351"/>
    <w:rsid w:val="78955531"/>
    <w:rsid w:val="78A49F76"/>
    <w:rsid w:val="78A54B84"/>
    <w:rsid w:val="78AA1B01"/>
    <w:rsid w:val="78B922E3"/>
    <w:rsid w:val="78BA59FF"/>
    <w:rsid w:val="78BFF4FB"/>
    <w:rsid w:val="78C2A8CB"/>
    <w:rsid w:val="78C30FD7"/>
    <w:rsid w:val="78C51312"/>
    <w:rsid w:val="78C55CE8"/>
    <w:rsid w:val="78CFB088"/>
    <w:rsid w:val="78DC9ECD"/>
    <w:rsid w:val="78DFE67D"/>
    <w:rsid w:val="78E0D25E"/>
    <w:rsid w:val="78F0E12B"/>
    <w:rsid w:val="78F226CD"/>
    <w:rsid w:val="7904F8C1"/>
    <w:rsid w:val="7905FDB9"/>
    <w:rsid w:val="7909557E"/>
    <w:rsid w:val="79118D96"/>
    <w:rsid w:val="7911F0CC"/>
    <w:rsid w:val="79191441"/>
    <w:rsid w:val="791C79BB"/>
    <w:rsid w:val="791CE2C2"/>
    <w:rsid w:val="791E35FA"/>
    <w:rsid w:val="792211A2"/>
    <w:rsid w:val="79381527"/>
    <w:rsid w:val="7940441D"/>
    <w:rsid w:val="79458437"/>
    <w:rsid w:val="7945CF33"/>
    <w:rsid w:val="794FCBFC"/>
    <w:rsid w:val="794FFCF6"/>
    <w:rsid w:val="795115BB"/>
    <w:rsid w:val="79519698"/>
    <w:rsid w:val="79549FF7"/>
    <w:rsid w:val="7956D5D4"/>
    <w:rsid w:val="7958563A"/>
    <w:rsid w:val="7958E113"/>
    <w:rsid w:val="795A515B"/>
    <w:rsid w:val="795DC89E"/>
    <w:rsid w:val="796ACF79"/>
    <w:rsid w:val="797770DD"/>
    <w:rsid w:val="79809C08"/>
    <w:rsid w:val="7985F060"/>
    <w:rsid w:val="798EB62C"/>
    <w:rsid w:val="7991C414"/>
    <w:rsid w:val="79984C79"/>
    <w:rsid w:val="79993368"/>
    <w:rsid w:val="799A3A1F"/>
    <w:rsid w:val="799C132A"/>
    <w:rsid w:val="799DE2CB"/>
    <w:rsid w:val="79A5A763"/>
    <w:rsid w:val="79A5E081"/>
    <w:rsid w:val="79A68486"/>
    <w:rsid w:val="79A814C8"/>
    <w:rsid w:val="79AD72BC"/>
    <w:rsid w:val="79B0834F"/>
    <w:rsid w:val="79BB00AE"/>
    <w:rsid w:val="79BB04C8"/>
    <w:rsid w:val="79BE8758"/>
    <w:rsid w:val="79C24B06"/>
    <w:rsid w:val="79CE8994"/>
    <w:rsid w:val="79CF56FD"/>
    <w:rsid w:val="79D18D15"/>
    <w:rsid w:val="79D26B0C"/>
    <w:rsid w:val="79D513DC"/>
    <w:rsid w:val="79DC7C35"/>
    <w:rsid w:val="79E605CF"/>
    <w:rsid w:val="79E69C4C"/>
    <w:rsid w:val="79F59B47"/>
    <w:rsid w:val="79FD5A4A"/>
    <w:rsid w:val="7A03C0E9"/>
    <w:rsid w:val="7A06CE35"/>
    <w:rsid w:val="7A0D745E"/>
    <w:rsid w:val="7A16451C"/>
    <w:rsid w:val="7A1871DB"/>
    <w:rsid w:val="7A2599C0"/>
    <w:rsid w:val="7A3649A1"/>
    <w:rsid w:val="7A3872AC"/>
    <w:rsid w:val="7A3B952C"/>
    <w:rsid w:val="7A3D0DDD"/>
    <w:rsid w:val="7A3F4C5E"/>
    <w:rsid w:val="7A44A56D"/>
    <w:rsid w:val="7A4708D0"/>
    <w:rsid w:val="7A47B2D9"/>
    <w:rsid w:val="7A4E5911"/>
    <w:rsid w:val="7A503C8E"/>
    <w:rsid w:val="7A5E79B8"/>
    <w:rsid w:val="7A641E34"/>
    <w:rsid w:val="7A72D25C"/>
    <w:rsid w:val="7A74F878"/>
    <w:rsid w:val="7A75407A"/>
    <w:rsid w:val="7A7A0703"/>
    <w:rsid w:val="7A7C56A6"/>
    <w:rsid w:val="7A828F4A"/>
    <w:rsid w:val="7A86C510"/>
    <w:rsid w:val="7A898F2D"/>
    <w:rsid w:val="7A95BB22"/>
    <w:rsid w:val="7A96209C"/>
    <w:rsid w:val="7A96FE09"/>
    <w:rsid w:val="7AA0D23E"/>
    <w:rsid w:val="7AAA050C"/>
    <w:rsid w:val="7AB188F7"/>
    <w:rsid w:val="7AB83C19"/>
    <w:rsid w:val="7ABE3CFB"/>
    <w:rsid w:val="7AC2DE34"/>
    <w:rsid w:val="7ACF17A2"/>
    <w:rsid w:val="7AD21AAA"/>
    <w:rsid w:val="7AD87199"/>
    <w:rsid w:val="7AE1948A"/>
    <w:rsid w:val="7AEAF286"/>
    <w:rsid w:val="7AF93A63"/>
    <w:rsid w:val="7AFB0558"/>
    <w:rsid w:val="7AFB90CD"/>
    <w:rsid w:val="7B0A64D1"/>
    <w:rsid w:val="7B0FC5A6"/>
    <w:rsid w:val="7B1307A1"/>
    <w:rsid w:val="7B19F2DE"/>
    <w:rsid w:val="7B1BBD77"/>
    <w:rsid w:val="7B2278C2"/>
    <w:rsid w:val="7B239145"/>
    <w:rsid w:val="7B24F36C"/>
    <w:rsid w:val="7B295380"/>
    <w:rsid w:val="7B3234BC"/>
    <w:rsid w:val="7B46A789"/>
    <w:rsid w:val="7B4B31BA"/>
    <w:rsid w:val="7B4D1F50"/>
    <w:rsid w:val="7B4EAB62"/>
    <w:rsid w:val="7B4FCD66"/>
    <w:rsid w:val="7B60AEC1"/>
    <w:rsid w:val="7B633524"/>
    <w:rsid w:val="7B6E2798"/>
    <w:rsid w:val="7B731739"/>
    <w:rsid w:val="7B7E07F3"/>
    <w:rsid w:val="7B7F7E71"/>
    <w:rsid w:val="7B846B0F"/>
    <w:rsid w:val="7B864A1C"/>
    <w:rsid w:val="7B8DAFBC"/>
    <w:rsid w:val="7B905716"/>
    <w:rsid w:val="7BA747F8"/>
    <w:rsid w:val="7BA8FAEA"/>
    <w:rsid w:val="7BA90D9F"/>
    <w:rsid w:val="7BB17F18"/>
    <w:rsid w:val="7BB62E36"/>
    <w:rsid w:val="7BB79C09"/>
    <w:rsid w:val="7BBD740C"/>
    <w:rsid w:val="7BC9AD6C"/>
    <w:rsid w:val="7BCEB5AF"/>
    <w:rsid w:val="7BD74A60"/>
    <w:rsid w:val="7BD8E512"/>
    <w:rsid w:val="7BDBF4C5"/>
    <w:rsid w:val="7BE05E94"/>
    <w:rsid w:val="7BE3B638"/>
    <w:rsid w:val="7BE4581B"/>
    <w:rsid w:val="7BEC0CEF"/>
    <w:rsid w:val="7C00D6D4"/>
    <w:rsid w:val="7C013016"/>
    <w:rsid w:val="7C07514A"/>
    <w:rsid w:val="7C0D210D"/>
    <w:rsid w:val="7C0FF812"/>
    <w:rsid w:val="7C106BB9"/>
    <w:rsid w:val="7C11AD76"/>
    <w:rsid w:val="7C17998E"/>
    <w:rsid w:val="7C2E70CA"/>
    <w:rsid w:val="7C44E556"/>
    <w:rsid w:val="7C484120"/>
    <w:rsid w:val="7C48B435"/>
    <w:rsid w:val="7C48DA14"/>
    <w:rsid w:val="7C59C35E"/>
    <w:rsid w:val="7C65B985"/>
    <w:rsid w:val="7C68DC22"/>
    <w:rsid w:val="7C71364B"/>
    <w:rsid w:val="7C768636"/>
    <w:rsid w:val="7C816294"/>
    <w:rsid w:val="7C851076"/>
    <w:rsid w:val="7C86F620"/>
    <w:rsid w:val="7C86FDED"/>
    <w:rsid w:val="7C88BEAB"/>
    <w:rsid w:val="7C8FB80B"/>
    <w:rsid w:val="7C9C0733"/>
    <w:rsid w:val="7C9CDA45"/>
    <w:rsid w:val="7C9D760F"/>
    <w:rsid w:val="7CA07CA9"/>
    <w:rsid w:val="7CACA927"/>
    <w:rsid w:val="7CB33657"/>
    <w:rsid w:val="7CB78DD8"/>
    <w:rsid w:val="7CB940CF"/>
    <w:rsid w:val="7CC3DC2A"/>
    <w:rsid w:val="7CC4B6D1"/>
    <w:rsid w:val="7CC807CD"/>
    <w:rsid w:val="7CC82F13"/>
    <w:rsid w:val="7CCB3276"/>
    <w:rsid w:val="7CCBFF8E"/>
    <w:rsid w:val="7CCC4D80"/>
    <w:rsid w:val="7CCE051D"/>
    <w:rsid w:val="7CCF5E9B"/>
    <w:rsid w:val="7CCFA904"/>
    <w:rsid w:val="7CD0C449"/>
    <w:rsid w:val="7CD1380B"/>
    <w:rsid w:val="7CD1DAE1"/>
    <w:rsid w:val="7CDA635E"/>
    <w:rsid w:val="7CDB76E3"/>
    <w:rsid w:val="7CDC7DE1"/>
    <w:rsid w:val="7CF042F0"/>
    <w:rsid w:val="7CF55A03"/>
    <w:rsid w:val="7CF68E80"/>
    <w:rsid w:val="7CF94AD8"/>
    <w:rsid w:val="7D0752DA"/>
    <w:rsid w:val="7D0ADE93"/>
    <w:rsid w:val="7D0C212D"/>
    <w:rsid w:val="7D105B81"/>
    <w:rsid w:val="7D1872A0"/>
    <w:rsid w:val="7D243E7B"/>
    <w:rsid w:val="7D253B6B"/>
    <w:rsid w:val="7D2EDC72"/>
    <w:rsid w:val="7D34BEF8"/>
    <w:rsid w:val="7D3DFC0B"/>
    <w:rsid w:val="7D3FC7B8"/>
    <w:rsid w:val="7D40AF41"/>
    <w:rsid w:val="7D424688"/>
    <w:rsid w:val="7D557769"/>
    <w:rsid w:val="7D576809"/>
    <w:rsid w:val="7D5D6C3D"/>
    <w:rsid w:val="7D5F669A"/>
    <w:rsid w:val="7D6CB16D"/>
    <w:rsid w:val="7D731AC1"/>
    <w:rsid w:val="7D7674E3"/>
    <w:rsid w:val="7D7BFDAA"/>
    <w:rsid w:val="7D84B2F2"/>
    <w:rsid w:val="7D8F1E6F"/>
    <w:rsid w:val="7D93FBB8"/>
    <w:rsid w:val="7D94B0F9"/>
    <w:rsid w:val="7DA8AC39"/>
    <w:rsid w:val="7DADA9B0"/>
    <w:rsid w:val="7DB1B2DD"/>
    <w:rsid w:val="7DBC445A"/>
    <w:rsid w:val="7DC4625E"/>
    <w:rsid w:val="7DC8FEEB"/>
    <w:rsid w:val="7DC995CD"/>
    <w:rsid w:val="7DD4107F"/>
    <w:rsid w:val="7DD41E7A"/>
    <w:rsid w:val="7DD56182"/>
    <w:rsid w:val="7DDCC12D"/>
    <w:rsid w:val="7DE1C632"/>
    <w:rsid w:val="7DE4AA75"/>
    <w:rsid w:val="7DEB8690"/>
    <w:rsid w:val="7DF65BB1"/>
    <w:rsid w:val="7DF84127"/>
    <w:rsid w:val="7DFC37A9"/>
    <w:rsid w:val="7E009057"/>
    <w:rsid w:val="7E00A467"/>
    <w:rsid w:val="7E054563"/>
    <w:rsid w:val="7E068811"/>
    <w:rsid w:val="7E13A5A6"/>
    <w:rsid w:val="7E1665F6"/>
    <w:rsid w:val="7E3515E6"/>
    <w:rsid w:val="7E37DAE5"/>
    <w:rsid w:val="7E3C7458"/>
    <w:rsid w:val="7E413F89"/>
    <w:rsid w:val="7E414180"/>
    <w:rsid w:val="7E48055D"/>
    <w:rsid w:val="7E487988"/>
    <w:rsid w:val="7E49981C"/>
    <w:rsid w:val="7E4AB542"/>
    <w:rsid w:val="7E4E2376"/>
    <w:rsid w:val="7E4EC169"/>
    <w:rsid w:val="7E535E39"/>
    <w:rsid w:val="7E54AC30"/>
    <w:rsid w:val="7E55962A"/>
    <w:rsid w:val="7E56F723"/>
    <w:rsid w:val="7E59520E"/>
    <w:rsid w:val="7E671F7D"/>
    <w:rsid w:val="7E6C039B"/>
    <w:rsid w:val="7E6C63D3"/>
    <w:rsid w:val="7E71B4CD"/>
    <w:rsid w:val="7E78E5E2"/>
    <w:rsid w:val="7E7ADA07"/>
    <w:rsid w:val="7E7E3A0F"/>
    <w:rsid w:val="7E8614C8"/>
    <w:rsid w:val="7E8DDB86"/>
    <w:rsid w:val="7E8F63C9"/>
    <w:rsid w:val="7E906FA1"/>
    <w:rsid w:val="7E92BDCC"/>
    <w:rsid w:val="7E93AF05"/>
    <w:rsid w:val="7E9676C2"/>
    <w:rsid w:val="7E99273B"/>
    <w:rsid w:val="7EA34B74"/>
    <w:rsid w:val="7EA654B9"/>
    <w:rsid w:val="7EAD8C92"/>
    <w:rsid w:val="7EB55E3D"/>
    <w:rsid w:val="7EB7D982"/>
    <w:rsid w:val="7EBA4393"/>
    <w:rsid w:val="7EBC45B2"/>
    <w:rsid w:val="7EBDFC37"/>
    <w:rsid w:val="7EBFFBA0"/>
    <w:rsid w:val="7EC0A0AA"/>
    <w:rsid w:val="7EC910A7"/>
    <w:rsid w:val="7EDC8418"/>
    <w:rsid w:val="7EDF6EE9"/>
    <w:rsid w:val="7EE273E2"/>
    <w:rsid w:val="7EE4E6B5"/>
    <w:rsid w:val="7EE531C8"/>
    <w:rsid w:val="7EE5FFC4"/>
    <w:rsid w:val="7EEBE9D2"/>
    <w:rsid w:val="7EEC6904"/>
    <w:rsid w:val="7EED5FFD"/>
    <w:rsid w:val="7EFBCE7B"/>
    <w:rsid w:val="7EFDE744"/>
    <w:rsid w:val="7EFE245E"/>
    <w:rsid w:val="7F0106EF"/>
    <w:rsid w:val="7F025B6C"/>
    <w:rsid w:val="7F077DC9"/>
    <w:rsid w:val="7F139587"/>
    <w:rsid w:val="7F15A60E"/>
    <w:rsid w:val="7F1BF8DD"/>
    <w:rsid w:val="7F1C201B"/>
    <w:rsid w:val="7F261656"/>
    <w:rsid w:val="7F2AEED0"/>
    <w:rsid w:val="7F3B4176"/>
    <w:rsid w:val="7F3CA4DB"/>
    <w:rsid w:val="7F3F6BFC"/>
    <w:rsid w:val="7F47E347"/>
    <w:rsid w:val="7F497B81"/>
    <w:rsid w:val="7F5632DC"/>
    <w:rsid w:val="7F5D06C6"/>
    <w:rsid w:val="7F5E9073"/>
    <w:rsid w:val="7F623B26"/>
    <w:rsid w:val="7F67D0EE"/>
    <w:rsid w:val="7F6A9BBE"/>
    <w:rsid w:val="7F6CC159"/>
    <w:rsid w:val="7F70DFFD"/>
    <w:rsid w:val="7F766108"/>
    <w:rsid w:val="7F7CA087"/>
    <w:rsid w:val="7F7F7C5B"/>
    <w:rsid w:val="7F82831D"/>
    <w:rsid w:val="7F837F3C"/>
    <w:rsid w:val="7F859A58"/>
    <w:rsid w:val="7F8868C1"/>
    <w:rsid w:val="7F8CDB04"/>
    <w:rsid w:val="7F902011"/>
    <w:rsid w:val="7F93F329"/>
    <w:rsid w:val="7F947864"/>
    <w:rsid w:val="7F9D98C4"/>
    <w:rsid w:val="7F9E4834"/>
    <w:rsid w:val="7F9F5465"/>
    <w:rsid w:val="7FAC25DA"/>
    <w:rsid w:val="7FB3D042"/>
    <w:rsid w:val="7FB73717"/>
    <w:rsid w:val="7FBABCFF"/>
    <w:rsid w:val="7FC2D651"/>
    <w:rsid w:val="7FC33BD3"/>
    <w:rsid w:val="7FC4CDB0"/>
    <w:rsid w:val="7FC72C00"/>
    <w:rsid w:val="7FCB6804"/>
    <w:rsid w:val="7FCED88A"/>
    <w:rsid w:val="7FD5B6D4"/>
    <w:rsid w:val="7FD7C779"/>
    <w:rsid w:val="7FD89490"/>
    <w:rsid w:val="7FE16C27"/>
    <w:rsid w:val="7FE8CFC7"/>
    <w:rsid w:val="7FE9396A"/>
    <w:rsid w:val="7FF6CCCC"/>
    <w:rsid w:val="7FFB55DC"/>
    <w:rsid w:val="7FFFA202"/>
    <w:rsid w:val="7FFFF5C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1C6C"/>
  <w15:docId w15:val="{831AB7CE-4B1C-467A-B59E-1060CB6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204C"/>
    <w:pPr>
      <w:spacing w:line="264" w:lineRule="auto"/>
    </w:pPr>
  </w:style>
  <w:style w:type="paragraph" w:styleId="Cmsor1">
    <w:name w:val="heading 1"/>
    <w:basedOn w:val="Norml"/>
    <w:next w:val="Norml"/>
    <w:link w:val="Cmsor1Char"/>
    <w:uiPriority w:val="9"/>
    <w:qFormat/>
    <w:rsid w:val="00882FB9"/>
    <w:pPr>
      <w:spacing w:after="100"/>
      <w:jc w:val="both"/>
      <w:outlineLvl w:val="0"/>
    </w:pPr>
    <w:rPr>
      <w:b/>
      <w:sz w:val="24"/>
    </w:rPr>
  </w:style>
  <w:style w:type="paragraph" w:styleId="Cmsor2">
    <w:name w:val="heading 2"/>
    <w:basedOn w:val="Norml"/>
    <w:next w:val="Norml"/>
    <w:link w:val="Cmsor2Char"/>
    <w:uiPriority w:val="9"/>
    <w:unhideWhenUsed/>
    <w:qFormat/>
    <w:rsid w:val="00731474"/>
    <w:pPr>
      <w:jc w:val="both"/>
      <w:outlineLvl w:val="1"/>
    </w:pPr>
    <w:rPr>
      <w:b/>
      <w:sz w:val="24"/>
    </w:rPr>
  </w:style>
  <w:style w:type="paragraph" w:styleId="Cmsor3">
    <w:name w:val="heading 3"/>
    <w:basedOn w:val="Norml"/>
    <w:next w:val="Norml"/>
    <w:link w:val="Cmsor3Char"/>
    <w:uiPriority w:val="9"/>
    <w:unhideWhenUsed/>
    <w:qFormat/>
    <w:rsid w:val="00882FB9"/>
    <w:pPr>
      <w:jc w:val="both"/>
      <w:outlineLvl w:val="2"/>
    </w:pPr>
    <w:rPr>
      <w:b/>
      <w:sz w:val="24"/>
    </w:rPr>
  </w:style>
  <w:style w:type="paragraph" w:styleId="Cmsor4">
    <w:name w:val="heading 4"/>
    <w:basedOn w:val="Norml"/>
    <w:next w:val="Norml"/>
    <w:link w:val="Cmsor4Char"/>
    <w:uiPriority w:val="9"/>
    <w:semiHidden/>
    <w:unhideWhenUsed/>
    <w:rsid w:val="00D60D6A"/>
    <w:pPr>
      <w:keepNext/>
      <w:keepLines/>
      <w:spacing w:before="200" w:after="0"/>
      <w:outlineLvl w:val="3"/>
    </w:pPr>
    <w:rPr>
      <w:rFonts w:asciiTheme="majorHAnsi" w:eastAsiaTheme="majorEastAsia" w:hAnsiTheme="majorHAnsi" w:cstheme="majorBidi"/>
      <w:b/>
      <w:bCs/>
      <w:i/>
      <w:iCs/>
      <w:color w:val="2D7F6E" w:themeColor="accent1"/>
    </w:rPr>
  </w:style>
  <w:style w:type="paragraph" w:styleId="Cmsor5">
    <w:name w:val="heading 5"/>
    <w:basedOn w:val="Norml"/>
    <w:next w:val="Norml"/>
    <w:link w:val="Cmsor5Char"/>
    <w:uiPriority w:val="9"/>
    <w:semiHidden/>
    <w:unhideWhenUsed/>
    <w:qFormat/>
    <w:rsid w:val="00D60D6A"/>
    <w:pPr>
      <w:keepNext/>
      <w:keepLines/>
      <w:spacing w:before="200" w:after="0"/>
      <w:outlineLvl w:val="4"/>
    </w:pPr>
    <w:rPr>
      <w:rFonts w:asciiTheme="majorHAnsi" w:eastAsiaTheme="majorEastAsia" w:hAnsiTheme="majorHAnsi" w:cstheme="majorBidi"/>
      <w:color w:val="163E36" w:themeColor="accent1" w:themeShade="7F"/>
    </w:rPr>
  </w:style>
  <w:style w:type="paragraph" w:styleId="Cmsor6">
    <w:name w:val="heading 6"/>
    <w:basedOn w:val="Norml"/>
    <w:next w:val="Norml"/>
    <w:link w:val="Cmsor6Char"/>
    <w:uiPriority w:val="9"/>
    <w:semiHidden/>
    <w:unhideWhenUsed/>
    <w:qFormat/>
    <w:rsid w:val="00D60D6A"/>
    <w:pPr>
      <w:keepNext/>
      <w:keepLines/>
      <w:spacing w:before="200" w:after="0"/>
      <w:outlineLvl w:val="5"/>
    </w:pPr>
    <w:rPr>
      <w:rFonts w:asciiTheme="majorHAnsi" w:eastAsiaTheme="majorEastAsia" w:hAnsiTheme="majorHAnsi" w:cstheme="majorBidi"/>
      <w:i/>
      <w:iCs/>
      <w:color w:val="163E36" w:themeColor="accent1" w:themeShade="7F"/>
    </w:rPr>
  </w:style>
  <w:style w:type="paragraph" w:styleId="Cmsor7">
    <w:name w:val="heading 7"/>
    <w:basedOn w:val="Norml"/>
    <w:next w:val="Norml"/>
    <w:link w:val="Cmsor7Char"/>
    <w:uiPriority w:val="9"/>
    <w:semiHidden/>
    <w:unhideWhenUsed/>
    <w:qFormat/>
    <w:rsid w:val="00D60D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60D6A"/>
    <w:pPr>
      <w:keepNext/>
      <w:keepLines/>
      <w:spacing w:before="200" w:after="0"/>
      <w:outlineLvl w:val="7"/>
    </w:pPr>
    <w:rPr>
      <w:rFonts w:asciiTheme="majorHAnsi" w:eastAsiaTheme="majorEastAsia" w:hAnsiTheme="majorHAnsi" w:cstheme="majorBidi"/>
      <w:color w:val="2D7F6E" w:themeColor="accent1"/>
      <w:szCs w:val="20"/>
    </w:rPr>
  </w:style>
  <w:style w:type="paragraph" w:styleId="Cmsor9">
    <w:name w:val="heading 9"/>
    <w:basedOn w:val="Norml"/>
    <w:next w:val="Norml"/>
    <w:link w:val="Cmsor9Char"/>
    <w:uiPriority w:val="9"/>
    <w:semiHidden/>
    <w:unhideWhenUsed/>
    <w:qFormat/>
    <w:rsid w:val="00D60D6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60D6A"/>
    <w:pPr>
      <w:tabs>
        <w:tab w:val="center" w:pos="4513"/>
        <w:tab w:val="right" w:pos="9026"/>
      </w:tabs>
      <w:spacing w:after="0" w:line="240" w:lineRule="auto"/>
    </w:pPr>
  </w:style>
  <w:style w:type="character" w:customStyle="1" w:styleId="lfejChar">
    <w:name w:val="Élőfej Char"/>
    <w:basedOn w:val="Bekezdsalapbettpusa"/>
    <w:link w:val="lfej"/>
    <w:uiPriority w:val="99"/>
    <w:rsid w:val="00D60D6A"/>
  </w:style>
  <w:style w:type="paragraph" w:styleId="llb">
    <w:name w:val="footer"/>
    <w:basedOn w:val="Norml"/>
    <w:link w:val="llbChar"/>
    <w:uiPriority w:val="99"/>
    <w:unhideWhenUsed/>
    <w:rsid w:val="00D60D6A"/>
    <w:pPr>
      <w:tabs>
        <w:tab w:val="center" w:pos="4513"/>
        <w:tab w:val="right" w:pos="9026"/>
      </w:tabs>
      <w:spacing w:after="0" w:line="240" w:lineRule="auto"/>
    </w:pPr>
  </w:style>
  <w:style w:type="character" w:customStyle="1" w:styleId="llbChar">
    <w:name w:val="Élőláb Char"/>
    <w:basedOn w:val="Bekezdsalapbettpusa"/>
    <w:link w:val="llb"/>
    <w:uiPriority w:val="99"/>
    <w:rsid w:val="00D60D6A"/>
  </w:style>
  <w:style w:type="table" w:styleId="Rcsostblzat">
    <w:name w:val="Table Grid"/>
    <w:basedOn w:val="Normltblzat"/>
    <w:uiPriority w:val="59"/>
    <w:rsid w:val="00D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882FB9"/>
    <w:rPr>
      <w:rFonts w:ascii="Arial" w:hAnsi="Arial"/>
      <w:b/>
      <w:sz w:val="24"/>
    </w:rPr>
  </w:style>
  <w:style w:type="character" w:customStyle="1" w:styleId="Cmsor2Char">
    <w:name w:val="Címsor 2 Char"/>
    <w:basedOn w:val="Bekezdsalapbettpusa"/>
    <w:link w:val="Cmsor2"/>
    <w:uiPriority w:val="9"/>
    <w:rsid w:val="00731474"/>
    <w:rPr>
      <w:b/>
      <w:sz w:val="24"/>
    </w:rPr>
  </w:style>
  <w:style w:type="character" w:customStyle="1" w:styleId="Cmsor3Char">
    <w:name w:val="Címsor 3 Char"/>
    <w:basedOn w:val="Bekezdsalapbettpusa"/>
    <w:link w:val="Cmsor3"/>
    <w:uiPriority w:val="9"/>
    <w:rsid w:val="00882FB9"/>
    <w:rPr>
      <w:rFonts w:ascii="Arial" w:hAnsi="Arial"/>
      <w:b/>
      <w:sz w:val="24"/>
    </w:rPr>
  </w:style>
  <w:style w:type="character" w:customStyle="1" w:styleId="Cmsor4Char">
    <w:name w:val="Címsor 4 Char"/>
    <w:basedOn w:val="Bekezdsalapbettpusa"/>
    <w:link w:val="Cmsor4"/>
    <w:uiPriority w:val="9"/>
    <w:semiHidden/>
    <w:rsid w:val="00D60D6A"/>
    <w:rPr>
      <w:rFonts w:asciiTheme="majorHAnsi" w:eastAsiaTheme="majorEastAsia" w:hAnsiTheme="majorHAnsi" w:cstheme="majorBidi"/>
      <w:b/>
      <w:bCs/>
      <w:i/>
      <w:iCs/>
      <w:color w:val="2D7F6E" w:themeColor="accent1"/>
    </w:rPr>
  </w:style>
  <w:style w:type="character" w:customStyle="1" w:styleId="Cmsor5Char">
    <w:name w:val="Címsor 5 Char"/>
    <w:basedOn w:val="Bekezdsalapbettpusa"/>
    <w:link w:val="Cmsor5"/>
    <w:uiPriority w:val="9"/>
    <w:semiHidden/>
    <w:rsid w:val="00D60D6A"/>
    <w:rPr>
      <w:rFonts w:asciiTheme="majorHAnsi" w:eastAsiaTheme="majorEastAsia" w:hAnsiTheme="majorHAnsi" w:cstheme="majorBidi"/>
      <w:color w:val="163E36" w:themeColor="accent1" w:themeShade="7F"/>
    </w:rPr>
  </w:style>
  <w:style w:type="character" w:customStyle="1" w:styleId="Cmsor6Char">
    <w:name w:val="Címsor 6 Char"/>
    <w:basedOn w:val="Bekezdsalapbettpusa"/>
    <w:link w:val="Cmsor6"/>
    <w:uiPriority w:val="9"/>
    <w:semiHidden/>
    <w:rsid w:val="00D60D6A"/>
    <w:rPr>
      <w:rFonts w:asciiTheme="majorHAnsi" w:eastAsiaTheme="majorEastAsia" w:hAnsiTheme="majorHAnsi" w:cstheme="majorBidi"/>
      <w:i/>
      <w:iCs/>
      <w:color w:val="163E36" w:themeColor="accent1" w:themeShade="7F"/>
    </w:rPr>
  </w:style>
  <w:style w:type="character" w:customStyle="1" w:styleId="Cmsor7Char">
    <w:name w:val="Címsor 7 Char"/>
    <w:basedOn w:val="Bekezdsalapbettpusa"/>
    <w:link w:val="Cmsor7"/>
    <w:uiPriority w:val="9"/>
    <w:semiHidden/>
    <w:rsid w:val="00D60D6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60D6A"/>
    <w:rPr>
      <w:rFonts w:asciiTheme="majorHAnsi" w:eastAsiaTheme="majorEastAsia" w:hAnsiTheme="majorHAnsi" w:cstheme="majorBidi"/>
      <w:color w:val="2D7F6E" w:themeColor="accent1"/>
      <w:sz w:val="20"/>
      <w:szCs w:val="20"/>
    </w:rPr>
  </w:style>
  <w:style w:type="character" w:customStyle="1" w:styleId="Cmsor9Char">
    <w:name w:val="Címsor 9 Char"/>
    <w:basedOn w:val="Bekezdsalapbettpusa"/>
    <w:link w:val="Cmsor9"/>
    <w:uiPriority w:val="9"/>
    <w:semiHidden/>
    <w:rsid w:val="00D60D6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60D6A"/>
    <w:pPr>
      <w:spacing w:line="240" w:lineRule="auto"/>
    </w:pPr>
    <w:rPr>
      <w:b/>
      <w:bCs/>
      <w:color w:val="2D7F6E" w:themeColor="accent1"/>
      <w:sz w:val="18"/>
      <w:szCs w:val="18"/>
    </w:rPr>
  </w:style>
  <w:style w:type="paragraph" w:styleId="Cm">
    <w:name w:val="Title"/>
    <w:basedOn w:val="Norml"/>
    <w:next w:val="Norml"/>
    <w:link w:val="CmChar"/>
    <w:uiPriority w:val="10"/>
    <w:rsid w:val="00D60D6A"/>
    <w:pPr>
      <w:pBdr>
        <w:bottom w:val="single" w:sz="8" w:space="4" w:color="2D7F6E" w:themeColor="accent1"/>
      </w:pBdr>
      <w:spacing w:after="300" w:line="240" w:lineRule="auto"/>
      <w:contextualSpacing/>
    </w:pPr>
    <w:rPr>
      <w:rFonts w:asciiTheme="majorHAnsi" w:eastAsiaTheme="majorEastAsia" w:hAnsiTheme="majorHAnsi" w:cstheme="majorBidi"/>
      <w:color w:val="0A5042" w:themeColor="text2" w:themeShade="BF"/>
      <w:spacing w:val="5"/>
      <w:kern w:val="28"/>
      <w:sz w:val="52"/>
      <w:szCs w:val="52"/>
    </w:rPr>
  </w:style>
  <w:style w:type="character" w:customStyle="1" w:styleId="CmChar">
    <w:name w:val="Cím Char"/>
    <w:basedOn w:val="Bekezdsalapbettpusa"/>
    <w:link w:val="Cm"/>
    <w:uiPriority w:val="10"/>
    <w:rsid w:val="00D60D6A"/>
    <w:rPr>
      <w:rFonts w:asciiTheme="majorHAnsi" w:eastAsiaTheme="majorEastAsia" w:hAnsiTheme="majorHAnsi" w:cstheme="majorBidi"/>
      <w:color w:val="0A5042" w:themeColor="text2" w:themeShade="BF"/>
      <w:spacing w:val="5"/>
      <w:kern w:val="28"/>
      <w:sz w:val="52"/>
      <w:szCs w:val="52"/>
    </w:rPr>
  </w:style>
  <w:style w:type="paragraph" w:styleId="Alcm">
    <w:name w:val="Subtitle"/>
    <w:basedOn w:val="Norml"/>
    <w:next w:val="Norml"/>
    <w:link w:val="AlcmChar"/>
    <w:uiPriority w:val="11"/>
    <w:rsid w:val="00D60D6A"/>
    <w:pPr>
      <w:numPr>
        <w:ilvl w:val="1"/>
      </w:numPr>
    </w:pPr>
    <w:rPr>
      <w:rFonts w:asciiTheme="majorHAnsi" w:eastAsiaTheme="majorEastAsia" w:hAnsiTheme="majorHAnsi" w:cstheme="majorBidi"/>
      <w:i/>
      <w:iCs/>
      <w:color w:val="2D7F6E" w:themeColor="accent1"/>
      <w:spacing w:val="15"/>
      <w:sz w:val="24"/>
      <w:szCs w:val="24"/>
    </w:rPr>
  </w:style>
  <w:style w:type="character" w:customStyle="1" w:styleId="AlcmChar">
    <w:name w:val="Alcím Char"/>
    <w:basedOn w:val="Bekezdsalapbettpusa"/>
    <w:link w:val="Alcm"/>
    <w:uiPriority w:val="11"/>
    <w:rsid w:val="00D60D6A"/>
    <w:rPr>
      <w:rFonts w:asciiTheme="majorHAnsi" w:eastAsiaTheme="majorEastAsia" w:hAnsiTheme="majorHAnsi" w:cstheme="majorBidi"/>
      <w:i/>
      <w:iCs/>
      <w:color w:val="2D7F6E" w:themeColor="accent1"/>
      <w:spacing w:val="15"/>
      <w:sz w:val="24"/>
      <w:szCs w:val="24"/>
    </w:rPr>
  </w:style>
  <w:style w:type="character" w:styleId="Kiemels2">
    <w:name w:val="Strong"/>
    <w:basedOn w:val="Bekezdsalapbettpusa"/>
    <w:uiPriority w:val="22"/>
    <w:rsid w:val="00D60D6A"/>
    <w:rPr>
      <w:b/>
      <w:bCs/>
    </w:rPr>
  </w:style>
  <w:style w:type="character" w:styleId="Kiemels">
    <w:name w:val="Emphasis"/>
    <w:basedOn w:val="Bekezdsalapbettpusa"/>
    <w:uiPriority w:val="20"/>
    <w:rsid w:val="00D60D6A"/>
    <w:rPr>
      <w:i/>
      <w:iCs/>
    </w:rPr>
  </w:style>
  <w:style w:type="paragraph" w:styleId="Nincstrkz">
    <w:name w:val="No Spacing"/>
    <w:uiPriority w:val="1"/>
    <w:rsid w:val="00D60D6A"/>
    <w:pPr>
      <w:spacing w:after="0" w:line="240" w:lineRule="auto"/>
    </w:pPr>
  </w:style>
  <w:style w:type="paragraph" w:styleId="Listaszerbekezds">
    <w:name w:val="List Paragraph"/>
    <w:aliases w:val="Normal bullet 2,Bullet list,Numbered List,List Paragraph1,1st level - Bullet List Paragraph,Lettre d'introduction,Paragrafo elenco,lista_2,List Paragraph à moi,Számozott lista 1,Eszeri felsorolás,Welt L Char,Welt L,Bullet List"/>
    <w:basedOn w:val="Norml"/>
    <w:link w:val="ListaszerbekezdsChar"/>
    <w:uiPriority w:val="34"/>
    <w:qFormat/>
    <w:rsid w:val="00D60D6A"/>
    <w:pPr>
      <w:ind w:left="720"/>
      <w:contextualSpacing/>
    </w:pPr>
  </w:style>
  <w:style w:type="paragraph" w:styleId="Idzet">
    <w:name w:val="Quote"/>
    <w:basedOn w:val="Norml"/>
    <w:next w:val="Norml"/>
    <w:link w:val="IdzetChar"/>
    <w:uiPriority w:val="29"/>
    <w:rsid w:val="00D60D6A"/>
    <w:rPr>
      <w:i/>
      <w:iCs/>
      <w:color w:val="000000" w:themeColor="text1"/>
    </w:rPr>
  </w:style>
  <w:style w:type="character" w:customStyle="1" w:styleId="IdzetChar">
    <w:name w:val="Idézet Char"/>
    <w:basedOn w:val="Bekezdsalapbettpusa"/>
    <w:link w:val="Idzet"/>
    <w:uiPriority w:val="29"/>
    <w:rsid w:val="00D60D6A"/>
    <w:rPr>
      <w:i/>
      <w:iCs/>
      <w:color w:val="000000" w:themeColor="text1"/>
    </w:rPr>
  </w:style>
  <w:style w:type="paragraph" w:styleId="Kiemeltidzet">
    <w:name w:val="Intense Quote"/>
    <w:basedOn w:val="Norml"/>
    <w:next w:val="Norml"/>
    <w:link w:val="KiemeltidzetChar"/>
    <w:uiPriority w:val="30"/>
    <w:rsid w:val="00D60D6A"/>
    <w:pPr>
      <w:pBdr>
        <w:bottom w:val="single" w:sz="4" w:space="4" w:color="2D7F6E" w:themeColor="accent1"/>
      </w:pBdr>
      <w:spacing w:before="200" w:after="280"/>
      <w:ind w:left="936" w:right="936"/>
    </w:pPr>
    <w:rPr>
      <w:b/>
      <w:bCs/>
      <w:i/>
      <w:iCs/>
      <w:color w:val="2D7F6E" w:themeColor="accent1"/>
    </w:rPr>
  </w:style>
  <w:style w:type="character" w:customStyle="1" w:styleId="KiemeltidzetChar">
    <w:name w:val="Kiemelt idézet Char"/>
    <w:basedOn w:val="Bekezdsalapbettpusa"/>
    <w:link w:val="Kiemeltidzet"/>
    <w:uiPriority w:val="30"/>
    <w:rsid w:val="00D60D6A"/>
    <w:rPr>
      <w:b/>
      <w:bCs/>
      <w:i/>
      <w:iCs/>
      <w:color w:val="2D7F6E" w:themeColor="accent1"/>
    </w:rPr>
  </w:style>
  <w:style w:type="character" w:styleId="Finomkiemels">
    <w:name w:val="Subtle Emphasis"/>
    <w:basedOn w:val="Bekezdsalapbettpusa"/>
    <w:uiPriority w:val="19"/>
    <w:rsid w:val="00D60D6A"/>
    <w:rPr>
      <w:i/>
      <w:iCs/>
      <w:color w:val="808080" w:themeColor="text1" w:themeTint="7F"/>
    </w:rPr>
  </w:style>
  <w:style w:type="character" w:styleId="Erskiemels">
    <w:name w:val="Intense Emphasis"/>
    <w:basedOn w:val="Bekezdsalapbettpusa"/>
    <w:uiPriority w:val="21"/>
    <w:rsid w:val="00D60D6A"/>
    <w:rPr>
      <w:b/>
      <w:bCs/>
      <w:i/>
      <w:iCs/>
      <w:color w:val="2D7F6E" w:themeColor="accent1"/>
    </w:rPr>
  </w:style>
  <w:style w:type="character" w:styleId="Finomhivatkozs">
    <w:name w:val="Subtle Reference"/>
    <w:basedOn w:val="Bekezdsalapbettpusa"/>
    <w:uiPriority w:val="31"/>
    <w:rsid w:val="00D60D6A"/>
    <w:rPr>
      <w:smallCaps/>
      <w:color w:val="4C9284" w:themeColor="accent2"/>
      <w:u w:val="single"/>
    </w:rPr>
  </w:style>
  <w:style w:type="character" w:styleId="Ershivatkozs">
    <w:name w:val="Intense Reference"/>
    <w:basedOn w:val="Bekezdsalapbettpusa"/>
    <w:uiPriority w:val="32"/>
    <w:rsid w:val="00D60D6A"/>
    <w:rPr>
      <w:b/>
      <w:bCs/>
      <w:smallCaps/>
      <w:color w:val="4C9284" w:themeColor="accent2"/>
      <w:spacing w:val="5"/>
      <w:u w:val="single"/>
    </w:rPr>
  </w:style>
  <w:style w:type="character" w:styleId="Knyvcme">
    <w:name w:val="Book Title"/>
    <w:basedOn w:val="Bekezdsalapbettpusa"/>
    <w:uiPriority w:val="33"/>
    <w:rsid w:val="00D60D6A"/>
    <w:rPr>
      <w:b/>
      <w:bCs/>
      <w:smallCaps/>
      <w:spacing w:val="5"/>
    </w:rPr>
  </w:style>
  <w:style w:type="paragraph" w:styleId="Tartalomjegyzkcmsora">
    <w:name w:val="TOC Heading"/>
    <w:basedOn w:val="Cmsor1"/>
    <w:next w:val="Norml"/>
    <w:uiPriority w:val="39"/>
    <w:unhideWhenUsed/>
    <w:qFormat/>
    <w:rsid w:val="00D60D6A"/>
    <w:pPr>
      <w:outlineLvl w:val="9"/>
    </w:pPr>
  </w:style>
  <w:style w:type="paragraph" w:customStyle="1" w:styleId="HeaderTitle">
    <w:name w:val="Header Title"/>
    <w:basedOn w:val="lfej"/>
    <w:link w:val="HeaderTitleChar"/>
    <w:qFormat/>
    <w:rsid w:val="00A56B28"/>
    <w:pPr>
      <w:spacing w:line="264" w:lineRule="auto"/>
    </w:pPr>
    <w:rPr>
      <w:rFonts w:cs="Arial"/>
      <w:b/>
      <w:caps/>
      <w:color w:val="0E6C59"/>
      <w:sz w:val="24"/>
    </w:rPr>
  </w:style>
  <w:style w:type="paragraph" w:styleId="Buborkszveg">
    <w:name w:val="Balloon Text"/>
    <w:basedOn w:val="Norml"/>
    <w:link w:val="BuborkszvegChar"/>
    <w:uiPriority w:val="99"/>
    <w:semiHidden/>
    <w:unhideWhenUsed/>
    <w:rsid w:val="003371F2"/>
    <w:pPr>
      <w:spacing w:after="0" w:line="240" w:lineRule="auto"/>
    </w:pPr>
    <w:rPr>
      <w:rFonts w:ascii="Tahoma" w:hAnsi="Tahoma" w:cs="Tahoma"/>
      <w:sz w:val="16"/>
      <w:szCs w:val="16"/>
    </w:rPr>
  </w:style>
  <w:style w:type="character" w:customStyle="1" w:styleId="HeaderTitleChar">
    <w:name w:val="Header Title Char"/>
    <w:basedOn w:val="lfejChar"/>
    <w:link w:val="HeaderTitle"/>
    <w:rsid w:val="00A56B28"/>
    <w:rPr>
      <w:rFonts w:ascii="Arial" w:hAnsi="Arial" w:cs="Arial"/>
      <w:b/>
      <w:caps/>
      <w:color w:val="0E6C59"/>
      <w:sz w:val="24"/>
    </w:rPr>
  </w:style>
  <w:style w:type="character" w:customStyle="1" w:styleId="BuborkszvegChar">
    <w:name w:val="Buborékszöveg Char"/>
    <w:basedOn w:val="Bekezdsalapbettpusa"/>
    <w:link w:val="Buborkszveg"/>
    <w:uiPriority w:val="99"/>
    <w:semiHidden/>
    <w:rsid w:val="003371F2"/>
    <w:rPr>
      <w:rFonts w:ascii="Tahoma" w:hAnsi="Tahoma" w:cs="Tahoma"/>
      <w:sz w:val="16"/>
      <w:szCs w:val="16"/>
    </w:rPr>
  </w:style>
  <w:style w:type="paragraph" w:customStyle="1" w:styleId="HeaderNumbering">
    <w:name w:val="Header Numbering"/>
    <w:basedOn w:val="HeaderTitle"/>
    <w:link w:val="HeaderNumberingChar"/>
    <w:qFormat/>
    <w:rsid w:val="00E47F83"/>
    <w:pPr>
      <w:jc w:val="center"/>
    </w:pPr>
    <w:rPr>
      <w:b w:val="0"/>
      <w:color w:val="auto"/>
      <w:sz w:val="20"/>
    </w:rPr>
  </w:style>
  <w:style w:type="character" w:customStyle="1" w:styleId="HeaderNumberingChar">
    <w:name w:val="Header Numbering Char"/>
    <w:basedOn w:val="HeaderTitleChar"/>
    <w:link w:val="HeaderNumbering"/>
    <w:rsid w:val="00E47F83"/>
    <w:rPr>
      <w:rFonts w:ascii="Arial" w:hAnsi="Arial" w:cs="Arial"/>
      <w:b w:val="0"/>
      <w:caps/>
      <w:color w:val="0E6C59"/>
      <w:sz w:val="20"/>
    </w:rPr>
  </w:style>
  <w:style w:type="character" w:styleId="Hiperhivatkozs">
    <w:name w:val="Hyperlink"/>
    <w:basedOn w:val="Bekezdsalapbettpusa"/>
    <w:uiPriority w:val="99"/>
    <w:unhideWhenUsed/>
    <w:rsid w:val="003E37BC"/>
    <w:rPr>
      <w:color w:val="00B050" w:themeColor="hyperlink"/>
      <w:u w:val="single"/>
    </w:rPr>
  </w:style>
  <w:style w:type="paragraph" w:customStyle="1" w:styleId="Closingsentence">
    <w:name w:val="Closing sentence"/>
    <w:basedOn w:val="Norml"/>
    <w:link w:val="ClosingsentenceChar"/>
    <w:rsid w:val="000E744C"/>
    <w:pPr>
      <w:spacing w:before="300"/>
    </w:pPr>
    <w:rPr>
      <w:rFonts w:eastAsia="Calibri" w:cs="Arial"/>
      <w:iCs/>
      <w:szCs w:val="20"/>
      <w:lang w:val="en-US"/>
    </w:rPr>
  </w:style>
  <w:style w:type="character" w:customStyle="1" w:styleId="ClosingsentenceChar">
    <w:name w:val="Closing sentence Char"/>
    <w:basedOn w:val="Bekezdsalapbettpusa"/>
    <w:link w:val="Closingsentence"/>
    <w:rsid w:val="000E744C"/>
    <w:rPr>
      <w:rFonts w:ascii="Arial" w:eastAsia="Calibri" w:hAnsi="Arial" w:cs="Arial"/>
      <w:iCs/>
      <w:sz w:val="20"/>
      <w:szCs w:val="20"/>
      <w:lang w:val="en-US"/>
    </w:rPr>
  </w:style>
  <w:style w:type="character" w:customStyle="1" w:styleId="Feloldatlanmegemlts1">
    <w:name w:val="Feloldatlan megemlítés1"/>
    <w:basedOn w:val="Bekezdsalapbettpusa"/>
    <w:uiPriority w:val="99"/>
    <w:semiHidden/>
    <w:unhideWhenUsed/>
    <w:rsid w:val="00DB2DAD"/>
    <w:rPr>
      <w:color w:val="605E5C"/>
      <w:shd w:val="clear" w:color="auto" w:fill="E1DFDD"/>
    </w:rPr>
  </w:style>
  <w:style w:type="paragraph" w:customStyle="1" w:styleId="DocumentTitle">
    <w:name w:val="Document Title"/>
    <w:basedOn w:val="HeaderTitle"/>
    <w:link w:val="DocumentTitleChar"/>
    <w:qFormat/>
    <w:rsid w:val="000E6154"/>
    <w:pPr>
      <w:pBdr>
        <w:top w:val="single" w:sz="4" w:space="1" w:color="auto"/>
        <w:bottom w:val="single" w:sz="4" w:space="1" w:color="auto"/>
      </w:pBdr>
      <w:spacing w:before="100" w:after="100"/>
      <w:jc w:val="center"/>
    </w:pPr>
    <w:rPr>
      <w:color w:val="auto"/>
    </w:rPr>
  </w:style>
  <w:style w:type="character" w:customStyle="1" w:styleId="DocumentTitleChar">
    <w:name w:val="Document Title Char"/>
    <w:basedOn w:val="HeaderTitleChar"/>
    <w:link w:val="DocumentTitle"/>
    <w:rsid w:val="000E6154"/>
    <w:rPr>
      <w:rFonts w:ascii="Arial" w:hAnsi="Arial" w:cs="Arial"/>
      <w:b/>
      <w:caps/>
      <w:color w:val="0E6C59"/>
      <w:sz w:val="24"/>
    </w:rPr>
  </w:style>
  <w:style w:type="character" w:styleId="Jegyzethivatkozs">
    <w:name w:val="annotation reference"/>
    <w:basedOn w:val="Bekezdsalapbettpusa"/>
    <w:uiPriority w:val="99"/>
    <w:semiHidden/>
    <w:unhideWhenUsed/>
    <w:rsid w:val="006F66AC"/>
    <w:rPr>
      <w:sz w:val="16"/>
      <w:szCs w:val="16"/>
    </w:rPr>
  </w:style>
  <w:style w:type="paragraph" w:styleId="Jegyzetszveg">
    <w:name w:val="annotation text"/>
    <w:basedOn w:val="Norml"/>
    <w:link w:val="JegyzetszvegChar"/>
    <w:uiPriority w:val="99"/>
    <w:unhideWhenUsed/>
    <w:rsid w:val="006F66AC"/>
    <w:pPr>
      <w:spacing w:line="240" w:lineRule="auto"/>
    </w:pPr>
    <w:rPr>
      <w:szCs w:val="20"/>
    </w:rPr>
  </w:style>
  <w:style w:type="character" w:customStyle="1" w:styleId="JegyzetszvegChar">
    <w:name w:val="Jegyzetszöveg Char"/>
    <w:basedOn w:val="Bekezdsalapbettpusa"/>
    <w:link w:val="Jegyzetszveg"/>
    <w:uiPriority w:val="99"/>
    <w:rsid w:val="006F66AC"/>
    <w:rPr>
      <w:szCs w:val="20"/>
    </w:rPr>
  </w:style>
  <w:style w:type="paragraph" w:styleId="Megjegyzstrgya">
    <w:name w:val="annotation subject"/>
    <w:basedOn w:val="Jegyzetszveg"/>
    <w:next w:val="Jegyzetszveg"/>
    <w:link w:val="MegjegyzstrgyaChar"/>
    <w:uiPriority w:val="99"/>
    <w:semiHidden/>
    <w:unhideWhenUsed/>
    <w:rsid w:val="006F66AC"/>
    <w:rPr>
      <w:b/>
      <w:bCs/>
    </w:rPr>
  </w:style>
  <w:style w:type="character" w:customStyle="1" w:styleId="MegjegyzstrgyaChar">
    <w:name w:val="Megjegyzés tárgya Char"/>
    <w:basedOn w:val="JegyzetszvegChar"/>
    <w:link w:val="Megjegyzstrgya"/>
    <w:uiPriority w:val="99"/>
    <w:semiHidden/>
    <w:rsid w:val="006F66AC"/>
    <w:rPr>
      <w:b/>
      <w:bCs/>
      <w:szCs w:val="20"/>
    </w:rPr>
  </w:style>
  <w:style w:type="character" w:styleId="Lbjegyzet-hivatkozs">
    <w:name w:val="footnote reference"/>
    <w:basedOn w:val="Bekezdsalapbettpusa"/>
    <w:uiPriority w:val="99"/>
    <w:semiHidden/>
    <w:unhideWhenUsed/>
    <w:rPr>
      <w:vertAlign w:val="superscript"/>
    </w:rPr>
  </w:style>
  <w:style w:type="character" w:customStyle="1" w:styleId="LbjegyzetszvegChar">
    <w:name w:val="Lábjegyzetszöveg Char"/>
    <w:basedOn w:val="Bekezdsalapbettpusa"/>
    <w:link w:val="Lbjegyzetszveg"/>
    <w:uiPriority w:val="99"/>
    <w:semiHidden/>
    <w:rPr>
      <w:sz w:val="20"/>
      <w:szCs w:val="20"/>
    </w:rPr>
  </w:style>
  <w:style w:type="paragraph" w:styleId="Lbjegyzetszveg">
    <w:name w:val="footnote text"/>
    <w:basedOn w:val="Norml"/>
    <w:link w:val="LbjegyzetszvegChar"/>
    <w:uiPriority w:val="99"/>
    <w:semiHidden/>
    <w:unhideWhenUsed/>
    <w:pPr>
      <w:spacing w:after="0" w:line="240" w:lineRule="auto"/>
    </w:pPr>
    <w:rPr>
      <w:szCs w:val="20"/>
    </w:rPr>
  </w:style>
  <w:style w:type="paragraph" w:styleId="TJ1">
    <w:name w:val="toc 1"/>
    <w:basedOn w:val="Norml"/>
    <w:next w:val="Norml"/>
    <w:autoRedefine/>
    <w:uiPriority w:val="39"/>
    <w:unhideWhenUsed/>
    <w:rsid w:val="006F139D"/>
    <w:pPr>
      <w:spacing w:after="100"/>
    </w:pPr>
  </w:style>
  <w:style w:type="paragraph" w:styleId="TJ2">
    <w:name w:val="toc 2"/>
    <w:basedOn w:val="Norml"/>
    <w:next w:val="Norml"/>
    <w:autoRedefine/>
    <w:uiPriority w:val="39"/>
    <w:unhideWhenUsed/>
    <w:rsid w:val="006F139D"/>
    <w:pPr>
      <w:spacing w:after="100"/>
      <w:ind w:left="200"/>
    </w:pPr>
  </w:style>
  <w:style w:type="paragraph" w:styleId="TJ3">
    <w:name w:val="toc 3"/>
    <w:basedOn w:val="Norml"/>
    <w:next w:val="Norml"/>
    <w:autoRedefine/>
    <w:uiPriority w:val="39"/>
    <w:unhideWhenUsed/>
    <w:rsid w:val="006F139D"/>
    <w:pPr>
      <w:spacing w:after="100"/>
      <w:ind w:left="400"/>
    </w:pPr>
  </w:style>
  <w:style w:type="character" w:styleId="Feloldatlanmegemlts">
    <w:name w:val="Unresolved Mention"/>
    <w:basedOn w:val="Bekezdsalapbettpusa"/>
    <w:uiPriority w:val="99"/>
    <w:semiHidden/>
    <w:unhideWhenUsed/>
    <w:rsid w:val="009D7F1C"/>
    <w:rPr>
      <w:color w:val="605E5C"/>
      <w:shd w:val="clear" w:color="auto" w:fill="E1DFDD"/>
    </w:rPr>
  </w:style>
  <w:style w:type="character" w:customStyle="1" w:styleId="normaltextrun">
    <w:name w:val="normaltextrun"/>
    <w:basedOn w:val="Bekezdsalapbettpusa"/>
    <w:rsid w:val="007466A7"/>
  </w:style>
  <w:style w:type="character" w:customStyle="1" w:styleId="eop">
    <w:name w:val="eop"/>
    <w:basedOn w:val="Bekezdsalapbettpusa"/>
    <w:rsid w:val="007466A7"/>
  </w:style>
  <w:style w:type="paragraph" w:styleId="Vltozat">
    <w:name w:val="Revision"/>
    <w:hidden/>
    <w:uiPriority w:val="99"/>
    <w:semiHidden/>
    <w:rsid w:val="00715CB0"/>
    <w:pPr>
      <w:spacing w:after="0" w:line="240" w:lineRule="auto"/>
    </w:pPr>
  </w:style>
  <w:style w:type="character" w:styleId="Mrltotthiperhivatkozs">
    <w:name w:val="FollowedHyperlink"/>
    <w:basedOn w:val="Bekezdsalapbettpusa"/>
    <w:uiPriority w:val="99"/>
    <w:semiHidden/>
    <w:unhideWhenUsed/>
    <w:rsid w:val="007C1641"/>
    <w:rPr>
      <w:color w:val="00B050" w:themeColor="followedHyperlink"/>
      <w:u w:val="single"/>
    </w:rPr>
  </w:style>
  <w:style w:type="character" w:customStyle="1" w:styleId="ListaszerbekezdsChar">
    <w:name w:val="Listaszerű bekezdés Char"/>
    <w:aliases w:val="Normal bullet 2 Char,Bullet list Char,Numbered List Char,List Paragraph1 Char,1st level - Bullet List Paragraph Char,Lettre d'introduction Char,Paragrafo elenco Char,lista_2 Char,List Paragraph à moi Char,Számozott lista 1 Char"/>
    <w:link w:val="Listaszerbekezds"/>
    <w:uiPriority w:val="34"/>
    <w:qFormat/>
    <w:locked/>
    <w:rsid w:val="0083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1266">
      <w:bodyDiv w:val="1"/>
      <w:marLeft w:val="0"/>
      <w:marRight w:val="0"/>
      <w:marTop w:val="0"/>
      <w:marBottom w:val="0"/>
      <w:divBdr>
        <w:top w:val="none" w:sz="0" w:space="0" w:color="auto"/>
        <w:left w:val="none" w:sz="0" w:space="0" w:color="auto"/>
        <w:bottom w:val="none" w:sz="0" w:space="0" w:color="auto"/>
        <w:right w:val="none" w:sz="0" w:space="0" w:color="auto"/>
      </w:divBdr>
    </w:div>
    <w:div w:id="18070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lkh.org/adatkezelesi-es-adatvedelmi-tajekoztat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LKH">
      <a:dk1>
        <a:sysClr val="windowText" lastClr="000000"/>
      </a:dk1>
      <a:lt1>
        <a:sysClr val="window" lastClr="FFFFFF"/>
      </a:lt1>
      <a:dk2>
        <a:srgbClr val="0E6C59"/>
      </a:dk2>
      <a:lt2>
        <a:srgbClr val="E7F0EE"/>
      </a:lt2>
      <a:accent1>
        <a:srgbClr val="2D7F6E"/>
      </a:accent1>
      <a:accent2>
        <a:srgbClr val="4C9284"/>
      </a:accent2>
      <a:accent3>
        <a:srgbClr val="6BA599"/>
      </a:accent3>
      <a:accent4>
        <a:srgbClr val="8AB7AE"/>
      </a:accent4>
      <a:accent5>
        <a:srgbClr val="A9CAC3"/>
      </a:accent5>
      <a:accent6>
        <a:srgbClr val="C8DDD9"/>
      </a:accent6>
      <a:hlink>
        <a:srgbClr val="00B050"/>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c319fe-29dd-476b-8acb-3499549faadb" xsi:nil="true"/>
    <lcf76f155ced4ddcb4097134ff3c332f xmlns="4566f3b3-d039-4cfb-afd7-32de0d53a4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F213E3CB2F2B6245BBA724E93C579F0C" ma:contentTypeVersion="17" ma:contentTypeDescription="Új dokumentum létrehozása." ma:contentTypeScope="" ma:versionID="37be18d7ed182400b8bf62b401f085b1">
  <xsd:schema xmlns:xsd="http://www.w3.org/2001/XMLSchema" xmlns:xs="http://www.w3.org/2001/XMLSchema" xmlns:p="http://schemas.microsoft.com/office/2006/metadata/properties" xmlns:ns2="4566f3b3-d039-4cfb-afd7-32de0d53a41f" xmlns:ns3="b9c319fe-29dd-476b-8acb-3499549faadb" targetNamespace="http://schemas.microsoft.com/office/2006/metadata/properties" ma:root="true" ma:fieldsID="83006b7cecd0e04284805bc8aa0a8a34" ns2:_="" ns3:_="">
    <xsd:import namespace="4566f3b3-d039-4cfb-afd7-32de0d53a41f"/>
    <xsd:import namespace="b9c319fe-29dd-476b-8acb-3499549faa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6f3b3-d039-4cfb-afd7-32de0d53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319fe-29dd-476b-8acb-3499549faadb"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719e5bdb-a9da-46f4-9a9f-7ae3fe17cf06}" ma:internalName="TaxCatchAll" ma:showField="CatchAllData" ma:web="b9c319fe-29dd-476b-8acb-3499549f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3AA3-D063-459B-88D4-07756E8A7A89}">
  <ds:schemaRefs>
    <ds:schemaRef ds:uri="http://schemas.microsoft.com/office/2006/metadata/properties"/>
    <ds:schemaRef ds:uri="http://schemas.microsoft.com/office/infopath/2007/PartnerControls"/>
    <ds:schemaRef ds:uri="b9c319fe-29dd-476b-8acb-3499549faadb"/>
    <ds:schemaRef ds:uri="4566f3b3-d039-4cfb-afd7-32de0d53a41f"/>
  </ds:schemaRefs>
</ds:datastoreItem>
</file>

<file path=customXml/itemProps2.xml><?xml version="1.0" encoding="utf-8"?>
<ds:datastoreItem xmlns:ds="http://schemas.openxmlformats.org/officeDocument/2006/customXml" ds:itemID="{66FD5818-D11A-4517-BF35-FECD934DC42D}">
  <ds:schemaRefs>
    <ds:schemaRef ds:uri="http://schemas.microsoft.com/sharepoint/v3/contenttype/forms"/>
  </ds:schemaRefs>
</ds:datastoreItem>
</file>

<file path=customXml/itemProps3.xml><?xml version="1.0" encoding="utf-8"?>
<ds:datastoreItem xmlns:ds="http://schemas.openxmlformats.org/officeDocument/2006/customXml" ds:itemID="{EB5C4A94-A58D-4B72-8FBB-547292DE7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6f3b3-d039-4cfb-afd7-32de0d53a41f"/>
    <ds:schemaRef ds:uri="b9c319fe-29dd-476b-8acb-3499549f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83233-8BC8-4225-BC5F-84ECCCF9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4</Words>
  <Characters>4447</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 Éva</dc:creator>
  <cp:keywords/>
  <cp:lastModifiedBy>dr. Szendrey Adrienn</cp:lastModifiedBy>
  <cp:revision>21</cp:revision>
  <cp:lastPrinted>2022-05-04T07:49:00Z</cp:lastPrinted>
  <dcterms:created xsi:type="dcterms:W3CDTF">2023-03-09T13:06:00Z</dcterms:created>
  <dcterms:modified xsi:type="dcterms:W3CDTF">2023-03-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E82F95F0A0D40B86AA34871DD21B7</vt:lpwstr>
  </property>
  <property fmtid="{D5CDD505-2E9C-101B-9397-08002B2CF9AE}" pid="3" name="MediaServiceImageTags">
    <vt:lpwstr/>
  </property>
</Properties>
</file>